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35E70" w14:textId="77777777" w:rsidR="00D37924" w:rsidRPr="004937D6" w:rsidRDefault="00D37924" w:rsidP="004937D6">
      <w:pPr>
        <w:spacing w:after="0" w:line="240" w:lineRule="auto"/>
        <w:jc w:val="center"/>
        <w:rPr>
          <w:rFonts w:ascii="Times New Roman" w:hAnsi="Times New Roman" w:cs="Times New Roman"/>
          <w:sz w:val="24"/>
          <w:szCs w:val="24"/>
        </w:rPr>
      </w:pPr>
      <w:r w:rsidRPr="004937D6">
        <w:rPr>
          <w:rFonts w:ascii="Times New Roman" w:hAnsi="Times New Roman" w:cs="Times New Roman"/>
          <w:sz w:val="24"/>
          <w:szCs w:val="24"/>
        </w:rPr>
        <w:t xml:space="preserve">МИНИСТЕРСТВО ОБЩЕГО И ПРОФЕССИОНАЛЬНОГО ОБРАЗОВАНИЯ </w:t>
      </w:r>
    </w:p>
    <w:p w14:paraId="3EAAC1DC" w14:textId="77777777" w:rsidR="00D37924" w:rsidRPr="004937D6" w:rsidRDefault="00D37924" w:rsidP="004937D6">
      <w:pPr>
        <w:spacing w:after="0" w:line="240" w:lineRule="auto"/>
        <w:jc w:val="center"/>
        <w:rPr>
          <w:rFonts w:ascii="Times New Roman" w:hAnsi="Times New Roman" w:cs="Times New Roman"/>
          <w:sz w:val="24"/>
          <w:szCs w:val="24"/>
        </w:rPr>
      </w:pPr>
      <w:r w:rsidRPr="004937D6">
        <w:rPr>
          <w:rFonts w:ascii="Times New Roman" w:hAnsi="Times New Roman" w:cs="Times New Roman"/>
          <w:sz w:val="24"/>
          <w:szCs w:val="24"/>
        </w:rPr>
        <w:t>РОСТОВСКОЙ ОБЛАСТИ</w:t>
      </w:r>
    </w:p>
    <w:p w14:paraId="37DBE03A" w14:textId="77777777" w:rsidR="00D37924" w:rsidRPr="004937D6" w:rsidRDefault="00D37924" w:rsidP="004937D6">
      <w:pPr>
        <w:spacing w:after="0" w:line="240" w:lineRule="auto"/>
        <w:jc w:val="center"/>
        <w:rPr>
          <w:rFonts w:ascii="Times New Roman" w:hAnsi="Times New Roman" w:cs="Times New Roman"/>
          <w:sz w:val="24"/>
          <w:szCs w:val="24"/>
        </w:rPr>
      </w:pPr>
      <w:r w:rsidRPr="004937D6">
        <w:rPr>
          <w:rFonts w:ascii="Times New Roman" w:hAnsi="Times New Roman" w:cs="Times New Roman"/>
          <w:sz w:val="24"/>
          <w:szCs w:val="24"/>
        </w:rPr>
        <w:t xml:space="preserve">государственное бюджетное профессиональное образовательное учреждение </w:t>
      </w:r>
    </w:p>
    <w:p w14:paraId="0935D99B" w14:textId="77777777" w:rsidR="00D37924" w:rsidRPr="004937D6" w:rsidRDefault="00D37924" w:rsidP="004937D6">
      <w:pPr>
        <w:spacing w:after="0" w:line="240" w:lineRule="auto"/>
        <w:jc w:val="center"/>
        <w:rPr>
          <w:rFonts w:ascii="Times New Roman" w:hAnsi="Times New Roman" w:cs="Times New Roman"/>
          <w:sz w:val="24"/>
          <w:szCs w:val="24"/>
        </w:rPr>
      </w:pPr>
      <w:r w:rsidRPr="004937D6">
        <w:rPr>
          <w:rFonts w:ascii="Times New Roman" w:hAnsi="Times New Roman" w:cs="Times New Roman"/>
          <w:sz w:val="24"/>
          <w:szCs w:val="24"/>
        </w:rPr>
        <w:t xml:space="preserve">Ростовской области </w:t>
      </w:r>
    </w:p>
    <w:p w14:paraId="71E9BC30" w14:textId="77777777" w:rsidR="00D37924" w:rsidRPr="004937D6" w:rsidRDefault="00D37924" w:rsidP="004937D6">
      <w:pPr>
        <w:spacing w:after="0" w:line="240" w:lineRule="auto"/>
        <w:jc w:val="center"/>
        <w:rPr>
          <w:rFonts w:ascii="Times New Roman" w:hAnsi="Times New Roman" w:cs="Times New Roman"/>
          <w:sz w:val="24"/>
          <w:szCs w:val="24"/>
        </w:rPr>
      </w:pPr>
      <w:r w:rsidRPr="004937D6">
        <w:rPr>
          <w:rFonts w:ascii="Times New Roman" w:hAnsi="Times New Roman" w:cs="Times New Roman"/>
          <w:sz w:val="24"/>
          <w:szCs w:val="24"/>
        </w:rPr>
        <w:t>«</w:t>
      </w:r>
      <w:proofErr w:type="spellStart"/>
      <w:r w:rsidRPr="004937D6">
        <w:rPr>
          <w:rFonts w:ascii="Times New Roman" w:hAnsi="Times New Roman" w:cs="Times New Roman"/>
          <w:sz w:val="24"/>
          <w:szCs w:val="24"/>
        </w:rPr>
        <w:t>Среднеегорлыкское</w:t>
      </w:r>
      <w:proofErr w:type="spellEnd"/>
      <w:r w:rsidRPr="004937D6">
        <w:rPr>
          <w:rFonts w:ascii="Times New Roman" w:hAnsi="Times New Roman" w:cs="Times New Roman"/>
          <w:sz w:val="24"/>
          <w:szCs w:val="24"/>
        </w:rPr>
        <w:t xml:space="preserve"> профессиональное училище №85»</w:t>
      </w:r>
    </w:p>
    <w:p w14:paraId="2EE57613" w14:textId="77777777" w:rsidR="00D37924" w:rsidRPr="004937D6" w:rsidRDefault="00D37924" w:rsidP="004937D6">
      <w:pPr>
        <w:spacing w:after="0" w:line="240" w:lineRule="auto"/>
        <w:jc w:val="center"/>
        <w:rPr>
          <w:rFonts w:ascii="Times New Roman" w:hAnsi="Times New Roman" w:cs="Times New Roman"/>
          <w:sz w:val="24"/>
          <w:szCs w:val="24"/>
        </w:rPr>
      </w:pPr>
    </w:p>
    <w:p w14:paraId="33EF7B76" w14:textId="77777777" w:rsidR="00D37924" w:rsidRPr="004937D6" w:rsidRDefault="00D37924" w:rsidP="004937D6">
      <w:pPr>
        <w:spacing w:after="0" w:line="240" w:lineRule="auto"/>
        <w:rPr>
          <w:rFonts w:ascii="Times New Roman" w:hAnsi="Times New Roman" w:cs="Times New Roman"/>
          <w:sz w:val="24"/>
          <w:szCs w:val="24"/>
        </w:rPr>
      </w:pPr>
    </w:p>
    <w:p w14:paraId="05603F6D" w14:textId="63CC3C24" w:rsidR="00D37924" w:rsidRDefault="00D37924" w:rsidP="004937D6">
      <w:pPr>
        <w:spacing w:after="0" w:line="240" w:lineRule="auto"/>
        <w:rPr>
          <w:rFonts w:ascii="Times New Roman" w:hAnsi="Times New Roman" w:cs="Times New Roman"/>
          <w:sz w:val="24"/>
          <w:szCs w:val="24"/>
        </w:rPr>
      </w:pPr>
    </w:p>
    <w:p w14:paraId="2D2C0F0A" w14:textId="0E49C3EF" w:rsidR="004937D6" w:rsidRDefault="004937D6" w:rsidP="004937D6">
      <w:pPr>
        <w:spacing w:after="0" w:line="240" w:lineRule="auto"/>
        <w:rPr>
          <w:rFonts w:ascii="Times New Roman" w:hAnsi="Times New Roman" w:cs="Times New Roman"/>
          <w:sz w:val="24"/>
          <w:szCs w:val="24"/>
        </w:rPr>
      </w:pPr>
    </w:p>
    <w:p w14:paraId="3EEE5E5F" w14:textId="59A74557" w:rsidR="004937D6" w:rsidRDefault="004937D6" w:rsidP="004937D6">
      <w:pPr>
        <w:spacing w:after="0" w:line="240" w:lineRule="auto"/>
        <w:rPr>
          <w:rFonts w:ascii="Times New Roman" w:hAnsi="Times New Roman" w:cs="Times New Roman"/>
          <w:sz w:val="24"/>
          <w:szCs w:val="24"/>
        </w:rPr>
      </w:pPr>
    </w:p>
    <w:p w14:paraId="011C0ADA" w14:textId="2BD9046B" w:rsidR="004937D6" w:rsidRDefault="004937D6" w:rsidP="004937D6">
      <w:pPr>
        <w:spacing w:after="0" w:line="240" w:lineRule="auto"/>
        <w:rPr>
          <w:rFonts w:ascii="Times New Roman" w:hAnsi="Times New Roman" w:cs="Times New Roman"/>
          <w:sz w:val="24"/>
          <w:szCs w:val="24"/>
        </w:rPr>
      </w:pPr>
    </w:p>
    <w:p w14:paraId="3F8B51B1" w14:textId="5EC9C9F4" w:rsidR="004937D6" w:rsidRDefault="004937D6" w:rsidP="004937D6">
      <w:pPr>
        <w:spacing w:after="0" w:line="240" w:lineRule="auto"/>
        <w:rPr>
          <w:rFonts w:ascii="Times New Roman" w:hAnsi="Times New Roman" w:cs="Times New Roman"/>
          <w:sz w:val="24"/>
          <w:szCs w:val="24"/>
        </w:rPr>
      </w:pPr>
    </w:p>
    <w:p w14:paraId="7E558548" w14:textId="31E70DB9" w:rsidR="004937D6" w:rsidRDefault="004937D6" w:rsidP="004937D6">
      <w:pPr>
        <w:spacing w:after="0" w:line="240" w:lineRule="auto"/>
        <w:rPr>
          <w:rFonts w:ascii="Times New Roman" w:hAnsi="Times New Roman" w:cs="Times New Roman"/>
          <w:sz w:val="24"/>
          <w:szCs w:val="24"/>
        </w:rPr>
      </w:pPr>
    </w:p>
    <w:p w14:paraId="080641B6" w14:textId="77777777" w:rsidR="004937D6" w:rsidRPr="004937D6" w:rsidRDefault="004937D6" w:rsidP="004937D6">
      <w:pPr>
        <w:spacing w:after="0" w:line="240" w:lineRule="auto"/>
        <w:rPr>
          <w:rFonts w:ascii="Times New Roman" w:hAnsi="Times New Roman" w:cs="Times New Roman"/>
          <w:sz w:val="24"/>
          <w:szCs w:val="24"/>
        </w:rPr>
      </w:pPr>
    </w:p>
    <w:p w14:paraId="586DFF1B" w14:textId="77777777" w:rsidR="00D37924" w:rsidRPr="004937D6" w:rsidRDefault="00D37924" w:rsidP="004937D6">
      <w:pPr>
        <w:spacing w:after="0" w:line="240" w:lineRule="auto"/>
        <w:rPr>
          <w:rFonts w:ascii="Times New Roman" w:hAnsi="Times New Roman" w:cs="Times New Roman"/>
          <w:sz w:val="24"/>
          <w:szCs w:val="24"/>
        </w:rPr>
      </w:pPr>
    </w:p>
    <w:p w14:paraId="0EE085BB" w14:textId="77777777" w:rsidR="00D37924" w:rsidRPr="004937D6" w:rsidRDefault="00D37924" w:rsidP="004937D6">
      <w:pPr>
        <w:spacing w:after="0" w:line="240" w:lineRule="auto"/>
        <w:rPr>
          <w:rFonts w:ascii="Times New Roman" w:hAnsi="Times New Roman" w:cs="Times New Roman"/>
          <w:sz w:val="24"/>
          <w:szCs w:val="24"/>
        </w:rPr>
      </w:pPr>
    </w:p>
    <w:p w14:paraId="5676FF05" w14:textId="77777777" w:rsidR="00D37924" w:rsidRPr="004937D6" w:rsidRDefault="00D37924" w:rsidP="004937D6">
      <w:pPr>
        <w:spacing w:after="0" w:line="240" w:lineRule="auto"/>
        <w:jc w:val="center"/>
        <w:rPr>
          <w:rFonts w:ascii="Times New Roman" w:hAnsi="Times New Roman" w:cs="Times New Roman"/>
          <w:sz w:val="24"/>
          <w:szCs w:val="24"/>
        </w:rPr>
      </w:pPr>
      <w:r w:rsidRPr="004937D6">
        <w:rPr>
          <w:rFonts w:ascii="Times New Roman" w:hAnsi="Times New Roman" w:cs="Times New Roman"/>
          <w:sz w:val="24"/>
          <w:szCs w:val="24"/>
        </w:rPr>
        <w:t>Методические рекомендации по внеаудиторной самостоятельной работе</w:t>
      </w:r>
    </w:p>
    <w:p w14:paraId="2E22437A" w14:textId="77777777" w:rsidR="00D37924" w:rsidRPr="004937D6" w:rsidRDefault="00D37924" w:rsidP="004937D6">
      <w:pPr>
        <w:spacing w:after="0" w:line="240" w:lineRule="auto"/>
        <w:jc w:val="center"/>
        <w:rPr>
          <w:rFonts w:ascii="Times New Roman" w:hAnsi="Times New Roman" w:cs="Times New Roman"/>
          <w:sz w:val="24"/>
          <w:szCs w:val="24"/>
        </w:rPr>
      </w:pPr>
      <w:r w:rsidRPr="004937D6">
        <w:rPr>
          <w:rFonts w:ascii="Times New Roman" w:hAnsi="Times New Roman" w:cs="Times New Roman"/>
          <w:sz w:val="24"/>
          <w:szCs w:val="24"/>
        </w:rPr>
        <w:t>Дисциплина: «</w:t>
      </w:r>
      <w:r w:rsidR="00202070" w:rsidRPr="004937D6">
        <w:rPr>
          <w:rFonts w:ascii="Times New Roman" w:hAnsi="Times New Roman" w:cs="Times New Roman"/>
          <w:sz w:val="24"/>
          <w:szCs w:val="24"/>
        </w:rPr>
        <w:t>Эксплуатация, техническое обслуживание сельскохозяйственных машин и оборудования</w:t>
      </w:r>
      <w:r w:rsidRPr="004937D6">
        <w:rPr>
          <w:rFonts w:ascii="Times New Roman" w:hAnsi="Times New Roman" w:cs="Times New Roman"/>
          <w:sz w:val="24"/>
          <w:szCs w:val="24"/>
        </w:rPr>
        <w:t>»</w:t>
      </w:r>
    </w:p>
    <w:p w14:paraId="73835EEE" w14:textId="77777777" w:rsidR="00D37924" w:rsidRPr="004937D6" w:rsidRDefault="00D37924" w:rsidP="004937D6">
      <w:pPr>
        <w:spacing w:after="0" w:line="240" w:lineRule="auto"/>
        <w:jc w:val="center"/>
        <w:rPr>
          <w:rFonts w:ascii="Times New Roman" w:hAnsi="Times New Roman" w:cs="Times New Roman"/>
          <w:sz w:val="24"/>
          <w:szCs w:val="24"/>
        </w:rPr>
      </w:pPr>
      <w:r w:rsidRPr="004937D6">
        <w:rPr>
          <w:rFonts w:ascii="Times New Roman" w:hAnsi="Times New Roman" w:cs="Times New Roman"/>
          <w:sz w:val="24"/>
          <w:szCs w:val="24"/>
        </w:rPr>
        <w:t>Профессия: «Тракторист-машинист с/х производства»</w:t>
      </w:r>
    </w:p>
    <w:p w14:paraId="11DDD8D5" w14:textId="77777777" w:rsidR="00D37924" w:rsidRPr="004937D6" w:rsidRDefault="00D37924" w:rsidP="004937D6">
      <w:pPr>
        <w:spacing w:after="0" w:line="240" w:lineRule="auto"/>
        <w:jc w:val="center"/>
        <w:rPr>
          <w:rFonts w:ascii="Times New Roman" w:hAnsi="Times New Roman" w:cs="Times New Roman"/>
          <w:sz w:val="24"/>
          <w:szCs w:val="24"/>
        </w:rPr>
      </w:pPr>
    </w:p>
    <w:p w14:paraId="06D42D56" w14:textId="77777777" w:rsidR="00D37924" w:rsidRPr="004937D6" w:rsidRDefault="00D37924" w:rsidP="004937D6">
      <w:pPr>
        <w:spacing w:after="0" w:line="240" w:lineRule="auto"/>
        <w:jc w:val="center"/>
        <w:rPr>
          <w:rFonts w:ascii="Times New Roman" w:hAnsi="Times New Roman" w:cs="Times New Roman"/>
          <w:sz w:val="24"/>
          <w:szCs w:val="24"/>
        </w:rPr>
      </w:pPr>
    </w:p>
    <w:p w14:paraId="14DBFA70" w14:textId="77777777" w:rsidR="00D37924" w:rsidRPr="004937D6" w:rsidRDefault="00D37924" w:rsidP="004937D6">
      <w:pPr>
        <w:spacing w:after="0" w:line="240" w:lineRule="auto"/>
        <w:jc w:val="center"/>
        <w:rPr>
          <w:rFonts w:ascii="Times New Roman" w:hAnsi="Times New Roman" w:cs="Times New Roman"/>
          <w:sz w:val="24"/>
          <w:szCs w:val="24"/>
        </w:rPr>
      </w:pPr>
    </w:p>
    <w:p w14:paraId="56234505" w14:textId="77777777" w:rsidR="00D37924" w:rsidRPr="004937D6" w:rsidRDefault="00D37924" w:rsidP="004937D6">
      <w:pPr>
        <w:spacing w:after="0" w:line="240" w:lineRule="auto"/>
        <w:jc w:val="center"/>
        <w:rPr>
          <w:rFonts w:ascii="Times New Roman" w:hAnsi="Times New Roman" w:cs="Times New Roman"/>
          <w:sz w:val="24"/>
          <w:szCs w:val="24"/>
        </w:rPr>
      </w:pPr>
    </w:p>
    <w:p w14:paraId="221BC2B6" w14:textId="77777777" w:rsidR="00D37924" w:rsidRPr="004937D6" w:rsidRDefault="00D37924" w:rsidP="004937D6">
      <w:pPr>
        <w:spacing w:after="0" w:line="240" w:lineRule="auto"/>
        <w:jc w:val="center"/>
        <w:rPr>
          <w:rFonts w:ascii="Times New Roman" w:hAnsi="Times New Roman" w:cs="Times New Roman"/>
          <w:sz w:val="24"/>
          <w:szCs w:val="24"/>
        </w:rPr>
      </w:pPr>
    </w:p>
    <w:p w14:paraId="1E097731" w14:textId="77777777" w:rsidR="00D37924" w:rsidRPr="004937D6" w:rsidRDefault="00D37924" w:rsidP="004937D6">
      <w:pPr>
        <w:spacing w:after="0" w:line="240" w:lineRule="auto"/>
        <w:jc w:val="center"/>
        <w:rPr>
          <w:rFonts w:ascii="Times New Roman" w:hAnsi="Times New Roman" w:cs="Times New Roman"/>
          <w:sz w:val="24"/>
          <w:szCs w:val="24"/>
        </w:rPr>
      </w:pPr>
    </w:p>
    <w:p w14:paraId="6C2E59AE" w14:textId="77777777" w:rsidR="00D37924" w:rsidRPr="004937D6" w:rsidRDefault="00D37924" w:rsidP="004937D6">
      <w:pPr>
        <w:spacing w:after="0" w:line="240" w:lineRule="auto"/>
        <w:jc w:val="center"/>
        <w:rPr>
          <w:rFonts w:ascii="Times New Roman" w:hAnsi="Times New Roman" w:cs="Times New Roman"/>
          <w:sz w:val="24"/>
          <w:szCs w:val="24"/>
        </w:rPr>
      </w:pPr>
    </w:p>
    <w:p w14:paraId="493361F8" w14:textId="77777777" w:rsidR="00D37924" w:rsidRPr="004937D6" w:rsidRDefault="00D37924" w:rsidP="004937D6">
      <w:pPr>
        <w:spacing w:after="0" w:line="240" w:lineRule="auto"/>
        <w:jc w:val="center"/>
        <w:rPr>
          <w:rFonts w:ascii="Times New Roman" w:hAnsi="Times New Roman" w:cs="Times New Roman"/>
          <w:sz w:val="24"/>
          <w:szCs w:val="24"/>
        </w:rPr>
      </w:pPr>
    </w:p>
    <w:p w14:paraId="53424760" w14:textId="77777777" w:rsidR="00D37924" w:rsidRPr="004937D6" w:rsidRDefault="00D37924" w:rsidP="004937D6">
      <w:pPr>
        <w:spacing w:after="0" w:line="240" w:lineRule="auto"/>
        <w:jc w:val="center"/>
        <w:rPr>
          <w:rFonts w:ascii="Times New Roman" w:hAnsi="Times New Roman" w:cs="Times New Roman"/>
          <w:sz w:val="24"/>
          <w:szCs w:val="24"/>
        </w:rPr>
      </w:pPr>
    </w:p>
    <w:p w14:paraId="30B91760" w14:textId="77777777" w:rsidR="00D37924" w:rsidRPr="004937D6" w:rsidRDefault="00D37924" w:rsidP="004937D6">
      <w:pPr>
        <w:spacing w:after="0" w:line="240" w:lineRule="auto"/>
        <w:jc w:val="center"/>
        <w:rPr>
          <w:rFonts w:ascii="Times New Roman" w:hAnsi="Times New Roman" w:cs="Times New Roman"/>
          <w:sz w:val="24"/>
          <w:szCs w:val="24"/>
        </w:rPr>
      </w:pPr>
    </w:p>
    <w:p w14:paraId="47C28E20" w14:textId="77777777" w:rsidR="00D37924" w:rsidRPr="004937D6" w:rsidRDefault="00D37924" w:rsidP="004937D6">
      <w:pPr>
        <w:spacing w:after="0" w:line="240" w:lineRule="auto"/>
        <w:jc w:val="center"/>
        <w:rPr>
          <w:rFonts w:ascii="Times New Roman" w:hAnsi="Times New Roman" w:cs="Times New Roman"/>
          <w:sz w:val="24"/>
          <w:szCs w:val="24"/>
        </w:rPr>
      </w:pPr>
    </w:p>
    <w:p w14:paraId="0DD329B6" w14:textId="77777777" w:rsidR="00D37924" w:rsidRPr="004937D6" w:rsidRDefault="00D37924" w:rsidP="004937D6">
      <w:pPr>
        <w:spacing w:after="0" w:line="240" w:lineRule="auto"/>
        <w:jc w:val="center"/>
        <w:rPr>
          <w:rFonts w:ascii="Times New Roman" w:hAnsi="Times New Roman" w:cs="Times New Roman"/>
          <w:sz w:val="24"/>
          <w:szCs w:val="24"/>
        </w:rPr>
      </w:pPr>
    </w:p>
    <w:p w14:paraId="78F3D48D" w14:textId="77777777" w:rsidR="00D37924" w:rsidRPr="004937D6" w:rsidRDefault="00D37924" w:rsidP="004937D6">
      <w:pPr>
        <w:spacing w:after="0" w:line="240" w:lineRule="auto"/>
        <w:jc w:val="center"/>
        <w:rPr>
          <w:rFonts w:ascii="Times New Roman" w:hAnsi="Times New Roman" w:cs="Times New Roman"/>
          <w:sz w:val="24"/>
          <w:szCs w:val="24"/>
        </w:rPr>
      </w:pPr>
    </w:p>
    <w:p w14:paraId="3D2E1039" w14:textId="73138BE0" w:rsidR="00D37924" w:rsidRDefault="00D37924" w:rsidP="004937D6">
      <w:pPr>
        <w:spacing w:after="0" w:line="240" w:lineRule="auto"/>
        <w:jc w:val="center"/>
        <w:rPr>
          <w:rFonts w:ascii="Times New Roman" w:hAnsi="Times New Roman" w:cs="Times New Roman"/>
          <w:sz w:val="24"/>
          <w:szCs w:val="24"/>
        </w:rPr>
      </w:pPr>
    </w:p>
    <w:p w14:paraId="4FEA0962" w14:textId="6076DBED" w:rsidR="004937D6" w:rsidRDefault="004937D6" w:rsidP="004937D6">
      <w:pPr>
        <w:spacing w:after="0" w:line="240" w:lineRule="auto"/>
        <w:jc w:val="center"/>
        <w:rPr>
          <w:rFonts w:ascii="Times New Roman" w:hAnsi="Times New Roman" w:cs="Times New Roman"/>
          <w:sz w:val="24"/>
          <w:szCs w:val="24"/>
        </w:rPr>
      </w:pPr>
    </w:p>
    <w:p w14:paraId="4ADFFF72" w14:textId="0E5784EB" w:rsidR="004937D6" w:rsidRDefault="004937D6" w:rsidP="004937D6">
      <w:pPr>
        <w:spacing w:after="0" w:line="240" w:lineRule="auto"/>
        <w:jc w:val="center"/>
        <w:rPr>
          <w:rFonts w:ascii="Times New Roman" w:hAnsi="Times New Roman" w:cs="Times New Roman"/>
          <w:sz w:val="24"/>
          <w:szCs w:val="24"/>
        </w:rPr>
      </w:pPr>
    </w:p>
    <w:p w14:paraId="4E92F04E" w14:textId="7619BE5E" w:rsidR="004937D6" w:rsidRDefault="004937D6" w:rsidP="004937D6">
      <w:pPr>
        <w:spacing w:after="0" w:line="240" w:lineRule="auto"/>
        <w:jc w:val="center"/>
        <w:rPr>
          <w:rFonts w:ascii="Times New Roman" w:hAnsi="Times New Roman" w:cs="Times New Roman"/>
          <w:sz w:val="24"/>
          <w:szCs w:val="24"/>
        </w:rPr>
      </w:pPr>
    </w:p>
    <w:p w14:paraId="54A91AC7" w14:textId="76751D3B" w:rsidR="004937D6" w:rsidRDefault="004937D6" w:rsidP="004937D6">
      <w:pPr>
        <w:spacing w:after="0" w:line="240" w:lineRule="auto"/>
        <w:jc w:val="center"/>
        <w:rPr>
          <w:rFonts w:ascii="Times New Roman" w:hAnsi="Times New Roman" w:cs="Times New Roman"/>
          <w:sz w:val="24"/>
          <w:szCs w:val="24"/>
        </w:rPr>
      </w:pPr>
    </w:p>
    <w:p w14:paraId="05EF5194" w14:textId="49195908" w:rsidR="004937D6" w:rsidRDefault="004937D6" w:rsidP="004937D6">
      <w:pPr>
        <w:spacing w:after="0" w:line="240" w:lineRule="auto"/>
        <w:jc w:val="center"/>
        <w:rPr>
          <w:rFonts w:ascii="Times New Roman" w:hAnsi="Times New Roman" w:cs="Times New Roman"/>
          <w:sz w:val="24"/>
          <w:szCs w:val="24"/>
        </w:rPr>
      </w:pPr>
    </w:p>
    <w:p w14:paraId="6C795F92" w14:textId="075451D0" w:rsidR="004937D6" w:rsidRDefault="004937D6" w:rsidP="004937D6">
      <w:pPr>
        <w:spacing w:after="0" w:line="240" w:lineRule="auto"/>
        <w:jc w:val="center"/>
        <w:rPr>
          <w:rFonts w:ascii="Times New Roman" w:hAnsi="Times New Roman" w:cs="Times New Roman"/>
          <w:sz w:val="24"/>
          <w:szCs w:val="24"/>
        </w:rPr>
      </w:pPr>
    </w:p>
    <w:p w14:paraId="48D35016" w14:textId="6DB42652" w:rsidR="004937D6" w:rsidRDefault="004937D6" w:rsidP="004937D6">
      <w:pPr>
        <w:spacing w:after="0" w:line="240" w:lineRule="auto"/>
        <w:jc w:val="center"/>
        <w:rPr>
          <w:rFonts w:ascii="Times New Roman" w:hAnsi="Times New Roman" w:cs="Times New Roman"/>
          <w:sz w:val="24"/>
          <w:szCs w:val="24"/>
        </w:rPr>
      </w:pPr>
    </w:p>
    <w:p w14:paraId="332EF8D3" w14:textId="2C0C72D2" w:rsidR="004937D6" w:rsidRDefault="004937D6" w:rsidP="004937D6">
      <w:pPr>
        <w:spacing w:after="0" w:line="240" w:lineRule="auto"/>
        <w:jc w:val="center"/>
        <w:rPr>
          <w:rFonts w:ascii="Times New Roman" w:hAnsi="Times New Roman" w:cs="Times New Roman"/>
          <w:sz w:val="24"/>
          <w:szCs w:val="24"/>
        </w:rPr>
      </w:pPr>
    </w:p>
    <w:p w14:paraId="749DB6A8" w14:textId="61753919" w:rsidR="004937D6" w:rsidRDefault="004937D6" w:rsidP="004937D6">
      <w:pPr>
        <w:spacing w:after="0" w:line="240" w:lineRule="auto"/>
        <w:jc w:val="center"/>
        <w:rPr>
          <w:rFonts w:ascii="Times New Roman" w:hAnsi="Times New Roman" w:cs="Times New Roman"/>
          <w:sz w:val="24"/>
          <w:szCs w:val="24"/>
        </w:rPr>
      </w:pPr>
    </w:p>
    <w:p w14:paraId="691C6DD7" w14:textId="02AEB151" w:rsidR="004937D6" w:rsidRDefault="004937D6" w:rsidP="004937D6">
      <w:pPr>
        <w:spacing w:after="0" w:line="240" w:lineRule="auto"/>
        <w:jc w:val="center"/>
        <w:rPr>
          <w:rFonts w:ascii="Times New Roman" w:hAnsi="Times New Roman" w:cs="Times New Roman"/>
          <w:sz w:val="24"/>
          <w:szCs w:val="24"/>
        </w:rPr>
      </w:pPr>
    </w:p>
    <w:p w14:paraId="02D52C99" w14:textId="471C9797" w:rsidR="004937D6" w:rsidRDefault="004937D6" w:rsidP="004937D6">
      <w:pPr>
        <w:spacing w:after="0" w:line="240" w:lineRule="auto"/>
        <w:jc w:val="center"/>
        <w:rPr>
          <w:rFonts w:ascii="Times New Roman" w:hAnsi="Times New Roman" w:cs="Times New Roman"/>
          <w:sz w:val="24"/>
          <w:szCs w:val="24"/>
        </w:rPr>
      </w:pPr>
    </w:p>
    <w:p w14:paraId="2EF05A90" w14:textId="55CF08EC" w:rsidR="004937D6" w:rsidRDefault="004937D6" w:rsidP="004937D6">
      <w:pPr>
        <w:spacing w:after="0" w:line="240" w:lineRule="auto"/>
        <w:jc w:val="center"/>
        <w:rPr>
          <w:rFonts w:ascii="Times New Roman" w:hAnsi="Times New Roman" w:cs="Times New Roman"/>
          <w:sz w:val="24"/>
          <w:szCs w:val="24"/>
        </w:rPr>
      </w:pPr>
    </w:p>
    <w:p w14:paraId="029631EF" w14:textId="57065C63" w:rsidR="004937D6" w:rsidRDefault="004937D6" w:rsidP="004937D6">
      <w:pPr>
        <w:spacing w:after="0" w:line="240" w:lineRule="auto"/>
        <w:jc w:val="center"/>
        <w:rPr>
          <w:rFonts w:ascii="Times New Roman" w:hAnsi="Times New Roman" w:cs="Times New Roman"/>
          <w:sz w:val="24"/>
          <w:szCs w:val="24"/>
        </w:rPr>
      </w:pPr>
    </w:p>
    <w:p w14:paraId="2A133582" w14:textId="3DF88A27" w:rsidR="004937D6" w:rsidRDefault="004937D6" w:rsidP="004937D6">
      <w:pPr>
        <w:spacing w:after="0" w:line="240" w:lineRule="auto"/>
        <w:jc w:val="center"/>
        <w:rPr>
          <w:rFonts w:ascii="Times New Roman" w:hAnsi="Times New Roman" w:cs="Times New Roman"/>
          <w:sz w:val="24"/>
          <w:szCs w:val="24"/>
        </w:rPr>
      </w:pPr>
    </w:p>
    <w:p w14:paraId="02D8D06A" w14:textId="52C0289B" w:rsidR="004937D6" w:rsidRDefault="004937D6" w:rsidP="004937D6">
      <w:pPr>
        <w:spacing w:after="0" w:line="240" w:lineRule="auto"/>
        <w:jc w:val="center"/>
        <w:rPr>
          <w:rFonts w:ascii="Times New Roman" w:hAnsi="Times New Roman" w:cs="Times New Roman"/>
          <w:sz w:val="24"/>
          <w:szCs w:val="24"/>
        </w:rPr>
      </w:pPr>
    </w:p>
    <w:p w14:paraId="30E2A1B2" w14:textId="77777777" w:rsidR="004937D6" w:rsidRPr="004937D6" w:rsidRDefault="004937D6" w:rsidP="004937D6">
      <w:pPr>
        <w:spacing w:after="0" w:line="240" w:lineRule="auto"/>
        <w:jc w:val="center"/>
        <w:rPr>
          <w:rFonts w:ascii="Times New Roman" w:hAnsi="Times New Roman" w:cs="Times New Roman"/>
          <w:sz w:val="24"/>
          <w:szCs w:val="24"/>
        </w:rPr>
      </w:pPr>
    </w:p>
    <w:p w14:paraId="2B311CDF" w14:textId="77777777" w:rsidR="00D37924" w:rsidRPr="004937D6" w:rsidRDefault="00D37924" w:rsidP="004937D6">
      <w:pPr>
        <w:spacing w:after="0" w:line="240" w:lineRule="auto"/>
        <w:rPr>
          <w:rFonts w:ascii="Times New Roman" w:hAnsi="Times New Roman" w:cs="Times New Roman"/>
          <w:sz w:val="24"/>
          <w:szCs w:val="24"/>
        </w:rPr>
      </w:pPr>
    </w:p>
    <w:p w14:paraId="162D5967" w14:textId="77777777" w:rsidR="00202070" w:rsidRPr="004937D6" w:rsidRDefault="00202070" w:rsidP="004937D6">
      <w:pPr>
        <w:spacing w:after="0" w:line="240" w:lineRule="auto"/>
        <w:rPr>
          <w:rFonts w:ascii="Times New Roman" w:hAnsi="Times New Roman" w:cs="Times New Roman"/>
          <w:sz w:val="24"/>
          <w:szCs w:val="24"/>
        </w:rPr>
      </w:pPr>
    </w:p>
    <w:tbl>
      <w:tblPr>
        <w:tblStyle w:val="a3"/>
        <w:tblW w:w="0" w:type="auto"/>
        <w:tblInd w:w="-601" w:type="dxa"/>
        <w:tblLook w:val="04A0" w:firstRow="1" w:lastRow="0" w:firstColumn="1" w:lastColumn="0" w:noHBand="0" w:noVBand="1"/>
      </w:tblPr>
      <w:tblGrid>
        <w:gridCol w:w="851"/>
        <w:gridCol w:w="2835"/>
        <w:gridCol w:w="6486"/>
      </w:tblGrid>
      <w:tr w:rsidR="00D37924" w:rsidRPr="004937D6" w14:paraId="616DD441" w14:textId="77777777" w:rsidTr="004937D6">
        <w:tc>
          <w:tcPr>
            <w:tcW w:w="851" w:type="dxa"/>
          </w:tcPr>
          <w:p w14:paraId="64CB7558" w14:textId="77777777" w:rsidR="00D37924" w:rsidRPr="004937D6" w:rsidRDefault="00D37924" w:rsidP="004937D6">
            <w:pPr>
              <w:jc w:val="center"/>
              <w:rPr>
                <w:rFonts w:ascii="Times New Roman" w:hAnsi="Times New Roman" w:cs="Times New Roman"/>
                <w:b/>
                <w:sz w:val="24"/>
                <w:szCs w:val="24"/>
              </w:rPr>
            </w:pPr>
            <w:r w:rsidRPr="004937D6">
              <w:rPr>
                <w:rFonts w:ascii="Times New Roman" w:hAnsi="Times New Roman" w:cs="Times New Roman"/>
                <w:b/>
                <w:sz w:val="24"/>
                <w:szCs w:val="24"/>
              </w:rPr>
              <w:lastRenderedPageBreak/>
              <w:t>№п/п</w:t>
            </w:r>
          </w:p>
        </w:tc>
        <w:tc>
          <w:tcPr>
            <w:tcW w:w="2835" w:type="dxa"/>
          </w:tcPr>
          <w:p w14:paraId="6C61A242" w14:textId="77777777" w:rsidR="00D37924" w:rsidRPr="004937D6" w:rsidRDefault="00D37924" w:rsidP="004937D6">
            <w:pPr>
              <w:jc w:val="center"/>
              <w:rPr>
                <w:rFonts w:ascii="Times New Roman" w:hAnsi="Times New Roman" w:cs="Times New Roman"/>
                <w:b/>
                <w:sz w:val="24"/>
                <w:szCs w:val="24"/>
              </w:rPr>
            </w:pPr>
            <w:r w:rsidRPr="004937D6">
              <w:rPr>
                <w:rFonts w:ascii="Times New Roman" w:hAnsi="Times New Roman" w:cs="Times New Roman"/>
                <w:b/>
                <w:sz w:val="24"/>
                <w:szCs w:val="24"/>
              </w:rPr>
              <w:t>Наименование темы, раздела</w:t>
            </w:r>
          </w:p>
        </w:tc>
        <w:tc>
          <w:tcPr>
            <w:tcW w:w="6486" w:type="dxa"/>
          </w:tcPr>
          <w:p w14:paraId="789AB064" w14:textId="77777777" w:rsidR="00D37924" w:rsidRPr="004937D6" w:rsidRDefault="00D37924" w:rsidP="004937D6">
            <w:pPr>
              <w:jc w:val="center"/>
              <w:rPr>
                <w:rFonts w:ascii="Times New Roman" w:hAnsi="Times New Roman" w:cs="Times New Roman"/>
                <w:b/>
                <w:sz w:val="24"/>
                <w:szCs w:val="24"/>
              </w:rPr>
            </w:pPr>
            <w:r w:rsidRPr="004937D6">
              <w:rPr>
                <w:rFonts w:ascii="Times New Roman" w:hAnsi="Times New Roman" w:cs="Times New Roman"/>
                <w:b/>
                <w:sz w:val="24"/>
                <w:szCs w:val="24"/>
              </w:rPr>
              <w:t>Наименование внеаудиторной работы</w:t>
            </w:r>
          </w:p>
        </w:tc>
      </w:tr>
      <w:tr w:rsidR="00D37924" w:rsidRPr="004937D6" w14:paraId="0D2086F4" w14:textId="77777777" w:rsidTr="004937D6">
        <w:tc>
          <w:tcPr>
            <w:tcW w:w="10172" w:type="dxa"/>
            <w:gridSpan w:val="3"/>
          </w:tcPr>
          <w:p w14:paraId="4D74990E" w14:textId="77777777" w:rsidR="00D37924" w:rsidRPr="004937D6" w:rsidRDefault="00D37924" w:rsidP="004937D6">
            <w:pPr>
              <w:jc w:val="center"/>
              <w:rPr>
                <w:rFonts w:ascii="Times New Roman" w:hAnsi="Times New Roman" w:cs="Times New Roman"/>
                <w:b/>
                <w:bCs/>
                <w:i/>
                <w:sz w:val="24"/>
                <w:szCs w:val="24"/>
              </w:rPr>
            </w:pPr>
          </w:p>
        </w:tc>
      </w:tr>
      <w:tr w:rsidR="00D37924" w:rsidRPr="004937D6" w14:paraId="6FCE82A0" w14:textId="77777777" w:rsidTr="004937D6">
        <w:tc>
          <w:tcPr>
            <w:tcW w:w="851" w:type="dxa"/>
          </w:tcPr>
          <w:p w14:paraId="33E60274" w14:textId="77777777" w:rsidR="00D37924" w:rsidRPr="004937D6" w:rsidRDefault="00D37924" w:rsidP="004937D6">
            <w:pPr>
              <w:jc w:val="center"/>
              <w:rPr>
                <w:rFonts w:ascii="Times New Roman" w:hAnsi="Times New Roman" w:cs="Times New Roman"/>
                <w:sz w:val="24"/>
                <w:szCs w:val="24"/>
              </w:rPr>
            </w:pPr>
            <w:r w:rsidRPr="004937D6">
              <w:rPr>
                <w:rFonts w:ascii="Times New Roman" w:hAnsi="Times New Roman" w:cs="Times New Roman"/>
                <w:sz w:val="24"/>
                <w:szCs w:val="24"/>
              </w:rPr>
              <w:t>1</w:t>
            </w:r>
          </w:p>
        </w:tc>
        <w:tc>
          <w:tcPr>
            <w:tcW w:w="2835" w:type="dxa"/>
          </w:tcPr>
          <w:p w14:paraId="19F8DE61" w14:textId="77777777" w:rsidR="00D37924" w:rsidRPr="004937D6" w:rsidRDefault="00D37924" w:rsidP="004937D6">
            <w:pPr>
              <w:rPr>
                <w:rFonts w:ascii="Times New Roman" w:hAnsi="Times New Roman" w:cs="Times New Roman"/>
                <w:sz w:val="24"/>
                <w:szCs w:val="24"/>
              </w:rPr>
            </w:pPr>
            <w:r w:rsidRPr="004937D6">
              <w:rPr>
                <w:rFonts w:ascii="Times New Roman" w:eastAsia="Calibri" w:hAnsi="Times New Roman" w:cs="Times New Roman"/>
                <w:bCs/>
                <w:sz w:val="24"/>
                <w:szCs w:val="24"/>
              </w:rPr>
              <w:t xml:space="preserve">ТЕМА </w:t>
            </w:r>
            <w:proofErr w:type="gramStart"/>
            <w:r w:rsidRPr="004937D6">
              <w:rPr>
                <w:rFonts w:ascii="Times New Roman" w:eastAsia="Calibri" w:hAnsi="Times New Roman" w:cs="Times New Roman"/>
                <w:bCs/>
                <w:sz w:val="24"/>
                <w:szCs w:val="24"/>
              </w:rPr>
              <w:t>1.1  Введение</w:t>
            </w:r>
            <w:proofErr w:type="gramEnd"/>
            <w:r w:rsidRPr="004937D6">
              <w:rPr>
                <w:rFonts w:ascii="Times New Roman" w:eastAsia="Calibri" w:hAnsi="Times New Roman" w:cs="Times New Roman"/>
                <w:bCs/>
                <w:sz w:val="24"/>
                <w:szCs w:val="24"/>
              </w:rPr>
              <w:t xml:space="preserve">. </w:t>
            </w:r>
            <w:proofErr w:type="gramStart"/>
            <w:r w:rsidRPr="004937D6">
              <w:rPr>
                <w:rFonts w:ascii="Times New Roman" w:eastAsia="Calibri" w:hAnsi="Times New Roman" w:cs="Times New Roman"/>
                <w:bCs/>
                <w:sz w:val="24"/>
                <w:szCs w:val="24"/>
              </w:rPr>
              <w:t>Классификация  тракторов</w:t>
            </w:r>
            <w:proofErr w:type="gramEnd"/>
            <w:r w:rsidRPr="004937D6">
              <w:rPr>
                <w:rFonts w:ascii="Times New Roman" w:eastAsia="Calibri" w:hAnsi="Times New Roman" w:cs="Times New Roman"/>
                <w:bCs/>
                <w:sz w:val="24"/>
                <w:szCs w:val="24"/>
              </w:rPr>
              <w:t xml:space="preserve"> и сельскохозяйственных машин</w:t>
            </w:r>
          </w:p>
        </w:tc>
        <w:tc>
          <w:tcPr>
            <w:tcW w:w="6486" w:type="dxa"/>
          </w:tcPr>
          <w:p w14:paraId="7B77F897" w14:textId="77777777" w:rsidR="0008174F" w:rsidRPr="004937D6" w:rsidRDefault="00D37924"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конспектом лекции </w:t>
            </w:r>
          </w:p>
          <w:p w14:paraId="4488B264" w14:textId="77777777" w:rsidR="00D37924" w:rsidRPr="004937D6" w:rsidRDefault="00D37924" w:rsidP="004937D6">
            <w:pPr>
              <w:rPr>
                <w:rFonts w:ascii="Times New Roman" w:hAnsi="Times New Roman" w:cs="Times New Roman"/>
                <w:sz w:val="24"/>
                <w:szCs w:val="24"/>
              </w:rPr>
            </w:pPr>
            <w:r w:rsidRPr="004937D6">
              <w:rPr>
                <w:rFonts w:ascii="Times New Roman" w:hAnsi="Times New Roman" w:cs="Times New Roman"/>
                <w:sz w:val="24"/>
                <w:szCs w:val="24"/>
              </w:rPr>
              <w:t>«Классификация тракторов».</w:t>
            </w:r>
          </w:p>
          <w:p w14:paraId="4B3071C8" w14:textId="77777777" w:rsidR="00D37924" w:rsidRPr="004937D6" w:rsidRDefault="00D37924" w:rsidP="004937D6">
            <w:pPr>
              <w:rPr>
                <w:rFonts w:ascii="Times New Roman" w:hAnsi="Times New Roman" w:cs="Times New Roman"/>
                <w:sz w:val="24"/>
                <w:szCs w:val="24"/>
              </w:rPr>
            </w:pPr>
            <w:r w:rsidRPr="004937D6">
              <w:rPr>
                <w:rFonts w:ascii="Times New Roman" w:hAnsi="Times New Roman" w:cs="Times New Roman"/>
                <w:sz w:val="24"/>
                <w:szCs w:val="24"/>
              </w:rPr>
              <w:t>«Классификация сельскохозяйственных машин».</w:t>
            </w:r>
          </w:p>
          <w:p w14:paraId="1C89DC20" w14:textId="77777777" w:rsidR="00D37924" w:rsidRPr="004937D6" w:rsidRDefault="00D37924" w:rsidP="004937D6">
            <w:pPr>
              <w:rPr>
                <w:rFonts w:ascii="Times New Roman" w:hAnsi="Times New Roman" w:cs="Times New Roman"/>
                <w:sz w:val="24"/>
                <w:szCs w:val="24"/>
              </w:rPr>
            </w:pPr>
            <w:r w:rsidRPr="004937D6">
              <w:rPr>
                <w:rFonts w:ascii="Times New Roman" w:hAnsi="Times New Roman" w:cs="Times New Roman"/>
                <w:sz w:val="24"/>
                <w:szCs w:val="24"/>
              </w:rPr>
              <w:t>Конспектирование текста: инструкции «Перечень технологических операций при выполнении ЕТО, ТО-1, ТО-2, ТО-3, СТО колесных тракторов МТЗ-80/82».</w:t>
            </w:r>
          </w:p>
        </w:tc>
      </w:tr>
      <w:tr w:rsidR="00D37924" w:rsidRPr="004937D6" w14:paraId="47E25A02" w14:textId="77777777" w:rsidTr="004937D6">
        <w:tc>
          <w:tcPr>
            <w:tcW w:w="851" w:type="dxa"/>
          </w:tcPr>
          <w:p w14:paraId="60762D82" w14:textId="77777777" w:rsidR="00D37924" w:rsidRPr="004937D6" w:rsidRDefault="00D37924" w:rsidP="004937D6">
            <w:pPr>
              <w:jc w:val="center"/>
              <w:rPr>
                <w:rFonts w:ascii="Times New Roman" w:hAnsi="Times New Roman" w:cs="Times New Roman"/>
                <w:sz w:val="24"/>
                <w:szCs w:val="24"/>
              </w:rPr>
            </w:pPr>
            <w:r w:rsidRPr="004937D6">
              <w:rPr>
                <w:rFonts w:ascii="Times New Roman" w:hAnsi="Times New Roman" w:cs="Times New Roman"/>
                <w:sz w:val="24"/>
                <w:szCs w:val="24"/>
              </w:rPr>
              <w:t>2</w:t>
            </w:r>
          </w:p>
        </w:tc>
        <w:tc>
          <w:tcPr>
            <w:tcW w:w="2835" w:type="dxa"/>
          </w:tcPr>
          <w:p w14:paraId="30BCB7F5" w14:textId="77777777" w:rsidR="00D37924" w:rsidRPr="004937D6" w:rsidRDefault="00D37924" w:rsidP="004937D6">
            <w:pPr>
              <w:rPr>
                <w:rFonts w:ascii="Times New Roman" w:hAnsi="Times New Roman" w:cs="Times New Roman"/>
                <w:sz w:val="24"/>
                <w:szCs w:val="24"/>
              </w:rPr>
            </w:pPr>
            <w:r w:rsidRPr="004937D6">
              <w:rPr>
                <w:rFonts w:ascii="Times New Roman" w:eastAsia="Calibri" w:hAnsi="Times New Roman" w:cs="Times New Roman"/>
                <w:bCs/>
                <w:sz w:val="24"/>
                <w:szCs w:val="24"/>
              </w:rPr>
              <w:t xml:space="preserve">ТЕМА </w:t>
            </w:r>
            <w:proofErr w:type="gramStart"/>
            <w:r w:rsidRPr="004937D6">
              <w:rPr>
                <w:rFonts w:ascii="Times New Roman" w:eastAsia="Calibri" w:hAnsi="Times New Roman" w:cs="Times New Roman"/>
                <w:bCs/>
                <w:sz w:val="24"/>
                <w:szCs w:val="24"/>
              </w:rPr>
              <w:t xml:space="preserve">1.2  </w:t>
            </w:r>
            <w:r w:rsidRPr="004937D6">
              <w:rPr>
                <w:rFonts w:ascii="Times New Roman" w:hAnsi="Times New Roman" w:cs="Times New Roman"/>
                <w:sz w:val="24"/>
                <w:szCs w:val="24"/>
              </w:rPr>
              <w:t>Эксплуатация</w:t>
            </w:r>
            <w:proofErr w:type="gramEnd"/>
            <w:r w:rsidRPr="004937D6">
              <w:rPr>
                <w:rFonts w:ascii="Times New Roman" w:hAnsi="Times New Roman" w:cs="Times New Roman"/>
                <w:sz w:val="24"/>
                <w:szCs w:val="24"/>
              </w:rPr>
              <w:t xml:space="preserve"> и техническое обслуживание колёсных тракторов</w:t>
            </w:r>
            <w:r w:rsidRPr="004937D6">
              <w:rPr>
                <w:rFonts w:ascii="Times New Roman" w:eastAsia="Calibri" w:hAnsi="Times New Roman" w:cs="Times New Roman"/>
                <w:bCs/>
                <w:sz w:val="24"/>
                <w:szCs w:val="24"/>
              </w:rPr>
              <w:t xml:space="preserve"> категории «С»</w:t>
            </w:r>
          </w:p>
        </w:tc>
        <w:tc>
          <w:tcPr>
            <w:tcW w:w="6486" w:type="dxa"/>
          </w:tcPr>
          <w:p w14:paraId="52EA02C7" w14:textId="77777777" w:rsidR="00D37924" w:rsidRPr="004937D6" w:rsidRDefault="00D37924" w:rsidP="004937D6">
            <w:pPr>
              <w:rPr>
                <w:rFonts w:ascii="Times New Roman" w:hAnsi="Times New Roman" w:cs="Times New Roman"/>
                <w:sz w:val="24"/>
                <w:szCs w:val="24"/>
              </w:rPr>
            </w:pPr>
            <w:r w:rsidRPr="004937D6">
              <w:rPr>
                <w:rFonts w:ascii="Times New Roman" w:hAnsi="Times New Roman" w:cs="Times New Roman"/>
                <w:sz w:val="24"/>
                <w:szCs w:val="24"/>
              </w:rPr>
              <w:t xml:space="preserve">Составление функциональных схем по учебным плакатам «Общее устройство колёсных и гусеничных тракторов»  </w:t>
            </w:r>
          </w:p>
          <w:p w14:paraId="76795EC9" w14:textId="77777777" w:rsidR="00D37924" w:rsidRPr="004937D6" w:rsidRDefault="00D37924" w:rsidP="004937D6">
            <w:pPr>
              <w:rPr>
                <w:rFonts w:ascii="Times New Roman" w:hAnsi="Times New Roman" w:cs="Times New Roman"/>
                <w:sz w:val="24"/>
                <w:szCs w:val="24"/>
              </w:rPr>
            </w:pPr>
            <w:r w:rsidRPr="004937D6">
              <w:rPr>
                <w:rFonts w:ascii="Times New Roman" w:hAnsi="Times New Roman" w:cs="Times New Roman"/>
                <w:sz w:val="24"/>
                <w:szCs w:val="24"/>
              </w:rPr>
              <w:t>«Общее устройство дизельных двигателей».</w:t>
            </w:r>
          </w:p>
          <w:p w14:paraId="293644B3" w14:textId="77777777" w:rsidR="00D37924" w:rsidRPr="004937D6" w:rsidRDefault="00D37924" w:rsidP="004937D6">
            <w:pPr>
              <w:rPr>
                <w:rFonts w:ascii="Times New Roman" w:hAnsi="Times New Roman" w:cs="Times New Roman"/>
                <w:sz w:val="24"/>
                <w:szCs w:val="24"/>
              </w:rPr>
            </w:pPr>
            <w:r w:rsidRPr="004937D6">
              <w:rPr>
                <w:rFonts w:ascii="Times New Roman" w:hAnsi="Times New Roman" w:cs="Times New Roman"/>
                <w:sz w:val="24"/>
                <w:szCs w:val="24"/>
              </w:rPr>
              <w:t>Заполнение таблиц:</w:t>
            </w:r>
          </w:p>
          <w:p w14:paraId="21F64E49" w14:textId="77777777" w:rsidR="00D37924" w:rsidRPr="004937D6" w:rsidRDefault="00D37924" w:rsidP="004937D6">
            <w:pPr>
              <w:rPr>
                <w:rFonts w:ascii="Times New Roman" w:hAnsi="Times New Roman" w:cs="Times New Roman"/>
                <w:sz w:val="24"/>
                <w:szCs w:val="24"/>
              </w:rPr>
            </w:pPr>
            <w:r w:rsidRPr="004937D6">
              <w:rPr>
                <w:rFonts w:ascii="Times New Roman" w:hAnsi="Times New Roman" w:cs="Times New Roman"/>
                <w:sz w:val="24"/>
                <w:szCs w:val="24"/>
              </w:rPr>
              <w:t xml:space="preserve"> «Рабочие циклы четырёхтактных 4-х, 6-ти цилиндровых рядных </w:t>
            </w:r>
            <w:proofErr w:type="gramStart"/>
            <w:r w:rsidRPr="004937D6">
              <w:rPr>
                <w:rFonts w:ascii="Times New Roman" w:hAnsi="Times New Roman" w:cs="Times New Roman"/>
                <w:sz w:val="24"/>
                <w:szCs w:val="24"/>
              </w:rPr>
              <w:t xml:space="preserve">и  </w:t>
            </w:r>
            <w:r w:rsidRPr="004937D6">
              <w:rPr>
                <w:rFonts w:ascii="Times New Roman" w:hAnsi="Times New Roman" w:cs="Times New Roman"/>
                <w:sz w:val="24"/>
                <w:szCs w:val="24"/>
                <w:lang w:val="en-US"/>
              </w:rPr>
              <w:t>V</w:t>
            </w:r>
            <w:proofErr w:type="gramEnd"/>
            <w:r w:rsidRPr="004937D6">
              <w:rPr>
                <w:rFonts w:ascii="Times New Roman" w:hAnsi="Times New Roman" w:cs="Times New Roman"/>
                <w:sz w:val="24"/>
                <w:szCs w:val="24"/>
              </w:rPr>
              <w:t>-образных 6-ти и 8-ти цилиндровых двигателей внутреннего сгорания».</w:t>
            </w:r>
          </w:p>
          <w:p w14:paraId="01261666" w14:textId="77777777" w:rsidR="00D37924" w:rsidRPr="004937D6" w:rsidRDefault="00D37924" w:rsidP="004937D6">
            <w:pPr>
              <w:rPr>
                <w:rFonts w:ascii="Times New Roman" w:hAnsi="Times New Roman" w:cs="Times New Roman"/>
                <w:sz w:val="24"/>
                <w:szCs w:val="24"/>
              </w:rPr>
            </w:pPr>
            <w:r w:rsidRPr="004937D6">
              <w:rPr>
                <w:rFonts w:ascii="Times New Roman" w:hAnsi="Times New Roman" w:cs="Times New Roman"/>
                <w:sz w:val="24"/>
                <w:szCs w:val="24"/>
              </w:rPr>
              <w:t>Работа с конспектами.</w:t>
            </w:r>
          </w:p>
          <w:p w14:paraId="2D35EC4C" w14:textId="77777777" w:rsidR="00D37924" w:rsidRPr="004937D6" w:rsidRDefault="00D37924"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ответов на контрольные вопросы по теме</w:t>
            </w:r>
            <w:r w:rsidR="0008174F" w:rsidRPr="004937D6">
              <w:rPr>
                <w:rFonts w:ascii="Times New Roman" w:hAnsi="Times New Roman" w:cs="Times New Roman"/>
                <w:sz w:val="24"/>
                <w:szCs w:val="24"/>
              </w:rPr>
              <w:t>: «На</w:t>
            </w:r>
            <w:r w:rsidRPr="004937D6">
              <w:rPr>
                <w:rFonts w:ascii="Times New Roman" w:hAnsi="Times New Roman" w:cs="Times New Roman"/>
                <w:sz w:val="24"/>
                <w:szCs w:val="24"/>
              </w:rPr>
              <w:t xml:space="preserve">значение устройство, принцип </w:t>
            </w:r>
            <w:proofErr w:type="gramStart"/>
            <w:r w:rsidRPr="004937D6">
              <w:rPr>
                <w:rFonts w:ascii="Times New Roman" w:hAnsi="Times New Roman" w:cs="Times New Roman"/>
                <w:sz w:val="24"/>
                <w:szCs w:val="24"/>
              </w:rPr>
              <w:t>действия  КШМ</w:t>
            </w:r>
            <w:proofErr w:type="gramEnd"/>
            <w:r w:rsidRPr="004937D6">
              <w:rPr>
                <w:rFonts w:ascii="Times New Roman" w:hAnsi="Times New Roman" w:cs="Times New Roman"/>
                <w:sz w:val="24"/>
                <w:szCs w:val="24"/>
              </w:rPr>
              <w:t xml:space="preserve"> и ГРМ ДВС».</w:t>
            </w:r>
          </w:p>
          <w:p w14:paraId="08B6DDA8"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Просмотр видеозаписи «Устройство и работа системы питания дизельного двигателя»</w:t>
            </w:r>
            <w:r w:rsidR="00C7130C" w:rsidRPr="004937D6">
              <w:rPr>
                <w:rFonts w:ascii="Times New Roman" w:hAnsi="Times New Roman" w:cs="Times New Roman"/>
                <w:sz w:val="24"/>
                <w:szCs w:val="24"/>
              </w:rPr>
              <w:t>, подготовка к дискуссии</w:t>
            </w:r>
            <w:r w:rsidRPr="004937D6">
              <w:rPr>
                <w:rFonts w:ascii="Times New Roman" w:hAnsi="Times New Roman" w:cs="Times New Roman"/>
                <w:sz w:val="24"/>
                <w:szCs w:val="24"/>
              </w:rPr>
              <w:t>.</w:t>
            </w:r>
          </w:p>
          <w:p w14:paraId="6A621DEE" w14:textId="77777777" w:rsidR="00D37924"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конспектом лекции по теме «Типы, устройство, принцип действия </w:t>
            </w:r>
            <w:proofErr w:type="gramStart"/>
            <w:r w:rsidRPr="004937D6">
              <w:rPr>
                <w:rFonts w:ascii="Times New Roman" w:hAnsi="Times New Roman" w:cs="Times New Roman"/>
                <w:sz w:val="24"/>
                <w:szCs w:val="24"/>
              </w:rPr>
              <w:t>систем  охлаждения</w:t>
            </w:r>
            <w:proofErr w:type="gramEnd"/>
            <w:r w:rsidRPr="004937D6">
              <w:rPr>
                <w:rFonts w:ascii="Times New Roman" w:hAnsi="Times New Roman" w:cs="Times New Roman"/>
                <w:sz w:val="24"/>
                <w:szCs w:val="24"/>
              </w:rPr>
              <w:t xml:space="preserve"> дизельных двигателей».</w:t>
            </w:r>
          </w:p>
          <w:p w14:paraId="512315E1"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 xml:space="preserve">«Назначение, устройство, принцип действия систем </w:t>
            </w:r>
            <w:proofErr w:type="gramStart"/>
            <w:r w:rsidRPr="004937D6">
              <w:rPr>
                <w:rFonts w:ascii="Times New Roman" w:hAnsi="Times New Roman" w:cs="Times New Roman"/>
                <w:sz w:val="24"/>
                <w:szCs w:val="24"/>
              </w:rPr>
              <w:t>смазки  дизельных</w:t>
            </w:r>
            <w:proofErr w:type="gramEnd"/>
            <w:r w:rsidRPr="004937D6">
              <w:rPr>
                <w:rFonts w:ascii="Times New Roman" w:hAnsi="Times New Roman" w:cs="Times New Roman"/>
                <w:sz w:val="24"/>
                <w:szCs w:val="24"/>
              </w:rPr>
              <w:t xml:space="preserve"> двигателей».</w:t>
            </w:r>
          </w:p>
          <w:p w14:paraId="4A0B35CD"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 xml:space="preserve">«Назначение, устройство, принцип действия систем </w:t>
            </w:r>
            <w:proofErr w:type="gramStart"/>
            <w:r w:rsidRPr="004937D6">
              <w:rPr>
                <w:rFonts w:ascii="Times New Roman" w:hAnsi="Times New Roman" w:cs="Times New Roman"/>
                <w:sz w:val="24"/>
                <w:szCs w:val="24"/>
              </w:rPr>
              <w:t>пуска  дизельных</w:t>
            </w:r>
            <w:proofErr w:type="gramEnd"/>
            <w:r w:rsidRPr="004937D6">
              <w:rPr>
                <w:rFonts w:ascii="Times New Roman" w:hAnsi="Times New Roman" w:cs="Times New Roman"/>
                <w:sz w:val="24"/>
                <w:szCs w:val="24"/>
              </w:rPr>
              <w:t xml:space="preserve"> двигателей»</w:t>
            </w:r>
          </w:p>
          <w:p w14:paraId="2B1BC3E1"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к контрольной работе «Эксплуатация и ТО двигателей и органов управления колёсных тракторов категории «С».</w:t>
            </w:r>
          </w:p>
          <w:p w14:paraId="63365060"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Работа с конспектами</w:t>
            </w:r>
          </w:p>
          <w:p w14:paraId="35B65136" w14:textId="77777777" w:rsidR="00D672BB" w:rsidRPr="004937D6" w:rsidRDefault="00CD7C60" w:rsidP="004937D6">
            <w:pPr>
              <w:rPr>
                <w:rFonts w:ascii="Times New Roman" w:hAnsi="Times New Roman" w:cs="Times New Roman"/>
                <w:sz w:val="24"/>
                <w:szCs w:val="24"/>
              </w:rPr>
            </w:pPr>
            <w:r w:rsidRPr="004937D6">
              <w:rPr>
                <w:rFonts w:ascii="Times New Roman" w:hAnsi="Times New Roman" w:cs="Times New Roman"/>
                <w:sz w:val="24"/>
                <w:szCs w:val="24"/>
              </w:rPr>
              <w:t>Работа с учебником и Интернет-ресурсами</w:t>
            </w:r>
            <w:r w:rsidR="00D672BB" w:rsidRPr="004937D6">
              <w:rPr>
                <w:rFonts w:ascii="Times New Roman" w:hAnsi="Times New Roman" w:cs="Times New Roman"/>
                <w:sz w:val="24"/>
                <w:szCs w:val="24"/>
              </w:rPr>
              <w:t xml:space="preserve"> по подготовке ответов на контрольные вопросы по «Устройство, работа и </w:t>
            </w:r>
            <w:proofErr w:type="gramStart"/>
            <w:r w:rsidR="00D672BB" w:rsidRPr="004937D6">
              <w:rPr>
                <w:rFonts w:ascii="Times New Roman" w:hAnsi="Times New Roman" w:cs="Times New Roman"/>
                <w:sz w:val="24"/>
                <w:szCs w:val="24"/>
              </w:rPr>
              <w:t>регулировки  муфт</w:t>
            </w:r>
            <w:proofErr w:type="gramEnd"/>
            <w:r w:rsidR="00D672BB" w:rsidRPr="004937D6">
              <w:rPr>
                <w:rFonts w:ascii="Times New Roman" w:hAnsi="Times New Roman" w:cs="Times New Roman"/>
                <w:sz w:val="24"/>
                <w:szCs w:val="24"/>
              </w:rPr>
              <w:t xml:space="preserve"> сцепления и КПП</w:t>
            </w:r>
            <w:r w:rsidR="00E0185E" w:rsidRPr="004937D6">
              <w:rPr>
                <w:rFonts w:ascii="Times New Roman" w:hAnsi="Times New Roman" w:cs="Times New Roman"/>
                <w:sz w:val="24"/>
                <w:szCs w:val="24"/>
              </w:rPr>
              <w:t xml:space="preserve"> тракторов ЮМЗ-6  </w:t>
            </w:r>
            <w:r w:rsidR="00D672BB" w:rsidRPr="004937D6">
              <w:rPr>
                <w:rFonts w:ascii="Times New Roman" w:hAnsi="Times New Roman" w:cs="Times New Roman"/>
                <w:sz w:val="24"/>
                <w:szCs w:val="24"/>
              </w:rPr>
              <w:t>ЛТЗ-60,  МТЗ-80»</w:t>
            </w:r>
          </w:p>
          <w:p w14:paraId="2E565265"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Работа над учебным материалом учебника и видеозаписью «Типы и характеристики передач крутящего момента» с подготовкой ответов на контрольные вопросы.</w:t>
            </w:r>
          </w:p>
          <w:p w14:paraId="40A3B4FF"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w:t>
            </w:r>
            <w:proofErr w:type="spellStart"/>
            <w:r w:rsidRPr="004937D6">
              <w:rPr>
                <w:rFonts w:ascii="Times New Roman" w:hAnsi="Times New Roman" w:cs="Times New Roman"/>
                <w:sz w:val="24"/>
                <w:szCs w:val="24"/>
              </w:rPr>
              <w:t>В.А.Родичев</w:t>
            </w:r>
            <w:proofErr w:type="spellEnd"/>
            <w:r w:rsidRPr="004937D6">
              <w:rPr>
                <w:rFonts w:ascii="Times New Roman" w:hAnsi="Times New Roman" w:cs="Times New Roman"/>
                <w:sz w:val="24"/>
                <w:szCs w:val="24"/>
              </w:rPr>
              <w:t xml:space="preserve"> «Тракторы», гл.16, с.208-213с. по подготовке ответов на контрольные вопросы «Настройка заднего навесного оборудования трактора в двух</w:t>
            </w:r>
            <w:proofErr w:type="gramStart"/>
            <w:r w:rsidRPr="004937D6">
              <w:rPr>
                <w:rFonts w:ascii="Times New Roman" w:hAnsi="Times New Roman" w:cs="Times New Roman"/>
                <w:sz w:val="24"/>
                <w:szCs w:val="24"/>
              </w:rPr>
              <w:t>-  и</w:t>
            </w:r>
            <w:proofErr w:type="gramEnd"/>
            <w:r w:rsidRPr="004937D6">
              <w:rPr>
                <w:rFonts w:ascii="Times New Roman" w:hAnsi="Times New Roman" w:cs="Times New Roman"/>
                <w:sz w:val="24"/>
                <w:szCs w:val="24"/>
              </w:rPr>
              <w:t xml:space="preserve"> трехточечную схемы».</w:t>
            </w:r>
          </w:p>
          <w:p w14:paraId="63637F57" w14:textId="77777777" w:rsidR="00D672BB" w:rsidRPr="004937D6" w:rsidRDefault="00E6576C" w:rsidP="004937D6">
            <w:pPr>
              <w:rPr>
                <w:rFonts w:ascii="Times New Roman" w:hAnsi="Times New Roman" w:cs="Times New Roman"/>
                <w:sz w:val="24"/>
                <w:szCs w:val="24"/>
              </w:rPr>
            </w:pPr>
            <w:r w:rsidRPr="004937D6">
              <w:rPr>
                <w:rFonts w:ascii="Times New Roman" w:hAnsi="Times New Roman" w:cs="Times New Roman"/>
                <w:sz w:val="24"/>
                <w:szCs w:val="24"/>
              </w:rPr>
              <w:t>З</w:t>
            </w:r>
            <w:r w:rsidR="00CD7C60" w:rsidRPr="004937D6">
              <w:rPr>
                <w:rFonts w:ascii="Times New Roman" w:hAnsi="Times New Roman" w:cs="Times New Roman"/>
                <w:sz w:val="24"/>
                <w:szCs w:val="24"/>
              </w:rPr>
              <w:t>аполнени</w:t>
            </w:r>
            <w:r w:rsidRPr="004937D6">
              <w:rPr>
                <w:rFonts w:ascii="Times New Roman" w:hAnsi="Times New Roman" w:cs="Times New Roman"/>
                <w:sz w:val="24"/>
                <w:szCs w:val="24"/>
              </w:rPr>
              <w:t>е</w:t>
            </w:r>
            <w:r w:rsidR="00D672BB" w:rsidRPr="004937D6">
              <w:rPr>
                <w:rFonts w:ascii="Times New Roman" w:hAnsi="Times New Roman" w:cs="Times New Roman"/>
                <w:sz w:val="24"/>
                <w:szCs w:val="24"/>
              </w:rPr>
              <w:t xml:space="preserve"> таблицы «Номинальные параметры работы гидравлических систем трак</w:t>
            </w:r>
            <w:r w:rsidR="00CD7C60" w:rsidRPr="004937D6">
              <w:rPr>
                <w:rFonts w:ascii="Times New Roman" w:hAnsi="Times New Roman" w:cs="Times New Roman"/>
                <w:sz w:val="24"/>
                <w:szCs w:val="24"/>
              </w:rPr>
              <w:t>торов» - давление, положение ры</w:t>
            </w:r>
            <w:r w:rsidR="00D672BB" w:rsidRPr="004937D6">
              <w:rPr>
                <w:rFonts w:ascii="Times New Roman" w:hAnsi="Times New Roman" w:cs="Times New Roman"/>
                <w:sz w:val="24"/>
                <w:szCs w:val="24"/>
              </w:rPr>
              <w:t xml:space="preserve">чагов управления </w:t>
            </w:r>
            <w:proofErr w:type="spellStart"/>
            <w:proofErr w:type="gramStart"/>
            <w:r w:rsidR="00D672BB" w:rsidRPr="004937D6">
              <w:rPr>
                <w:rFonts w:ascii="Times New Roman" w:hAnsi="Times New Roman" w:cs="Times New Roman"/>
                <w:sz w:val="24"/>
                <w:szCs w:val="24"/>
              </w:rPr>
              <w:t>гидрораспределителя</w:t>
            </w:r>
            <w:proofErr w:type="spellEnd"/>
            <w:r w:rsidR="00D672BB" w:rsidRPr="004937D6">
              <w:rPr>
                <w:rFonts w:ascii="Times New Roman" w:hAnsi="Times New Roman" w:cs="Times New Roman"/>
                <w:sz w:val="24"/>
                <w:szCs w:val="24"/>
              </w:rPr>
              <w:t>,  направление</w:t>
            </w:r>
            <w:proofErr w:type="gramEnd"/>
            <w:r w:rsidR="00D672BB" w:rsidRPr="004937D6">
              <w:rPr>
                <w:rFonts w:ascii="Times New Roman" w:hAnsi="Times New Roman" w:cs="Times New Roman"/>
                <w:sz w:val="24"/>
                <w:szCs w:val="24"/>
              </w:rPr>
              <w:t xml:space="preserve"> движения штоков гидроцилиндров.</w:t>
            </w:r>
          </w:p>
          <w:p w14:paraId="7B190B3D"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 xml:space="preserve">Составление электросхем управления стартером, </w:t>
            </w:r>
            <w:proofErr w:type="gramStart"/>
            <w:r w:rsidRPr="004937D6">
              <w:rPr>
                <w:rFonts w:ascii="Times New Roman" w:hAnsi="Times New Roman" w:cs="Times New Roman"/>
                <w:sz w:val="24"/>
                <w:szCs w:val="24"/>
              </w:rPr>
              <w:t>фарами  и</w:t>
            </w:r>
            <w:proofErr w:type="gramEnd"/>
            <w:r w:rsidRPr="004937D6">
              <w:rPr>
                <w:rFonts w:ascii="Times New Roman" w:hAnsi="Times New Roman" w:cs="Times New Roman"/>
                <w:sz w:val="24"/>
                <w:szCs w:val="24"/>
              </w:rPr>
              <w:t xml:space="preserve"> фонарями  сигнализации трактора с рассказом работы схем.</w:t>
            </w:r>
          </w:p>
          <w:p w14:paraId="0AD10CD0"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конспектом лекций «Эксплуатационные регулировки ВОМ колёсных тракторов» с ответами на </w:t>
            </w:r>
            <w:r w:rsidRPr="004937D6">
              <w:rPr>
                <w:rFonts w:ascii="Times New Roman" w:hAnsi="Times New Roman" w:cs="Times New Roman"/>
                <w:sz w:val="24"/>
                <w:szCs w:val="24"/>
              </w:rPr>
              <w:lastRenderedPageBreak/>
              <w:t>контрольные вопросы.</w:t>
            </w:r>
          </w:p>
          <w:p w14:paraId="10E53F8A"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к контрольной работе «Эксплуатация техническое обслуживание трансмиссий, гидросистем, колесных движителей и дополнительного оборудования тракторов категории «С».</w:t>
            </w:r>
          </w:p>
          <w:p w14:paraId="45C3388C" w14:textId="77777777" w:rsidR="00D672BB" w:rsidRPr="004937D6" w:rsidRDefault="00D672BB" w:rsidP="004937D6">
            <w:pPr>
              <w:rPr>
                <w:rFonts w:ascii="Times New Roman" w:hAnsi="Times New Roman" w:cs="Times New Roman"/>
                <w:sz w:val="24"/>
                <w:szCs w:val="24"/>
              </w:rPr>
            </w:pPr>
            <w:proofErr w:type="gramStart"/>
            <w:r w:rsidRPr="004937D6">
              <w:rPr>
                <w:rFonts w:ascii="Times New Roman" w:hAnsi="Times New Roman" w:cs="Times New Roman"/>
                <w:sz w:val="24"/>
                <w:szCs w:val="24"/>
              </w:rPr>
              <w:t>Подготовка  и</w:t>
            </w:r>
            <w:proofErr w:type="gramEnd"/>
            <w:r w:rsidRPr="004937D6">
              <w:rPr>
                <w:rFonts w:ascii="Times New Roman" w:hAnsi="Times New Roman" w:cs="Times New Roman"/>
                <w:sz w:val="24"/>
                <w:szCs w:val="24"/>
              </w:rPr>
              <w:t xml:space="preserve"> демонстрация презентации по теме: «Машины для обработки почвы» с комментариями</w:t>
            </w:r>
          </w:p>
          <w:p w14:paraId="6D5D1B2A"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Работа с учебником по подготовке списка основных регулировок машин для обработки почвы: глубины обработки, норм внесения удобрений.</w:t>
            </w:r>
          </w:p>
          <w:p w14:paraId="27E7FEF7"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CD7C60" w:rsidRPr="004937D6">
              <w:rPr>
                <w:rFonts w:ascii="Times New Roman" w:hAnsi="Times New Roman" w:cs="Times New Roman"/>
                <w:sz w:val="24"/>
                <w:szCs w:val="24"/>
              </w:rPr>
              <w:t>Интернет-ресурсами</w:t>
            </w:r>
            <w:r w:rsidR="00E84EBF" w:rsidRPr="004937D6">
              <w:rPr>
                <w:rFonts w:ascii="Times New Roman" w:hAnsi="Times New Roman" w:cs="Times New Roman"/>
                <w:sz w:val="24"/>
                <w:szCs w:val="24"/>
              </w:rPr>
              <w:t xml:space="preserve"> по подготовке сообщения </w:t>
            </w:r>
            <w:r w:rsidRPr="004937D6">
              <w:rPr>
                <w:rFonts w:ascii="Times New Roman" w:hAnsi="Times New Roman" w:cs="Times New Roman"/>
                <w:sz w:val="24"/>
                <w:szCs w:val="24"/>
              </w:rPr>
              <w:t>по теме: «Эксплуатация</w:t>
            </w:r>
            <w:r w:rsidR="00CD7C60" w:rsidRPr="004937D6">
              <w:rPr>
                <w:rFonts w:ascii="Times New Roman" w:hAnsi="Times New Roman" w:cs="Times New Roman"/>
                <w:sz w:val="24"/>
                <w:szCs w:val="24"/>
              </w:rPr>
              <w:t xml:space="preserve"> </w:t>
            </w:r>
            <w:r w:rsidRPr="004937D6">
              <w:rPr>
                <w:rFonts w:ascii="Times New Roman" w:hAnsi="Times New Roman" w:cs="Times New Roman"/>
                <w:sz w:val="24"/>
                <w:szCs w:val="24"/>
              </w:rPr>
              <w:t xml:space="preserve">ТО, основные конструктивные отличия и работа </w:t>
            </w:r>
            <w:proofErr w:type="spellStart"/>
            <w:r w:rsidRPr="004937D6">
              <w:rPr>
                <w:rFonts w:ascii="Times New Roman" w:hAnsi="Times New Roman" w:cs="Times New Roman"/>
                <w:sz w:val="24"/>
                <w:szCs w:val="24"/>
              </w:rPr>
              <w:t>дискаторов</w:t>
            </w:r>
            <w:proofErr w:type="spellEnd"/>
            <w:r w:rsidRPr="004937D6">
              <w:rPr>
                <w:rFonts w:ascii="Times New Roman" w:hAnsi="Times New Roman" w:cs="Times New Roman"/>
                <w:sz w:val="24"/>
                <w:szCs w:val="24"/>
              </w:rPr>
              <w:t xml:space="preserve"> в сравнении с дисковыми тяжёлыми боронами».</w:t>
            </w:r>
          </w:p>
          <w:p w14:paraId="0A2D0201" w14:textId="77777777" w:rsidR="00D672BB" w:rsidRPr="004937D6" w:rsidRDefault="00D672BB"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к контрольной работе «Эксплуатация</w:t>
            </w:r>
            <w:r w:rsidR="00CD7C60" w:rsidRPr="004937D6">
              <w:rPr>
                <w:rFonts w:ascii="Times New Roman" w:hAnsi="Times New Roman" w:cs="Times New Roman"/>
                <w:sz w:val="24"/>
                <w:szCs w:val="24"/>
              </w:rPr>
              <w:t>, ТО сельскохо</w:t>
            </w:r>
            <w:r w:rsidRPr="004937D6">
              <w:rPr>
                <w:rFonts w:ascii="Times New Roman" w:hAnsi="Times New Roman" w:cs="Times New Roman"/>
                <w:sz w:val="24"/>
                <w:szCs w:val="24"/>
              </w:rPr>
              <w:t xml:space="preserve">зяйственных машин по обработке почвы, в составе МТА с колёсными тракторами категории «С».  </w:t>
            </w:r>
          </w:p>
          <w:p w14:paraId="7BB2A3A5" w14:textId="77777777" w:rsidR="00D672BB" w:rsidRPr="004937D6" w:rsidRDefault="00D672BB" w:rsidP="004937D6">
            <w:pPr>
              <w:rPr>
                <w:rFonts w:ascii="Times New Roman" w:hAnsi="Times New Roman" w:cs="Times New Roman"/>
                <w:sz w:val="24"/>
                <w:szCs w:val="24"/>
              </w:rPr>
            </w:pPr>
            <w:proofErr w:type="gramStart"/>
            <w:r w:rsidRPr="004937D6">
              <w:rPr>
                <w:rFonts w:ascii="Times New Roman" w:hAnsi="Times New Roman" w:cs="Times New Roman"/>
                <w:sz w:val="24"/>
                <w:szCs w:val="24"/>
              </w:rPr>
              <w:t>Подготовка  и</w:t>
            </w:r>
            <w:proofErr w:type="gramEnd"/>
            <w:r w:rsidRPr="004937D6">
              <w:rPr>
                <w:rFonts w:ascii="Times New Roman" w:hAnsi="Times New Roman" w:cs="Times New Roman"/>
                <w:sz w:val="24"/>
                <w:szCs w:val="24"/>
              </w:rPr>
              <w:t xml:space="preserve"> демонстрация презентации по теме: «Машины для сева зерновых сельскохозяйственных культур» с комментариями</w:t>
            </w:r>
          </w:p>
          <w:p w14:paraId="0F3CF57E" w14:textId="77777777" w:rsidR="00D672BB" w:rsidRPr="004937D6" w:rsidRDefault="00D672BB" w:rsidP="004937D6">
            <w:pPr>
              <w:rPr>
                <w:rFonts w:ascii="Times New Roman" w:hAnsi="Times New Roman" w:cs="Times New Roman"/>
                <w:sz w:val="24"/>
                <w:szCs w:val="24"/>
              </w:rPr>
            </w:pPr>
            <w:proofErr w:type="gramStart"/>
            <w:r w:rsidRPr="004937D6">
              <w:rPr>
                <w:rFonts w:ascii="Times New Roman" w:hAnsi="Times New Roman" w:cs="Times New Roman"/>
                <w:sz w:val="24"/>
                <w:szCs w:val="24"/>
              </w:rPr>
              <w:t>Подготовка  и</w:t>
            </w:r>
            <w:proofErr w:type="gramEnd"/>
            <w:r w:rsidRPr="004937D6">
              <w:rPr>
                <w:rFonts w:ascii="Times New Roman" w:hAnsi="Times New Roman" w:cs="Times New Roman"/>
                <w:sz w:val="24"/>
                <w:szCs w:val="24"/>
              </w:rPr>
              <w:t xml:space="preserve"> демонстрация презентации с комментариями.</w:t>
            </w:r>
          </w:p>
          <w:p w14:paraId="30A2A2B0"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Составление </w:t>
            </w:r>
            <w:proofErr w:type="gramStart"/>
            <w:r w:rsidRPr="004937D6">
              <w:rPr>
                <w:rFonts w:ascii="Times New Roman" w:hAnsi="Times New Roman" w:cs="Times New Roman"/>
                <w:sz w:val="24"/>
                <w:szCs w:val="24"/>
              </w:rPr>
              <w:t>по  «</w:t>
            </w:r>
            <w:proofErr w:type="gramEnd"/>
            <w:r w:rsidRPr="004937D6">
              <w:rPr>
                <w:rFonts w:ascii="Times New Roman" w:hAnsi="Times New Roman" w:cs="Times New Roman"/>
                <w:sz w:val="24"/>
                <w:szCs w:val="24"/>
              </w:rPr>
              <w:t>Инструкции эксплуатации зернобо</w:t>
            </w:r>
            <w:r w:rsidR="0008174F" w:rsidRPr="004937D6">
              <w:rPr>
                <w:rFonts w:ascii="Times New Roman" w:hAnsi="Times New Roman" w:cs="Times New Roman"/>
                <w:sz w:val="24"/>
                <w:szCs w:val="24"/>
              </w:rPr>
              <w:t xml:space="preserve">бовой сеялки </w:t>
            </w:r>
            <w:r w:rsidRPr="004937D6">
              <w:rPr>
                <w:rFonts w:ascii="Times New Roman" w:hAnsi="Times New Roman" w:cs="Times New Roman"/>
                <w:sz w:val="24"/>
                <w:szCs w:val="24"/>
              </w:rPr>
              <w:t xml:space="preserve"> СЗТ-3,6».</w:t>
            </w:r>
          </w:p>
          <w:p w14:paraId="6A481174" w14:textId="77777777" w:rsidR="00D672BB"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 перечня операций по подготовке сеялки к сев</w:t>
            </w:r>
            <w:r w:rsidR="00E84EBF" w:rsidRPr="004937D6">
              <w:rPr>
                <w:rFonts w:ascii="Times New Roman" w:hAnsi="Times New Roman" w:cs="Times New Roman"/>
                <w:sz w:val="24"/>
                <w:szCs w:val="24"/>
              </w:rPr>
              <w:t>у</w:t>
            </w:r>
            <w:r w:rsidRPr="004937D6">
              <w:rPr>
                <w:rFonts w:ascii="Times New Roman" w:hAnsi="Times New Roman" w:cs="Times New Roman"/>
                <w:sz w:val="24"/>
                <w:szCs w:val="24"/>
              </w:rPr>
              <w:t>.</w:t>
            </w:r>
          </w:p>
          <w:p w14:paraId="69D26EF9"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к контрольной работе по теме «Эксплуатация, техническое обслуживание посевных машин».</w:t>
            </w:r>
          </w:p>
          <w:p w14:paraId="48F82C82"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презентации по теме: «Машины для уборки трав и силосных культур» с устными комментариями</w:t>
            </w:r>
          </w:p>
          <w:p w14:paraId="73D06033"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CD7C60" w:rsidRPr="004937D6">
              <w:rPr>
                <w:rFonts w:ascii="Times New Roman" w:hAnsi="Times New Roman" w:cs="Times New Roman"/>
                <w:sz w:val="24"/>
                <w:szCs w:val="24"/>
              </w:rPr>
              <w:t>Интернет-ресурсами</w:t>
            </w:r>
            <w:r w:rsidR="00E84EBF" w:rsidRPr="004937D6">
              <w:rPr>
                <w:rFonts w:ascii="Times New Roman" w:hAnsi="Times New Roman" w:cs="Times New Roman"/>
                <w:sz w:val="24"/>
                <w:szCs w:val="24"/>
              </w:rPr>
              <w:t xml:space="preserve"> по подготовке сообщения </w:t>
            </w:r>
            <w:r w:rsidRPr="004937D6">
              <w:rPr>
                <w:rFonts w:ascii="Times New Roman" w:hAnsi="Times New Roman" w:cs="Times New Roman"/>
                <w:sz w:val="24"/>
                <w:szCs w:val="24"/>
              </w:rPr>
              <w:t>теме: «Эксплуатация, ТО, основные конструктивные отличия и работа травяных косилок».</w:t>
            </w:r>
          </w:p>
          <w:p w14:paraId="1C0770BA"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Подготовка к контрольной работе «Эксплуатация, ТО сельскохозяйственных машин для уборки трав и заготовки силосных кормов в составе МТА с колёсными тракторами категории «С».   </w:t>
            </w:r>
          </w:p>
          <w:p w14:paraId="647C4E22"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CD7C60"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подготовке к </w:t>
            </w:r>
            <w:r w:rsidR="00CD7C60" w:rsidRPr="004937D6">
              <w:rPr>
                <w:rFonts w:ascii="Times New Roman" w:hAnsi="Times New Roman" w:cs="Times New Roman"/>
                <w:sz w:val="24"/>
                <w:szCs w:val="24"/>
              </w:rPr>
              <w:t>презентации по теме: «Эксплуата</w:t>
            </w:r>
            <w:r w:rsidRPr="004937D6">
              <w:rPr>
                <w:rFonts w:ascii="Times New Roman" w:hAnsi="Times New Roman" w:cs="Times New Roman"/>
                <w:sz w:val="24"/>
                <w:szCs w:val="24"/>
              </w:rPr>
              <w:t xml:space="preserve">ция, ТО регулировки и устранение неисправностей машин </w:t>
            </w:r>
            <w:r w:rsidR="00CD7C60" w:rsidRPr="004937D6">
              <w:rPr>
                <w:rFonts w:ascii="Times New Roman" w:hAnsi="Times New Roman" w:cs="Times New Roman"/>
                <w:sz w:val="24"/>
                <w:szCs w:val="24"/>
              </w:rPr>
              <w:t>для внесения минеральных и орга</w:t>
            </w:r>
            <w:r w:rsidRPr="004937D6">
              <w:rPr>
                <w:rFonts w:ascii="Times New Roman" w:hAnsi="Times New Roman" w:cs="Times New Roman"/>
                <w:sz w:val="24"/>
                <w:szCs w:val="24"/>
              </w:rPr>
              <w:t>нических удобрений».</w:t>
            </w:r>
          </w:p>
          <w:p w14:paraId="0FCE61E5"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CD7C60"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подготовке </w:t>
            </w:r>
            <w:r w:rsidR="00E84EBF" w:rsidRPr="004937D6">
              <w:rPr>
                <w:rFonts w:ascii="Times New Roman" w:hAnsi="Times New Roman" w:cs="Times New Roman"/>
                <w:sz w:val="24"/>
                <w:szCs w:val="24"/>
              </w:rPr>
              <w:t>сообщения</w:t>
            </w:r>
            <w:r w:rsidR="00CD7C60" w:rsidRPr="004937D6">
              <w:rPr>
                <w:rFonts w:ascii="Times New Roman" w:hAnsi="Times New Roman" w:cs="Times New Roman"/>
                <w:sz w:val="24"/>
                <w:szCs w:val="24"/>
              </w:rPr>
              <w:t xml:space="preserve"> теме: «Эксплуата</w:t>
            </w:r>
            <w:r w:rsidRPr="004937D6">
              <w:rPr>
                <w:rFonts w:ascii="Times New Roman" w:hAnsi="Times New Roman" w:cs="Times New Roman"/>
                <w:sz w:val="24"/>
                <w:szCs w:val="24"/>
              </w:rPr>
              <w:t>ция, ТО регулировки и устранение неисправностей машин для химической защиты растений ОП-2000 и ОШУ-50».</w:t>
            </w:r>
          </w:p>
          <w:p w14:paraId="7B8E451C"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Подготовка к контрольной работе: «Эксплуатация, ТО машин для внесения удобрений и химической защиты растений в составе МТА с колёсными тракторами категории «С».  </w:t>
            </w:r>
          </w:p>
          <w:p w14:paraId="1BFE48D9"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CD7C60" w:rsidRPr="004937D6">
              <w:rPr>
                <w:rFonts w:ascii="Times New Roman" w:hAnsi="Times New Roman" w:cs="Times New Roman"/>
                <w:sz w:val="24"/>
                <w:szCs w:val="24"/>
              </w:rPr>
              <w:t>Интернет-ресурсами</w:t>
            </w:r>
            <w:r w:rsidR="00E84EBF" w:rsidRPr="004937D6">
              <w:rPr>
                <w:rFonts w:ascii="Times New Roman" w:hAnsi="Times New Roman" w:cs="Times New Roman"/>
                <w:sz w:val="24"/>
                <w:szCs w:val="24"/>
              </w:rPr>
              <w:t xml:space="preserve"> по подготовке сообщения</w:t>
            </w:r>
            <w:r w:rsidRPr="004937D6">
              <w:rPr>
                <w:rFonts w:ascii="Times New Roman" w:hAnsi="Times New Roman" w:cs="Times New Roman"/>
                <w:sz w:val="24"/>
                <w:szCs w:val="24"/>
              </w:rPr>
              <w:t xml:space="preserve"> по теме: «Возделывание сахарной свеклы».</w:t>
            </w:r>
          </w:p>
          <w:p w14:paraId="053D621C"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CD7C60"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подготовке ответов на контрольные вопросы по теме «Настройка машин для возделывания сахарной свеклы».</w:t>
            </w:r>
          </w:p>
          <w:p w14:paraId="1EE98545"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lastRenderedPageBreak/>
              <w:t xml:space="preserve">Подготовка к контрольной работе «Эксплуатация, ТО </w:t>
            </w:r>
            <w:r w:rsidR="00CD7C60" w:rsidRPr="004937D6">
              <w:rPr>
                <w:rFonts w:ascii="Times New Roman" w:hAnsi="Times New Roman" w:cs="Times New Roman"/>
                <w:sz w:val="24"/>
                <w:szCs w:val="24"/>
              </w:rPr>
              <w:t>сельскохозяйственных машин по во</w:t>
            </w:r>
            <w:r w:rsidRPr="004937D6">
              <w:rPr>
                <w:rFonts w:ascii="Times New Roman" w:hAnsi="Times New Roman" w:cs="Times New Roman"/>
                <w:sz w:val="24"/>
                <w:szCs w:val="24"/>
              </w:rPr>
              <w:t>зделыванию сахарной свеклы в</w:t>
            </w:r>
            <w:r w:rsidR="00CD7C60" w:rsidRPr="004937D6">
              <w:rPr>
                <w:rFonts w:ascii="Times New Roman" w:hAnsi="Times New Roman" w:cs="Times New Roman"/>
                <w:sz w:val="24"/>
                <w:szCs w:val="24"/>
              </w:rPr>
              <w:t xml:space="preserve"> составе МТА с колёсными тракто</w:t>
            </w:r>
            <w:r w:rsidRPr="004937D6">
              <w:rPr>
                <w:rFonts w:ascii="Times New Roman" w:hAnsi="Times New Roman" w:cs="Times New Roman"/>
                <w:sz w:val="24"/>
                <w:szCs w:val="24"/>
              </w:rPr>
              <w:t xml:space="preserve">рами </w:t>
            </w:r>
            <w:r w:rsidR="00CD7C60" w:rsidRPr="004937D6">
              <w:rPr>
                <w:rFonts w:ascii="Times New Roman" w:hAnsi="Times New Roman" w:cs="Times New Roman"/>
                <w:sz w:val="24"/>
                <w:szCs w:val="24"/>
              </w:rPr>
              <w:t>категории «С</w:t>
            </w:r>
            <w:r w:rsidRPr="004937D6">
              <w:rPr>
                <w:rFonts w:ascii="Times New Roman" w:hAnsi="Times New Roman" w:cs="Times New Roman"/>
                <w:sz w:val="24"/>
                <w:szCs w:val="24"/>
              </w:rPr>
              <w:t xml:space="preserve">».    </w:t>
            </w:r>
          </w:p>
          <w:p w14:paraId="7FAA6B46" w14:textId="77777777" w:rsidR="00825F62" w:rsidRPr="004937D6" w:rsidRDefault="00825F62" w:rsidP="004937D6">
            <w:pPr>
              <w:rPr>
                <w:rFonts w:ascii="Times New Roman" w:hAnsi="Times New Roman" w:cs="Times New Roman"/>
                <w:sz w:val="24"/>
                <w:szCs w:val="24"/>
              </w:rPr>
            </w:pPr>
          </w:p>
        </w:tc>
      </w:tr>
      <w:tr w:rsidR="00D37924" w:rsidRPr="004937D6" w14:paraId="2A4D2038" w14:textId="77777777" w:rsidTr="004937D6">
        <w:tc>
          <w:tcPr>
            <w:tcW w:w="851" w:type="dxa"/>
          </w:tcPr>
          <w:p w14:paraId="51A3E90D" w14:textId="77777777" w:rsidR="00D37924" w:rsidRPr="004937D6" w:rsidRDefault="00D37924" w:rsidP="004937D6">
            <w:pPr>
              <w:jc w:val="center"/>
              <w:rPr>
                <w:rFonts w:ascii="Times New Roman" w:hAnsi="Times New Roman" w:cs="Times New Roman"/>
                <w:sz w:val="24"/>
                <w:szCs w:val="24"/>
              </w:rPr>
            </w:pPr>
            <w:r w:rsidRPr="004937D6">
              <w:rPr>
                <w:rFonts w:ascii="Times New Roman" w:hAnsi="Times New Roman" w:cs="Times New Roman"/>
                <w:sz w:val="24"/>
                <w:szCs w:val="24"/>
              </w:rPr>
              <w:lastRenderedPageBreak/>
              <w:t>3</w:t>
            </w:r>
          </w:p>
        </w:tc>
        <w:tc>
          <w:tcPr>
            <w:tcW w:w="2835" w:type="dxa"/>
          </w:tcPr>
          <w:p w14:paraId="183067E6" w14:textId="77777777" w:rsidR="00D37924"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ТЕМА 1.3 «Особенности эксплуатации, технического обслуживания тракторов категории «Е» и агрегатируемых с ними сельскохозяйственных машин».</w:t>
            </w:r>
          </w:p>
        </w:tc>
        <w:tc>
          <w:tcPr>
            <w:tcW w:w="6486" w:type="dxa"/>
          </w:tcPr>
          <w:p w14:paraId="140EA3AC" w14:textId="77777777" w:rsidR="00D37924"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CD7C60" w:rsidRPr="004937D6">
              <w:rPr>
                <w:rFonts w:ascii="Times New Roman" w:hAnsi="Times New Roman" w:cs="Times New Roman"/>
                <w:sz w:val="24"/>
                <w:szCs w:val="24"/>
              </w:rPr>
              <w:t>Интернет-ресурсами</w:t>
            </w:r>
            <w:r w:rsidR="00E6576C" w:rsidRPr="004937D6">
              <w:rPr>
                <w:rFonts w:ascii="Times New Roman" w:hAnsi="Times New Roman" w:cs="Times New Roman"/>
                <w:sz w:val="24"/>
                <w:szCs w:val="24"/>
              </w:rPr>
              <w:t xml:space="preserve"> по подготовке сообщения</w:t>
            </w:r>
            <w:r w:rsidRPr="004937D6">
              <w:rPr>
                <w:rFonts w:ascii="Times New Roman" w:hAnsi="Times New Roman" w:cs="Times New Roman"/>
                <w:sz w:val="24"/>
                <w:szCs w:val="24"/>
              </w:rPr>
              <w:t xml:space="preserve"> по теме: «Основные неисправности механизмов поворота гусеничных тракторов ДТ-</w:t>
            </w:r>
            <w:proofErr w:type="gramStart"/>
            <w:r w:rsidRPr="004937D6">
              <w:rPr>
                <w:rFonts w:ascii="Times New Roman" w:hAnsi="Times New Roman" w:cs="Times New Roman"/>
                <w:sz w:val="24"/>
                <w:szCs w:val="24"/>
              </w:rPr>
              <w:t>75,Т</w:t>
            </w:r>
            <w:proofErr w:type="gramEnd"/>
            <w:r w:rsidRPr="004937D6">
              <w:rPr>
                <w:rFonts w:ascii="Times New Roman" w:hAnsi="Times New Roman" w:cs="Times New Roman"/>
                <w:sz w:val="24"/>
                <w:szCs w:val="24"/>
              </w:rPr>
              <w:t>-70 и способы их устранения»</w:t>
            </w:r>
          </w:p>
          <w:p w14:paraId="10A9AB0B"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Подготовка презентации по теме: «Устройство и </w:t>
            </w:r>
            <w:proofErr w:type="gramStart"/>
            <w:r w:rsidRPr="004937D6">
              <w:rPr>
                <w:rFonts w:ascii="Times New Roman" w:hAnsi="Times New Roman" w:cs="Times New Roman"/>
                <w:sz w:val="24"/>
                <w:szCs w:val="24"/>
              </w:rPr>
              <w:t>работа  механизма</w:t>
            </w:r>
            <w:proofErr w:type="gramEnd"/>
            <w:r w:rsidRPr="004937D6">
              <w:rPr>
                <w:rFonts w:ascii="Times New Roman" w:hAnsi="Times New Roman" w:cs="Times New Roman"/>
                <w:sz w:val="24"/>
                <w:szCs w:val="24"/>
              </w:rPr>
              <w:t xml:space="preserve"> поворота гусеничных тракторов Т-150.</w:t>
            </w:r>
          </w:p>
          <w:p w14:paraId="58138941"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CD7C60" w:rsidRPr="004937D6">
              <w:rPr>
                <w:rFonts w:ascii="Times New Roman" w:hAnsi="Times New Roman" w:cs="Times New Roman"/>
                <w:sz w:val="24"/>
                <w:szCs w:val="24"/>
              </w:rPr>
              <w:t>Интернет-ресурсами</w:t>
            </w:r>
            <w:r w:rsidR="00E84EBF" w:rsidRPr="004937D6">
              <w:rPr>
                <w:rFonts w:ascii="Times New Roman" w:hAnsi="Times New Roman" w:cs="Times New Roman"/>
                <w:sz w:val="24"/>
                <w:szCs w:val="24"/>
              </w:rPr>
              <w:t xml:space="preserve"> по подготовке сообщения</w:t>
            </w:r>
            <w:r w:rsidRPr="004937D6">
              <w:rPr>
                <w:rFonts w:ascii="Times New Roman" w:hAnsi="Times New Roman" w:cs="Times New Roman"/>
                <w:sz w:val="24"/>
                <w:szCs w:val="24"/>
              </w:rPr>
              <w:t xml:space="preserve"> теме: «Основные неисправности механизма поворота гусеничного трактора Т-150 и способы их устранения».</w:t>
            </w:r>
          </w:p>
          <w:p w14:paraId="00856EAA"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Подготовка презентации по теме: «Виды, устройство, работа и основные </w:t>
            </w:r>
            <w:proofErr w:type="gramStart"/>
            <w:r w:rsidRPr="004937D6">
              <w:rPr>
                <w:rFonts w:ascii="Times New Roman" w:hAnsi="Times New Roman" w:cs="Times New Roman"/>
                <w:sz w:val="24"/>
                <w:szCs w:val="24"/>
              </w:rPr>
              <w:t>отличия  механизмов</w:t>
            </w:r>
            <w:proofErr w:type="gramEnd"/>
            <w:r w:rsidRPr="004937D6">
              <w:rPr>
                <w:rFonts w:ascii="Times New Roman" w:hAnsi="Times New Roman" w:cs="Times New Roman"/>
                <w:sz w:val="24"/>
                <w:szCs w:val="24"/>
              </w:rPr>
              <w:t xml:space="preserve"> поворота гусеничных тракторов Т-150, ДТ-75, Т-70 - их эксплуатация, ТО.</w:t>
            </w:r>
          </w:p>
          <w:p w14:paraId="19F32064"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презентации по теме: «Основные неисправности ходовой гусеничных тракторов ДТ-75, Т-150, Т-70 и способы их устранения</w:t>
            </w:r>
            <w:proofErr w:type="gramStart"/>
            <w:r w:rsidRPr="004937D6">
              <w:rPr>
                <w:rFonts w:ascii="Times New Roman" w:hAnsi="Times New Roman" w:cs="Times New Roman"/>
                <w:sz w:val="24"/>
                <w:szCs w:val="24"/>
              </w:rPr>
              <w:t>»..</w:t>
            </w:r>
            <w:proofErr w:type="gramEnd"/>
          </w:p>
          <w:p w14:paraId="1F2E4B63"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Подготовка к контрольной работе «Эксплуатация, ТО, основные регулировки, неисправности и их устранение на </w:t>
            </w:r>
            <w:r w:rsidRPr="004937D6">
              <w:rPr>
                <w:rFonts w:ascii="Times New Roman" w:eastAsia="Calibri" w:hAnsi="Times New Roman" w:cs="Times New Roman"/>
                <w:bCs/>
                <w:sz w:val="24"/>
                <w:szCs w:val="24"/>
              </w:rPr>
              <w:t>гусеничных тракторах</w:t>
            </w:r>
            <w:r w:rsidRPr="004937D6">
              <w:rPr>
                <w:rFonts w:ascii="Times New Roman" w:hAnsi="Times New Roman" w:cs="Times New Roman"/>
                <w:sz w:val="24"/>
                <w:szCs w:val="24"/>
              </w:rPr>
              <w:t>».</w:t>
            </w:r>
          </w:p>
          <w:p w14:paraId="4E0ED6A4" w14:textId="77777777" w:rsidR="00825F62" w:rsidRPr="004937D6" w:rsidRDefault="00825F62" w:rsidP="004937D6">
            <w:pPr>
              <w:rPr>
                <w:rFonts w:ascii="Times New Roman" w:hAnsi="Times New Roman" w:cs="Times New Roman"/>
                <w:sz w:val="24"/>
                <w:szCs w:val="24"/>
              </w:rPr>
            </w:pPr>
          </w:p>
        </w:tc>
      </w:tr>
      <w:tr w:rsidR="00D37924" w:rsidRPr="004937D6" w14:paraId="2677741B" w14:textId="77777777" w:rsidTr="004937D6">
        <w:tc>
          <w:tcPr>
            <w:tcW w:w="851" w:type="dxa"/>
          </w:tcPr>
          <w:p w14:paraId="6BD9BCD6" w14:textId="77777777" w:rsidR="00D37924" w:rsidRPr="004937D6" w:rsidRDefault="00D37924" w:rsidP="004937D6">
            <w:pPr>
              <w:jc w:val="center"/>
              <w:rPr>
                <w:rFonts w:ascii="Times New Roman" w:hAnsi="Times New Roman" w:cs="Times New Roman"/>
                <w:sz w:val="24"/>
                <w:szCs w:val="24"/>
              </w:rPr>
            </w:pPr>
          </w:p>
        </w:tc>
        <w:tc>
          <w:tcPr>
            <w:tcW w:w="2835" w:type="dxa"/>
          </w:tcPr>
          <w:p w14:paraId="1B2E5C4C" w14:textId="77777777" w:rsidR="00D37924" w:rsidRPr="004937D6" w:rsidRDefault="00825F62" w:rsidP="004937D6">
            <w:pPr>
              <w:jc w:val="center"/>
              <w:rPr>
                <w:rFonts w:ascii="Times New Roman" w:hAnsi="Times New Roman" w:cs="Times New Roman"/>
                <w:b/>
                <w:bCs/>
                <w:sz w:val="24"/>
                <w:szCs w:val="24"/>
              </w:rPr>
            </w:pPr>
            <w:r w:rsidRPr="004937D6">
              <w:rPr>
                <w:rFonts w:ascii="Times New Roman" w:hAnsi="Times New Roman" w:cs="Times New Roman"/>
                <w:sz w:val="24"/>
                <w:szCs w:val="24"/>
              </w:rPr>
              <w:t xml:space="preserve">ТЕМА </w:t>
            </w:r>
            <w:proofErr w:type="gramStart"/>
            <w:r w:rsidRPr="004937D6">
              <w:rPr>
                <w:rFonts w:ascii="Times New Roman" w:hAnsi="Times New Roman" w:cs="Times New Roman"/>
                <w:sz w:val="24"/>
                <w:szCs w:val="24"/>
              </w:rPr>
              <w:t>1.4  «</w:t>
            </w:r>
            <w:proofErr w:type="gramEnd"/>
            <w:r w:rsidRPr="004937D6">
              <w:rPr>
                <w:rFonts w:ascii="Times New Roman" w:hAnsi="Times New Roman" w:cs="Times New Roman"/>
                <w:sz w:val="24"/>
                <w:szCs w:val="24"/>
              </w:rPr>
              <w:t>Особенности эксплуатации, технического обслуживания колёсных тракторов категории «D» и агрегатируемых с ними сельскохозяйственных машин».</w:t>
            </w:r>
          </w:p>
        </w:tc>
        <w:tc>
          <w:tcPr>
            <w:tcW w:w="6486" w:type="dxa"/>
          </w:tcPr>
          <w:p w14:paraId="5C97A181" w14:textId="77777777" w:rsidR="00D37924" w:rsidRPr="004937D6" w:rsidRDefault="00E84EBF" w:rsidP="004937D6">
            <w:pPr>
              <w:rPr>
                <w:rFonts w:ascii="Times New Roman" w:hAnsi="Times New Roman" w:cs="Times New Roman"/>
                <w:sz w:val="24"/>
                <w:szCs w:val="24"/>
              </w:rPr>
            </w:pPr>
            <w:r w:rsidRPr="004937D6">
              <w:rPr>
                <w:rFonts w:ascii="Times New Roman" w:hAnsi="Times New Roman" w:cs="Times New Roman"/>
                <w:sz w:val="24"/>
                <w:szCs w:val="24"/>
              </w:rPr>
              <w:t>Подготовка сообщения</w:t>
            </w:r>
            <w:r w:rsidR="00825F62" w:rsidRPr="004937D6">
              <w:rPr>
                <w:rFonts w:ascii="Times New Roman" w:hAnsi="Times New Roman" w:cs="Times New Roman"/>
                <w:sz w:val="24"/>
                <w:szCs w:val="24"/>
              </w:rPr>
              <w:t xml:space="preserve">: «Положительные и </w:t>
            </w:r>
            <w:proofErr w:type="gramStart"/>
            <w:r w:rsidR="00825F62" w:rsidRPr="004937D6">
              <w:rPr>
                <w:rFonts w:ascii="Times New Roman" w:hAnsi="Times New Roman" w:cs="Times New Roman"/>
                <w:sz w:val="24"/>
                <w:szCs w:val="24"/>
              </w:rPr>
              <w:t>отрицательные  особенности</w:t>
            </w:r>
            <w:proofErr w:type="gramEnd"/>
            <w:r w:rsidR="00825F62" w:rsidRPr="004937D6">
              <w:rPr>
                <w:rFonts w:ascii="Times New Roman" w:hAnsi="Times New Roman" w:cs="Times New Roman"/>
                <w:sz w:val="24"/>
                <w:szCs w:val="24"/>
              </w:rPr>
              <w:t xml:space="preserve"> в эксплуатации </w:t>
            </w:r>
            <w:proofErr w:type="spellStart"/>
            <w:r w:rsidR="00825F62" w:rsidRPr="004937D6">
              <w:rPr>
                <w:rFonts w:ascii="Times New Roman" w:hAnsi="Times New Roman" w:cs="Times New Roman"/>
                <w:sz w:val="24"/>
                <w:szCs w:val="24"/>
              </w:rPr>
              <w:t>полурам</w:t>
            </w:r>
            <w:proofErr w:type="spellEnd"/>
            <w:r w:rsidR="00825F62" w:rsidRPr="004937D6">
              <w:rPr>
                <w:rFonts w:ascii="Times New Roman" w:hAnsi="Times New Roman" w:cs="Times New Roman"/>
                <w:sz w:val="24"/>
                <w:szCs w:val="24"/>
              </w:rPr>
              <w:t xml:space="preserve"> с поворотным шарниром тракторов Т-150К, К-744».</w:t>
            </w:r>
          </w:p>
          <w:p w14:paraId="401BC028"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презентации по теме: «Конструктивные особенности и компоновка тракторов Т-150К, К-700А - их эксплуатация, ТО».</w:t>
            </w:r>
          </w:p>
          <w:p w14:paraId="03A7A6C3" w14:textId="77777777" w:rsidR="00825F62"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CD7C60" w:rsidRPr="004937D6">
              <w:rPr>
                <w:rFonts w:ascii="Times New Roman" w:hAnsi="Times New Roman" w:cs="Times New Roman"/>
                <w:sz w:val="24"/>
                <w:szCs w:val="24"/>
              </w:rPr>
              <w:t>Интернет-ресурсами</w:t>
            </w:r>
            <w:r w:rsidR="00E84EBF" w:rsidRPr="004937D6">
              <w:rPr>
                <w:rFonts w:ascii="Times New Roman" w:hAnsi="Times New Roman" w:cs="Times New Roman"/>
                <w:sz w:val="24"/>
                <w:szCs w:val="24"/>
              </w:rPr>
              <w:t xml:space="preserve"> по подготовке к </w:t>
            </w:r>
            <w:r w:rsidR="00E6576C" w:rsidRPr="004937D6">
              <w:rPr>
                <w:rFonts w:ascii="Times New Roman" w:hAnsi="Times New Roman" w:cs="Times New Roman"/>
                <w:sz w:val="24"/>
                <w:szCs w:val="24"/>
              </w:rPr>
              <w:t>дискуссии</w:t>
            </w:r>
            <w:r w:rsidRPr="004937D6">
              <w:rPr>
                <w:rFonts w:ascii="Times New Roman" w:hAnsi="Times New Roman" w:cs="Times New Roman"/>
                <w:sz w:val="24"/>
                <w:szCs w:val="24"/>
              </w:rPr>
              <w:t xml:space="preserve"> теме: «Эксплуатация, ТО, основные конструктивные особенности и комплектац</w:t>
            </w:r>
            <w:r w:rsidR="00FC3EA3" w:rsidRPr="004937D6">
              <w:rPr>
                <w:rFonts w:ascii="Times New Roman" w:hAnsi="Times New Roman" w:cs="Times New Roman"/>
                <w:sz w:val="24"/>
                <w:szCs w:val="24"/>
              </w:rPr>
              <w:t xml:space="preserve">ия </w:t>
            </w:r>
            <w:r w:rsidR="00CD7C60" w:rsidRPr="004937D6">
              <w:rPr>
                <w:rFonts w:ascii="Times New Roman" w:hAnsi="Times New Roman" w:cs="Times New Roman"/>
                <w:sz w:val="24"/>
                <w:szCs w:val="24"/>
              </w:rPr>
              <w:t>тракторов</w:t>
            </w:r>
            <w:r w:rsidR="00FC3EA3" w:rsidRPr="004937D6">
              <w:rPr>
                <w:rFonts w:ascii="Times New Roman" w:hAnsi="Times New Roman" w:cs="Times New Roman"/>
                <w:sz w:val="24"/>
                <w:szCs w:val="24"/>
              </w:rPr>
              <w:t xml:space="preserve"> К-700</w:t>
            </w:r>
            <w:proofErr w:type="gramStart"/>
            <w:r w:rsidR="00FC3EA3" w:rsidRPr="004937D6">
              <w:rPr>
                <w:rFonts w:ascii="Times New Roman" w:hAnsi="Times New Roman" w:cs="Times New Roman"/>
                <w:sz w:val="24"/>
                <w:szCs w:val="24"/>
              </w:rPr>
              <w:t xml:space="preserve">А,  </w:t>
            </w:r>
            <w:r w:rsidRPr="004937D6">
              <w:rPr>
                <w:rFonts w:ascii="Times New Roman" w:hAnsi="Times New Roman" w:cs="Times New Roman"/>
                <w:sz w:val="24"/>
                <w:szCs w:val="24"/>
              </w:rPr>
              <w:t>Т</w:t>
            </w:r>
            <w:proofErr w:type="gramEnd"/>
            <w:r w:rsidRPr="004937D6">
              <w:rPr>
                <w:rFonts w:ascii="Times New Roman" w:hAnsi="Times New Roman" w:cs="Times New Roman"/>
                <w:sz w:val="24"/>
                <w:szCs w:val="24"/>
              </w:rPr>
              <w:t>-150К».</w:t>
            </w:r>
          </w:p>
          <w:p w14:paraId="51B52D5A" w14:textId="77777777" w:rsidR="00825F62" w:rsidRPr="004937D6" w:rsidRDefault="00825F62" w:rsidP="004937D6">
            <w:pPr>
              <w:rPr>
                <w:rFonts w:ascii="Times New Roman" w:hAnsi="Times New Roman" w:cs="Times New Roman"/>
                <w:sz w:val="24"/>
                <w:szCs w:val="24"/>
                <w:shd w:val="clear" w:color="auto" w:fill="FFFFFF"/>
              </w:rPr>
            </w:pPr>
            <w:r w:rsidRPr="004937D6">
              <w:rPr>
                <w:rFonts w:ascii="Times New Roman" w:hAnsi="Times New Roman" w:cs="Times New Roman"/>
                <w:sz w:val="24"/>
                <w:szCs w:val="24"/>
              </w:rPr>
              <w:t xml:space="preserve">Работа с учебной литературой, </w:t>
            </w:r>
            <w:r w:rsidR="00CD7C60"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решению ситуационных </w:t>
            </w:r>
            <w:r w:rsidRPr="004937D6">
              <w:rPr>
                <w:rFonts w:ascii="Times New Roman" w:hAnsi="Times New Roman" w:cs="Times New Roman"/>
                <w:sz w:val="24"/>
                <w:szCs w:val="24"/>
                <w:shd w:val="clear" w:color="auto" w:fill="FFFFFF"/>
              </w:rPr>
              <w:t xml:space="preserve">задач: «Неисправности силовой и рулевой гидравлических </w:t>
            </w:r>
            <w:r w:rsidR="00CD7C60" w:rsidRPr="004937D6">
              <w:rPr>
                <w:rFonts w:ascii="Times New Roman" w:hAnsi="Times New Roman" w:cs="Times New Roman"/>
                <w:sz w:val="24"/>
                <w:szCs w:val="24"/>
                <w:shd w:val="clear" w:color="auto" w:fill="FFFFFF"/>
              </w:rPr>
              <w:t xml:space="preserve">систем тракторов   </w:t>
            </w:r>
            <w:r w:rsidRPr="004937D6">
              <w:rPr>
                <w:rFonts w:ascii="Times New Roman" w:hAnsi="Times New Roman" w:cs="Times New Roman"/>
                <w:sz w:val="24"/>
                <w:szCs w:val="24"/>
                <w:shd w:val="clear" w:color="auto" w:fill="FFFFFF"/>
              </w:rPr>
              <w:t xml:space="preserve"> К-700А, Т-150К и способы их устранения».</w:t>
            </w:r>
          </w:p>
          <w:p w14:paraId="2E99BD79" w14:textId="77777777" w:rsidR="00825F62" w:rsidRPr="004937D6" w:rsidRDefault="00825F62" w:rsidP="004937D6">
            <w:pPr>
              <w:rPr>
                <w:rFonts w:ascii="Times New Roman" w:hAnsi="Times New Roman" w:cs="Times New Roman"/>
                <w:sz w:val="24"/>
                <w:szCs w:val="24"/>
                <w:shd w:val="clear" w:color="auto" w:fill="FFFFFF"/>
              </w:rPr>
            </w:pPr>
            <w:r w:rsidRPr="004937D6">
              <w:rPr>
                <w:rFonts w:ascii="Times New Roman" w:hAnsi="Times New Roman" w:cs="Times New Roman"/>
                <w:sz w:val="24"/>
                <w:szCs w:val="24"/>
              </w:rPr>
              <w:t xml:space="preserve">Работа с учебной литературой, </w:t>
            </w:r>
            <w:r w:rsidR="00CD7C60"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решению ситуационных </w:t>
            </w:r>
            <w:r w:rsidRPr="004937D6">
              <w:rPr>
                <w:rFonts w:ascii="Times New Roman" w:hAnsi="Times New Roman" w:cs="Times New Roman"/>
                <w:sz w:val="24"/>
                <w:szCs w:val="24"/>
                <w:shd w:val="clear" w:color="auto" w:fill="FFFFFF"/>
              </w:rPr>
              <w:t>задач: «Неисправности пневматических тормозных систем тракторов К-700</w:t>
            </w:r>
            <w:proofErr w:type="gramStart"/>
            <w:r w:rsidRPr="004937D6">
              <w:rPr>
                <w:rFonts w:ascii="Times New Roman" w:hAnsi="Times New Roman" w:cs="Times New Roman"/>
                <w:sz w:val="24"/>
                <w:szCs w:val="24"/>
                <w:shd w:val="clear" w:color="auto" w:fill="FFFFFF"/>
              </w:rPr>
              <w:t xml:space="preserve">А,   </w:t>
            </w:r>
            <w:proofErr w:type="gramEnd"/>
            <w:r w:rsidRPr="004937D6">
              <w:rPr>
                <w:rFonts w:ascii="Times New Roman" w:hAnsi="Times New Roman" w:cs="Times New Roman"/>
                <w:sz w:val="24"/>
                <w:szCs w:val="24"/>
                <w:shd w:val="clear" w:color="auto" w:fill="FFFFFF"/>
              </w:rPr>
              <w:t xml:space="preserve">          Т-150К и способы их устранения».</w:t>
            </w:r>
          </w:p>
          <w:p w14:paraId="5B069463" w14:textId="77777777" w:rsidR="00825F62" w:rsidRPr="004937D6" w:rsidRDefault="00825F62" w:rsidP="004937D6">
            <w:pPr>
              <w:rPr>
                <w:rFonts w:ascii="Times New Roman" w:hAnsi="Times New Roman" w:cs="Times New Roman"/>
                <w:bCs/>
                <w:sz w:val="24"/>
                <w:szCs w:val="24"/>
              </w:rPr>
            </w:pPr>
            <w:r w:rsidRPr="004937D6">
              <w:rPr>
                <w:rFonts w:ascii="Times New Roman" w:hAnsi="Times New Roman" w:cs="Times New Roman"/>
                <w:sz w:val="24"/>
                <w:szCs w:val="24"/>
              </w:rPr>
              <w:t>Подготовка к контрольной работе «Эксплуатация и ТО колёсных тракторов категории «</w:t>
            </w:r>
            <w:r w:rsidRPr="004937D6">
              <w:rPr>
                <w:rFonts w:ascii="Times New Roman" w:hAnsi="Times New Roman" w:cs="Times New Roman"/>
                <w:sz w:val="24"/>
                <w:szCs w:val="24"/>
                <w:lang w:val="en-US"/>
              </w:rPr>
              <w:t>D</w:t>
            </w:r>
            <w:r w:rsidRPr="004937D6">
              <w:rPr>
                <w:rFonts w:ascii="Times New Roman" w:hAnsi="Times New Roman" w:cs="Times New Roman"/>
                <w:sz w:val="24"/>
                <w:szCs w:val="24"/>
              </w:rPr>
              <w:t xml:space="preserve">».  </w:t>
            </w:r>
          </w:p>
        </w:tc>
      </w:tr>
      <w:tr w:rsidR="00D37924" w:rsidRPr="004937D6" w14:paraId="096FB85B" w14:textId="77777777" w:rsidTr="004937D6">
        <w:tc>
          <w:tcPr>
            <w:tcW w:w="851" w:type="dxa"/>
          </w:tcPr>
          <w:p w14:paraId="4FADF6FD" w14:textId="77777777" w:rsidR="00D37924" w:rsidRPr="004937D6" w:rsidRDefault="00D37924" w:rsidP="004937D6">
            <w:pPr>
              <w:jc w:val="center"/>
              <w:rPr>
                <w:rFonts w:ascii="Times New Roman" w:hAnsi="Times New Roman" w:cs="Times New Roman"/>
                <w:sz w:val="24"/>
                <w:szCs w:val="24"/>
              </w:rPr>
            </w:pPr>
          </w:p>
        </w:tc>
        <w:tc>
          <w:tcPr>
            <w:tcW w:w="2835" w:type="dxa"/>
          </w:tcPr>
          <w:p w14:paraId="5FE9372D" w14:textId="77777777" w:rsidR="00D37924" w:rsidRPr="004937D6" w:rsidRDefault="00825F62" w:rsidP="004937D6">
            <w:pPr>
              <w:jc w:val="center"/>
              <w:rPr>
                <w:rFonts w:ascii="Times New Roman" w:hAnsi="Times New Roman" w:cs="Times New Roman"/>
                <w:b/>
                <w:bCs/>
                <w:sz w:val="24"/>
                <w:szCs w:val="24"/>
              </w:rPr>
            </w:pPr>
            <w:r w:rsidRPr="004937D6">
              <w:rPr>
                <w:rFonts w:ascii="Times New Roman" w:hAnsi="Times New Roman" w:cs="Times New Roman"/>
                <w:sz w:val="24"/>
                <w:szCs w:val="24"/>
              </w:rPr>
              <w:t>ТЕМА 1.5 «Особенности эксплуатации и технического обслуживания самоходных сельскохозяйственных машин».</w:t>
            </w:r>
          </w:p>
        </w:tc>
        <w:tc>
          <w:tcPr>
            <w:tcW w:w="6486" w:type="dxa"/>
          </w:tcPr>
          <w:p w14:paraId="10F6AF70" w14:textId="77777777" w:rsidR="00D37924" w:rsidRPr="004937D6" w:rsidRDefault="00825F62"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презентации по теме: «Органы управления современных отечественных самоходных зерноуборочных комбайнов».</w:t>
            </w:r>
          </w:p>
          <w:p w14:paraId="62B5195A" w14:textId="77777777" w:rsidR="00825F62" w:rsidRPr="004937D6" w:rsidRDefault="00E84EBF" w:rsidP="004937D6">
            <w:pPr>
              <w:rPr>
                <w:rFonts w:ascii="Times New Roman" w:hAnsi="Times New Roman" w:cs="Times New Roman"/>
                <w:sz w:val="24"/>
                <w:szCs w:val="24"/>
              </w:rPr>
            </w:pPr>
            <w:r w:rsidRPr="004937D6">
              <w:rPr>
                <w:rFonts w:ascii="Times New Roman" w:hAnsi="Times New Roman" w:cs="Times New Roman"/>
                <w:sz w:val="24"/>
                <w:szCs w:val="24"/>
              </w:rPr>
              <w:t>Подготовка сообщения</w:t>
            </w:r>
            <w:r w:rsidR="00825F62" w:rsidRPr="004937D6">
              <w:rPr>
                <w:rFonts w:ascii="Times New Roman" w:hAnsi="Times New Roman" w:cs="Times New Roman"/>
                <w:sz w:val="24"/>
                <w:szCs w:val="24"/>
              </w:rPr>
              <w:t xml:space="preserve">: «Особенности комплектации </w:t>
            </w:r>
            <w:proofErr w:type="gramStart"/>
            <w:r w:rsidR="00825F62" w:rsidRPr="004937D6">
              <w:rPr>
                <w:rFonts w:ascii="Times New Roman" w:hAnsi="Times New Roman" w:cs="Times New Roman"/>
                <w:sz w:val="24"/>
                <w:szCs w:val="24"/>
              </w:rPr>
              <w:t>и  эксплуатация</w:t>
            </w:r>
            <w:proofErr w:type="gramEnd"/>
            <w:r w:rsidR="00825F62" w:rsidRPr="004937D6">
              <w:rPr>
                <w:rFonts w:ascii="Times New Roman" w:hAnsi="Times New Roman" w:cs="Times New Roman"/>
                <w:sz w:val="24"/>
                <w:szCs w:val="24"/>
              </w:rPr>
              <w:t>, ТО современных комбайновых двигателей».</w:t>
            </w:r>
          </w:p>
          <w:p w14:paraId="589A7E57" w14:textId="77777777" w:rsidR="00825F62" w:rsidRPr="004937D6" w:rsidRDefault="008957E9" w:rsidP="004937D6">
            <w:pPr>
              <w:rPr>
                <w:rFonts w:ascii="Times New Roman" w:eastAsia="Calibri" w:hAnsi="Times New Roman" w:cs="Times New Roman"/>
                <w:bCs/>
                <w:sz w:val="24"/>
                <w:szCs w:val="24"/>
              </w:rPr>
            </w:pPr>
            <w:r w:rsidRPr="004937D6">
              <w:rPr>
                <w:rFonts w:ascii="Times New Roman" w:hAnsi="Times New Roman" w:cs="Times New Roman"/>
                <w:sz w:val="24"/>
                <w:szCs w:val="24"/>
              </w:rPr>
              <w:t>Подготовка презентации по теме: «</w:t>
            </w:r>
            <w:r w:rsidRPr="004937D6">
              <w:rPr>
                <w:rFonts w:ascii="Times New Roman" w:eastAsia="Calibri" w:hAnsi="Times New Roman" w:cs="Times New Roman"/>
                <w:bCs/>
                <w:sz w:val="24"/>
                <w:szCs w:val="24"/>
              </w:rPr>
              <w:t>Сменные комбайновые жатки-картриджи и их отличия в эксплуатации».</w:t>
            </w:r>
          </w:p>
          <w:p w14:paraId="39EDB7FB"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lastRenderedPageBreak/>
              <w:t>Просмотр видеофильма «Технологический процесс работы зерноуборочного комбайна ДОН-1500 при работе на подборе и обмолоте валков озимой пшеницы»</w:t>
            </w:r>
          </w:p>
          <w:p w14:paraId="6FB7F2FE"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одготовка ответов на контрольные вопросы по ТО, и регулировкам подборщика ППТ-3А.</w:t>
            </w:r>
          </w:p>
          <w:p w14:paraId="7EF2002B" w14:textId="77777777" w:rsidR="008957E9" w:rsidRPr="004937D6" w:rsidRDefault="008957E9" w:rsidP="004937D6">
            <w:pPr>
              <w:rPr>
                <w:rFonts w:ascii="Times New Roman" w:hAnsi="Times New Roman" w:cs="Times New Roman"/>
                <w:sz w:val="24"/>
                <w:szCs w:val="24"/>
                <w:shd w:val="clear" w:color="auto" w:fill="FFFFFF"/>
              </w:rPr>
            </w:pPr>
            <w:r w:rsidRPr="004937D6">
              <w:rPr>
                <w:rFonts w:ascii="Times New Roman" w:hAnsi="Times New Roman" w:cs="Times New Roman"/>
                <w:sz w:val="24"/>
                <w:szCs w:val="24"/>
              </w:rPr>
              <w:t xml:space="preserve">Работа с учебной литературой и </w:t>
            </w:r>
            <w:r w:rsidR="00CD7C60"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решению ситуационной </w:t>
            </w:r>
            <w:r w:rsidRPr="004937D6">
              <w:rPr>
                <w:rFonts w:ascii="Times New Roman" w:hAnsi="Times New Roman" w:cs="Times New Roman"/>
                <w:sz w:val="24"/>
                <w:szCs w:val="24"/>
                <w:shd w:val="clear" w:color="auto" w:fill="FFFFFF"/>
              </w:rPr>
              <w:t>задачи «Основные регулировки системы очистки вороха комбайна влияющие на качество уборки урожая».</w:t>
            </w:r>
          </w:p>
          <w:p w14:paraId="24FD623E"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hAnsi="Times New Roman" w:cs="Times New Roman"/>
                <w:sz w:val="24"/>
                <w:szCs w:val="24"/>
              </w:rPr>
              <w:t xml:space="preserve">Подготовка </w:t>
            </w:r>
            <w:r w:rsidR="00CD7C60" w:rsidRPr="004937D6">
              <w:rPr>
                <w:rFonts w:ascii="Times New Roman" w:hAnsi="Times New Roman" w:cs="Times New Roman"/>
                <w:sz w:val="24"/>
                <w:szCs w:val="24"/>
              </w:rPr>
              <w:t>презентации</w:t>
            </w:r>
            <w:r w:rsidRPr="004937D6">
              <w:rPr>
                <w:rFonts w:ascii="Times New Roman" w:hAnsi="Times New Roman" w:cs="Times New Roman"/>
                <w:sz w:val="24"/>
                <w:szCs w:val="24"/>
              </w:rPr>
              <w:t xml:space="preserve"> по теме: «</w:t>
            </w:r>
            <w:r w:rsidR="00CD7C60" w:rsidRPr="004937D6">
              <w:rPr>
                <w:rFonts w:ascii="Times New Roman" w:eastAsia="Calibri" w:hAnsi="Times New Roman" w:cs="Times New Roman"/>
                <w:bCs/>
                <w:sz w:val="24"/>
                <w:szCs w:val="24"/>
              </w:rPr>
              <w:t>Разновидно</w:t>
            </w:r>
            <w:r w:rsidRPr="004937D6">
              <w:rPr>
                <w:rFonts w:ascii="Times New Roman" w:eastAsia="Calibri" w:hAnsi="Times New Roman" w:cs="Times New Roman"/>
                <w:bCs/>
                <w:sz w:val="24"/>
                <w:szCs w:val="24"/>
              </w:rPr>
              <w:t>сти уборки урожая (одно- двухфазная; сбор соломы в копны или в валок, измельчение соломы) зерновых культур зерноуборочными комбайнами и е</w:t>
            </w:r>
            <w:r w:rsidR="00CD7C60" w:rsidRPr="004937D6">
              <w:rPr>
                <w:rFonts w:ascii="Times New Roman" w:eastAsia="Calibri" w:hAnsi="Times New Roman" w:cs="Times New Roman"/>
                <w:bCs/>
                <w:sz w:val="24"/>
                <w:szCs w:val="24"/>
              </w:rPr>
              <w:t>го комплектация специализирован</w:t>
            </w:r>
            <w:r w:rsidRPr="004937D6">
              <w:rPr>
                <w:rFonts w:ascii="Times New Roman" w:eastAsia="Calibri" w:hAnsi="Times New Roman" w:cs="Times New Roman"/>
                <w:bCs/>
                <w:sz w:val="24"/>
                <w:szCs w:val="24"/>
              </w:rPr>
              <w:t>ными агрегатами».</w:t>
            </w:r>
          </w:p>
          <w:p w14:paraId="27AE984D" w14:textId="77777777" w:rsidR="008957E9" w:rsidRPr="004937D6" w:rsidRDefault="008957E9" w:rsidP="004937D6">
            <w:pPr>
              <w:rPr>
                <w:rFonts w:ascii="Times New Roman" w:hAnsi="Times New Roman" w:cs="Times New Roman"/>
                <w:sz w:val="24"/>
                <w:szCs w:val="24"/>
                <w:shd w:val="clear" w:color="auto" w:fill="FFFFFF"/>
              </w:rPr>
            </w:pPr>
            <w:r w:rsidRPr="004937D6">
              <w:rPr>
                <w:rFonts w:ascii="Times New Roman" w:hAnsi="Times New Roman" w:cs="Times New Roman"/>
                <w:sz w:val="24"/>
                <w:szCs w:val="24"/>
              </w:rPr>
              <w:t xml:space="preserve">Работа с учебной литературой и </w:t>
            </w:r>
            <w:r w:rsidR="00CD7C60"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решению ситуационной </w:t>
            </w:r>
            <w:r w:rsidRPr="004937D6">
              <w:rPr>
                <w:rFonts w:ascii="Times New Roman" w:hAnsi="Times New Roman" w:cs="Times New Roman"/>
                <w:sz w:val="24"/>
                <w:szCs w:val="24"/>
                <w:shd w:val="clear" w:color="auto" w:fill="FFFFFF"/>
              </w:rPr>
              <w:t xml:space="preserve">задачи «Устранение неисправностей остановочных и стояночных </w:t>
            </w:r>
            <w:proofErr w:type="gramStart"/>
            <w:r w:rsidRPr="004937D6">
              <w:rPr>
                <w:rFonts w:ascii="Times New Roman" w:hAnsi="Times New Roman" w:cs="Times New Roman"/>
                <w:sz w:val="24"/>
                <w:szCs w:val="24"/>
                <w:shd w:val="clear" w:color="auto" w:fill="FFFFFF"/>
              </w:rPr>
              <w:t>тормозов  самоходных</w:t>
            </w:r>
            <w:proofErr w:type="gramEnd"/>
            <w:r w:rsidRPr="004937D6">
              <w:rPr>
                <w:rFonts w:ascii="Times New Roman" w:hAnsi="Times New Roman" w:cs="Times New Roman"/>
                <w:sz w:val="24"/>
                <w:szCs w:val="24"/>
                <w:shd w:val="clear" w:color="auto" w:fill="FFFFFF"/>
              </w:rPr>
              <w:t xml:space="preserve"> комбайнов».</w:t>
            </w:r>
          </w:p>
          <w:p w14:paraId="70158927" w14:textId="77777777" w:rsidR="008957E9" w:rsidRPr="004937D6" w:rsidRDefault="008957E9"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презентации по теме: «Инструкции пошагового выполнения регулировочных операций по регулировке муфты сцепления самоходных комбайнов СК-5М1 и ДОН-1200».</w:t>
            </w:r>
          </w:p>
          <w:p w14:paraId="053B8C71" w14:textId="77777777" w:rsidR="008957E9" w:rsidRPr="004937D6" w:rsidRDefault="008957E9" w:rsidP="004937D6">
            <w:pPr>
              <w:rPr>
                <w:rFonts w:ascii="Times New Roman" w:hAnsi="Times New Roman" w:cs="Times New Roman"/>
                <w:sz w:val="24"/>
                <w:szCs w:val="24"/>
                <w:shd w:val="clear" w:color="auto" w:fill="FFFFFF"/>
              </w:rPr>
            </w:pPr>
            <w:r w:rsidRPr="004937D6">
              <w:rPr>
                <w:rFonts w:ascii="Times New Roman" w:hAnsi="Times New Roman" w:cs="Times New Roman"/>
                <w:sz w:val="24"/>
                <w:szCs w:val="24"/>
              </w:rPr>
              <w:t xml:space="preserve">Работа с учебной литературой и </w:t>
            </w:r>
            <w:r w:rsidR="00CD7C60"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решению ситуационной </w:t>
            </w:r>
            <w:r w:rsidRPr="004937D6">
              <w:rPr>
                <w:rFonts w:ascii="Times New Roman" w:hAnsi="Times New Roman" w:cs="Times New Roman"/>
                <w:sz w:val="24"/>
                <w:szCs w:val="24"/>
                <w:shd w:val="clear" w:color="auto" w:fill="FFFFFF"/>
              </w:rPr>
              <w:t xml:space="preserve">задачи «Устранение неисправностей ходового </w:t>
            </w:r>
            <w:proofErr w:type="gramStart"/>
            <w:r w:rsidRPr="004937D6">
              <w:rPr>
                <w:rFonts w:ascii="Times New Roman" w:hAnsi="Times New Roman" w:cs="Times New Roman"/>
                <w:sz w:val="24"/>
                <w:szCs w:val="24"/>
                <w:shd w:val="clear" w:color="auto" w:fill="FFFFFF"/>
              </w:rPr>
              <w:t>вариатора  самоходного</w:t>
            </w:r>
            <w:proofErr w:type="gramEnd"/>
            <w:r w:rsidRPr="004937D6">
              <w:rPr>
                <w:rFonts w:ascii="Times New Roman" w:hAnsi="Times New Roman" w:cs="Times New Roman"/>
                <w:sz w:val="24"/>
                <w:szCs w:val="24"/>
                <w:shd w:val="clear" w:color="auto" w:fill="FFFFFF"/>
              </w:rPr>
              <w:t xml:space="preserve"> комбайна СК-5М1».</w:t>
            </w:r>
          </w:p>
          <w:p w14:paraId="5887747C" w14:textId="77777777" w:rsidR="00C6213A" w:rsidRPr="004937D6" w:rsidRDefault="008957E9" w:rsidP="004937D6">
            <w:pPr>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росмотр видеофильма «Технологический процесс работы гидравлических систем зерноуборочных комбайнов ДОН-</w:t>
            </w:r>
            <w:proofErr w:type="gramStart"/>
            <w:r w:rsidRPr="004937D6">
              <w:rPr>
                <w:rFonts w:ascii="Times New Roman" w:eastAsia="Calibri" w:hAnsi="Times New Roman" w:cs="Times New Roman"/>
                <w:bCs/>
                <w:sz w:val="24"/>
                <w:szCs w:val="24"/>
              </w:rPr>
              <w:t>1500  и</w:t>
            </w:r>
            <w:proofErr w:type="gramEnd"/>
            <w:r w:rsidRPr="004937D6">
              <w:rPr>
                <w:rFonts w:ascii="Times New Roman" w:eastAsia="Calibri" w:hAnsi="Times New Roman" w:cs="Times New Roman"/>
                <w:bCs/>
                <w:sz w:val="24"/>
                <w:szCs w:val="24"/>
              </w:rPr>
              <w:t xml:space="preserve"> СК-5М1» </w:t>
            </w:r>
          </w:p>
          <w:p w14:paraId="5F8CA40B" w14:textId="77777777" w:rsidR="008957E9" w:rsidRPr="004937D6" w:rsidRDefault="008957E9"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CD7C60" w:rsidRPr="004937D6">
              <w:rPr>
                <w:rFonts w:ascii="Times New Roman" w:hAnsi="Times New Roman" w:cs="Times New Roman"/>
                <w:sz w:val="24"/>
                <w:szCs w:val="24"/>
              </w:rPr>
              <w:t>Интернет-ресурсами</w:t>
            </w:r>
            <w:r w:rsidR="00C6213A" w:rsidRPr="004937D6">
              <w:rPr>
                <w:rFonts w:ascii="Times New Roman" w:hAnsi="Times New Roman" w:cs="Times New Roman"/>
                <w:sz w:val="24"/>
                <w:szCs w:val="24"/>
              </w:rPr>
              <w:t xml:space="preserve"> по подготовке сообщения по</w:t>
            </w:r>
            <w:r w:rsidRPr="004937D6">
              <w:rPr>
                <w:rFonts w:ascii="Times New Roman" w:hAnsi="Times New Roman" w:cs="Times New Roman"/>
                <w:sz w:val="24"/>
                <w:szCs w:val="24"/>
              </w:rPr>
              <w:t xml:space="preserve"> теме: «Эксплуатация, ТО, основные конструктивные отличия и работа силовых и рулевых гидравлических систем самоходных комбайнов».</w:t>
            </w:r>
          </w:p>
          <w:p w14:paraId="317E2286" w14:textId="77777777" w:rsidR="008957E9" w:rsidRPr="004937D6" w:rsidRDefault="008957E9" w:rsidP="004937D6">
            <w:pPr>
              <w:rPr>
                <w:rFonts w:ascii="Times New Roman" w:hAnsi="Times New Roman" w:cs="Times New Roman"/>
                <w:sz w:val="24"/>
                <w:szCs w:val="24"/>
              </w:rPr>
            </w:pPr>
            <w:r w:rsidRPr="004937D6">
              <w:rPr>
                <w:rFonts w:ascii="Times New Roman" w:hAnsi="Times New Roman" w:cs="Times New Roman"/>
                <w:sz w:val="24"/>
                <w:szCs w:val="24"/>
              </w:rPr>
              <w:t xml:space="preserve">Подготовка к контрольной работе «Эксплуатация, техническое обслуживание самоходных зерноуборочных и специализированных комбайнов».  </w:t>
            </w:r>
          </w:p>
          <w:p w14:paraId="4EFF3111"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росмотр видеофильма «Технологические процессы работы кормоуборочных комбайнов ДОН-680»</w:t>
            </w:r>
          </w:p>
          <w:p w14:paraId="2F0A3078"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одготовка ответов на контрольные вопросы по эксплуатации и ТО комбайна ДОН- 680.</w:t>
            </w:r>
          </w:p>
          <w:p w14:paraId="34F23686"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росмотр видеофильма «Технологический процесс работы кукурузоуборочного комбайна КСКУ-6 “Херсонец-200”»</w:t>
            </w:r>
          </w:p>
          <w:p w14:paraId="4B227EBB" w14:textId="77777777" w:rsidR="008957E9" w:rsidRPr="004937D6" w:rsidRDefault="008957E9" w:rsidP="004937D6">
            <w:pPr>
              <w:rPr>
                <w:rFonts w:ascii="Times New Roman" w:hAnsi="Times New Roman" w:cs="Times New Roman"/>
                <w:sz w:val="24"/>
                <w:szCs w:val="24"/>
              </w:rPr>
            </w:pPr>
            <w:r w:rsidRPr="004937D6">
              <w:rPr>
                <w:rFonts w:ascii="Times New Roman" w:eastAsia="Calibri" w:hAnsi="Times New Roman" w:cs="Times New Roman"/>
                <w:bCs/>
                <w:sz w:val="24"/>
                <w:szCs w:val="24"/>
              </w:rPr>
              <w:t xml:space="preserve">Подготовка ответов на контрольные вопросы по эксплуатации и ТО кукурузоуборочного комбайна КСКУ-6 </w:t>
            </w:r>
            <w:r w:rsidRPr="004937D6">
              <w:rPr>
                <w:rFonts w:ascii="Times New Roman" w:hAnsi="Times New Roman" w:cs="Times New Roman"/>
                <w:sz w:val="24"/>
                <w:szCs w:val="24"/>
              </w:rPr>
              <w:t>«</w:t>
            </w:r>
            <w:proofErr w:type="spellStart"/>
            <w:r w:rsidRPr="004937D6">
              <w:rPr>
                <w:rFonts w:ascii="Times New Roman" w:hAnsi="Times New Roman" w:cs="Times New Roman"/>
                <w:sz w:val="24"/>
                <w:szCs w:val="24"/>
              </w:rPr>
              <w:t>Херсонец</w:t>
            </w:r>
            <w:proofErr w:type="spellEnd"/>
            <w:r w:rsidRPr="004937D6">
              <w:rPr>
                <w:rFonts w:ascii="Times New Roman" w:hAnsi="Times New Roman" w:cs="Times New Roman"/>
                <w:sz w:val="24"/>
                <w:szCs w:val="24"/>
              </w:rPr>
              <w:t xml:space="preserve"> -200»</w:t>
            </w:r>
          </w:p>
          <w:p w14:paraId="0564B3CA"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росмотр видеофильма «Технологические процессы работы жаток-приставок зерноуборочных комбайнов СК-5М1»</w:t>
            </w:r>
          </w:p>
          <w:p w14:paraId="0351F66C" w14:textId="77777777" w:rsidR="008957E9" w:rsidRPr="004937D6" w:rsidRDefault="008957E9" w:rsidP="004937D6">
            <w:pPr>
              <w:rPr>
                <w:rFonts w:ascii="Times New Roman" w:hAnsi="Times New Roman" w:cs="Times New Roman"/>
                <w:sz w:val="24"/>
                <w:szCs w:val="24"/>
              </w:rPr>
            </w:pPr>
            <w:r w:rsidRPr="004937D6">
              <w:rPr>
                <w:rFonts w:ascii="Times New Roman" w:hAnsi="Times New Roman" w:cs="Times New Roman"/>
                <w:sz w:val="24"/>
                <w:szCs w:val="24"/>
              </w:rPr>
              <w:t>Работа с учебником и Интернет-ресурсами.</w:t>
            </w:r>
          </w:p>
          <w:p w14:paraId="7A673CE3"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hAnsi="Times New Roman" w:cs="Times New Roman"/>
                <w:sz w:val="24"/>
                <w:szCs w:val="24"/>
              </w:rPr>
              <w:t>Подготовка ответов на контрольные вопросы.</w:t>
            </w:r>
          </w:p>
          <w:p w14:paraId="6597BE63" w14:textId="77777777" w:rsidR="008957E9" w:rsidRPr="004937D6" w:rsidRDefault="008957E9" w:rsidP="004937D6">
            <w:pPr>
              <w:rPr>
                <w:rFonts w:ascii="Times New Roman" w:hAnsi="Times New Roman" w:cs="Times New Roman"/>
                <w:sz w:val="24"/>
                <w:szCs w:val="24"/>
              </w:rPr>
            </w:pPr>
          </w:p>
        </w:tc>
      </w:tr>
      <w:tr w:rsidR="00D37924" w:rsidRPr="004937D6" w14:paraId="504D3912" w14:textId="77777777" w:rsidTr="004937D6">
        <w:tc>
          <w:tcPr>
            <w:tcW w:w="851" w:type="dxa"/>
          </w:tcPr>
          <w:p w14:paraId="1E002D1D" w14:textId="77777777" w:rsidR="00D37924" w:rsidRPr="004937D6" w:rsidRDefault="00D37924" w:rsidP="004937D6">
            <w:pPr>
              <w:jc w:val="center"/>
              <w:rPr>
                <w:rFonts w:ascii="Times New Roman" w:hAnsi="Times New Roman" w:cs="Times New Roman"/>
                <w:sz w:val="24"/>
                <w:szCs w:val="24"/>
              </w:rPr>
            </w:pPr>
            <w:r w:rsidRPr="004937D6">
              <w:rPr>
                <w:rFonts w:ascii="Times New Roman" w:hAnsi="Times New Roman" w:cs="Times New Roman"/>
                <w:sz w:val="24"/>
                <w:szCs w:val="24"/>
              </w:rPr>
              <w:lastRenderedPageBreak/>
              <w:t>4</w:t>
            </w:r>
          </w:p>
        </w:tc>
        <w:tc>
          <w:tcPr>
            <w:tcW w:w="2835" w:type="dxa"/>
          </w:tcPr>
          <w:p w14:paraId="07CF71E7" w14:textId="77777777" w:rsidR="00D37924" w:rsidRPr="004937D6" w:rsidRDefault="008957E9" w:rsidP="004937D6">
            <w:pPr>
              <w:rPr>
                <w:rFonts w:ascii="Times New Roman" w:hAnsi="Times New Roman" w:cs="Times New Roman"/>
                <w:sz w:val="24"/>
                <w:szCs w:val="24"/>
              </w:rPr>
            </w:pPr>
            <w:r w:rsidRPr="004937D6">
              <w:rPr>
                <w:rFonts w:ascii="Times New Roman" w:eastAsia="Calibri" w:hAnsi="Times New Roman" w:cs="Times New Roman"/>
                <w:bCs/>
                <w:sz w:val="24"/>
                <w:szCs w:val="24"/>
              </w:rPr>
              <w:t xml:space="preserve">ТЕМА 1.6 «Эксплуатация, </w:t>
            </w:r>
            <w:r w:rsidRPr="004937D6">
              <w:rPr>
                <w:rFonts w:ascii="Times New Roman" w:eastAsia="Calibri" w:hAnsi="Times New Roman" w:cs="Times New Roman"/>
                <w:bCs/>
                <w:sz w:val="24"/>
                <w:szCs w:val="24"/>
              </w:rPr>
              <w:lastRenderedPageBreak/>
              <w:t xml:space="preserve">техническое обслуживание </w:t>
            </w:r>
            <w:r w:rsidRPr="004937D6">
              <w:rPr>
                <w:rFonts w:ascii="Times New Roman" w:hAnsi="Times New Roman" w:cs="Times New Roman"/>
                <w:sz w:val="24"/>
                <w:szCs w:val="24"/>
              </w:rPr>
              <w:t>машин и оборудования</w:t>
            </w:r>
            <w:r w:rsidRPr="004937D6">
              <w:rPr>
                <w:rFonts w:ascii="Times New Roman" w:eastAsia="Calibri" w:hAnsi="Times New Roman" w:cs="Times New Roman"/>
                <w:bCs/>
                <w:sz w:val="24"/>
                <w:szCs w:val="24"/>
              </w:rPr>
              <w:t xml:space="preserve"> </w:t>
            </w:r>
            <w:r w:rsidRPr="004937D6">
              <w:rPr>
                <w:rFonts w:ascii="Times New Roman" w:hAnsi="Times New Roman" w:cs="Times New Roman"/>
                <w:sz w:val="24"/>
                <w:szCs w:val="24"/>
              </w:rPr>
              <w:t xml:space="preserve">для механизации и автоматизации животноводческих ферм и </w:t>
            </w:r>
            <w:r w:rsidRPr="004937D6">
              <w:rPr>
                <w:rFonts w:ascii="Times New Roman" w:eastAsia="Calibri" w:hAnsi="Times New Roman" w:cs="Times New Roman"/>
                <w:bCs/>
                <w:sz w:val="24"/>
                <w:szCs w:val="24"/>
              </w:rPr>
              <w:t>для послеуборочной обработки зерна».</w:t>
            </w:r>
          </w:p>
        </w:tc>
        <w:tc>
          <w:tcPr>
            <w:tcW w:w="6486" w:type="dxa"/>
          </w:tcPr>
          <w:p w14:paraId="3C515F85" w14:textId="77777777" w:rsidR="00D37924" w:rsidRPr="004937D6" w:rsidRDefault="008957E9" w:rsidP="004937D6">
            <w:pPr>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lastRenderedPageBreak/>
              <w:t>Просмотр видеофильма «Технологический процесс работы кормоцехов для свиноводства»</w:t>
            </w:r>
          </w:p>
          <w:p w14:paraId="18CA386D"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lastRenderedPageBreak/>
              <w:t xml:space="preserve">Подготовка ответов на контрольные вопросы по эксплуатации, ТО и </w:t>
            </w:r>
            <w:proofErr w:type="gramStart"/>
            <w:r w:rsidRPr="004937D6">
              <w:rPr>
                <w:rFonts w:ascii="Times New Roman" w:eastAsia="Calibri" w:hAnsi="Times New Roman" w:cs="Times New Roman"/>
                <w:bCs/>
                <w:sz w:val="24"/>
                <w:szCs w:val="24"/>
              </w:rPr>
              <w:t>основным регулировкам дробилок кормов</w:t>
            </w:r>
            <w:proofErr w:type="gramEnd"/>
            <w:r w:rsidRPr="004937D6">
              <w:rPr>
                <w:rFonts w:ascii="Times New Roman" w:eastAsia="Calibri" w:hAnsi="Times New Roman" w:cs="Times New Roman"/>
                <w:bCs/>
                <w:sz w:val="24"/>
                <w:szCs w:val="24"/>
              </w:rPr>
              <w:t xml:space="preserve"> и кормораздатчикам</w:t>
            </w:r>
          </w:p>
          <w:p w14:paraId="20E36F89" w14:textId="77777777" w:rsidR="008957E9" w:rsidRPr="004937D6" w:rsidRDefault="008957E9" w:rsidP="004937D6">
            <w:pPr>
              <w:rPr>
                <w:rFonts w:ascii="Times New Roman" w:hAnsi="Times New Roman" w:cs="Times New Roman"/>
                <w:sz w:val="24"/>
                <w:szCs w:val="24"/>
              </w:rPr>
            </w:pPr>
            <w:r w:rsidRPr="004937D6">
              <w:rPr>
                <w:rFonts w:ascii="Times New Roman" w:hAnsi="Times New Roman" w:cs="Times New Roman"/>
                <w:sz w:val="24"/>
                <w:szCs w:val="24"/>
              </w:rPr>
              <w:t>Работа с учебной литературой и Интернет-ресурсами.  Работа с конспектом</w:t>
            </w:r>
          </w:p>
          <w:p w14:paraId="503AAE9D"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hAnsi="Times New Roman" w:cs="Times New Roman"/>
                <w:sz w:val="24"/>
                <w:szCs w:val="24"/>
              </w:rPr>
              <w:t xml:space="preserve">Работа с учебной литературой и </w:t>
            </w:r>
            <w:r w:rsidR="00CD7C60" w:rsidRPr="004937D6">
              <w:rPr>
                <w:rFonts w:ascii="Times New Roman" w:hAnsi="Times New Roman" w:cs="Times New Roman"/>
                <w:sz w:val="24"/>
                <w:szCs w:val="24"/>
              </w:rPr>
              <w:t>Интернет-</w:t>
            </w:r>
            <w:proofErr w:type="gramStart"/>
            <w:r w:rsidR="00CD7C60" w:rsidRPr="004937D6">
              <w:rPr>
                <w:rFonts w:ascii="Times New Roman" w:hAnsi="Times New Roman" w:cs="Times New Roman"/>
                <w:sz w:val="24"/>
                <w:szCs w:val="24"/>
              </w:rPr>
              <w:t>ресурсами</w:t>
            </w:r>
            <w:r w:rsidRPr="004937D6">
              <w:rPr>
                <w:rFonts w:ascii="Times New Roman" w:hAnsi="Times New Roman" w:cs="Times New Roman"/>
                <w:sz w:val="24"/>
                <w:szCs w:val="24"/>
              </w:rPr>
              <w:t xml:space="preserve">  по</w:t>
            </w:r>
            <w:proofErr w:type="gramEnd"/>
            <w:r w:rsidRPr="004937D6">
              <w:rPr>
                <w:rFonts w:ascii="Times New Roman" w:hAnsi="Times New Roman" w:cs="Times New Roman"/>
                <w:sz w:val="24"/>
                <w:szCs w:val="24"/>
              </w:rPr>
              <w:t xml:space="preserve"> подготовке </w:t>
            </w:r>
            <w:r w:rsidRPr="004937D6">
              <w:rPr>
                <w:rFonts w:ascii="Times New Roman" w:eastAsia="Calibri" w:hAnsi="Times New Roman" w:cs="Times New Roman"/>
                <w:bCs/>
                <w:sz w:val="24"/>
                <w:szCs w:val="24"/>
              </w:rPr>
              <w:t xml:space="preserve">ответов на контрольные вопросы по  «Эксплуатация и ТО </w:t>
            </w:r>
            <w:r w:rsidRPr="004937D6">
              <w:rPr>
                <w:rFonts w:ascii="Times New Roman" w:hAnsi="Times New Roman" w:cs="Times New Roman"/>
                <w:sz w:val="24"/>
                <w:szCs w:val="24"/>
              </w:rPr>
              <w:t xml:space="preserve"> оборудования для сбора продукции животноводства и птицеводства</w:t>
            </w:r>
            <w:r w:rsidRPr="004937D6">
              <w:rPr>
                <w:rFonts w:ascii="Times New Roman" w:eastAsia="Calibri" w:hAnsi="Times New Roman" w:cs="Times New Roman"/>
                <w:bCs/>
                <w:sz w:val="24"/>
                <w:szCs w:val="24"/>
              </w:rPr>
              <w:t>».</w:t>
            </w:r>
          </w:p>
          <w:p w14:paraId="7649A0B0" w14:textId="77777777" w:rsidR="008957E9" w:rsidRPr="004937D6" w:rsidRDefault="008957E9"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к контрольной работе «Эк</w:t>
            </w:r>
            <w:r w:rsidR="00CD7C60" w:rsidRPr="004937D6">
              <w:rPr>
                <w:rFonts w:ascii="Times New Roman" w:hAnsi="Times New Roman" w:cs="Times New Roman"/>
                <w:sz w:val="24"/>
                <w:szCs w:val="24"/>
              </w:rPr>
              <w:t>сплуатация и ТО машин и оборудования животно</w:t>
            </w:r>
            <w:r w:rsidRPr="004937D6">
              <w:rPr>
                <w:rFonts w:ascii="Times New Roman" w:hAnsi="Times New Roman" w:cs="Times New Roman"/>
                <w:sz w:val="24"/>
                <w:szCs w:val="24"/>
              </w:rPr>
              <w:t>водческих ферм».</w:t>
            </w:r>
          </w:p>
          <w:p w14:paraId="01A6701C"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росмотр видеофильма «Технологический процесс работы зерноочистительных, сортировочных машин и комплексов по переработке урожая –ОВС-25, СМ-4, ЗАВ-60» с подготовкой ответов на контрольные вопросы по их эксплуатации и ТО».</w:t>
            </w:r>
          </w:p>
          <w:p w14:paraId="69279280"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hAnsi="Times New Roman" w:cs="Times New Roman"/>
                <w:sz w:val="24"/>
                <w:szCs w:val="24"/>
              </w:rPr>
              <w:t xml:space="preserve">Работа с учебной литературой и </w:t>
            </w:r>
            <w:r w:rsidR="00CD7C60" w:rsidRPr="004937D6">
              <w:rPr>
                <w:rFonts w:ascii="Times New Roman" w:hAnsi="Times New Roman" w:cs="Times New Roman"/>
                <w:sz w:val="24"/>
                <w:szCs w:val="24"/>
              </w:rPr>
              <w:t>Интернет-</w:t>
            </w:r>
            <w:proofErr w:type="gramStart"/>
            <w:r w:rsidR="00CD7C60" w:rsidRPr="004937D6">
              <w:rPr>
                <w:rFonts w:ascii="Times New Roman" w:hAnsi="Times New Roman" w:cs="Times New Roman"/>
                <w:sz w:val="24"/>
                <w:szCs w:val="24"/>
              </w:rPr>
              <w:t>ресурсами</w:t>
            </w:r>
            <w:r w:rsidRPr="004937D6">
              <w:rPr>
                <w:rFonts w:ascii="Times New Roman" w:hAnsi="Times New Roman" w:cs="Times New Roman"/>
                <w:sz w:val="24"/>
                <w:szCs w:val="24"/>
              </w:rPr>
              <w:t xml:space="preserve">  по</w:t>
            </w:r>
            <w:proofErr w:type="gramEnd"/>
            <w:r w:rsidRPr="004937D6">
              <w:rPr>
                <w:rFonts w:ascii="Times New Roman" w:hAnsi="Times New Roman" w:cs="Times New Roman"/>
                <w:sz w:val="24"/>
                <w:szCs w:val="24"/>
              </w:rPr>
              <w:t xml:space="preserve"> подготовке </w:t>
            </w:r>
            <w:r w:rsidRPr="004937D6">
              <w:rPr>
                <w:rFonts w:ascii="Times New Roman" w:eastAsia="Calibri" w:hAnsi="Times New Roman" w:cs="Times New Roman"/>
                <w:bCs/>
                <w:sz w:val="24"/>
                <w:szCs w:val="24"/>
              </w:rPr>
              <w:t xml:space="preserve">ответов на контрольные вопросы по  «Эксплуатация и ТО </w:t>
            </w:r>
            <w:r w:rsidRPr="004937D6">
              <w:rPr>
                <w:rFonts w:ascii="Times New Roman" w:hAnsi="Times New Roman" w:cs="Times New Roman"/>
                <w:sz w:val="24"/>
                <w:szCs w:val="24"/>
              </w:rPr>
              <w:t xml:space="preserve"> оборудования для транспортировки зерна, его погрузки и разгрузки</w:t>
            </w:r>
            <w:r w:rsidRPr="004937D6">
              <w:rPr>
                <w:rFonts w:ascii="Times New Roman" w:eastAsia="Calibri" w:hAnsi="Times New Roman" w:cs="Times New Roman"/>
                <w:bCs/>
                <w:sz w:val="24"/>
                <w:szCs w:val="24"/>
              </w:rPr>
              <w:t>».</w:t>
            </w:r>
          </w:p>
          <w:p w14:paraId="2E2C1869" w14:textId="77777777" w:rsidR="008957E9" w:rsidRPr="004937D6" w:rsidRDefault="008957E9" w:rsidP="004937D6">
            <w:pPr>
              <w:rPr>
                <w:rFonts w:ascii="Times New Roman" w:eastAsia="Calibri" w:hAnsi="Times New Roman" w:cs="Times New Roman"/>
                <w:bCs/>
                <w:sz w:val="24"/>
                <w:szCs w:val="24"/>
              </w:rPr>
            </w:pPr>
            <w:r w:rsidRPr="004937D6">
              <w:rPr>
                <w:rFonts w:ascii="Times New Roman" w:hAnsi="Times New Roman" w:cs="Times New Roman"/>
                <w:sz w:val="24"/>
                <w:szCs w:val="24"/>
              </w:rPr>
              <w:t xml:space="preserve">Работа с учебной литературой и </w:t>
            </w:r>
            <w:r w:rsidR="00CD7C60" w:rsidRPr="004937D6">
              <w:rPr>
                <w:rFonts w:ascii="Times New Roman" w:hAnsi="Times New Roman" w:cs="Times New Roman"/>
                <w:sz w:val="24"/>
                <w:szCs w:val="24"/>
              </w:rPr>
              <w:t>Интернет-</w:t>
            </w:r>
            <w:proofErr w:type="gramStart"/>
            <w:r w:rsidR="00CD7C60" w:rsidRPr="004937D6">
              <w:rPr>
                <w:rFonts w:ascii="Times New Roman" w:hAnsi="Times New Roman" w:cs="Times New Roman"/>
                <w:sz w:val="24"/>
                <w:szCs w:val="24"/>
              </w:rPr>
              <w:t>ресурсами</w:t>
            </w:r>
            <w:r w:rsidRPr="004937D6">
              <w:rPr>
                <w:rFonts w:ascii="Times New Roman" w:hAnsi="Times New Roman" w:cs="Times New Roman"/>
                <w:sz w:val="24"/>
                <w:szCs w:val="24"/>
              </w:rPr>
              <w:t xml:space="preserve">  по</w:t>
            </w:r>
            <w:proofErr w:type="gramEnd"/>
            <w:r w:rsidRPr="004937D6">
              <w:rPr>
                <w:rFonts w:ascii="Times New Roman" w:hAnsi="Times New Roman" w:cs="Times New Roman"/>
                <w:sz w:val="24"/>
                <w:szCs w:val="24"/>
              </w:rPr>
              <w:t xml:space="preserve"> подготовке </w:t>
            </w:r>
            <w:r w:rsidRPr="004937D6">
              <w:rPr>
                <w:rFonts w:ascii="Times New Roman" w:eastAsia="Calibri" w:hAnsi="Times New Roman" w:cs="Times New Roman"/>
                <w:bCs/>
                <w:sz w:val="24"/>
                <w:szCs w:val="24"/>
              </w:rPr>
              <w:t xml:space="preserve">ответов на контрольные вопросы по  «Эксплуатация и ТО </w:t>
            </w:r>
            <w:r w:rsidRPr="004937D6">
              <w:rPr>
                <w:rFonts w:ascii="Times New Roman" w:hAnsi="Times New Roman" w:cs="Times New Roman"/>
                <w:sz w:val="24"/>
                <w:szCs w:val="24"/>
              </w:rPr>
              <w:t xml:space="preserve"> очистителя початков кукурузы</w:t>
            </w:r>
            <w:r w:rsidRPr="004937D6">
              <w:rPr>
                <w:rFonts w:ascii="Times New Roman" w:eastAsia="Calibri" w:hAnsi="Times New Roman" w:cs="Times New Roman"/>
                <w:bCs/>
                <w:sz w:val="24"/>
                <w:szCs w:val="24"/>
              </w:rPr>
              <w:t>».</w:t>
            </w:r>
          </w:p>
          <w:p w14:paraId="6CB14643" w14:textId="77777777" w:rsidR="008957E9" w:rsidRPr="004937D6" w:rsidRDefault="008957E9" w:rsidP="004937D6">
            <w:pPr>
              <w:rPr>
                <w:rFonts w:ascii="Times New Roman" w:hAnsi="Times New Roman" w:cs="Times New Roman"/>
                <w:sz w:val="24"/>
                <w:szCs w:val="24"/>
              </w:rPr>
            </w:pPr>
            <w:r w:rsidRPr="004937D6">
              <w:rPr>
                <w:rFonts w:ascii="Times New Roman" w:hAnsi="Times New Roman" w:cs="Times New Roman"/>
                <w:sz w:val="24"/>
                <w:szCs w:val="24"/>
              </w:rPr>
              <w:t>Подготовка к контрольной работе «Эксплуатация и ТО машин и обо</w:t>
            </w:r>
            <w:r w:rsidR="00CD7C60" w:rsidRPr="004937D6">
              <w:rPr>
                <w:rFonts w:ascii="Times New Roman" w:hAnsi="Times New Roman" w:cs="Times New Roman"/>
                <w:sz w:val="24"/>
                <w:szCs w:val="24"/>
              </w:rPr>
              <w:t>рудования для послеубо</w:t>
            </w:r>
            <w:r w:rsidRPr="004937D6">
              <w:rPr>
                <w:rFonts w:ascii="Times New Roman" w:hAnsi="Times New Roman" w:cs="Times New Roman"/>
                <w:sz w:val="24"/>
                <w:szCs w:val="24"/>
              </w:rPr>
              <w:t>рочной обработки урожая</w:t>
            </w:r>
          </w:p>
          <w:p w14:paraId="67E17B8A" w14:textId="77777777" w:rsidR="008957E9" w:rsidRPr="004937D6" w:rsidRDefault="008957E9" w:rsidP="004937D6">
            <w:pPr>
              <w:rPr>
                <w:rFonts w:ascii="Times New Roman" w:hAnsi="Times New Roman" w:cs="Times New Roman"/>
                <w:sz w:val="24"/>
                <w:szCs w:val="24"/>
              </w:rPr>
            </w:pPr>
          </w:p>
        </w:tc>
      </w:tr>
    </w:tbl>
    <w:p w14:paraId="3D933C82" w14:textId="77777777" w:rsidR="00515FA5" w:rsidRPr="004937D6" w:rsidRDefault="00515FA5" w:rsidP="004937D6">
      <w:pPr>
        <w:spacing w:after="0" w:line="240" w:lineRule="auto"/>
        <w:jc w:val="both"/>
        <w:rPr>
          <w:rFonts w:ascii="Times New Roman" w:hAnsi="Times New Roman" w:cs="Times New Roman"/>
          <w:b/>
          <w:bCs/>
          <w:sz w:val="24"/>
          <w:szCs w:val="24"/>
          <w:u w:val="single"/>
        </w:rPr>
      </w:pPr>
    </w:p>
    <w:p w14:paraId="54852051" w14:textId="77777777" w:rsidR="00515FA5" w:rsidRPr="004937D6" w:rsidRDefault="00515FA5" w:rsidP="004937D6">
      <w:pPr>
        <w:spacing w:after="0" w:line="240" w:lineRule="auto"/>
        <w:jc w:val="both"/>
        <w:rPr>
          <w:rFonts w:ascii="Times New Roman" w:hAnsi="Times New Roman" w:cs="Times New Roman"/>
          <w:b/>
          <w:bCs/>
          <w:sz w:val="24"/>
          <w:szCs w:val="24"/>
          <w:u w:val="single"/>
        </w:rPr>
      </w:pPr>
    </w:p>
    <w:p w14:paraId="12359C25" w14:textId="77777777" w:rsidR="00515FA5" w:rsidRPr="004937D6" w:rsidRDefault="00515FA5" w:rsidP="004937D6">
      <w:pPr>
        <w:spacing w:after="0" w:line="240" w:lineRule="auto"/>
        <w:jc w:val="both"/>
        <w:rPr>
          <w:rFonts w:ascii="Times New Roman" w:hAnsi="Times New Roman" w:cs="Times New Roman"/>
          <w:b/>
          <w:bCs/>
          <w:sz w:val="24"/>
          <w:szCs w:val="24"/>
          <w:u w:val="single"/>
        </w:rPr>
      </w:pPr>
    </w:p>
    <w:p w14:paraId="2DB3ED51" w14:textId="77777777" w:rsidR="00515FA5" w:rsidRPr="004937D6" w:rsidRDefault="00515FA5" w:rsidP="004937D6">
      <w:pPr>
        <w:spacing w:after="0" w:line="240" w:lineRule="auto"/>
        <w:jc w:val="both"/>
        <w:rPr>
          <w:rFonts w:ascii="Times New Roman" w:hAnsi="Times New Roman" w:cs="Times New Roman"/>
          <w:b/>
          <w:bCs/>
          <w:sz w:val="24"/>
          <w:szCs w:val="24"/>
          <w:u w:val="single"/>
        </w:rPr>
      </w:pPr>
    </w:p>
    <w:p w14:paraId="6AA406E7" w14:textId="77777777" w:rsidR="00515FA5" w:rsidRPr="004937D6" w:rsidRDefault="00515FA5" w:rsidP="004937D6">
      <w:pPr>
        <w:spacing w:after="0" w:line="240" w:lineRule="auto"/>
        <w:jc w:val="both"/>
        <w:rPr>
          <w:rFonts w:ascii="Times New Roman" w:hAnsi="Times New Roman" w:cs="Times New Roman"/>
          <w:b/>
          <w:bCs/>
          <w:sz w:val="24"/>
          <w:szCs w:val="24"/>
          <w:u w:val="single"/>
        </w:rPr>
      </w:pPr>
    </w:p>
    <w:p w14:paraId="31A9BAE3" w14:textId="77777777" w:rsidR="00515FA5" w:rsidRPr="004937D6" w:rsidRDefault="00515FA5" w:rsidP="004937D6">
      <w:pPr>
        <w:spacing w:after="0" w:line="240" w:lineRule="auto"/>
        <w:jc w:val="both"/>
        <w:rPr>
          <w:rFonts w:ascii="Times New Roman" w:hAnsi="Times New Roman" w:cs="Times New Roman"/>
          <w:b/>
          <w:bCs/>
          <w:sz w:val="24"/>
          <w:szCs w:val="24"/>
          <w:u w:val="single"/>
        </w:rPr>
      </w:pPr>
    </w:p>
    <w:p w14:paraId="577370AD" w14:textId="77777777" w:rsidR="00515FA5" w:rsidRPr="004937D6" w:rsidRDefault="00515FA5" w:rsidP="004937D6">
      <w:pPr>
        <w:spacing w:after="0" w:line="240" w:lineRule="auto"/>
        <w:jc w:val="both"/>
        <w:rPr>
          <w:rFonts w:ascii="Times New Roman" w:hAnsi="Times New Roman" w:cs="Times New Roman"/>
          <w:b/>
          <w:bCs/>
          <w:sz w:val="24"/>
          <w:szCs w:val="24"/>
          <w:u w:val="single"/>
        </w:rPr>
      </w:pPr>
    </w:p>
    <w:p w14:paraId="02B6915D" w14:textId="77777777" w:rsidR="00515FA5" w:rsidRPr="004937D6" w:rsidRDefault="00515FA5" w:rsidP="004937D6">
      <w:pPr>
        <w:spacing w:after="0" w:line="240" w:lineRule="auto"/>
        <w:jc w:val="both"/>
        <w:rPr>
          <w:rFonts w:ascii="Times New Roman" w:hAnsi="Times New Roman" w:cs="Times New Roman"/>
          <w:b/>
          <w:bCs/>
          <w:sz w:val="24"/>
          <w:szCs w:val="24"/>
          <w:u w:val="single"/>
        </w:rPr>
      </w:pPr>
    </w:p>
    <w:p w14:paraId="30F36192" w14:textId="77777777" w:rsidR="00FC3EA3" w:rsidRPr="004937D6" w:rsidRDefault="00FC3EA3" w:rsidP="004937D6">
      <w:pPr>
        <w:spacing w:after="0" w:line="240" w:lineRule="auto"/>
        <w:jc w:val="both"/>
        <w:rPr>
          <w:rFonts w:ascii="Times New Roman" w:hAnsi="Times New Roman" w:cs="Times New Roman"/>
          <w:b/>
          <w:bCs/>
          <w:sz w:val="24"/>
          <w:szCs w:val="24"/>
          <w:u w:val="single"/>
        </w:rPr>
      </w:pPr>
    </w:p>
    <w:p w14:paraId="03F2EE25" w14:textId="77777777" w:rsidR="00FC3EA3" w:rsidRPr="004937D6" w:rsidRDefault="00FC3EA3" w:rsidP="004937D6">
      <w:pPr>
        <w:spacing w:after="0" w:line="240" w:lineRule="auto"/>
        <w:jc w:val="both"/>
        <w:rPr>
          <w:rFonts w:ascii="Times New Roman" w:hAnsi="Times New Roman" w:cs="Times New Roman"/>
          <w:b/>
          <w:bCs/>
          <w:sz w:val="24"/>
          <w:szCs w:val="24"/>
          <w:u w:val="single"/>
        </w:rPr>
      </w:pPr>
    </w:p>
    <w:p w14:paraId="19A6AC3A" w14:textId="77777777" w:rsidR="00FC3EA3" w:rsidRPr="004937D6" w:rsidRDefault="00FC3EA3" w:rsidP="004937D6">
      <w:pPr>
        <w:spacing w:after="0" w:line="240" w:lineRule="auto"/>
        <w:jc w:val="both"/>
        <w:rPr>
          <w:rFonts w:ascii="Times New Roman" w:hAnsi="Times New Roman" w:cs="Times New Roman"/>
          <w:b/>
          <w:bCs/>
          <w:sz w:val="24"/>
          <w:szCs w:val="24"/>
          <w:u w:val="single"/>
        </w:rPr>
      </w:pPr>
    </w:p>
    <w:p w14:paraId="2A29FC0C" w14:textId="77777777" w:rsidR="00C6213A" w:rsidRPr="004937D6" w:rsidRDefault="00C6213A" w:rsidP="004937D6">
      <w:pPr>
        <w:spacing w:after="0" w:line="240" w:lineRule="auto"/>
        <w:jc w:val="both"/>
        <w:rPr>
          <w:rFonts w:ascii="Times New Roman" w:hAnsi="Times New Roman" w:cs="Times New Roman"/>
          <w:b/>
          <w:bCs/>
          <w:sz w:val="24"/>
          <w:szCs w:val="24"/>
          <w:u w:val="single"/>
        </w:rPr>
      </w:pPr>
    </w:p>
    <w:p w14:paraId="27B71D12" w14:textId="77777777" w:rsidR="00C6213A" w:rsidRPr="004937D6" w:rsidRDefault="00C6213A" w:rsidP="004937D6">
      <w:pPr>
        <w:spacing w:after="0" w:line="240" w:lineRule="auto"/>
        <w:jc w:val="both"/>
        <w:rPr>
          <w:rFonts w:ascii="Times New Roman" w:hAnsi="Times New Roman" w:cs="Times New Roman"/>
          <w:b/>
          <w:bCs/>
          <w:sz w:val="24"/>
          <w:szCs w:val="24"/>
          <w:u w:val="single"/>
        </w:rPr>
      </w:pPr>
    </w:p>
    <w:p w14:paraId="36E304AC" w14:textId="77777777" w:rsidR="00C6213A" w:rsidRPr="004937D6" w:rsidRDefault="00C6213A" w:rsidP="004937D6">
      <w:pPr>
        <w:spacing w:after="0" w:line="240" w:lineRule="auto"/>
        <w:jc w:val="both"/>
        <w:rPr>
          <w:rFonts w:ascii="Times New Roman" w:hAnsi="Times New Roman" w:cs="Times New Roman"/>
          <w:b/>
          <w:bCs/>
          <w:sz w:val="24"/>
          <w:szCs w:val="24"/>
          <w:u w:val="single"/>
        </w:rPr>
      </w:pPr>
    </w:p>
    <w:p w14:paraId="3E36F8C0" w14:textId="6D79DA90" w:rsidR="00515FA5" w:rsidRPr="004937D6" w:rsidRDefault="00515FA5" w:rsidP="004937D6">
      <w:pPr>
        <w:spacing w:after="0" w:line="240" w:lineRule="auto"/>
        <w:jc w:val="both"/>
        <w:rPr>
          <w:rFonts w:ascii="Times New Roman" w:hAnsi="Times New Roman" w:cs="Times New Roman"/>
          <w:b/>
          <w:bCs/>
          <w:sz w:val="24"/>
          <w:szCs w:val="24"/>
          <w:u w:val="single"/>
        </w:rPr>
      </w:pPr>
    </w:p>
    <w:p w14:paraId="76C2AFBC" w14:textId="25DCAF04" w:rsidR="00722153" w:rsidRPr="004937D6" w:rsidRDefault="00722153" w:rsidP="004937D6">
      <w:pPr>
        <w:spacing w:after="0" w:line="240" w:lineRule="auto"/>
        <w:jc w:val="both"/>
        <w:rPr>
          <w:rFonts w:ascii="Times New Roman" w:hAnsi="Times New Roman" w:cs="Times New Roman"/>
          <w:b/>
          <w:bCs/>
          <w:sz w:val="24"/>
          <w:szCs w:val="24"/>
          <w:u w:val="single"/>
        </w:rPr>
      </w:pPr>
    </w:p>
    <w:p w14:paraId="1E32FFB3" w14:textId="2588484D" w:rsidR="00722153" w:rsidRPr="004937D6" w:rsidRDefault="00722153" w:rsidP="004937D6">
      <w:pPr>
        <w:spacing w:after="0" w:line="240" w:lineRule="auto"/>
        <w:jc w:val="both"/>
        <w:rPr>
          <w:rFonts w:ascii="Times New Roman" w:hAnsi="Times New Roman" w:cs="Times New Roman"/>
          <w:b/>
          <w:bCs/>
          <w:sz w:val="24"/>
          <w:szCs w:val="24"/>
          <w:u w:val="single"/>
        </w:rPr>
      </w:pPr>
    </w:p>
    <w:p w14:paraId="784A7661" w14:textId="5BAC6138" w:rsidR="00722153" w:rsidRPr="004937D6" w:rsidRDefault="00722153" w:rsidP="004937D6">
      <w:pPr>
        <w:spacing w:after="0" w:line="240" w:lineRule="auto"/>
        <w:jc w:val="both"/>
        <w:rPr>
          <w:rFonts w:ascii="Times New Roman" w:hAnsi="Times New Roman" w:cs="Times New Roman"/>
          <w:b/>
          <w:bCs/>
          <w:sz w:val="24"/>
          <w:szCs w:val="24"/>
          <w:u w:val="single"/>
        </w:rPr>
      </w:pPr>
    </w:p>
    <w:p w14:paraId="7F1A9674" w14:textId="3A0ADCAC" w:rsidR="00722153" w:rsidRPr="004937D6" w:rsidRDefault="00722153" w:rsidP="004937D6">
      <w:pPr>
        <w:spacing w:after="0" w:line="240" w:lineRule="auto"/>
        <w:jc w:val="both"/>
        <w:rPr>
          <w:rFonts w:ascii="Times New Roman" w:hAnsi="Times New Roman" w:cs="Times New Roman"/>
          <w:b/>
          <w:bCs/>
          <w:sz w:val="24"/>
          <w:szCs w:val="24"/>
          <w:u w:val="single"/>
        </w:rPr>
      </w:pPr>
    </w:p>
    <w:p w14:paraId="4DC08820" w14:textId="6E332510" w:rsidR="00722153" w:rsidRPr="004937D6" w:rsidRDefault="00722153" w:rsidP="004937D6">
      <w:pPr>
        <w:spacing w:after="0" w:line="240" w:lineRule="auto"/>
        <w:jc w:val="both"/>
        <w:rPr>
          <w:rFonts w:ascii="Times New Roman" w:hAnsi="Times New Roman" w:cs="Times New Roman"/>
          <w:b/>
          <w:bCs/>
          <w:sz w:val="24"/>
          <w:szCs w:val="24"/>
          <w:u w:val="single"/>
        </w:rPr>
      </w:pPr>
    </w:p>
    <w:p w14:paraId="3B21D72A" w14:textId="1C4845F2" w:rsidR="00722153" w:rsidRPr="004937D6" w:rsidRDefault="00722153" w:rsidP="004937D6">
      <w:pPr>
        <w:spacing w:after="0" w:line="240" w:lineRule="auto"/>
        <w:jc w:val="both"/>
        <w:rPr>
          <w:rFonts w:ascii="Times New Roman" w:hAnsi="Times New Roman" w:cs="Times New Roman"/>
          <w:b/>
          <w:bCs/>
          <w:sz w:val="24"/>
          <w:szCs w:val="24"/>
          <w:u w:val="single"/>
        </w:rPr>
      </w:pPr>
    </w:p>
    <w:p w14:paraId="1BB006AB" w14:textId="4AFC98F9" w:rsidR="00722153" w:rsidRPr="004937D6" w:rsidRDefault="00722153" w:rsidP="004937D6">
      <w:pPr>
        <w:spacing w:after="0" w:line="240" w:lineRule="auto"/>
        <w:jc w:val="both"/>
        <w:rPr>
          <w:rFonts w:ascii="Times New Roman" w:hAnsi="Times New Roman" w:cs="Times New Roman"/>
          <w:b/>
          <w:bCs/>
          <w:sz w:val="24"/>
          <w:szCs w:val="24"/>
          <w:u w:val="single"/>
        </w:rPr>
      </w:pPr>
    </w:p>
    <w:p w14:paraId="578573E7" w14:textId="35BC50E4" w:rsidR="00722153" w:rsidRPr="004937D6" w:rsidRDefault="00722153" w:rsidP="004937D6">
      <w:pPr>
        <w:spacing w:after="0" w:line="240" w:lineRule="auto"/>
        <w:jc w:val="both"/>
        <w:rPr>
          <w:rFonts w:ascii="Times New Roman" w:hAnsi="Times New Roman" w:cs="Times New Roman"/>
          <w:b/>
          <w:bCs/>
          <w:sz w:val="24"/>
          <w:szCs w:val="24"/>
          <w:u w:val="single"/>
        </w:rPr>
      </w:pPr>
    </w:p>
    <w:p w14:paraId="5DF1B56A" w14:textId="62BC34D5" w:rsidR="00515FA5" w:rsidRDefault="00515FA5" w:rsidP="004937D6">
      <w:pPr>
        <w:spacing w:after="0" w:line="240" w:lineRule="auto"/>
        <w:jc w:val="both"/>
        <w:rPr>
          <w:rFonts w:ascii="Times New Roman" w:hAnsi="Times New Roman" w:cs="Times New Roman"/>
          <w:b/>
          <w:bCs/>
          <w:sz w:val="24"/>
          <w:szCs w:val="24"/>
          <w:u w:val="single"/>
        </w:rPr>
      </w:pPr>
    </w:p>
    <w:p w14:paraId="6943C1A4" w14:textId="77777777" w:rsidR="004937D6" w:rsidRPr="004937D6" w:rsidRDefault="004937D6" w:rsidP="004937D6">
      <w:pPr>
        <w:spacing w:after="0" w:line="240" w:lineRule="auto"/>
        <w:jc w:val="both"/>
        <w:rPr>
          <w:rFonts w:ascii="Times New Roman" w:hAnsi="Times New Roman" w:cs="Times New Roman"/>
          <w:b/>
          <w:bCs/>
          <w:sz w:val="24"/>
          <w:szCs w:val="24"/>
          <w:u w:val="single"/>
        </w:rPr>
      </w:pPr>
    </w:p>
    <w:p w14:paraId="1CC99148" w14:textId="77777777" w:rsidR="00515FA5" w:rsidRPr="004937D6" w:rsidRDefault="00515FA5"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lastRenderedPageBreak/>
        <w:t>ТЕКСТ ЗАДАНИЯ:</w:t>
      </w:r>
    </w:p>
    <w:p w14:paraId="7BD72E9A" w14:textId="77777777" w:rsidR="00D37924" w:rsidRPr="004937D6" w:rsidRDefault="00D37924" w:rsidP="004937D6">
      <w:pPr>
        <w:spacing w:after="0" w:line="240" w:lineRule="auto"/>
        <w:jc w:val="center"/>
        <w:rPr>
          <w:rFonts w:ascii="Times New Roman" w:hAnsi="Times New Roman" w:cs="Times New Roman"/>
          <w:sz w:val="24"/>
          <w:szCs w:val="24"/>
        </w:rPr>
      </w:pPr>
    </w:p>
    <w:p w14:paraId="79596702" w14:textId="77777777" w:rsidR="00722153" w:rsidRPr="004937D6" w:rsidRDefault="00515FA5"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Работа с конспектом лекции</w:t>
      </w:r>
    </w:p>
    <w:p w14:paraId="0923B3AC" w14:textId="13673498" w:rsidR="00515FA5" w:rsidRPr="004937D6" w:rsidRDefault="00515FA5"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 xml:space="preserve"> </w:t>
      </w:r>
    </w:p>
    <w:p w14:paraId="39B08C5A" w14:textId="77777777" w:rsidR="00515FA5" w:rsidRPr="004937D6" w:rsidRDefault="002A0CB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Тема: </w:t>
      </w:r>
      <w:r w:rsidR="00515FA5" w:rsidRPr="004937D6">
        <w:rPr>
          <w:rFonts w:ascii="Times New Roman" w:hAnsi="Times New Roman" w:cs="Times New Roman"/>
          <w:sz w:val="24"/>
          <w:szCs w:val="24"/>
        </w:rPr>
        <w:t>«Классификация тракторов».</w:t>
      </w:r>
    </w:p>
    <w:p w14:paraId="45051B62" w14:textId="77777777" w:rsidR="006208BD" w:rsidRPr="004937D6" w:rsidRDefault="006208BD"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Контрольные вопросы:</w:t>
      </w:r>
    </w:p>
    <w:p w14:paraId="6FF84B67" w14:textId="77777777" w:rsidR="006208BD" w:rsidRPr="004937D6" w:rsidRDefault="006208B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Какие энергетические средства применяются в сельском хозяйстве?</w:t>
      </w:r>
    </w:p>
    <w:p w14:paraId="23718F3A" w14:textId="75D1B5FA" w:rsidR="006208BD" w:rsidRPr="004937D6" w:rsidRDefault="006208B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Назовите типы тракторов и самоходных шасси, каково их назначение?</w:t>
      </w:r>
    </w:p>
    <w:p w14:paraId="093F3A93" w14:textId="77777777" w:rsidR="00722153" w:rsidRPr="004937D6" w:rsidRDefault="00722153" w:rsidP="004937D6">
      <w:pPr>
        <w:spacing w:after="0" w:line="240" w:lineRule="auto"/>
        <w:rPr>
          <w:rFonts w:ascii="Times New Roman" w:hAnsi="Times New Roman" w:cs="Times New Roman"/>
          <w:sz w:val="24"/>
          <w:szCs w:val="24"/>
        </w:rPr>
      </w:pPr>
    </w:p>
    <w:p w14:paraId="5690719F" w14:textId="77777777" w:rsidR="00515FA5" w:rsidRPr="004937D6" w:rsidRDefault="002A0CB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Тема: </w:t>
      </w:r>
      <w:r w:rsidR="00515FA5" w:rsidRPr="004937D6">
        <w:rPr>
          <w:rFonts w:ascii="Times New Roman" w:hAnsi="Times New Roman" w:cs="Times New Roman"/>
          <w:sz w:val="24"/>
          <w:szCs w:val="24"/>
        </w:rPr>
        <w:t>«Классификация сельскохозяйственных машин».</w:t>
      </w:r>
    </w:p>
    <w:p w14:paraId="7E63BA86" w14:textId="77777777" w:rsidR="002A0CBD" w:rsidRPr="004937D6" w:rsidRDefault="002A0CBD"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Контрольные вопросы:</w:t>
      </w:r>
    </w:p>
    <w:p w14:paraId="52F797BF" w14:textId="77777777" w:rsidR="002A0CBD" w:rsidRPr="004937D6" w:rsidRDefault="002A0CB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Как классифицируются сельскохозяйственные агрегаты по способу соединения с энергетической частью?</w:t>
      </w:r>
    </w:p>
    <w:p w14:paraId="7F8557F8" w14:textId="77777777" w:rsidR="002A0CBD" w:rsidRPr="004937D6" w:rsidRDefault="002A0CB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Как классифицируются сельскохозяйственные агрегаты по количеству выполняемых операций и их наименований?</w:t>
      </w:r>
    </w:p>
    <w:p w14:paraId="398CC047" w14:textId="59B6CB87" w:rsidR="002A0CBD" w:rsidRPr="004937D6" w:rsidRDefault="00F2324A"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З. Каковы</w:t>
      </w:r>
      <w:r w:rsidR="002A0CBD" w:rsidRPr="004937D6">
        <w:rPr>
          <w:rFonts w:ascii="Times New Roman" w:hAnsi="Times New Roman" w:cs="Times New Roman"/>
          <w:sz w:val="24"/>
          <w:szCs w:val="24"/>
        </w:rPr>
        <w:t xml:space="preserve"> основные требования, </w:t>
      </w:r>
      <w:r w:rsidRPr="004937D6">
        <w:rPr>
          <w:rFonts w:ascii="Times New Roman" w:hAnsi="Times New Roman" w:cs="Times New Roman"/>
          <w:sz w:val="24"/>
          <w:szCs w:val="24"/>
        </w:rPr>
        <w:t>предъявляемые</w:t>
      </w:r>
      <w:r w:rsidR="002A0CBD" w:rsidRPr="004937D6">
        <w:rPr>
          <w:rFonts w:ascii="Times New Roman" w:hAnsi="Times New Roman" w:cs="Times New Roman"/>
          <w:sz w:val="24"/>
          <w:szCs w:val="24"/>
        </w:rPr>
        <w:t xml:space="preserve"> к подбору машин для составления агрегатов?</w:t>
      </w:r>
    </w:p>
    <w:p w14:paraId="54AAE7BD" w14:textId="77777777" w:rsidR="00722153" w:rsidRPr="004937D6" w:rsidRDefault="00722153" w:rsidP="004937D6">
      <w:pPr>
        <w:spacing w:after="0" w:line="240" w:lineRule="auto"/>
        <w:rPr>
          <w:rFonts w:ascii="Times New Roman" w:hAnsi="Times New Roman" w:cs="Times New Roman"/>
          <w:sz w:val="24"/>
          <w:szCs w:val="24"/>
        </w:rPr>
      </w:pPr>
    </w:p>
    <w:p w14:paraId="67B92EF2" w14:textId="77777777" w:rsidR="00515FA5" w:rsidRPr="004937D6" w:rsidRDefault="002A0CB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Тема: </w:t>
      </w:r>
      <w:r w:rsidR="00515FA5" w:rsidRPr="004937D6">
        <w:rPr>
          <w:rFonts w:ascii="Times New Roman" w:hAnsi="Times New Roman" w:cs="Times New Roman"/>
          <w:sz w:val="24"/>
          <w:szCs w:val="24"/>
        </w:rPr>
        <w:t xml:space="preserve">«Типы, устройство, принцип действия </w:t>
      </w:r>
      <w:proofErr w:type="gramStart"/>
      <w:r w:rsidR="00515FA5" w:rsidRPr="004937D6">
        <w:rPr>
          <w:rFonts w:ascii="Times New Roman" w:hAnsi="Times New Roman" w:cs="Times New Roman"/>
          <w:sz w:val="24"/>
          <w:szCs w:val="24"/>
        </w:rPr>
        <w:t>систем  охлаждения</w:t>
      </w:r>
      <w:proofErr w:type="gramEnd"/>
      <w:r w:rsidR="00515FA5" w:rsidRPr="004937D6">
        <w:rPr>
          <w:rFonts w:ascii="Times New Roman" w:hAnsi="Times New Roman" w:cs="Times New Roman"/>
          <w:sz w:val="24"/>
          <w:szCs w:val="24"/>
        </w:rPr>
        <w:t xml:space="preserve"> дизельных двигателей».</w:t>
      </w:r>
    </w:p>
    <w:p w14:paraId="464ADADF" w14:textId="77777777" w:rsidR="002A0CBD" w:rsidRPr="004937D6" w:rsidRDefault="002A0CBD"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Контрольные вопросы:</w:t>
      </w:r>
    </w:p>
    <w:p w14:paraId="40BB7880" w14:textId="77777777" w:rsidR="002A0CBD" w:rsidRPr="004937D6" w:rsidRDefault="002A0CB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w:t>
      </w:r>
      <w:r w:rsidR="008C234D" w:rsidRPr="004937D6">
        <w:rPr>
          <w:rFonts w:ascii="Times New Roman" w:hAnsi="Times New Roman" w:cs="Times New Roman"/>
          <w:sz w:val="24"/>
          <w:szCs w:val="24"/>
        </w:rPr>
        <w:t>Назовите типы системы охлаждения?</w:t>
      </w:r>
    </w:p>
    <w:p w14:paraId="730A9805" w14:textId="77777777" w:rsidR="008C234D" w:rsidRPr="004937D6" w:rsidRDefault="008C234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2.Назовите устройство приборов системы охлаждения </w:t>
      </w:r>
      <w:proofErr w:type="gramStart"/>
      <w:r w:rsidRPr="004937D6">
        <w:rPr>
          <w:rFonts w:ascii="Times New Roman" w:hAnsi="Times New Roman" w:cs="Times New Roman"/>
          <w:sz w:val="24"/>
          <w:szCs w:val="24"/>
        </w:rPr>
        <w:t>( радиатора</w:t>
      </w:r>
      <w:proofErr w:type="gramEnd"/>
      <w:r w:rsidRPr="004937D6">
        <w:rPr>
          <w:rFonts w:ascii="Times New Roman" w:hAnsi="Times New Roman" w:cs="Times New Roman"/>
          <w:sz w:val="24"/>
          <w:szCs w:val="24"/>
        </w:rPr>
        <w:t>)?</w:t>
      </w:r>
    </w:p>
    <w:p w14:paraId="7876E9A1" w14:textId="3B891481" w:rsidR="008C234D" w:rsidRPr="004937D6" w:rsidRDefault="008C234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3.Назовите основные неисправности системы охлаждения</w:t>
      </w:r>
      <w:r w:rsidR="009E36DC" w:rsidRPr="004937D6">
        <w:rPr>
          <w:rFonts w:ascii="Times New Roman" w:hAnsi="Times New Roman" w:cs="Times New Roman"/>
          <w:sz w:val="24"/>
          <w:szCs w:val="24"/>
        </w:rPr>
        <w:t>?</w:t>
      </w:r>
    </w:p>
    <w:p w14:paraId="14E46059" w14:textId="77777777" w:rsidR="00722153" w:rsidRPr="004937D6" w:rsidRDefault="00722153" w:rsidP="004937D6">
      <w:pPr>
        <w:spacing w:after="0" w:line="240" w:lineRule="auto"/>
        <w:rPr>
          <w:rFonts w:ascii="Times New Roman" w:hAnsi="Times New Roman" w:cs="Times New Roman"/>
          <w:sz w:val="24"/>
          <w:szCs w:val="24"/>
        </w:rPr>
      </w:pPr>
    </w:p>
    <w:p w14:paraId="04EDC266" w14:textId="77777777" w:rsidR="00515FA5" w:rsidRPr="004937D6" w:rsidRDefault="009E36D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Тема: </w:t>
      </w:r>
      <w:r w:rsidR="00515FA5" w:rsidRPr="004937D6">
        <w:rPr>
          <w:rFonts w:ascii="Times New Roman" w:hAnsi="Times New Roman" w:cs="Times New Roman"/>
          <w:sz w:val="24"/>
          <w:szCs w:val="24"/>
        </w:rPr>
        <w:t xml:space="preserve">«Назначение, устройство, принцип действия систем </w:t>
      </w:r>
      <w:proofErr w:type="gramStart"/>
      <w:r w:rsidR="00515FA5" w:rsidRPr="004937D6">
        <w:rPr>
          <w:rFonts w:ascii="Times New Roman" w:hAnsi="Times New Roman" w:cs="Times New Roman"/>
          <w:sz w:val="24"/>
          <w:szCs w:val="24"/>
        </w:rPr>
        <w:t>смазки  дизельных</w:t>
      </w:r>
      <w:proofErr w:type="gramEnd"/>
      <w:r w:rsidR="00515FA5" w:rsidRPr="004937D6">
        <w:rPr>
          <w:rFonts w:ascii="Times New Roman" w:hAnsi="Times New Roman" w:cs="Times New Roman"/>
          <w:sz w:val="24"/>
          <w:szCs w:val="24"/>
        </w:rPr>
        <w:t xml:space="preserve"> двигателей».</w:t>
      </w:r>
    </w:p>
    <w:p w14:paraId="30476EBD" w14:textId="77777777" w:rsidR="009E36DC" w:rsidRPr="004937D6" w:rsidRDefault="009E36DC"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Контрольные вопросы:</w:t>
      </w:r>
    </w:p>
    <w:p w14:paraId="3F701E87" w14:textId="77777777" w:rsidR="009E36DC" w:rsidRPr="004937D6" w:rsidRDefault="009E36D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Назовите части смазочной системы?</w:t>
      </w:r>
    </w:p>
    <w:p w14:paraId="4B500107" w14:textId="77777777" w:rsidR="009E36DC" w:rsidRPr="004937D6" w:rsidRDefault="009E36D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Назовите устройство масляного фильтра?</w:t>
      </w:r>
    </w:p>
    <w:p w14:paraId="5744372B" w14:textId="1850F4C0" w:rsidR="009E36DC" w:rsidRPr="004937D6" w:rsidRDefault="009E36D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3.Назовите основные неисправности смазочной системы?</w:t>
      </w:r>
    </w:p>
    <w:p w14:paraId="74CA28FD" w14:textId="77777777" w:rsidR="00722153" w:rsidRPr="004937D6" w:rsidRDefault="00722153" w:rsidP="004937D6">
      <w:pPr>
        <w:spacing w:after="0" w:line="240" w:lineRule="auto"/>
        <w:rPr>
          <w:rFonts w:ascii="Times New Roman" w:hAnsi="Times New Roman" w:cs="Times New Roman"/>
          <w:sz w:val="24"/>
          <w:szCs w:val="24"/>
        </w:rPr>
      </w:pPr>
    </w:p>
    <w:p w14:paraId="6F054D5A" w14:textId="77777777" w:rsidR="009E36DC" w:rsidRPr="004937D6" w:rsidRDefault="009E36DC" w:rsidP="004937D6">
      <w:pPr>
        <w:spacing w:after="0" w:line="240" w:lineRule="auto"/>
        <w:rPr>
          <w:rFonts w:ascii="Times New Roman" w:hAnsi="Times New Roman" w:cs="Times New Roman"/>
          <w:b/>
          <w:sz w:val="24"/>
          <w:szCs w:val="24"/>
        </w:rPr>
      </w:pPr>
      <w:r w:rsidRPr="004937D6">
        <w:rPr>
          <w:rFonts w:ascii="Times New Roman" w:hAnsi="Times New Roman" w:cs="Times New Roman"/>
          <w:sz w:val="24"/>
          <w:szCs w:val="24"/>
        </w:rPr>
        <w:t xml:space="preserve"> Тема: </w:t>
      </w:r>
      <w:r w:rsidR="00515FA5" w:rsidRPr="004937D6">
        <w:rPr>
          <w:rFonts w:ascii="Times New Roman" w:hAnsi="Times New Roman" w:cs="Times New Roman"/>
          <w:sz w:val="24"/>
          <w:szCs w:val="24"/>
        </w:rPr>
        <w:t xml:space="preserve">«Назначение, устройство, принцип действия систем </w:t>
      </w:r>
      <w:proofErr w:type="gramStart"/>
      <w:r w:rsidR="00515FA5" w:rsidRPr="004937D6">
        <w:rPr>
          <w:rFonts w:ascii="Times New Roman" w:hAnsi="Times New Roman" w:cs="Times New Roman"/>
          <w:sz w:val="24"/>
          <w:szCs w:val="24"/>
        </w:rPr>
        <w:t>пуска  дизельных</w:t>
      </w:r>
      <w:proofErr w:type="gramEnd"/>
      <w:r w:rsidR="00515FA5" w:rsidRPr="004937D6">
        <w:rPr>
          <w:rFonts w:ascii="Times New Roman" w:hAnsi="Times New Roman" w:cs="Times New Roman"/>
          <w:sz w:val="24"/>
          <w:szCs w:val="24"/>
        </w:rPr>
        <w:t xml:space="preserve"> двигателей»</w:t>
      </w:r>
      <w:r w:rsidRPr="004937D6">
        <w:rPr>
          <w:rFonts w:ascii="Times New Roman" w:hAnsi="Times New Roman" w:cs="Times New Roman"/>
          <w:b/>
          <w:sz w:val="24"/>
          <w:szCs w:val="24"/>
        </w:rPr>
        <w:t xml:space="preserve"> </w:t>
      </w:r>
    </w:p>
    <w:p w14:paraId="397562A4" w14:textId="77777777" w:rsidR="009E36DC" w:rsidRPr="004937D6" w:rsidRDefault="009E36DC"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Контрольные вопросы:</w:t>
      </w:r>
    </w:p>
    <w:p w14:paraId="67560B9C" w14:textId="77777777" w:rsidR="009E36DC" w:rsidRPr="004937D6" w:rsidRDefault="009E36D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Назовите способы пуска двигателя?</w:t>
      </w:r>
    </w:p>
    <w:p w14:paraId="6B085E4C" w14:textId="0A935771" w:rsidR="004B74DD" w:rsidRPr="004937D6" w:rsidRDefault="009E36D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Как происходит пуск гор</w:t>
      </w:r>
      <w:r w:rsidR="005D650C" w:rsidRPr="004937D6">
        <w:rPr>
          <w:rFonts w:ascii="Times New Roman" w:hAnsi="Times New Roman" w:cs="Times New Roman"/>
          <w:sz w:val="24"/>
          <w:szCs w:val="24"/>
        </w:rPr>
        <w:t>ючей смеси и выпуск отработавших газов в одноцилиндровом карбюраторном двухтактном пусковом двигателе?</w:t>
      </w:r>
    </w:p>
    <w:p w14:paraId="518E4252" w14:textId="77777777" w:rsidR="00722153" w:rsidRPr="004937D6" w:rsidRDefault="00722153" w:rsidP="004937D6">
      <w:pPr>
        <w:spacing w:after="0" w:line="240" w:lineRule="auto"/>
        <w:rPr>
          <w:rFonts w:ascii="Times New Roman" w:hAnsi="Times New Roman" w:cs="Times New Roman"/>
          <w:sz w:val="24"/>
          <w:szCs w:val="24"/>
        </w:rPr>
      </w:pPr>
    </w:p>
    <w:p w14:paraId="3B1688C3" w14:textId="77777777" w:rsidR="00C358E1" w:rsidRPr="004937D6" w:rsidRDefault="00EB621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Тема: </w:t>
      </w:r>
      <w:r w:rsidR="00C358E1" w:rsidRPr="004937D6">
        <w:rPr>
          <w:rFonts w:ascii="Times New Roman" w:hAnsi="Times New Roman" w:cs="Times New Roman"/>
          <w:sz w:val="24"/>
          <w:szCs w:val="24"/>
        </w:rPr>
        <w:t>«Эксплуатационные регулировки ВОМ к</w:t>
      </w:r>
      <w:r w:rsidRPr="004937D6">
        <w:rPr>
          <w:rFonts w:ascii="Times New Roman" w:hAnsi="Times New Roman" w:cs="Times New Roman"/>
          <w:sz w:val="24"/>
          <w:szCs w:val="24"/>
        </w:rPr>
        <w:t xml:space="preserve">олёсных тракторов» </w:t>
      </w:r>
    </w:p>
    <w:p w14:paraId="6A89841E" w14:textId="77777777" w:rsidR="00EB621D" w:rsidRPr="004937D6" w:rsidRDefault="00EB621D"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Контрольные вопросы:</w:t>
      </w:r>
    </w:p>
    <w:p w14:paraId="389E6697" w14:textId="77777777" w:rsidR="00EB621D" w:rsidRPr="004937D6" w:rsidRDefault="00EB621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w:t>
      </w:r>
      <w:r w:rsidR="00C7010A" w:rsidRPr="004937D6">
        <w:rPr>
          <w:rFonts w:ascii="Times New Roman" w:hAnsi="Times New Roman" w:cs="Times New Roman"/>
          <w:sz w:val="24"/>
          <w:szCs w:val="24"/>
        </w:rPr>
        <w:t>Как различают ВОМ по месту расположения на тракторе?</w:t>
      </w:r>
    </w:p>
    <w:p w14:paraId="2FD273B7" w14:textId="77777777" w:rsidR="00C7010A" w:rsidRPr="004937D6" w:rsidRDefault="00C7010A"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w:t>
      </w:r>
      <w:r w:rsidR="004B74DD" w:rsidRPr="004937D6">
        <w:rPr>
          <w:rFonts w:ascii="Times New Roman" w:hAnsi="Times New Roman" w:cs="Times New Roman"/>
          <w:sz w:val="24"/>
          <w:szCs w:val="24"/>
        </w:rPr>
        <w:t>При помощи чего можно включать и останавливать ВОМ с независимым приводом?</w:t>
      </w:r>
    </w:p>
    <w:p w14:paraId="37AE0A8C" w14:textId="77777777" w:rsidR="00C358E1" w:rsidRPr="004937D6" w:rsidRDefault="004B74DD"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3.Как под</w:t>
      </w:r>
      <w:r w:rsidR="00FC3EA3" w:rsidRPr="004937D6">
        <w:rPr>
          <w:rFonts w:ascii="Times New Roman" w:hAnsi="Times New Roman" w:cs="Times New Roman"/>
          <w:sz w:val="24"/>
          <w:szCs w:val="24"/>
        </w:rPr>
        <w:t>разделяются ВОМ по типу привода?</w:t>
      </w:r>
    </w:p>
    <w:p w14:paraId="2AD7793F" w14:textId="77777777" w:rsidR="00515FA5" w:rsidRPr="004937D6" w:rsidRDefault="00515FA5"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Условия выполнения задания</w:t>
      </w:r>
    </w:p>
    <w:p w14:paraId="27533E4E" w14:textId="77777777" w:rsidR="00515FA5" w:rsidRPr="004937D6" w:rsidRDefault="00515FA5" w:rsidP="004937D6">
      <w:pPr>
        <w:pStyle w:val="a4"/>
        <w:numPr>
          <w:ilvl w:val="0"/>
          <w:numId w:val="1"/>
        </w:numPr>
        <w:spacing w:after="0" w:line="240" w:lineRule="auto"/>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3F89F6B3" w14:textId="77777777" w:rsidR="00515FA5" w:rsidRPr="004937D6" w:rsidRDefault="00515FA5" w:rsidP="004937D6">
      <w:pPr>
        <w:pStyle w:val="a4"/>
        <w:numPr>
          <w:ilvl w:val="0"/>
          <w:numId w:val="1"/>
        </w:num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Максимальное время выполнения задания: __60_мин./час.</w:t>
      </w:r>
    </w:p>
    <w:p w14:paraId="2ACA0BFE" w14:textId="77777777" w:rsidR="00515FA5" w:rsidRPr="004937D6" w:rsidRDefault="00515FA5" w:rsidP="004937D6">
      <w:pPr>
        <w:pStyle w:val="a4"/>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Pr="004937D6">
        <w:rPr>
          <w:rFonts w:ascii="Times New Roman" w:eastAsia="Times New Roman" w:hAnsi="Times New Roman" w:cs="Times New Roman"/>
          <w:color w:val="000000"/>
          <w:sz w:val="24"/>
          <w:szCs w:val="24"/>
        </w:rPr>
        <w:t xml:space="preserve"> </w:t>
      </w:r>
    </w:p>
    <w:p w14:paraId="243AD662" w14:textId="77777777" w:rsidR="00515FA5" w:rsidRPr="004937D6" w:rsidRDefault="00515FA5" w:rsidP="004937D6">
      <w:pPr>
        <w:pStyle w:val="a4"/>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Изучить материалы темы, выбрать главное и второстепенное;</w:t>
      </w:r>
    </w:p>
    <w:p w14:paraId="003F2F8B" w14:textId="77777777" w:rsidR="00515FA5" w:rsidRPr="004937D6" w:rsidRDefault="00515FA5" w:rsidP="004937D6">
      <w:pPr>
        <w:pStyle w:val="a4"/>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Установить логическую связь между элементами темы;</w:t>
      </w:r>
    </w:p>
    <w:p w14:paraId="130F94FB" w14:textId="77777777" w:rsidR="00C358E1" w:rsidRPr="004937D6" w:rsidRDefault="00C358E1" w:rsidP="004937D6">
      <w:pPr>
        <w:pStyle w:val="a4"/>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Ответить на контрольные вопросы</w:t>
      </w:r>
    </w:p>
    <w:p w14:paraId="57D31E7A" w14:textId="77777777" w:rsidR="00515FA5" w:rsidRPr="004937D6" w:rsidRDefault="00515FA5"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Критерии оценки:</w:t>
      </w:r>
    </w:p>
    <w:p w14:paraId="5945067E" w14:textId="77777777" w:rsidR="00515FA5" w:rsidRPr="004937D6" w:rsidRDefault="00515FA5" w:rsidP="004937D6">
      <w:pPr>
        <w:pStyle w:val="a4"/>
        <w:numPr>
          <w:ilvl w:val="0"/>
          <w:numId w:val="11"/>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правильная структурированность информации; наличие логической связи изложенной информации; </w:t>
      </w:r>
    </w:p>
    <w:p w14:paraId="4816E976" w14:textId="77777777" w:rsidR="00515FA5" w:rsidRPr="004937D6" w:rsidRDefault="00515FA5" w:rsidP="004937D6">
      <w:pPr>
        <w:pStyle w:val="a4"/>
        <w:numPr>
          <w:ilvl w:val="0"/>
          <w:numId w:val="11"/>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lastRenderedPageBreak/>
        <w:t>соответствие содержания теме; глубина проработки материала;</w:t>
      </w:r>
    </w:p>
    <w:p w14:paraId="32073DF8" w14:textId="77777777" w:rsidR="00515FA5" w:rsidRPr="004937D6" w:rsidRDefault="00515FA5" w:rsidP="004937D6">
      <w:pPr>
        <w:pStyle w:val="a4"/>
        <w:numPr>
          <w:ilvl w:val="0"/>
          <w:numId w:val="11"/>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грамотность и </w:t>
      </w:r>
      <w:proofErr w:type="gramStart"/>
      <w:r w:rsidRPr="004937D6">
        <w:rPr>
          <w:rFonts w:ascii="Times New Roman" w:eastAsia="Times New Roman" w:hAnsi="Times New Roman" w:cs="Times New Roman"/>
          <w:color w:val="000000"/>
          <w:sz w:val="24"/>
          <w:szCs w:val="24"/>
        </w:rPr>
        <w:t>полнота использования</w:t>
      </w:r>
      <w:proofErr w:type="gramEnd"/>
      <w:r w:rsidR="00C358E1" w:rsidRPr="004937D6">
        <w:rPr>
          <w:rFonts w:ascii="Times New Roman" w:eastAsia="Times New Roman" w:hAnsi="Times New Roman" w:cs="Times New Roman"/>
          <w:color w:val="000000"/>
          <w:sz w:val="24"/>
          <w:szCs w:val="24"/>
        </w:rPr>
        <w:t xml:space="preserve"> и изложение материала.</w:t>
      </w:r>
    </w:p>
    <w:p w14:paraId="06F0D344" w14:textId="3370C112" w:rsidR="00D37924" w:rsidRPr="004937D6" w:rsidRDefault="00C358E1" w:rsidP="004937D6">
      <w:pPr>
        <w:pStyle w:val="a4"/>
        <w:numPr>
          <w:ilvl w:val="0"/>
          <w:numId w:val="11"/>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Правильные ответы на вопросы.</w:t>
      </w:r>
    </w:p>
    <w:p w14:paraId="5FE58422" w14:textId="77777777" w:rsidR="00D37924" w:rsidRPr="004937D6" w:rsidRDefault="00D37924" w:rsidP="004937D6">
      <w:pPr>
        <w:spacing w:after="0" w:line="240" w:lineRule="auto"/>
        <w:jc w:val="both"/>
        <w:rPr>
          <w:rFonts w:ascii="Times New Roman" w:hAnsi="Times New Roman" w:cs="Times New Roman"/>
          <w:b/>
          <w:bCs/>
          <w:sz w:val="24"/>
          <w:szCs w:val="24"/>
          <w:u w:val="single"/>
        </w:rPr>
      </w:pPr>
    </w:p>
    <w:p w14:paraId="030B018B" w14:textId="77777777" w:rsidR="00D37924" w:rsidRPr="004937D6" w:rsidRDefault="00D37924"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ТЕКСТ ЗАДАНИЯ:</w:t>
      </w:r>
    </w:p>
    <w:p w14:paraId="5846E844" w14:textId="77777777" w:rsidR="00D37924" w:rsidRPr="004937D6" w:rsidRDefault="00D37924"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 xml:space="preserve">Составить опорный конспект: </w:t>
      </w:r>
    </w:p>
    <w:p w14:paraId="33497071" w14:textId="77777777" w:rsidR="00942273" w:rsidRPr="004937D6" w:rsidRDefault="0008174F" w:rsidP="004937D6">
      <w:pPr>
        <w:pStyle w:val="a4"/>
        <w:numPr>
          <w:ilvl w:val="0"/>
          <w:numId w:val="4"/>
        </w:num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инструкции «Перечень технологических операций при выполнении ЕТО, ТО-1, ТО-2, ТО-3, СТО колесных тракторов МТЗ-80/82».</w:t>
      </w:r>
    </w:p>
    <w:p w14:paraId="236B7392" w14:textId="77777777" w:rsidR="00C42BC8" w:rsidRPr="004937D6" w:rsidRDefault="00C42BC8" w:rsidP="004937D6">
      <w:pPr>
        <w:pStyle w:val="a4"/>
        <w:numPr>
          <w:ilvl w:val="0"/>
          <w:numId w:val="4"/>
        </w:num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Составление </w:t>
      </w:r>
      <w:proofErr w:type="gramStart"/>
      <w:r w:rsidRPr="004937D6">
        <w:rPr>
          <w:rFonts w:ascii="Times New Roman" w:hAnsi="Times New Roman" w:cs="Times New Roman"/>
          <w:sz w:val="24"/>
          <w:szCs w:val="24"/>
        </w:rPr>
        <w:t>по  «</w:t>
      </w:r>
      <w:proofErr w:type="gramEnd"/>
      <w:r w:rsidRPr="004937D6">
        <w:rPr>
          <w:rFonts w:ascii="Times New Roman" w:hAnsi="Times New Roman" w:cs="Times New Roman"/>
          <w:sz w:val="24"/>
          <w:szCs w:val="24"/>
        </w:rPr>
        <w:t>Инструкции эксплуатации зернобобовой сеялки  СЗТ-3,6».</w:t>
      </w:r>
    </w:p>
    <w:p w14:paraId="6C3D7DAE" w14:textId="77777777" w:rsidR="00C42BC8" w:rsidRPr="004937D6" w:rsidRDefault="00C42BC8" w:rsidP="004937D6">
      <w:pPr>
        <w:pStyle w:val="a4"/>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 перечня операций по подготовке сеялки к севу с </w:t>
      </w:r>
      <w:proofErr w:type="gramStart"/>
      <w:r w:rsidRPr="004937D6">
        <w:rPr>
          <w:rFonts w:ascii="Times New Roman" w:hAnsi="Times New Roman" w:cs="Times New Roman"/>
          <w:sz w:val="24"/>
          <w:szCs w:val="24"/>
        </w:rPr>
        <w:t>выполнением  расчетов</w:t>
      </w:r>
      <w:proofErr w:type="gramEnd"/>
      <w:r w:rsidRPr="004937D6">
        <w:rPr>
          <w:rFonts w:ascii="Times New Roman" w:hAnsi="Times New Roman" w:cs="Times New Roman"/>
          <w:sz w:val="24"/>
          <w:szCs w:val="24"/>
        </w:rPr>
        <w:t xml:space="preserve"> заданных норм высева семян и удобрений для посевов озимой пшеницы.</w:t>
      </w:r>
    </w:p>
    <w:p w14:paraId="0E0B6DA8" w14:textId="77777777" w:rsidR="00C42BC8" w:rsidRPr="004937D6" w:rsidRDefault="00C42BC8" w:rsidP="004937D6">
      <w:pPr>
        <w:pStyle w:val="a4"/>
        <w:spacing w:after="0" w:line="240" w:lineRule="auto"/>
        <w:rPr>
          <w:rFonts w:ascii="Times New Roman" w:hAnsi="Times New Roman" w:cs="Times New Roman"/>
          <w:sz w:val="24"/>
          <w:szCs w:val="24"/>
        </w:rPr>
      </w:pPr>
    </w:p>
    <w:p w14:paraId="677A79CE" w14:textId="77777777" w:rsidR="00D37924" w:rsidRPr="004937D6" w:rsidRDefault="00D37924"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Условия выполнения задания</w:t>
      </w:r>
    </w:p>
    <w:p w14:paraId="609FC161" w14:textId="77777777" w:rsidR="00D37924" w:rsidRPr="004937D6" w:rsidRDefault="00D37924" w:rsidP="004937D6">
      <w:pPr>
        <w:pStyle w:val="a4"/>
        <w:numPr>
          <w:ilvl w:val="0"/>
          <w:numId w:val="16"/>
        </w:numPr>
        <w:spacing w:after="0" w:line="240" w:lineRule="auto"/>
        <w:ind w:left="1418" w:hanging="284"/>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6BCA9581" w14:textId="77777777" w:rsidR="00D37924" w:rsidRPr="004937D6" w:rsidRDefault="00D37924" w:rsidP="004937D6">
      <w:pPr>
        <w:pStyle w:val="a4"/>
        <w:numPr>
          <w:ilvl w:val="0"/>
          <w:numId w:val="16"/>
        </w:numPr>
        <w:spacing w:after="0" w:line="240" w:lineRule="auto"/>
        <w:ind w:left="1418" w:hanging="284"/>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Максимальное время выполнения задания: __60_мин./час.</w:t>
      </w:r>
    </w:p>
    <w:p w14:paraId="55D66BF3" w14:textId="77777777" w:rsidR="00D37924" w:rsidRPr="004937D6" w:rsidRDefault="00D37924" w:rsidP="004937D6">
      <w:pPr>
        <w:pStyle w:val="a4"/>
        <w:numPr>
          <w:ilvl w:val="0"/>
          <w:numId w:val="16"/>
        </w:numPr>
        <w:shd w:val="clear" w:color="auto" w:fill="FFFFFF"/>
        <w:spacing w:after="0" w:line="240" w:lineRule="auto"/>
        <w:ind w:left="1418" w:hanging="284"/>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Pr="004937D6">
        <w:rPr>
          <w:rFonts w:ascii="Times New Roman" w:eastAsia="Times New Roman" w:hAnsi="Times New Roman" w:cs="Times New Roman"/>
          <w:color w:val="000000"/>
          <w:sz w:val="24"/>
          <w:szCs w:val="24"/>
        </w:rPr>
        <w:t xml:space="preserve"> </w:t>
      </w:r>
    </w:p>
    <w:p w14:paraId="1DF82D4F" w14:textId="77777777" w:rsidR="00D37924" w:rsidRPr="004937D6" w:rsidRDefault="00D37924" w:rsidP="004937D6">
      <w:pPr>
        <w:pStyle w:val="a4"/>
        <w:numPr>
          <w:ilvl w:val="0"/>
          <w:numId w:val="16"/>
        </w:numPr>
        <w:shd w:val="clear" w:color="auto" w:fill="FFFFFF"/>
        <w:spacing w:after="0" w:line="240" w:lineRule="auto"/>
        <w:ind w:left="1418" w:hanging="284"/>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Изучить материалы темы, выбрать главное и второстепенное;</w:t>
      </w:r>
    </w:p>
    <w:p w14:paraId="54EEF5FB" w14:textId="77777777" w:rsidR="00D37924" w:rsidRPr="004937D6" w:rsidRDefault="00D37924" w:rsidP="004937D6">
      <w:pPr>
        <w:pStyle w:val="a4"/>
        <w:numPr>
          <w:ilvl w:val="0"/>
          <w:numId w:val="16"/>
        </w:numPr>
        <w:shd w:val="clear" w:color="auto" w:fill="FFFFFF"/>
        <w:spacing w:after="0" w:line="240" w:lineRule="auto"/>
        <w:ind w:left="1418" w:hanging="284"/>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Установить логическую связь между элементами темы;</w:t>
      </w:r>
    </w:p>
    <w:p w14:paraId="6E5F868E" w14:textId="77777777" w:rsidR="00D37924" w:rsidRPr="004937D6" w:rsidRDefault="00D37924" w:rsidP="004937D6">
      <w:pPr>
        <w:pStyle w:val="a4"/>
        <w:numPr>
          <w:ilvl w:val="0"/>
          <w:numId w:val="16"/>
        </w:numPr>
        <w:shd w:val="clear" w:color="auto" w:fill="FFFFFF"/>
        <w:spacing w:after="0" w:line="240" w:lineRule="auto"/>
        <w:ind w:left="1418" w:hanging="284"/>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Представить характеристику элементов в крат</w:t>
      </w:r>
      <w:r w:rsidR="00D4114B" w:rsidRPr="004937D6">
        <w:rPr>
          <w:rFonts w:ascii="Times New Roman" w:eastAsia="Times New Roman" w:hAnsi="Times New Roman" w:cs="Times New Roman"/>
          <w:color w:val="000000"/>
          <w:sz w:val="24"/>
          <w:szCs w:val="24"/>
        </w:rPr>
        <w:t xml:space="preserve">кой форме; выбрать основные </w:t>
      </w:r>
      <w:proofErr w:type="gramStart"/>
      <w:r w:rsidR="00D4114B" w:rsidRPr="004937D6">
        <w:rPr>
          <w:rFonts w:ascii="Times New Roman" w:eastAsia="Times New Roman" w:hAnsi="Times New Roman" w:cs="Times New Roman"/>
          <w:color w:val="000000"/>
          <w:sz w:val="24"/>
          <w:szCs w:val="24"/>
        </w:rPr>
        <w:t xml:space="preserve">определения </w:t>
      </w:r>
      <w:r w:rsidRPr="004937D6">
        <w:rPr>
          <w:rFonts w:ascii="Times New Roman" w:eastAsia="Times New Roman" w:hAnsi="Times New Roman" w:cs="Times New Roman"/>
          <w:color w:val="000000"/>
          <w:sz w:val="24"/>
          <w:szCs w:val="24"/>
        </w:rPr>
        <w:t xml:space="preserve"> для</w:t>
      </w:r>
      <w:proofErr w:type="gramEnd"/>
      <w:r w:rsidRPr="004937D6">
        <w:rPr>
          <w:rFonts w:ascii="Times New Roman" w:eastAsia="Times New Roman" w:hAnsi="Times New Roman" w:cs="Times New Roman"/>
          <w:color w:val="000000"/>
          <w:sz w:val="24"/>
          <w:szCs w:val="24"/>
        </w:rPr>
        <w:t xml:space="preserve"> акцентирования главной информации и отобразить в структуре работы;</w:t>
      </w:r>
    </w:p>
    <w:p w14:paraId="61B9F6C3" w14:textId="77777777" w:rsidR="00D37924" w:rsidRPr="004937D6" w:rsidRDefault="00D37924" w:rsidP="004937D6">
      <w:pPr>
        <w:pStyle w:val="a4"/>
        <w:numPr>
          <w:ilvl w:val="0"/>
          <w:numId w:val="16"/>
        </w:numPr>
        <w:shd w:val="clear" w:color="auto" w:fill="FFFFFF"/>
        <w:spacing w:after="0" w:line="240" w:lineRule="auto"/>
        <w:ind w:left="1418" w:hanging="284"/>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Оформить работу и предоставить в установленный срок.</w:t>
      </w:r>
    </w:p>
    <w:p w14:paraId="363C7660"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p>
    <w:p w14:paraId="48960B0E" w14:textId="77777777" w:rsidR="0081589C" w:rsidRPr="004937D6" w:rsidRDefault="0081589C" w:rsidP="004937D6">
      <w:pPr>
        <w:shd w:val="clear" w:color="auto" w:fill="FFFFFF"/>
        <w:spacing w:after="0" w:line="240" w:lineRule="auto"/>
        <w:ind w:left="360"/>
        <w:jc w:val="both"/>
        <w:rPr>
          <w:rFonts w:ascii="Times New Roman" w:eastAsia="Times New Roman" w:hAnsi="Times New Roman" w:cs="Times New Roman"/>
          <w:color w:val="000000"/>
          <w:sz w:val="24"/>
          <w:szCs w:val="24"/>
        </w:rPr>
      </w:pPr>
      <w:r w:rsidRPr="004937D6">
        <w:rPr>
          <w:rFonts w:ascii="Times New Roman" w:hAnsi="Times New Roman" w:cs="Times New Roman"/>
          <w:b/>
          <w:bCs/>
          <w:color w:val="000000"/>
          <w:sz w:val="24"/>
          <w:szCs w:val="24"/>
          <w:shd w:val="clear" w:color="auto" w:fill="FFFFFF"/>
        </w:rPr>
        <w:t>Методические указания по написанию опорного конспекта</w:t>
      </w:r>
    </w:p>
    <w:p w14:paraId="3F32EB2F" w14:textId="4650DBAF"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Опорный конспект – это развернутый план вашего ответа на теоретический вопрос. </w:t>
      </w:r>
      <w:r w:rsidR="00722153" w:rsidRPr="004937D6">
        <w:rPr>
          <w:rFonts w:ascii="Times New Roman" w:eastAsia="Times New Roman" w:hAnsi="Times New Roman" w:cs="Times New Roman"/>
          <w:color w:val="000000"/>
          <w:sz w:val="24"/>
          <w:szCs w:val="24"/>
        </w:rPr>
        <w:t>В конспекте могут быть представлены</w:t>
      </w:r>
      <w:r w:rsidRPr="004937D6">
        <w:rPr>
          <w:rFonts w:ascii="Times New Roman" w:eastAsia="Times New Roman" w:hAnsi="Times New Roman" w:cs="Times New Roman"/>
          <w:color w:val="000000"/>
          <w:sz w:val="24"/>
          <w:szCs w:val="24"/>
        </w:rPr>
        <w:t xml:space="preserve"> чертежи, графики, формулы, формулировки законов, определения, структурные схемы.</w:t>
      </w:r>
    </w:p>
    <w:p w14:paraId="1F752E69" w14:textId="77777777" w:rsidR="0081589C" w:rsidRPr="004937D6" w:rsidRDefault="0081589C" w:rsidP="004937D6">
      <w:pPr>
        <w:shd w:val="clear" w:color="auto" w:fill="FFFFFF"/>
        <w:spacing w:after="0" w:line="240" w:lineRule="auto"/>
        <w:rPr>
          <w:rFonts w:ascii="Times New Roman" w:eastAsia="Times New Roman" w:hAnsi="Times New Roman" w:cs="Times New Roman"/>
          <w:i/>
          <w:iCs/>
          <w:color w:val="000000"/>
          <w:sz w:val="24"/>
          <w:szCs w:val="24"/>
        </w:rPr>
      </w:pPr>
      <w:r w:rsidRPr="004937D6">
        <w:rPr>
          <w:rFonts w:ascii="Times New Roman" w:eastAsia="Times New Roman" w:hAnsi="Times New Roman" w:cs="Times New Roman"/>
          <w:i/>
          <w:iCs/>
          <w:color w:val="000000"/>
          <w:sz w:val="24"/>
          <w:szCs w:val="24"/>
        </w:rPr>
        <w:t>Основные требования к содержанию опорного конспекта</w:t>
      </w:r>
    </w:p>
    <w:p w14:paraId="6D823ECB"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1. Полнота – это значит, что в нем должно быть отображено все содержание вопроса.</w:t>
      </w:r>
    </w:p>
    <w:p w14:paraId="38AFEAFB"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2. Логически обоснованная последовательность изложения.</w:t>
      </w:r>
    </w:p>
    <w:p w14:paraId="4FD67520"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Основные требования к форме записи опорного конспекта</w:t>
      </w:r>
    </w:p>
    <w:p w14:paraId="71583393"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1. Опорный конспект должен быть понятен не только вам, но и преподавателю.</w:t>
      </w:r>
    </w:p>
    <w:p w14:paraId="5FBF7E45"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2. По объему он должен составлять примерно один - два листа, в зависимости от объема содержания вопроса.</w:t>
      </w:r>
    </w:p>
    <w:p w14:paraId="505BFE3F"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3. Должен содержать, если это необходимо, несколько отдельных пунктов, обозначенных номерами или пробелами.</w:t>
      </w:r>
    </w:p>
    <w:p w14:paraId="7435A747"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4. Не должен содержать сплошного текста.</w:t>
      </w:r>
    </w:p>
    <w:p w14:paraId="495F3A51"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5. Должен быть аккуратно оформлен (иметь привлекательный вид).</w:t>
      </w:r>
    </w:p>
    <w:p w14:paraId="654D0213" w14:textId="77777777" w:rsidR="0081589C" w:rsidRPr="004937D6" w:rsidRDefault="0081589C" w:rsidP="004937D6">
      <w:pPr>
        <w:shd w:val="clear" w:color="auto" w:fill="FFFFFF"/>
        <w:spacing w:after="0" w:line="240" w:lineRule="auto"/>
        <w:rPr>
          <w:rFonts w:ascii="Times New Roman" w:eastAsia="Times New Roman" w:hAnsi="Times New Roman" w:cs="Times New Roman"/>
          <w:i/>
          <w:iCs/>
          <w:color w:val="000000"/>
          <w:sz w:val="24"/>
          <w:szCs w:val="24"/>
        </w:rPr>
      </w:pPr>
      <w:r w:rsidRPr="004937D6">
        <w:rPr>
          <w:rFonts w:ascii="Times New Roman" w:eastAsia="Times New Roman" w:hAnsi="Times New Roman" w:cs="Times New Roman"/>
          <w:i/>
          <w:iCs/>
          <w:color w:val="000000"/>
          <w:sz w:val="24"/>
          <w:szCs w:val="24"/>
        </w:rPr>
        <w:t>Методика составления опорного конспекта</w:t>
      </w:r>
    </w:p>
    <w:p w14:paraId="56558C23"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1.Разбить текст на отдельные смысловые пункты.</w:t>
      </w:r>
    </w:p>
    <w:p w14:paraId="2AEDF082"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2.Выделить пункт, который будет главным содержанием ответа.</w:t>
      </w:r>
    </w:p>
    <w:p w14:paraId="0530843F" w14:textId="77777777"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3.Придать плану законченный вид (в случае необходимости вставить дополнительные пункты, изменить последовательность расположения пунктов).</w:t>
      </w:r>
    </w:p>
    <w:p w14:paraId="1AD3076D" w14:textId="3AD607DF" w:rsidR="0081589C" w:rsidRPr="004937D6" w:rsidRDefault="0081589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4. Записать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14:paraId="2CD0AAB4" w14:textId="77777777" w:rsidR="00D37924" w:rsidRPr="004937D6" w:rsidRDefault="00D37924"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Критерии оценки:</w:t>
      </w:r>
    </w:p>
    <w:p w14:paraId="5C318784" w14:textId="77777777" w:rsidR="00D37924" w:rsidRPr="004937D6" w:rsidRDefault="00D37924" w:rsidP="004937D6">
      <w:p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Выполнение практически всей работы (не менее 70%) – положительная оценка</w:t>
      </w:r>
    </w:p>
    <w:p w14:paraId="7328C1C5" w14:textId="77777777" w:rsidR="00D37924" w:rsidRPr="004937D6" w:rsidRDefault="00D37924"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оответствие содержания теме;</w:t>
      </w:r>
    </w:p>
    <w:p w14:paraId="7D9E9534" w14:textId="77777777" w:rsidR="00D37924" w:rsidRPr="004937D6" w:rsidRDefault="00D37924"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правильная структурированность информации; наличие логической связи изложенной информации; </w:t>
      </w:r>
    </w:p>
    <w:p w14:paraId="47CEE8CC" w14:textId="77777777" w:rsidR="00D37924" w:rsidRPr="004937D6" w:rsidRDefault="00D37924"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lastRenderedPageBreak/>
        <w:t>соответствие оформления требованиям;</w:t>
      </w:r>
    </w:p>
    <w:p w14:paraId="67C5AC27" w14:textId="77777777" w:rsidR="00D37924" w:rsidRPr="004937D6" w:rsidRDefault="00D37924"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аккуратность и грамотность изложения;</w:t>
      </w:r>
    </w:p>
    <w:p w14:paraId="256A5067" w14:textId="77777777" w:rsidR="00D37924" w:rsidRPr="004937D6" w:rsidRDefault="00D37924" w:rsidP="004937D6">
      <w:pPr>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работа сдана в срок</w:t>
      </w:r>
    </w:p>
    <w:p w14:paraId="7A9B3909" w14:textId="77777777" w:rsidR="00D37924" w:rsidRPr="004937D6" w:rsidRDefault="00D37924" w:rsidP="004937D6">
      <w:pPr>
        <w:spacing w:after="0" w:line="240" w:lineRule="auto"/>
        <w:rPr>
          <w:rFonts w:ascii="Times New Roman" w:hAnsi="Times New Roman" w:cs="Times New Roman"/>
          <w:sz w:val="24"/>
          <w:szCs w:val="24"/>
        </w:rPr>
      </w:pPr>
    </w:p>
    <w:p w14:paraId="2FE80243" w14:textId="77777777" w:rsidR="00C358E1" w:rsidRPr="004937D6" w:rsidRDefault="00C358E1"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ТЕКСТ ЗАДАНИЯ:</w:t>
      </w:r>
    </w:p>
    <w:p w14:paraId="72AB7EB5" w14:textId="77777777" w:rsidR="00C358E1" w:rsidRPr="004937D6" w:rsidRDefault="00C358E1" w:rsidP="004937D6">
      <w:pPr>
        <w:spacing w:after="0" w:line="240" w:lineRule="auto"/>
        <w:rPr>
          <w:rFonts w:ascii="Times New Roman" w:hAnsi="Times New Roman" w:cs="Times New Roman"/>
          <w:sz w:val="24"/>
          <w:szCs w:val="24"/>
        </w:rPr>
      </w:pPr>
    </w:p>
    <w:p w14:paraId="3828D2B3" w14:textId="4E978993" w:rsidR="00C358E1" w:rsidRPr="004937D6" w:rsidRDefault="00C358E1"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Ра</w:t>
      </w:r>
      <w:r w:rsidR="004118D2" w:rsidRPr="004937D6">
        <w:rPr>
          <w:rFonts w:ascii="Times New Roman" w:hAnsi="Times New Roman" w:cs="Times New Roman"/>
          <w:b/>
          <w:sz w:val="24"/>
          <w:szCs w:val="24"/>
        </w:rPr>
        <w:t>бота с учебником и Интернет-ресурсами</w:t>
      </w:r>
      <w:r w:rsidRPr="004937D6">
        <w:rPr>
          <w:rFonts w:ascii="Times New Roman" w:hAnsi="Times New Roman" w:cs="Times New Roman"/>
          <w:b/>
          <w:sz w:val="24"/>
          <w:szCs w:val="24"/>
        </w:rPr>
        <w:t xml:space="preserve"> по подготовке ответов на контрольные вопросы:</w:t>
      </w:r>
    </w:p>
    <w:p w14:paraId="26859FE0" w14:textId="77777777" w:rsidR="00C2130B" w:rsidRPr="004937D6" w:rsidRDefault="00C2130B" w:rsidP="004937D6">
      <w:pPr>
        <w:spacing w:after="0" w:line="240" w:lineRule="auto"/>
        <w:rPr>
          <w:rFonts w:ascii="Times New Roman" w:hAnsi="Times New Roman" w:cs="Times New Roman"/>
          <w:b/>
          <w:sz w:val="24"/>
          <w:szCs w:val="24"/>
        </w:rPr>
      </w:pPr>
    </w:p>
    <w:p w14:paraId="1127FB11" w14:textId="77777777" w:rsidR="00C358E1" w:rsidRPr="004937D6" w:rsidRDefault="00C358E1"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  «Устройство, работа и </w:t>
      </w:r>
      <w:proofErr w:type="gramStart"/>
      <w:r w:rsidRPr="004937D6">
        <w:rPr>
          <w:rFonts w:ascii="Times New Roman" w:hAnsi="Times New Roman" w:cs="Times New Roman"/>
          <w:sz w:val="24"/>
          <w:szCs w:val="24"/>
        </w:rPr>
        <w:t>регулировки  муфт</w:t>
      </w:r>
      <w:proofErr w:type="gramEnd"/>
      <w:r w:rsidRPr="004937D6">
        <w:rPr>
          <w:rFonts w:ascii="Times New Roman" w:hAnsi="Times New Roman" w:cs="Times New Roman"/>
          <w:sz w:val="24"/>
          <w:szCs w:val="24"/>
        </w:rPr>
        <w:t xml:space="preserve"> сцепления и КПП тракторов ЮМЗ-6, ЛТЗ-60,  МТЗ-80»</w:t>
      </w:r>
    </w:p>
    <w:p w14:paraId="45D76D14" w14:textId="77777777" w:rsidR="00B93BEA" w:rsidRPr="004937D6" w:rsidRDefault="00B93BEA"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Назовите последовательность регулировки муфты сцепления трактора МТЗ-80,82?</w:t>
      </w:r>
    </w:p>
    <w:p w14:paraId="7480710E" w14:textId="77777777" w:rsidR="00B93BEA" w:rsidRPr="004937D6" w:rsidRDefault="003F3F13"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 Назовите последовательность регулировки муфты сцепления трактора ЮМЗ-6?</w:t>
      </w:r>
    </w:p>
    <w:p w14:paraId="7E7E094A" w14:textId="6F53152F" w:rsidR="003F3F13" w:rsidRPr="004937D6" w:rsidRDefault="003F3F13"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3.Назовите устройство КПП трактора МТЗ-80?</w:t>
      </w:r>
    </w:p>
    <w:p w14:paraId="6160B0D8" w14:textId="77777777" w:rsidR="00C2130B" w:rsidRPr="004937D6" w:rsidRDefault="00C2130B" w:rsidP="004937D6">
      <w:pPr>
        <w:spacing w:after="0" w:line="240" w:lineRule="auto"/>
        <w:rPr>
          <w:rFonts w:ascii="Times New Roman" w:hAnsi="Times New Roman" w:cs="Times New Roman"/>
          <w:sz w:val="24"/>
          <w:szCs w:val="24"/>
        </w:rPr>
      </w:pPr>
    </w:p>
    <w:p w14:paraId="4437489B" w14:textId="77777777" w:rsidR="004118D2" w:rsidRPr="004937D6" w:rsidRDefault="00C358E1"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Работа над учебным материалом учебника и видеозаписью «Типы и характеристики передач крутящего момента» </w:t>
      </w:r>
    </w:p>
    <w:p w14:paraId="17E92B5E" w14:textId="77777777" w:rsidR="00ED6458" w:rsidRPr="004937D6" w:rsidRDefault="00ED645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Назовите типы передач крутящего момента?</w:t>
      </w:r>
    </w:p>
    <w:p w14:paraId="67316C72" w14:textId="556D4993" w:rsidR="00ED6458" w:rsidRPr="004937D6" w:rsidRDefault="00ED645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w:t>
      </w:r>
      <w:r w:rsidR="00E10046" w:rsidRPr="004937D6">
        <w:rPr>
          <w:rFonts w:ascii="Times New Roman" w:hAnsi="Times New Roman" w:cs="Times New Roman"/>
          <w:sz w:val="24"/>
          <w:szCs w:val="24"/>
        </w:rPr>
        <w:t>Дайте характеристику передач крутящего момента?</w:t>
      </w:r>
    </w:p>
    <w:p w14:paraId="5CAC76F3" w14:textId="77777777" w:rsidR="00C2130B" w:rsidRPr="004937D6" w:rsidRDefault="00C2130B" w:rsidP="004937D6">
      <w:pPr>
        <w:spacing w:after="0" w:line="240" w:lineRule="auto"/>
        <w:rPr>
          <w:rFonts w:ascii="Times New Roman" w:hAnsi="Times New Roman" w:cs="Times New Roman"/>
          <w:sz w:val="24"/>
          <w:szCs w:val="24"/>
        </w:rPr>
      </w:pPr>
    </w:p>
    <w:p w14:paraId="6E1A2D33" w14:textId="77777777" w:rsidR="00C358E1" w:rsidRPr="004937D6" w:rsidRDefault="00C358E1"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w:t>
      </w:r>
      <w:proofErr w:type="spellStart"/>
      <w:r w:rsidRPr="004937D6">
        <w:rPr>
          <w:rFonts w:ascii="Times New Roman" w:hAnsi="Times New Roman" w:cs="Times New Roman"/>
          <w:sz w:val="24"/>
          <w:szCs w:val="24"/>
        </w:rPr>
        <w:t>В.А.Родичев</w:t>
      </w:r>
      <w:proofErr w:type="spellEnd"/>
      <w:r w:rsidRPr="004937D6">
        <w:rPr>
          <w:rFonts w:ascii="Times New Roman" w:hAnsi="Times New Roman" w:cs="Times New Roman"/>
          <w:sz w:val="24"/>
          <w:szCs w:val="24"/>
        </w:rPr>
        <w:t xml:space="preserve"> «Тракторы», гл.16, с.208-213с. по подготовке ответов на контрольные вопросы «Настройка заднего навесного оборудования трактора в двух</w:t>
      </w:r>
      <w:proofErr w:type="gramStart"/>
      <w:r w:rsidRPr="004937D6">
        <w:rPr>
          <w:rFonts w:ascii="Times New Roman" w:hAnsi="Times New Roman" w:cs="Times New Roman"/>
          <w:sz w:val="24"/>
          <w:szCs w:val="24"/>
        </w:rPr>
        <w:t>-  и</w:t>
      </w:r>
      <w:proofErr w:type="gramEnd"/>
      <w:r w:rsidRPr="004937D6">
        <w:rPr>
          <w:rFonts w:ascii="Times New Roman" w:hAnsi="Times New Roman" w:cs="Times New Roman"/>
          <w:sz w:val="24"/>
          <w:szCs w:val="24"/>
        </w:rPr>
        <w:t xml:space="preserve"> трехточечную схемы».</w:t>
      </w:r>
    </w:p>
    <w:p w14:paraId="7D44EAEB" w14:textId="77777777" w:rsidR="003F3F13" w:rsidRPr="004937D6" w:rsidRDefault="00B53571" w:rsidP="004937D6">
      <w:pPr>
        <w:spacing w:after="0" w:line="240" w:lineRule="auto"/>
        <w:rPr>
          <w:rFonts w:ascii="Times New Roman" w:hAnsi="Times New Roman" w:cs="Times New Roman"/>
          <w:sz w:val="24"/>
          <w:szCs w:val="24"/>
          <w:shd w:val="clear" w:color="auto" w:fill="FFFFFF"/>
        </w:rPr>
      </w:pPr>
      <w:r w:rsidRPr="004937D6">
        <w:rPr>
          <w:rFonts w:ascii="Times New Roman" w:hAnsi="Times New Roman" w:cs="Times New Roman"/>
          <w:sz w:val="24"/>
          <w:szCs w:val="24"/>
          <w:shd w:val="clear" w:color="auto" w:fill="FFFFFF"/>
        </w:rPr>
        <w:t>1.</w:t>
      </w:r>
      <w:r w:rsidR="00F76D01" w:rsidRPr="004937D6">
        <w:rPr>
          <w:rFonts w:ascii="Times New Roman" w:hAnsi="Times New Roman" w:cs="Times New Roman"/>
          <w:sz w:val="24"/>
          <w:szCs w:val="24"/>
          <w:shd w:val="clear" w:color="auto" w:fill="FFFFFF"/>
        </w:rPr>
        <w:t>Для работы с какими агрегатами используют т</w:t>
      </w:r>
      <w:r w:rsidR="003F3F13" w:rsidRPr="004937D6">
        <w:rPr>
          <w:rFonts w:ascii="Times New Roman" w:hAnsi="Times New Roman" w:cs="Times New Roman"/>
          <w:sz w:val="24"/>
          <w:szCs w:val="24"/>
          <w:shd w:val="clear" w:color="auto" w:fill="FFFFFF"/>
        </w:rPr>
        <w:t xml:space="preserve">рехточечную схему навески </w:t>
      </w:r>
      <w:r w:rsidR="00F76D01" w:rsidRPr="004937D6">
        <w:rPr>
          <w:rFonts w:ascii="Times New Roman" w:hAnsi="Times New Roman" w:cs="Times New Roman"/>
          <w:sz w:val="24"/>
          <w:szCs w:val="24"/>
          <w:shd w:val="clear" w:color="auto" w:fill="FFFFFF"/>
        </w:rPr>
        <w:t>трактора Т-150?</w:t>
      </w:r>
    </w:p>
    <w:p w14:paraId="57F54111" w14:textId="77777777" w:rsidR="005E1D9B" w:rsidRPr="004937D6" w:rsidRDefault="00B53571" w:rsidP="004937D6">
      <w:pPr>
        <w:pStyle w:val="3"/>
        <w:shd w:val="clear" w:color="auto" w:fill="FFFFFF"/>
        <w:spacing w:before="0" w:beforeAutospacing="0" w:after="0" w:afterAutospacing="0"/>
        <w:rPr>
          <w:b w:val="0"/>
          <w:bCs w:val="0"/>
          <w:sz w:val="24"/>
          <w:szCs w:val="24"/>
        </w:rPr>
      </w:pPr>
      <w:r w:rsidRPr="004937D6">
        <w:rPr>
          <w:b w:val="0"/>
          <w:sz w:val="24"/>
          <w:szCs w:val="24"/>
          <w:shd w:val="clear" w:color="auto" w:fill="FFFFFF"/>
        </w:rPr>
        <w:t>2.</w:t>
      </w:r>
      <w:r w:rsidR="005E1D9B" w:rsidRPr="004937D6">
        <w:rPr>
          <w:b w:val="0"/>
          <w:bCs w:val="0"/>
          <w:sz w:val="24"/>
          <w:szCs w:val="24"/>
        </w:rPr>
        <w:t xml:space="preserve"> Из чего состоит задняя навеска МТЗ?</w:t>
      </w:r>
    </w:p>
    <w:p w14:paraId="76CE0137" w14:textId="77777777" w:rsidR="00B53571" w:rsidRPr="004937D6" w:rsidRDefault="00161BFA" w:rsidP="004937D6">
      <w:pPr>
        <w:spacing w:after="0" w:line="240" w:lineRule="auto"/>
        <w:rPr>
          <w:rFonts w:ascii="Times New Roman" w:hAnsi="Times New Roman" w:cs="Times New Roman"/>
          <w:color w:val="2B2323"/>
          <w:sz w:val="24"/>
          <w:szCs w:val="24"/>
          <w:shd w:val="clear" w:color="auto" w:fill="FFFFFF"/>
        </w:rPr>
      </w:pPr>
      <w:r w:rsidRPr="004937D6">
        <w:rPr>
          <w:rFonts w:ascii="Times New Roman" w:hAnsi="Times New Roman" w:cs="Times New Roman"/>
          <w:color w:val="2B2323"/>
          <w:sz w:val="24"/>
          <w:szCs w:val="24"/>
          <w:shd w:val="clear" w:color="auto" w:fill="FFFFFF"/>
        </w:rPr>
        <w:t>3.</w:t>
      </w:r>
      <w:r w:rsidRPr="004937D6">
        <w:rPr>
          <w:rFonts w:ascii="Times New Roman" w:hAnsi="Times New Roman" w:cs="Times New Roman"/>
          <w:color w:val="000000"/>
          <w:sz w:val="24"/>
          <w:szCs w:val="24"/>
        </w:rPr>
        <w:t xml:space="preserve"> В каком порядке выполняют переналадку механизма навески с двухточечной схемы на трехточечную на тракторе ДТ-75. </w:t>
      </w:r>
    </w:p>
    <w:p w14:paraId="5811853A" w14:textId="77777777" w:rsidR="00B53571" w:rsidRPr="004937D6" w:rsidRDefault="00B53571" w:rsidP="004937D6">
      <w:pPr>
        <w:spacing w:after="0" w:line="240" w:lineRule="auto"/>
        <w:ind w:left="360"/>
        <w:rPr>
          <w:rFonts w:ascii="Times New Roman" w:hAnsi="Times New Roman" w:cs="Times New Roman"/>
          <w:sz w:val="24"/>
          <w:szCs w:val="24"/>
        </w:rPr>
      </w:pPr>
    </w:p>
    <w:p w14:paraId="3330F1CA" w14:textId="77777777" w:rsidR="00161BFA" w:rsidRPr="004937D6" w:rsidRDefault="00C42BC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по подготовке списка основных регулировок машин для обработки почвы: </w:t>
      </w:r>
      <w:proofErr w:type="gramStart"/>
      <w:r w:rsidR="00161BFA" w:rsidRPr="004937D6">
        <w:rPr>
          <w:rFonts w:ascii="Times New Roman" w:hAnsi="Times New Roman" w:cs="Times New Roman"/>
          <w:sz w:val="24"/>
          <w:szCs w:val="24"/>
        </w:rPr>
        <w:t>1.Регулировки</w:t>
      </w:r>
      <w:proofErr w:type="gramEnd"/>
      <w:r w:rsidR="00161BFA" w:rsidRPr="004937D6">
        <w:rPr>
          <w:rFonts w:ascii="Times New Roman" w:hAnsi="Times New Roman" w:cs="Times New Roman"/>
          <w:sz w:val="24"/>
          <w:szCs w:val="24"/>
        </w:rPr>
        <w:t xml:space="preserve"> </w:t>
      </w:r>
      <w:r w:rsidRPr="004937D6">
        <w:rPr>
          <w:rFonts w:ascii="Times New Roman" w:hAnsi="Times New Roman" w:cs="Times New Roman"/>
          <w:sz w:val="24"/>
          <w:szCs w:val="24"/>
        </w:rPr>
        <w:t>глубины обработки</w:t>
      </w:r>
      <w:r w:rsidR="00161BFA" w:rsidRPr="004937D6">
        <w:rPr>
          <w:rFonts w:ascii="Times New Roman" w:hAnsi="Times New Roman" w:cs="Times New Roman"/>
          <w:sz w:val="24"/>
          <w:szCs w:val="24"/>
        </w:rPr>
        <w:t xml:space="preserve"> почвы плугом</w:t>
      </w:r>
    </w:p>
    <w:p w14:paraId="77B8A58D" w14:textId="5F5C2D5B" w:rsidR="00C42BC8" w:rsidRPr="004937D6" w:rsidRDefault="00161BFA"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2.Регулировки </w:t>
      </w:r>
      <w:r w:rsidR="00C42BC8" w:rsidRPr="004937D6">
        <w:rPr>
          <w:rFonts w:ascii="Times New Roman" w:hAnsi="Times New Roman" w:cs="Times New Roman"/>
          <w:sz w:val="24"/>
          <w:szCs w:val="24"/>
        </w:rPr>
        <w:t>норм</w:t>
      </w:r>
      <w:r w:rsidRPr="004937D6">
        <w:rPr>
          <w:rFonts w:ascii="Times New Roman" w:hAnsi="Times New Roman" w:cs="Times New Roman"/>
          <w:sz w:val="24"/>
          <w:szCs w:val="24"/>
        </w:rPr>
        <w:t>ы</w:t>
      </w:r>
      <w:r w:rsidR="00C42BC8" w:rsidRPr="004937D6">
        <w:rPr>
          <w:rFonts w:ascii="Times New Roman" w:hAnsi="Times New Roman" w:cs="Times New Roman"/>
          <w:sz w:val="24"/>
          <w:szCs w:val="24"/>
        </w:rPr>
        <w:t xml:space="preserve"> внесения удобрений</w:t>
      </w:r>
      <w:r w:rsidRPr="004937D6">
        <w:rPr>
          <w:rFonts w:ascii="Times New Roman" w:hAnsi="Times New Roman" w:cs="Times New Roman"/>
          <w:sz w:val="24"/>
          <w:szCs w:val="24"/>
        </w:rPr>
        <w:t xml:space="preserve"> на сеялке СЗ-3,6</w:t>
      </w:r>
      <w:r w:rsidR="00C42BC8" w:rsidRPr="004937D6">
        <w:rPr>
          <w:rFonts w:ascii="Times New Roman" w:hAnsi="Times New Roman" w:cs="Times New Roman"/>
          <w:sz w:val="24"/>
          <w:szCs w:val="24"/>
        </w:rPr>
        <w:t>.</w:t>
      </w:r>
    </w:p>
    <w:p w14:paraId="6E44D72B" w14:textId="77777777" w:rsidR="00C2130B" w:rsidRPr="004937D6" w:rsidRDefault="00C2130B" w:rsidP="004937D6">
      <w:pPr>
        <w:spacing w:after="0" w:line="240" w:lineRule="auto"/>
        <w:rPr>
          <w:rFonts w:ascii="Times New Roman" w:hAnsi="Times New Roman" w:cs="Times New Roman"/>
          <w:sz w:val="24"/>
          <w:szCs w:val="24"/>
        </w:rPr>
      </w:pPr>
    </w:p>
    <w:p w14:paraId="1A95A48D" w14:textId="77777777" w:rsidR="00C2130B" w:rsidRPr="004937D6" w:rsidRDefault="00C42BC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по подготовке списка основных регулировок машин для обработки почвы: </w:t>
      </w:r>
    </w:p>
    <w:p w14:paraId="310871E0" w14:textId="2C055CF1" w:rsidR="00C2130B" w:rsidRPr="004937D6" w:rsidRDefault="00C42BC8" w:rsidP="004937D6">
      <w:pPr>
        <w:pStyle w:val="a4"/>
        <w:numPr>
          <w:ilvl w:val="0"/>
          <w:numId w:val="30"/>
        </w:num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глубины обработки, </w:t>
      </w:r>
    </w:p>
    <w:p w14:paraId="01B403E5" w14:textId="1AF23B9C" w:rsidR="00C42BC8" w:rsidRPr="004937D6" w:rsidRDefault="00C42BC8" w:rsidP="004937D6">
      <w:pPr>
        <w:pStyle w:val="a4"/>
        <w:numPr>
          <w:ilvl w:val="0"/>
          <w:numId w:val="30"/>
        </w:num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норм внесения удобрений.</w:t>
      </w:r>
    </w:p>
    <w:p w14:paraId="59E59E1F" w14:textId="77777777" w:rsidR="00C2130B" w:rsidRPr="004937D6" w:rsidRDefault="00C2130B" w:rsidP="004937D6">
      <w:pPr>
        <w:pStyle w:val="a4"/>
        <w:spacing w:after="0" w:line="240" w:lineRule="auto"/>
        <w:rPr>
          <w:rFonts w:ascii="Times New Roman" w:hAnsi="Times New Roman" w:cs="Times New Roman"/>
          <w:sz w:val="24"/>
          <w:szCs w:val="24"/>
        </w:rPr>
      </w:pPr>
    </w:p>
    <w:p w14:paraId="72060A6E" w14:textId="58EFEBEB" w:rsidR="00C42BC8" w:rsidRPr="004937D6" w:rsidRDefault="00C42BC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F2397A"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подготовке ответов на контрольные вопросы по теме «</w:t>
      </w:r>
      <w:r w:rsidR="004118D2" w:rsidRPr="004937D6">
        <w:rPr>
          <w:rFonts w:ascii="Times New Roman" w:hAnsi="Times New Roman" w:cs="Times New Roman"/>
          <w:sz w:val="24"/>
          <w:szCs w:val="24"/>
        </w:rPr>
        <w:t>Настройка машин дл</w:t>
      </w:r>
      <w:r w:rsidR="00F2397A" w:rsidRPr="004937D6">
        <w:rPr>
          <w:rFonts w:ascii="Times New Roman" w:hAnsi="Times New Roman" w:cs="Times New Roman"/>
          <w:sz w:val="24"/>
          <w:szCs w:val="24"/>
        </w:rPr>
        <w:t xml:space="preserve">я </w:t>
      </w:r>
      <w:proofErr w:type="gramStart"/>
      <w:r w:rsidR="00F2397A" w:rsidRPr="004937D6">
        <w:rPr>
          <w:rFonts w:ascii="Times New Roman" w:hAnsi="Times New Roman" w:cs="Times New Roman"/>
          <w:sz w:val="24"/>
          <w:szCs w:val="24"/>
        </w:rPr>
        <w:t xml:space="preserve">возделывания </w:t>
      </w:r>
      <w:r w:rsidRPr="004937D6">
        <w:rPr>
          <w:rFonts w:ascii="Times New Roman" w:hAnsi="Times New Roman" w:cs="Times New Roman"/>
          <w:sz w:val="24"/>
          <w:szCs w:val="24"/>
        </w:rPr>
        <w:t xml:space="preserve"> сахарной</w:t>
      </w:r>
      <w:proofErr w:type="gramEnd"/>
      <w:r w:rsidRPr="004937D6">
        <w:rPr>
          <w:rFonts w:ascii="Times New Roman" w:hAnsi="Times New Roman" w:cs="Times New Roman"/>
          <w:sz w:val="24"/>
          <w:szCs w:val="24"/>
        </w:rPr>
        <w:t xml:space="preserve"> свеклы».</w:t>
      </w:r>
    </w:p>
    <w:p w14:paraId="073A7C5A" w14:textId="4A684828" w:rsidR="00C2130B" w:rsidRPr="004937D6" w:rsidRDefault="00C2130B" w:rsidP="004937D6">
      <w:pPr>
        <w:pStyle w:val="a4"/>
        <w:numPr>
          <w:ilvl w:val="0"/>
          <w:numId w:val="31"/>
        </w:num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Устройство сеялки</w:t>
      </w:r>
    </w:p>
    <w:p w14:paraId="1DA5035F" w14:textId="1D821DF7" w:rsidR="00C2130B" w:rsidRPr="004937D6" w:rsidRDefault="00C2130B" w:rsidP="004937D6">
      <w:pPr>
        <w:pStyle w:val="a4"/>
        <w:numPr>
          <w:ilvl w:val="0"/>
          <w:numId w:val="31"/>
        </w:num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Назначение рабочих органов и механизмов </w:t>
      </w:r>
    </w:p>
    <w:p w14:paraId="23C452DE" w14:textId="77777777" w:rsidR="00C2130B" w:rsidRPr="004937D6" w:rsidRDefault="00C2130B" w:rsidP="004937D6">
      <w:pPr>
        <w:pStyle w:val="a4"/>
        <w:spacing w:after="0" w:line="240" w:lineRule="auto"/>
        <w:rPr>
          <w:rFonts w:ascii="Times New Roman" w:hAnsi="Times New Roman" w:cs="Times New Roman"/>
          <w:sz w:val="24"/>
          <w:szCs w:val="24"/>
        </w:rPr>
      </w:pPr>
    </w:p>
    <w:p w14:paraId="6CCB1E8A" w14:textId="77777777" w:rsidR="00C42BC8" w:rsidRPr="004937D6" w:rsidRDefault="00C42BC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F2397A"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подготовке к дискуссии по теме: «Основные неисправности механизмов поворота</w:t>
      </w:r>
      <w:r w:rsidR="00555406" w:rsidRPr="004937D6">
        <w:rPr>
          <w:rFonts w:ascii="Times New Roman" w:hAnsi="Times New Roman" w:cs="Times New Roman"/>
          <w:sz w:val="24"/>
          <w:szCs w:val="24"/>
        </w:rPr>
        <w:t xml:space="preserve"> гусеничных тракторов ДТ-75,</w:t>
      </w:r>
      <w:r w:rsidRPr="004937D6">
        <w:rPr>
          <w:rFonts w:ascii="Times New Roman" w:hAnsi="Times New Roman" w:cs="Times New Roman"/>
          <w:sz w:val="24"/>
          <w:szCs w:val="24"/>
        </w:rPr>
        <w:t xml:space="preserve"> и способы их устранения»</w:t>
      </w:r>
    </w:p>
    <w:p w14:paraId="475F795C" w14:textId="77777777" w:rsidR="00555406" w:rsidRPr="004937D6" w:rsidRDefault="00555406"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Выделить основные неисправности механизмов поворота гусеничных тракторов ДТ-75</w:t>
      </w:r>
    </w:p>
    <w:p w14:paraId="34BFA78C" w14:textId="3DABC2B9" w:rsidR="00555406" w:rsidRPr="004937D6" w:rsidRDefault="00555406"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Способы устранения неисправностей механизмов поворота гусеничных тракторов ДТ-75</w:t>
      </w:r>
    </w:p>
    <w:p w14:paraId="015A1644" w14:textId="77777777" w:rsidR="00C2130B" w:rsidRPr="004937D6" w:rsidRDefault="00C2130B" w:rsidP="004937D6">
      <w:pPr>
        <w:spacing w:after="0" w:line="240" w:lineRule="auto"/>
        <w:rPr>
          <w:rFonts w:ascii="Times New Roman" w:hAnsi="Times New Roman" w:cs="Times New Roman"/>
          <w:sz w:val="24"/>
          <w:szCs w:val="24"/>
        </w:rPr>
      </w:pPr>
    </w:p>
    <w:p w14:paraId="378B79A1" w14:textId="77777777" w:rsidR="00C42BC8" w:rsidRPr="004937D6" w:rsidRDefault="00C42BC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F2397A"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подготовке к дискуссии по теме: «Основные неисправности механизма поворота гусеничного трактора Т-150 и способы их устранения».</w:t>
      </w:r>
    </w:p>
    <w:p w14:paraId="7CC5F22C" w14:textId="77777777" w:rsidR="00555406" w:rsidRPr="004937D6" w:rsidRDefault="00555406"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lastRenderedPageBreak/>
        <w:t>1.Выделить основные неисправности механизмов поворота гусеничных тракторов Т-150</w:t>
      </w:r>
    </w:p>
    <w:p w14:paraId="50E87646" w14:textId="7814E71F" w:rsidR="00555406" w:rsidRPr="004937D6" w:rsidRDefault="00555406"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Способы устранения неисправностей механизмов поворота гусеничных тракторов Т-150</w:t>
      </w:r>
    </w:p>
    <w:p w14:paraId="54F387D9" w14:textId="77777777" w:rsidR="00C2130B" w:rsidRPr="004937D6" w:rsidRDefault="00C2130B" w:rsidP="004937D6">
      <w:pPr>
        <w:spacing w:after="0" w:line="240" w:lineRule="auto"/>
        <w:rPr>
          <w:rFonts w:ascii="Times New Roman" w:hAnsi="Times New Roman" w:cs="Times New Roman"/>
          <w:sz w:val="24"/>
          <w:szCs w:val="24"/>
        </w:rPr>
      </w:pPr>
    </w:p>
    <w:p w14:paraId="010E31AD" w14:textId="77777777" w:rsidR="00475BA1" w:rsidRPr="004937D6" w:rsidRDefault="00475BA1"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Работа с учебником и </w:t>
      </w:r>
      <w:r w:rsidR="00F2397A" w:rsidRPr="004937D6">
        <w:rPr>
          <w:rFonts w:ascii="Times New Roman" w:hAnsi="Times New Roman" w:cs="Times New Roman"/>
          <w:sz w:val="24"/>
          <w:szCs w:val="24"/>
        </w:rPr>
        <w:t>Интернет-ресурсами</w:t>
      </w:r>
      <w:r w:rsidRPr="004937D6">
        <w:rPr>
          <w:rFonts w:ascii="Times New Roman" w:hAnsi="Times New Roman" w:cs="Times New Roman"/>
          <w:sz w:val="24"/>
          <w:szCs w:val="24"/>
        </w:rPr>
        <w:t xml:space="preserve"> по подготовке к дискуссии по теме: «Эксплуатация, ТО, основные конструктивные особенности и комплектация </w:t>
      </w:r>
      <w:r w:rsidR="00F2397A" w:rsidRPr="004937D6">
        <w:rPr>
          <w:rFonts w:ascii="Times New Roman" w:hAnsi="Times New Roman" w:cs="Times New Roman"/>
          <w:sz w:val="24"/>
          <w:szCs w:val="24"/>
        </w:rPr>
        <w:t>тракторов</w:t>
      </w:r>
      <w:r w:rsidRPr="004937D6">
        <w:rPr>
          <w:rFonts w:ascii="Times New Roman" w:hAnsi="Times New Roman" w:cs="Times New Roman"/>
          <w:sz w:val="24"/>
          <w:szCs w:val="24"/>
        </w:rPr>
        <w:t xml:space="preserve"> К-700А, Т-150К».</w:t>
      </w:r>
    </w:p>
    <w:p w14:paraId="18946FF3" w14:textId="77777777" w:rsidR="00555406" w:rsidRPr="004937D6" w:rsidRDefault="00555406"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То-1 трактора К-700А.</w:t>
      </w:r>
    </w:p>
    <w:p w14:paraId="1197764D" w14:textId="77777777" w:rsidR="00555406" w:rsidRPr="004937D6" w:rsidRDefault="00555406"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 ТО-1 трактора Т-150К</w:t>
      </w:r>
    </w:p>
    <w:p w14:paraId="7AA22FB7" w14:textId="77777777" w:rsidR="00555406" w:rsidRPr="004937D6" w:rsidRDefault="002E5975"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3. Х</w:t>
      </w:r>
      <w:r w:rsidR="00555406" w:rsidRPr="004937D6">
        <w:rPr>
          <w:rFonts w:ascii="Times New Roman" w:hAnsi="Times New Roman" w:cs="Times New Roman"/>
          <w:sz w:val="24"/>
          <w:szCs w:val="24"/>
        </w:rPr>
        <w:t>арактеристики тракторов К-700А, Т-150К</w:t>
      </w:r>
      <w:r w:rsidRPr="004937D6">
        <w:rPr>
          <w:rFonts w:ascii="Times New Roman" w:hAnsi="Times New Roman" w:cs="Times New Roman"/>
          <w:sz w:val="24"/>
          <w:szCs w:val="24"/>
        </w:rPr>
        <w:t>.</w:t>
      </w:r>
    </w:p>
    <w:p w14:paraId="3B0D6978" w14:textId="77777777" w:rsidR="00326317" w:rsidRPr="004937D6" w:rsidRDefault="002E5975"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4.Устрой</w:t>
      </w:r>
      <w:r w:rsidR="00326317" w:rsidRPr="004937D6">
        <w:rPr>
          <w:rFonts w:ascii="Times New Roman" w:hAnsi="Times New Roman" w:cs="Times New Roman"/>
          <w:sz w:val="24"/>
          <w:szCs w:val="24"/>
        </w:rPr>
        <w:t>ство двигателей К-700А и Т-150К</w:t>
      </w:r>
    </w:p>
    <w:p w14:paraId="0C93E4B5" w14:textId="77777777" w:rsidR="00D45EE8" w:rsidRPr="004937D6" w:rsidRDefault="00D45EE8" w:rsidP="004937D6">
      <w:pPr>
        <w:spacing w:after="0" w:line="240" w:lineRule="auto"/>
        <w:rPr>
          <w:rFonts w:ascii="Times New Roman" w:eastAsia="Calibri" w:hAnsi="Times New Roman" w:cs="Times New Roman"/>
          <w:bCs/>
          <w:sz w:val="24"/>
          <w:szCs w:val="24"/>
        </w:rPr>
      </w:pPr>
      <w:r w:rsidRPr="004937D6">
        <w:rPr>
          <w:rFonts w:ascii="Times New Roman" w:hAnsi="Times New Roman" w:cs="Times New Roman"/>
          <w:sz w:val="24"/>
          <w:szCs w:val="24"/>
        </w:rPr>
        <w:t xml:space="preserve">Работа с учебной литературой и </w:t>
      </w:r>
      <w:r w:rsidR="00F2397A" w:rsidRPr="004937D6">
        <w:rPr>
          <w:rFonts w:ascii="Times New Roman" w:hAnsi="Times New Roman" w:cs="Times New Roman"/>
          <w:sz w:val="24"/>
          <w:szCs w:val="24"/>
        </w:rPr>
        <w:t>Интернет-</w:t>
      </w:r>
      <w:proofErr w:type="gramStart"/>
      <w:r w:rsidR="00F2397A" w:rsidRPr="004937D6">
        <w:rPr>
          <w:rFonts w:ascii="Times New Roman" w:hAnsi="Times New Roman" w:cs="Times New Roman"/>
          <w:sz w:val="24"/>
          <w:szCs w:val="24"/>
        </w:rPr>
        <w:t>ресурсами</w:t>
      </w:r>
      <w:r w:rsidRPr="004937D6">
        <w:rPr>
          <w:rFonts w:ascii="Times New Roman" w:hAnsi="Times New Roman" w:cs="Times New Roman"/>
          <w:sz w:val="24"/>
          <w:szCs w:val="24"/>
        </w:rPr>
        <w:t xml:space="preserve">  по</w:t>
      </w:r>
      <w:proofErr w:type="gramEnd"/>
      <w:r w:rsidRPr="004937D6">
        <w:rPr>
          <w:rFonts w:ascii="Times New Roman" w:hAnsi="Times New Roman" w:cs="Times New Roman"/>
          <w:sz w:val="24"/>
          <w:szCs w:val="24"/>
        </w:rPr>
        <w:t xml:space="preserve"> подготовке </w:t>
      </w:r>
      <w:r w:rsidRPr="004937D6">
        <w:rPr>
          <w:rFonts w:ascii="Times New Roman" w:eastAsia="Calibri" w:hAnsi="Times New Roman" w:cs="Times New Roman"/>
          <w:bCs/>
          <w:sz w:val="24"/>
          <w:szCs w:val="24"/>
        </w:rPr>
        <w:t xml:space="preserve">ответов на контрольные вопросы по  «Эксплуатация и ТО </w:t>
      </w:r>
      <w:r w:rsidRPr="004937D6">
        <w:rPr>
          <w:rFonts w:ascii="Times New Roman" w:hAnsi="Times New Roman" w:cs="Times New Roman"/>
          <w:sz w:val="24"/>
          <w:szCs w:val="24"/>
        </w:rPr>
        <w:t xml:space="preserve"> оборудования для сбора продукции животноводства и птицеводства</w:t>
      </w:r>
      <w:r w:rsidRPr="004937D6">
        <w:rPr>
          <w:rFonts w:ascii="Times New Roman" w:eastAsia="Calibri" w:hAnsi="Times New Roman" w:cs="Times New Roman"/>
          <w:bCs/>
          <w:sz w:val="24"/>
          <w:szCs w:val="24"/>
        </w:rPr>
        <w:t>».</w:t>
      </w:r>
    </w:p>
    <w:p w14:paraId="20B9AB81" w14:textId="77777777" w:rsidR="00950A4F" w:rsidRPr="004937D6" w:rsidRDefault="00950A4F"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1.</w:t>
      </w:r>
      <w:r w:rsidR="00D403A8" w:rsidRPr="004937D6">
        <w:rPr>
          <w:rFonts w:ascii="Times New Roman" w:eastAsia="Calibri" w:hAnsi="Times New Roman" w:cs="Times New Roman"/>
          <w:bCs/>
          <w:sz w:val="24"/>
          <w:szCs w:val="24"/>
        </w:rPr>
        <w:t>Что входит в операции ЕТО доильной установки?</w:t>
      </w:r>
    </w:p>
    <w:p w14:paraId="0DF52CBD" w14:textId="1DAF7151" w:rsidR="00D403A8" w:rsidRPr="004937D6" w:rsidRDefault="00D403A8"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2.</w:t>
      </w:r>
      <w:r w:rsidR="004C2390" w:rsidRPr="004937D6">
        <w:rPr>
          <w:rFonts w:ascii="Times New Roman" w:eastAsia="Calibri" w:hAnsi="Times New Roman" w:cs="Times New Roman"/>
          <w:bCs/>
          <w:sz w:val="24"/>
          <w:szCs w:val="24"/>
        </w:rPr>
        <w:t>Устройство доильной установки?</w:t>
      </w:r>
    </w:p>
    <w:p w14:paraId="6E9AEFF6" w14:textId="77777777" w:rsidR="00C2130B" w:rsidRPr="004937D6" w:rsidRDefault="00C2130B" w:rsidP="004937D6">
      <w:pPr>
        <w:spacing w:after="0" w:line="240" w:lineRule="auto"/>
        <w:rPr>
          <w:rFonts w:ascii="Times New Roman" w:eastAsia="Calibri" w:hAnsi="Times New Roman" w:cs="Times New Roman"/>
          <w:bCs/>
          <w:sz w:val="24"/>
          <w:szCs w:val="24"/>
        </w:rPr>
      </w:pPr>
    </w:p>
    <w:p w14:paraId="11C1FCF8" w14:textId="77777777" w:rsidR="00D45EE8" w:rsidRPr="004937D6" w:rsidRDefault="00D45EE8" w:rsidP="004937D6">
      <w:pPr>
        <w:spacing w:after="0" w:line="240" w:lineRule="auto"/>
        <w:rPr>
          <w:rFonts w:ascii="Times New Roman" w:eastAsia="Calibri" w:hAnsi="Times New Roman" w:cs="Times New Roman"/>
          <w:bCs/>
          <w:sz w:val="24"/>
          <w:szCs w:val="24"/>
        </w:rPr>
      </w:pPr>
      <w:r w:rsidRPr="004937D6">
        <w:rPr>
          <w:rFonts w:ascii="Times New Roman" w:hAnsi="Times New Roman" w:cs="Times New Roman"/>
          <w:sz w:val="24"/>
          <w:szCs w:val="24"/>
        </w:rPr>
        <w:t xml:space="preserve">Работа с учебной литературой и </w:t>
      </w:r>
      <w:r w:rsidR="00F2397A" w:rsidRPr="004937D6">
        <w:rPr>
          <w:rFonts w:ascii="Times New Roman" w:hAnsi="Times New Roman" w:cs="Times New Roman"/>
          <w:sz w:val="24"/>
          <w:szCs w:val="24"/>
        </w:rPr>
        <w:t>Интернет-</w:t>
      </w:r>
      <w:proofErr w:type="gramStart"/>
      <w:r w:rsidR="00F2397A" w:rsidRPr="004937D6">
        <w:rPr>
          <w:rFonts w:ascii="Times New Roman" w:hAnsi="Times New Roman" w:cs="Times New Roman"/>
          <w:sz w:val="24"/>
          <w:szCs w:val="24"/>
        </w:rPr>
        <w:t>ресурсами</w:t>
      </w:r>
      <w:r w:rsidRPr="004937D6">
        <w:rPr>
          <w:rFonts w:ascii="Times New Roman" w:hAnsi="Times New Roman" w:cs="Times New Roman"/>
          <w:sz w:val="24"/>
          <w:szCs w:val="24"/>
        </w:rPr>
        <w:t xml:space="preserve">  по</w:t>
      </w:r>
      <w:proofErr w:type="gramEnd"/>
      <w:r w:rsidRPr="004937D6">
        <w:rPr>
          <w:rFonts w:ascii="Times New Roman" w:hAnsi="Times New Roman" w:cs="Times New Roman"/>
          <w:sz w:val="24"/>
          <w:szCs w:val="24"/>
        </w:rPr>
        <w:t xml:space="preserve"> подготовке </w:t>
      </w:r>
      <w:r w:rsidRPr="004937D6">
        <w:rPr>
          <w:rFonts w:ascii="Times New Roman" w:eastAsia="Calibri" w:hAnsi="Times New Roman" w:cs="Times New Roman"/>
          <w:bCs/>
          <w:sz w:val="24"/>
          <w:szCs w:val="24"/>
        </w:rPr>
        <w:t xml:space="preserve">ответов на контрольные вопросы по  «Эксплуатация и ТО </w:t>
      </w:r>
      <w:r w:rsidRPr="004937D6">
        <w:rPr>
          <w:rFonts w:ascii="Times New Roman" w:hAnsi="Times New Roman" w:cs="Times New Roman"/>
          <w:sz w:val="24"/>
          <w:szCs w:val="24"/>
        </w:rPr>
        <w:t xml:space="preserve"> оборудования для транспортировки зерна, его погрузки и разгрузки</w:t>
      </w:r>
      <w:r w:rsidRPr="004937D6">
        <w:rPr>
          <w:rFonts w:ascii="Times New Roman" w:eastAsia="Calibri" w:hAnsi="Times New Roman" w:cs="Times New Roman"/>
          <w:bCs/>
          <w:sz w:val="24"/>
          <w:szCs w:val="24"/>
        </w:rPr>
        <w:t>».</w:t>
      </w:r>
    </w:p>
    <w:p w14:paraId="5A12734F" w14:textId="77777777" w:rsidR="00830403" w:rsidRPr="004937D6" w:rsidRDefault="00830403"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1.Назовите операции ТО оборудования для транспортировки зерна?</w:t>
      </w:r>
    </w:p>
    <w:p w14:paraId="10DE86E7" w14:textId="48F4B1C5" w:rsidR="00830403" w:rsidRPr="004937D6" w:rsidRDefault="00830403"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2.Назовите операции ТО оборудования для погрузки зерна?</w:t>
      </w:r>
    </w:p>
    <w:p w14:paraId="6E54A0B7" w14:textId="77777777" w:rsidR="00C2130B" w:rsidRPr="004937D6" w:rsidRDefault="00C2130B" w:rsidP="004937D6">
      <w:pPr>
        <w:spacing w:after="0" w:line="240" w:lineRule="auto"/>
        <w:rPr>
          <w:rFonts w:ascii="Times New Roman" w:eastAsia="Calibri" w:hAnsi="Times New Roman" w:cs="Times New Roman"/>
          <w:bCs/>
          <w:sz w:val="24"/>
          <w:szCs w:val="24"/>
        </w:rPr>
      </w:pPr>
    </w:p>
    <w:p w14:paraId="43EA004B" w14:textId="77777777" w:rsidR="00D45EE8" w:rsidRPr="004937D6" w:rsidRDefault="00D45EE8" w:rsidP="004937D6">
      <w:pPr>
        <w:spacing w:after="0" w:line="240" w:lineRule="auto"/>
        <w:rPr>
          <w:rFonts w:ascii="Times New Roman" w:eastAsia="Calibri" w:hAnsi="Times New Roman" w:cs="Times New Roman"/>
          <w:bCs/>
          <w:sz w:val="24"/>
          <w:szCs w:val="24"/>
        </w:rPr>
      </w:pPr>
      <w:r w:rsidRPr="004937D6">
        <w:rPr>
          <w:rFonts w:ascii="Times New Roman" w:hAnsi="Times New Roman" w:cs="Times New Roman"/>
          <w:sz w:val="24"/>
          <w:szCs w:val="24"/>
        </w:rPr>
        <w:t xml:space="preserve">Работа с учебной литературой и </w:t>
      </w:r>
      <w:r w:rsidR="00F2397A" w:rsidRPr="004937D6">
        <w:rPr>
          <w:rFonts w:ascii="Times New Roman" w:hAnsi="Times New Roman" w:cs="Times New Roman"/>
          <w:sz w:val="24"/>
          <w:szCs w:val="24"/>
        </w:rPr>
        <w:t>Интернет-</w:t>
      </w:r>
      <w:proofErr w:type="gramStart"/>
      <w:r w:rsidR="00F2397A" w:rsidRPr="004937D6">
        <w:rPr>
          <w:rFonts w:ascii="Times New Roman" w:hAnsi="Times New Roman" w:cs="Times New Roman"/>
          <w:sz w:val="24"/>
          <w:szCs w:val="24"/>
        </w:rPr>
        <w:t>ресурсами</w:t>
      </w:r>
      <w:r w:rsidRPr="004937D6">
        <w:rPr>
          <w:rFonts w:ascii="Times New Roman" w:hAnsi="Times New Roman" w:cs="Times New Roman"/>
          <w:sz w:val="24"/>
          <w:szCs w:val="24"/>
        </w:rPr>
        <w:t xml:space="preserve">  по</w:t>
      </w:r>
      <w:proofErr w:type="gramEnd"/>
      <w:r w:rsidRPr="004937D6">
        <w:rPr>
          <w:rFonts w:ascii="Times New Roman" w:hAnsi="Times New Roman" w:cs="Times New Roman"/>
          <w:sz w:val="24"/>
          <w:szCs w:val="24"/>
        </w:rPr>
        <w:t xml:space="preserve"> подготовке </w:t>
      </w:r>
      <w:r w:rsidRPr="004937D6">
        <w:rPr>
          <w:rFonts w:ascii="Times New Roman" w:eastAsia="Calibri" w:hAnsi="Times New Roman" w:cs="Times New Roman"/>
          <w:bCs/>
          <w:sz w:val="24"/>
          <w:szCs w:val="24"/>
        </w:rPr>
        <w:t xml:space="preserve">ответов на контрольные вопросы по  «Эксплуатация и ТО </w:t>
      </w:r>
      <w:r w:rsidRPr="004937D6">
        <w:rPr>
          <w:rFonts w:ascii="Times New Roman" w:hAnsi="Times New Roman" w:cs="Times New Roman"/>
          <w:sz w:val="24"/>
          <w:szCs w:val="24"/>
        </w:rPr>
        <w:t xml:space="preserve"> очистителя початков кукурузы</w:t>
      </w:r>
      <w:r w:rsidRPr="004937D6">
        <w:rPr>
          <w:rFonts w:ascii="Times New Roman" w:eastAsia="Calibri" w:hAnsi="Times New Roman" w:cs="Times New Roman"/>
          <w:bCs/>
          <w:sz w:val="24"/>
          <w:szCs w:val="24"/>
        </w:rPr>
        <w:t>».</w:t>
      </w:r>
    </w:p>
    <w:p w14:paraId="031A15D1" w14:textId="77777777" w:rsidR="00830403" w:rsidRPr="004937D6" w:rsidRDefault="00950A4F"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1.</w:t>
      </w:r>
      <w:r w:rsidR="00830403" w:rsidRPr="004937D6">
        <w:rPr>
          <w:rFonts w:ascii="Times New Roman" w:eastAsia="Calibri" w:hAnsi="Times New Roman" w:cs="Times New Roman"/>
          <w:bCs/>
          <w:sz w:val="24"/>
          <w:szCs w:val="24"/>
        </w:rPr>
        <w:t>Назовите операции ТО очистителя початков кукурузы ОПП-5,0</w:t>
      </w:r>
      <w:r w:rsidRPr="004937D6">
        <w:rPr>
          <w:rFonts w:ascii="Times New Roman" w:eastAsia="Calibri" w:hAnsi="Times New Roman" w:cs="Times New Roman"/>
          <w:bCs/>
          <w:sz w:val="24"/>
          <w:szCs w:val="24"/>
        </w:rPr>
        <w:t>?</w:t>
      </w:r>
    </w:p>
    <w:p w14:paraId="1AC39ADD" w14:textId="3FA677A1" w:rsidR="00950A4F" w:rsidRPr="004937D6" w:rsidRDefault="00950A4F"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2.Назовите устройство очистителя початков кукурузы ОПП-5,0?</w:t>
      </w:r>
    </w:p>
    <w:p w14:paraId="1434B354" w14:textId="77777777" w:rsidR="00D12529" w:rsidRPr="004937D6" w:rsidRDefault="00D12529" w:rsidP="004937D6">
      <w:pPr>
        <w:spacing w:after="0" w:line="240" w:lineRule="auto"/>
        <w:rPr>
          <w:rFonts w:ascii="Times New Roman" w:eastAsia="Calibri" w:hAnsi="Times New Roman" w:cs="Times New Roman"/>
          <w:bCs/>
          <w:sz w:val="24"/>
          <w:szCs w:val="24"/>
        </w:rPr>
      </w:pPr>
    </w:p>
    <w:p w14:paraId="5D18E302" w14:textId="77777777" w:rsidR="00D23EB3" w:rsidRPr="004937D6" w:rsidRDefault="00D23EB3"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росмотр видеофильма «Технологический процесс работы зерноочистительных, сортировочных машин и комплексов по переработке урожая –ОВС-25, СМ-4, ЗАВ-60» с подготовкой ответов на контрольные вопросы по их эксплуатации и ТО».</w:t>
      </w:r>
    </w:p>
    <w:p w14:paraId="1EC9A297" w14:textId="77777777" w:rsidR="004C2390" w:rsidRPr="004937D6" w:rsidRDefault="004C2390"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1.Назовите операции ТО для очистителя вороха ОВС-25?</w:t>
      </w:r>
    </w:p>
    <w:p w14:paraId="386F2CAF" w14:textId="77777777" w:rsidR="004C2390" w:rsidRPr="004937D6" w:rsidRDefault="004C2390"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2.Как происходит процесс очистки семян на машине СМ-4?</w:t>
      </w:r>
    </w:p>
    <w:p w14:paraId="1C120766" w14:textId="3DEE3027" w:rsidR="004C2390" w:rsidRPr="004937D6" w:rsidRDefault="004C2390"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 xml:space="preserve">3. Назовите основные элементы </w:t>
      </w:r>
      <w:proofErr w:type="gramStart"/>
      <w:r w:rsidR="00EA0749" w:rsidRPr="004937D6">
        <w:rPr>
          <w:rFonts w:ascii="Times New Roman" w:eastAsia="Calibri" w:hAnsi="Times New Roman" w:cs="Times New Roman"/>
          <w:bCs/>
          <w:sz w:val="24"/>
          <w:szCs w:val="24"/>
        </w:rPr>
        <w:t>устройства  зерноочистительного</w:t>
      </w:r>
      <w:proofErr w:type="gramEnd"/>
      <w:r w:rsidR="00EA0749" w:rsidRPr="004937D6">
        <w:rPr>
          <w:rFonts w:ascii="Times New Roman" w:eastAsia="Calibri" w:hAnsi="Times New Roman" w:cs="Times New Roman"/>
          <w:bCs/>
          <w:sz w:val="24"/>
          <w:szCs w:val="24"/>
        </w:rPr>
        <w:t xml:space="preserve"> комплекса </w:t>
      </w:r>
      <w:r w:rsidRPr="004937D6">
        <w:rPr>
          <w:rFonts w:ascii="Times New Roman" w:eastAsia="Calibri" w:hAnsi="Times New Roman" w:cs="Times New Roman"/>
          <w:bCs/>
          <w:sz w:val="24"/>
          <w:szCs w:val="24"/>
        </w:rPr>
        <w:t>ЗАВ-60?</w:t>
      </w:r>
    </w:p>
    <w:p w14:paraId="75BA186A" w14:textId="77777777" w:rsidR="00C2130B" w:rsidRPr="004937D6" w:rsidRDefault="00C2130B" w:rsidP="004937D6">
      <w:pPr>
        <w:spacing w:after="0" w:line="240" w:lineRule="auto"/>
        <w:rPr>
          <w:rFonts w:ascii="Times New Roman" w:eastAsia="Calibri" w:hAnsi="Times New Roman" w:cs="Times New Roman"/>
          <w:bCs/>
          <w:sz w:val="24"/>
          <w:szCs w:val="24"/>
        </w:rPr>
      </w:pPr>
    </w:p>
    <w:p w14:paraId="7AB29504" w14:textId="77777777" w:rsidR="00D23EB3" w:rsidRPr="004937D6" w:rsidRDefault="00D23EB3" w:rsidP="004937D6">
      <w:pPr>
        <w:spacing w:after="0" w:line="240" w:lineRule="auto"/>
        <w:rPr>
          <w:rFonts w:ascii="Times New Roman" w:eastAsia="Calibri" w:hAnsi="Times New Roman" w:cs="Times New Roman"/>
          <w:bCs/>
          <w:sz w:val="24"/>
          <w:szCs w:val="24"/>
        </w:rPr>
      </w:pPr>
      <w:r w:rsidRPr="004937D6">
        <w:rPr>
          <w:rFonts w:ascii="Times New Roman" w:hAnsi="Times New Roman" w:cs="Times New Roman"/>
          <w:sz w:val="24"/>
          <w:szCs w:val="24"/>
        </w:rPr>
        <w:t>Подготовка ответов на контрольные вопросы.</w:t>
      </w:r>
      <w:r w:rsidRPr="004937D6">
        <w:rPr>
          <w:rFonts w:ascii="Times New Roman" w:eastAsia="Calibri" w:hAnsi="Times New Roman" w:cs="Times New Roman"/>
          <w:bCs/>
          <w:sz w:val="24"/>
          <w:szCs w:val="24"/>
        </w:rPr>
        <w:t xml:space="preserve"> Просмотр видеофильма «Технологический процесс работы кормоцехов для свиноводства»</w:t>
      </w:r>
    </w:p>
    <w:p w14:paraId="300BA6CD" w14:textId="77777777" w:rsidR="00EA0749" w:rsidRPr="004937D6" w:rsidRDefault="00D152A9"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1.Что включает в себя линия обработки сочных кормов?</w:t>
      </w:r>
    </w:p>
    <w:p w14:paraId="4A0AD320" w14:textId="77777777" w:rsidR="00D152A9" w:rsidRPr="004937D6" w:rsidRDefault="00D152A9"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2.Из чего состоит линия обработки клубнеплодов?</w:t>
      </w:r>
    </w:p>
    <w:p w14:paraId="1C524580" w14:textId="1BC2B9BE" w:rsidR="00D152A9" w:rsidRPr="004937D6" w:rsidRDefault="00D152A9" w:rsidP="004937D6">
      <w:pPr>
        <w:spacing w:after="0" w:line="240" w:lineRule="auto"/>
        <w:rPr>
          <w:rFonts w:ascii="Times New Roman" w:hAnsi="Times New Roman" w:cs="Times New Roman"/>
          <w:sz w:val="24"/>
          <w:szCs w:val="24"/>
        </w:rPr>
      </w:pPr>
      <w:r w:rsidRPr="004937D6">
        <w:rPr>
          <w:rFonts w:ascii="Times New Roman" w:eastAsia="Calibri" w:hAnsi="Times New Roman" w:cs="Times New Roman"/>
          <w:bCs/>
          <w:sz w:val="24"/>
          <w:szCs w:val="24"/>
        </w:rPr>
        <w:t>3.</w:t>
      </w:r>
      <w:r w:rsidRPr="004937D6">
        <w:rPr>
          <w:rFonts w:ascii="Times New Roman" w:hAnsi="Times New Roman" w:cs="Times New Roman"/>
          <w:color w:val="646464"/>
          <w:sz w:val="24"/>
          <w:szCs w:val="24"/>
        </w:rPr>
        <w:t xml:space="preserve"> </w:t>
      </w:r>
      <w:r w:rsidRPr="004937D6">
        <w:rPr>
          <w:rFonts w:ascii="Times New Roman" w:hAnsi="Times New Roman" w:cs="Times New Roman"/>
          <w:sz w:val="24"/>
          <w:szCs w:val="24"/>
        </w:rPr>
        <w:t>Из чего состоит линия травяной или сенной муки?</w:t>
      </w:r>
    </w:p>
    <w:p w14:paraId="185C7DFA" w14:textId="77777777" w:rsidR="00C2130B" w:rsidRPr="004937D6" w:rsidRDefault="00C2130B" w:rsidP="004937D6">
      <w:pPr>
        <w:spacing w:after="0" w:line="240" w:lineRule="auto"/>
        <w:rPr>
          <w:rFonts w:ascii="Times New Roman" w:eastAsia="Calibri" w:hAnsi="Times New Roman" w:cs="Times New Roman"/>
          <w:bCs/>
          <w:sz w:val="24"/>
          <w:szCs w:val="24"/>
        </w:rPr>
      </w:pPr>
    </w:p>
    <w:p w14:paraId="1B40EEEF" w14:textId="77777777" w:rsidR="00391200" w:rsidRPr="004937D6" w:rsidRDefault="00391200"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росмотр видеофильма «Технологический процесс работы гидравлических систем зерноуборочных комбайнов ДОН-</w:t>
      </w:r>
      <w:proofErr w:type="gramStart"/>
      <w:r w:rsidRPr="004937D6">
        <w:rPr>
          <w:rFonts w:ascii="Times New Roman" w:eastAsia="Calibri" w:hAnsi="Times New Roman" w:cs="Times New Roman"/>
          <w:bCs/>
          <w:sz w:val="24"/>
          <w:szCs w:val="24"/>
        </w:rPr>
        <w:t>1500  и</w:t>
      </w:r>
      <w:proofErr w:type="gramEnd"/>
      <w:r w:rsidRPr="004937D6">
        <w:rPr>
          <w:rFonts w:ascii="Times New Roman" w:eastAsia="Calibri" w:hAnsi="Times New Roman" w:cs="Times New Roman"/>
          <w:bCs/>
          <w:sz w:val="24"/>
          <w:szCs w:val="24"/>
        </w:rPr>
        <w:t xml:space="preserve"> СК-5М1» с подготовкой ответов на контрольные вопросы по их эксплуатации и ТО».</w:t>
      </w:r>
    </w:p>
    <w:p w14:paraId="251AF97A" w14:textId="77777777" w:rsidR="00ED6458" w:rsidRPr="004937D6" w:rsidRDefault="00ED6458" w:rsidP="004937D6">
      <w:pPr>
        <w:pStyle w:val="a4"/>
        <w:numPr>
          <w:ilvl w:val="0"/>
          <w:numId w:val="29"/>
        </w:numPr>
        <w:spacing w:after="0" w:line="240" w:lineRule="auto"/>
        <w:ind w:left="360"/>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Для чего предназначена основная гидросистема комбайна?</w:t>
      </w:r>
    </w:p>
    <w:p w14:paraId="16E18F12" w14:textId="2F598C08" w:rsidR="00D152A9" w:rsidRPr="004937D6" w:rsidRDefault="00ED6458" w:rsidP="004937D6">
      <w:pPr>
        <w:pStyle w:val="a4"/>
        <w:numPr>
          <w:ilvl w:val="0"/>
          <w:numId w:val="29"/>
        </w:numPr>
        <w:spacing w:after="0" w:line="240" w:lineRule="auto"/>
        <w:ind w:left="360"/>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Назовите устройство основной гидросистемы комбайна Дон -1500?</w:t>
      </w:r>
    </w:p>
    <w:p w14:paraId="195DC8D4" w14:textId="77777777" w:rsidR="00C2130B" w:rsidRPr="004937D6" w:rsidRDefault="00C2130B" w:rsidP="004937D6">
      <w:pPr>
        <w:pStyle w:val="a4"/>
        <w:spacing w:after="0" w:line="240" w:lineRule="auto"/>
        <w:ind w:left="360"/>
        <w:rPr>
          <w:rFonts w:ascii="Times New Roman" w:eastAsia="Calibri" w:hAnsi="Times New Roman" w:cs="Times New Roman"/>
          <w:bCs/>
          <w:sz w:val="24"/>
          <w:szCs w:val="24"/>
        </w:rPr>
      </w:pPr>
    </w:p>
    <w:p w14:paraId="663A5F88" w14:textId="77777777" w:rsidR="005764E8" w:rsidRPr="004937D6" w:rsidRDefault="005764E8"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Условия выполнения задания</w:t>
      </w:r>
    </w:p>
    <w:p w14:paraId="686FD4DF" w14:textId="77777777" w:rsidR="005764E8" w:rsidRPr="004937D6" w:rsidRDefault="005764E8" w:rsidP="004937D6">
      <w:pPr>
        <w:pStyle w:val="a4"/>
        <w:numPr>
          <w:ilvl w:val="0"/>
          <w:numId w:val="12"/>
        </w:numPr>
        <w:spacing w:after="0" w:line="240" w:lineRule="auto"/>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25466181" w14:textId="77777777" w:rsidR="005764E8" w:rsidRPr="004937D6" w:rsidRDefault="005764E8" w:rsidP="004937D6">
      <w:pPr>
        <w:pStyle w:val="a4"/>
        <w:numPr>
          <w:ilvl w:val="0"/>
          <w:numId w:val="12"/>
        </w:num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Максимальное время выполнения задания: __60_мин./час.</w:t>
      </w:r>
    </w:p>
    <w:p w14:paraId="18175A52" w14:textId="77777777" w:rsidR="005764E8" w:rsidRPr="004937D6" w:rsidRDefault="005764E8" w:rsidP="004937D6">
      <w:pPr>
        <w:pStyle w:val="a4"/>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Pr="004937D6">
        <w:rPr>
          <w:rFonts w:ascii="Times New Roman" w:eastAsia="Times New Roman" w:hAnsi="Times New Roman" w:cs="Times New Roman"/>
          <w:color w:val="000000"/>
          <w:sz w:val="24"/>
          <w:szCs w:val="24"/>
        </w:rPr>
        <w:t xml:space="preserve"> </w:t>
      </w:r>
    </w:p>
    <w:p w14:paraId="52F0C811" w14:textId="77777777" w:rsidR="005764E8" w:rsidRPr="004937D6" w:rsidRDefault="005764E8" w:rsidP="004937D6">
      <w:pPr>
        <w:pStyle w:val="a4"/>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Изучить материалы темы, выбрать главное и второстепенное;</w:t>
      </w:r>
    </w:p>
    <w:p w14:paraId="7A380A91" w14:textId="77777777" w:rsidR="005764E8" w:rsidRPr="004937D6" w:rsidRDefault="005764E8" w:rsidP="004937D6">
      <w:pPr>
        <w:pStyle w:val="a4"/>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lastRenderedPageBreak/>
        <w:t>Установить логическую связь между элементами темы;</w:t>
      </w:r>
    </w:p>
    <w:p w14:paraId="52FA4713" w14:textId="77777777" w:rsidR="005764E8" w:rsidRPr="004937D6" w:rsidRDefault="005764E8"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Критерии оценки:</w:t>
      </w:r>
    </w:p>
    <w:p w14:paraId="66857B0B" w14:textId="77777777" w:rsidR="005764E8" w:rsidRPr="004937D6" w:rsidRDefault="005764E8" w:rsidP="004937D6">
      <w:p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Выполнение практически всей работы (не менее 70%) – положительная оценка</w:t>
      </w:r>
    </w:p>
    <w:p w14:paraId="29CE385A" w14:textId="77777777" w:rsidR="005764E8" w:rsidRPr="004937D6" w:rsidRDefault="005764E8"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оответствие содержания теме;</w:t>
      </w:r>
    </w:p>
    <w:p w14:paraId="6754A8FD" w14:textId="77777777" w:rsidR="005764E8" w:rsidRPr="004937D6" w:rsidRDefault="005764E8"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правильная структурированность информации; наличие логической связи изложенной информации.</w:t>
      </w:r>
    </w:p>
    <w:p w14:paraId="35E3D903" w14:textId="77777777" w:rsidR="00475BA1" w:rsidRPr="004937D6" w:rsidRDefault="005764E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Правильные ответы на контрольные вопросы</w:t>
      </w:r>
    </w:p>
    <w:p w14:paraId="01091F89" w14:textId="77777777" w:rsidR="00E0185E" w:rsidRPr="004937D6" w:rsidRDefault="00E0185E" w:rsidP="004937D6">
      <w:pPr>
        <w:spacing w:after="0" w:line="240" w:lineRule="auto"/>
        <w:jc w:val="both"/>
        <w:rPr>
          <w:rFonts w:ascii="Times New Roman" w:hAnsi="Times New Roman" w:cs="Times New Roman"/>
          <w:b/>
          <w:bCs/>
          <w:sz w:val="24"/>
          <w:szCs w:val="24"/>
          <w:u w:val="single"/>
        </w:rPr>
      </w:pPr>
    </w:p>
    <w:p w14:paraId="560B7D45" w14:textId="77777777" w:rsidR="00475BA1" w:rsidRPr="004937D6" w:rsidRDefault="00475BA1"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ТЕКСТ ЗАДАНИЯ:</w:t>
      </w:r>
    </w:p>
    <w:p w14:paraId="11D1AA3E" w14:textId="77777777" w:rsidR="00475BA1" w:rsidRPr="004937D6" w:rsidRDefault="00475BA1" w:rsidP="004937D6">
      <w:pPr>
        <w:spacing w:after="0" w:line="240" w:lineRule="auto"/>
        <w:rPr>
          <w:rFonts w:ascii="Times New Roman" w:eastAsia="Times New Roman" w:hAnsi="Times New Roman" w:cs="Times New Roman"/>
          <w:b/>
          <w:iCs/>
          <w:color w:val="000000"/>
          <w:sz w:val="24"/>
          <w:szCs w:val="24"/>
        </w:rPr>
      </w:pPr>
      <w:r w:rsidRPr="004937D6">
        <w:rPr>
          <w:rFonts w:ascii="Times New Roman" w:eastAsia="Times New Roman" w:hAnsi="Times New Roman" w:cs="Times New Roman"/>
          <w:b/>
          <w:iCs/>
          <w:color w:val="000000"/>
          <w:sz w:val="24"/>
          <w:szCs w:val="24"/>
        </w:rPr>
        <w:t>Решение ситуационных задач (кейсов)  </w:t>
      </w:r>
    </w:p>
    <w:p w14:paraId="337CDA3A" w14:textId="77777777" w:rsidR="00475BA1" w:rsidRPr="004937D6" w:rsidRDefault="00475BA1" w:rsidP="004937D6">
      <w:pPr>
        <w:spacing w:after="0" w:line="240" w:lineRule="auto"/>
        <w:rPr>
          <w:rFonts w:ascii="Times New Roman" w:hAnsi="Times New Roman" w:cs="Times New Roman"/>
          <w:sz w:val="24"/>
          <w:szCs w:val="24"/>
          <w:shd w:val="clear" w:color="auto" w:fill="FFFFFF"/>
        </w:rPr>
      </w:pPr>
      <w:r w:rsidRPr="004937D6">
        <w:rPr>
          <w:rFonts w:ascii="Times New Roman" w:hAnsi="Times New Roman" w:cs="Times New Roman"/>
          <w:sz w:val="24"/>
          <w:szCs w:val="24"/>
        </w:rPr>
        <w:t xml:space="preserve">Работа с учебной литературой, Интернет-ресурсами по решению ситуационных </w:t>
      </w:r>
      <w:r w:rsidRPr="004937D6">
        <w:rPr>
          <w:rFonts w:ascii="Times New Roman" w:hAnsi="Times New Roman" w:cs="Times New Roman"/>
          <w:sz w:val="24"/>
          <w:szCs w:val="24"/>
          <w:shd w:val="clear" w:color="auto" w:fill="FFFFFF"/>
        </w:rPr>
        <w:t>задач: «Неисправности силовой и рулевой гидравлических систем тракторов К-700А, Т-150К и способы их устранения».</w:t>
      </w:r>
    </w:p>
    <w:p w14:paraId="57CCA468" w14:textId="77777777" w:rsidR="00177AD2" w:rsidRPr="004937D6" w:rsidRDefault="00177AD2" w:rsidP="004937D6">
      <w:pPr>
        <w:spacing w:after="0" w:line="240" w:lineRule="auto"/>
        <w:rPr>
          <w:rFonts w:ascii="Times New Roman" w:hAnsi="Times New Roman" w:cs="Times New Roman"/>
          <w:b/>
          <w:sz w:val="24"/>
          <w:szCs w:val="24"/>
        </w:rPr>
      </w:pPr>
      <w:proofErr w:type="gramStart"/>
      <w:r w:rsidRPr="004937D6">
        <w:rPr>
          <w:rFonts w:ascii="Times New Roman" w:hAnsi="Times New Roman" w:cs="Times New Roman"/>
          <w:b/>
          <w:sz w:val="24"/>
          <w:szCs w:val="24"/>
        </w:rPr>
        <w:t>Текст  задачи</w:t>
      </w:r>
      <w:proofErr w:type="gramEnd"/>
      <w:r w:rsidRPr="004937D6">
        <w:rPr>
          <w:rFonts w:ascii="Times New Roman" w:hAnsi="Times New Roman" w:cs="Times New Roman"/>
          <w:b/>
          <w:sz w:val="24"/>
          <w:szCs w:val="24"/>
        </w:rPr>
        <w:t>:</w:t>
      </w:r>
    </w:p>
    <w:p w14:paraId="60CC129B" w14:textId="77777777" w:rsidR="00177AD2" w:rsidRPr="004937D6" w:rsidRDefault="00177AD2" w:rsidP="004937D6">
      <w:pPr>
        <w:pStyle w:val="a4"/>
        <w:spacing w:after="0" w:line="240" w:lineRule="auto"/>
        <w:ind w:left="0"/>
        <w:rPr>
          <w:rFonts w:ascii="Times New Roman" w:hAnsi="Times New Roman" w:cs="Times New Roman"/>
          <w:sz w:val="24"/>
          <w:szCs w:val="24"/>
        </w:rPr>
      </w:pPr>
      <w:r w:rsidRPr="004937D6">
        <w:rPr>
          <w:rFonts w:ascii="Times New Roman" w:hAnsi="Times New Roman" w:cs="Times New Roman"/>
          <w:sz w:val="24"/>
          <w:szCs w:val="24"/>
        </w:rPr>
        <w:t xml:space="preserve">Повышенный свободный ход рулевого колеса (более 30 градусов) трактора К-700А. перечислить признаки и причины неисправностей, определить способы устранения неисправностей </w:t>
      </w:r>
    </w:p>
    <w:p w14:paraId="0FF2A292" w14:textId="77777777" w:rsidR="00177AD2" w:rsidRPr="004937D6" w:rsidRDefault="00177AD2" w:rsidP="004937D6">
      <w:pPr>
        <w:spacing w:after="0" w:line="240" w:lineRule="auto"/>
        <w:rPr>
          <w:rFonts w:ascii="Times New Roman" w:hAnsi="Times New Roman" w:cs="Times New Roman"/>
          <w:b/>
          <w:sz w:val="24"/>
          <w:szCs w:val="24"/>
        </w:rPr>
      </w:pPr>
      <w:proofErr w:type="gramStart"/>
      <w:r w:rsidRPr="004937D6">
        <w:rPr>
          <w:rFonts w:ascii="Times New Roman" w:hAnsi="Times New Roman" w:cs="Times New Roman"/>
          <w:b/>
          <w:sz w:val="24"/>
          <w:szCs w:val="24"/>
        </w:rPr>
        <w:t>Текст  задачи</w:t>
      </w:r>
      <w:proofErr w:type="gramEnd"/>
      <w:r w:rsidRPr="004937D6">
        <w:rPr>
          <w:rFonts w:ascii="Times New Roman" w:hAnsi="Times New Roman" w:cs="Times New Roman"/>
          <w:b/>
          <w:sz w:val="24"/>
          <w:szCs w:val="24"/>
        </w:rPr>
        <w:t>:</w:t>
      </w:r>
    </w:p>
    <w:p w14:paraId="6A5381D8" w14:textId="77777777" w:rsidR="00177AD2" w:rsidRPr="004937D6" w:rsidRDefault="00177AD2"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При наработке нового </w:t>
      </w:r>
      <w:proofErr w:type="gramStart"/>
      <w:r w:rsidRPr="004937D6">
        <w:rPr>
          <w:rFonts w:ascii="Times New Roman" w:hAnsi="Times New Roman" w:cs="Times New Roman"/>
          <w:sz w:val="24"/>
          <w:szCs w:val="24"/>
        </w:rPr>
        <w:t>трактора  Т</w:t>
      </w:r>
      <w:proofErr w:type="gramEnd"/>
      <w:r w:rsidRPr="004937D6">
        <w:rPr>
          <w:rFonts w:ascii="Times New Roman" w:hAnsi="Times New Roman" w:cs="Times New Roman"/>
          <w:sz w:val="24"/>
          <w:szCs w:val="24"/>
        </w:rPr>
        <w:t>-150 250м/часов, необходимо выполнить работы по очередному техническому обслуживанию трактора. Предложите алгоритм действий тракториста МТА с указанием основных технологических операций для двигателя трактора СМД-60.</w:t>
      </w:r>
    </w:p>
    <w:p w14:paraId="20A92E43" w14:textId="77777777" w:rsidR="00177AD2" w:rsidRPr="004937D6" w:rsidRDefault="00177AD2" w:rsidP="004937D6">
      <w:pPr>
        <w:pStyle w:val="a4"/>
        <w:spacing w:after="0" w:line="240" w:lineRule="auto"/>
        <w:ind w:left="0"/>
        <w:rPr>
          <w:rFonts w:ascii="Times New Roman" w:hAnsi="Times New Roman" w:cs="Times New Roman"/>
          <w:b/>
          <w:sz w:val="24"/>
          <w:szCs w:val="24"/>
        </w:rPr>
      </w:pPr>
      <w:r w:rsidRPr="004937D6">
        <w:rPr>
          <w:rFonts w:ascii="Times New Roman" w:hAnsi="Times New Roman" w:cs="Times New Roman"/>
          <w:b/>
          <w:sz w:val="24"/>
          <w:szCs w:val="24"/>
        </w:rPr>
        <w:t>Текст задачи:</w:t>
      </w:r>
    </w:p>
    <w:p w14:paraId="15607E4F" w14:textId="77777777" w:rsidR="00177AD2" w:rsidRPr="004937D6" w:rsidRDefault="00177AD2" w:rsidP="004937D6">
      <w:pPr>
        <w:pStyle w:val="a4"/>
        <w:spacing w:after="0" w:line="240" w:lineRule="auto"/>
        <w:ind w:left="0"/>
        <w:rPr>
          <w:rFonts w:ascii="Times New Roman" w:hAnsi="Times New Roman" w:cs="Times New Roman"/>
          <w:sz w:val="24"/>
          <w:szCs w:val="24"/>
        </w:rPr>
      </w:pPr>
      <w:r w:rsidRPr="004937D6">
        <w:rPr>
          <w:rFonts w:ascii="Times New Roman" w:hAnsi="Times New Roman" w:cs="Times New Roman"/>
          <w:sz w:val="24"/>
          <w:szCs w:val="24"/>
        </w:rPr>
        <w:t xml:space="preserve">При скашивании и одновременном обмолоте прямоточной </w:t>
      </w:r>
      <w:proofErr w:type="gramStart"/>
      <w:r w:rsidRPr="004937D6">
        <w:rPr>
          <w:rFonts w:ascii="Times New Roman" w:hAnsi="Times New Roman" w:cs="Times New Roman"/>
          <w:sz w:val="24"/>
          <w:szCs w:val="24"/>
        </w:rPr>
        <w:t>жаткой  на</w:t>
      </w:r>
      <w:proofErr w:type="gramEnd"/>
      <w:r w:rsidRPr="004937D6">
        <w:rPr>
          <w:rFonts w:ascii="Times New Roman" w:hAnsi="Times New Roman" w:cs="Times New Roman"/>
          <w:sz w:val="24"/>
          <w:szCs w:val="24"/>
        </w:rPr>
        <w:t xml:space="preserve"> комбайне ДОН-1500Б скошенная масса набивается в жатке и не полностью подаётся в наклонную камеру. Определить причины неисправности и предложите методы устранения.</w:t>
      </w:r>
    </w:p>
    <w:p w14:paraId="31DA587E" w14:textId="77777777" w:rsidR="00E10046" w:rsidRPr="004937D6" w:rsidRDefault="00E10046" w:rsidP="004937D6">
      <w:pPr>
        <w:pStyle w:val="a4"/>
        <w:spacing w:after="0" w:line="240" w:lineRule="auto"/>
        <w:ind w:left="0"/>
        <w:rPr>
          <w:rFonts w:ascii="Times New Roman" w:hAnsi="Times New Roman" w:cs="Times New Roman"/>
          <w:sz w:val="24"/>
          <w:szCs w:val="24"/>
        </w:rPr>
      </w:pPr>
    </w:p>
    <w:p w14:paraId="2081B1AB" w14:textId="77777777" w:rsidR="00475BA1" w:rsidRPr="004937D6" w:rsidRDefault="00475BA1" w:rsidP="004937D6">
      <w:pPr>
        <w:spacing w:after="0" w:line="240" w:lineRule="auto"/>
        <w:rPr>
          <w:rFonts w:ascii="Times New Roman" w:hAnsi="Times New Roman" w:cs="Times New Roman"/>
          <w:sz w:val="24"/>
          <w:szCs w:val="24"/>
          <w:shd w:val="clear" w:color="auto" w:fill="FFFFFF"/>
        </w:rPr>
      </w:pPr>
      <w:r w:rsidRPr="004937D6">
        <w:rPr>
          <w:rFonts w:ascii="Times New Roman" w:hAnsi="Times New Roman" w:cs="Times New Roman"/>
          <w:sz w:val="24"/>
          <w:szCs w:val="24"/>
        </w:rPr>
        <w:t xml:space="preserve">Работа с учебной литературой, Интернет-ресурсами по решению ситуационных </w:t>
      </w:r>
      <w:r w:rsidRPr="004937D6">
        <w:rPr>
          <w:rFonts w:ascii="Times New Roman" w:hAnsi="Times New Roman" w:cs="Times New Roman"/>
          <w:sz w:val="24"/>
          <w:szCs w:val="24"/>
          <w:shd w:val="clear" w:color="auto" w:fill="FFFFFF"/>
        </w:rPr>
        <w:t>задач: «Неисправности пневматических тормозных систем тракторов К-700</w:t>
      </w:r>
      <w:proofErr w:type="gramStart"/>
      <w:r w:rsidRPr="004937D6">
        <w:rPr>
          <w:rFonts w:ascii="Times New Roman" w:hAnsi="Times New Roman" w:cs="Times New Roman"/>
          <w:sz w:val="24"/>
          <w:szCs w:val="24"/>
          <w:shd w:val="clear" w:color="auto" w:fill="FFFFFF"/>
        </w:rPr>
        <w:t>А,  Т</w:t>
      </w:r>
      <w:proofErr w:type="gramEnd"/>
      <w:r w:rsidRPr="004937D6">
        <w:rPr>
          <w:rFonts w:ascii="Times New Roman" w:hAnsi="Times New Roman" w:cs="Times New Roman"/>
          <w:sz w:val="24"/>
          <w:szCs w:val="24"/>
          <w:shd w:val="clear" w:color="auto" w:fill="FFFFFF"/>
        </w:rPr>
        <w:t>-150К и способы их устранения».</w:t>
      </w:r>
    </w:p>
    <w:p w14:paraId="2A89A312" w14:textId="77777777" w:rsidR="003A01C6" w:rsidRPr="004937D6" w:rsidRDefault="003A01C6" w:rsidP="004937D6">
      <w:pPr>
        <w:spacing w:after="0" w:line="240" w:lineRule="auto"/>
        <w:rPr>
          <w:rFonts w:ascii="Times New Roman" w:hAnsi="Times New Roman" w:cs="Times New Roman"/>
          <w:b/>
          <w:sz w:val="24"/>
          <w:szCs w:val="24"/>
          <w:shd w:val="clear" w:color="auto" w:fill="FFFFFF"/>
        </w:rPr>
      </w:pPr>
      <w:r w:rsidRPr="004937D6">
        <w:rPr>
          <w:rFonts w:ascii="Times New Roman" w:hAnsi="Times New Roman" w:cs="Times New Roman"/>
          <w:b/>
          <w:sz w:val="24"/>
          <w:szCs w:val="24"/>
          <w:shd w:val="clear" w:color="auto" w:fill="FFFFFF"/>
        </w:rPr>
        <w:t>Текст задачи:</w:t>
      </w:r>
    </w:p>
    <w:p w14:paraId="7D41BAFC" w14:textId="77777777" w:rsidR="003A01C6" w:rsidRPr="004937D6" w:rsidRDefault="003A01C6" w:rsidP="004937D6">
      <w:pPr>
        <w:spacing w:after="0" w:line="240" w:lineRule="auto"/>
        <w:rPr>
          <w:rFonts w:ascii="Times New Roman" w:hAnsi="Times New Roman" w:cs="Times New Roman"/>
          <w:b/>
          <w:sz w:val="24"/>
          <w:szCs w:val="24"/>
          <w:shd w:val="clear" w:color="auto" w:fill="FFFFFF"/>
        </w:rPr>
      </w:pPr>
      <w:r w:rsidRPr="004937D6">
        <w:rPr>
          <w:rFonts w:ascii="Times New Roman" w:hAnsi="Times New Roman" w:cs="Times New Roman"/>
          <w:sz w:val="24"/>
          <w:szCs w:val="24"/>
          <w:shd w:val="clear" w:color="auto" w:fill="FFFFFF"/>
        </w:rPr>
        <w:t xml:space="preserve">Во время движения </w:t>
      </w:r>
      <w:r w:rsidR="00B1478D" w:rsidRPr="004937D6">
        <w:rPr>
          <w:rFonts w:ascii="Times New Roman" w:hAnsi="Times New Roman" w:cs="Times New Roman"/>
          <w:sz w:val="24"/>
          <w:szCs w:val="24"/>
          <w:shd w:val="clear" w:color="auto" w:fill="FFFFFF"/>
        </w:rPr>
        <w:t>трактора Т-150К тракторист заметил, что трактор произвольно подтормаживается.</w:t>
      </w:r>
      <w:r w:rsidR="00B1478D" w:rsidRPr="004937D6">
        <w:rPr>
          <w:rFonts w:ascii="Times New Roman" w:hAnsi="Times New Roman" w:cs="Times New Roman"/>
          <w:b/>
          <w:sz w:val="24"/>
          <w:szCs w:val="24"/>
          <w:shd w:val="clear" w:color="auto" w:fill="FFFFFF"/>
        </w:rPr>
        <w:t xml:space="preserve"> </w:t>
      </w:r>
      <w:r w:rsidR="00B1478D" w:rsidRPr="004937D6">
        <w:rPr>
          <w:rFonts w:ascii="Times New Roman" w:hAnsi="Times New Roman" w:cs="Times New Roman"/>
          <w:sz w:val="24"/>
          <w:szCs w:val="24"/>
        </w:rPr>
        <w:t>Определить причины неисправности и предложите методы устранения.</w:t>
      </w:r>
    </w:p>
    <w:p w14:paraId="5DAF4065" w14:textId="77777777" w:rsidR="00475BA1" w:rsidRPr="004937D6" w:rsidRDefault="00475BA1" w:rsidP="004937D6">
      <w:pPr>
        <w:spacing w:after="0" w:line="240" w:lineRule="auto"/>
        <w:rPr>
          <w:rFonts w:ascii="Times New Roman" w:hAnsi="Times New Roman" w:cs="Times New Roman"/>
          <w:sz w:val="24"/>
          <w:szCs w:val="24"/>
          <w:shd w:val="clear" w:color="auto" w:fill="FFFFFF"/>
        </w:rPr>
      </w:pPr>
      <w:r w:rsidRPr="004937D6">
        <w:rPr>
          <w:rFonts w:ascii="Times New Roman" w:hAnsi="Times New Roman" w:cs="Times New Roman"/>
          <w:sz w:val="24"/>
          <w:szCs w:val="24"/>
        </w:rPr>
        <w:t xml:space="preserve">Работа с учебной литературой и Интернет-ресурсами по решению ситуационной </w:t>
      </w:r>
      <w:r w:rsidRPr="004937D6">
        <w:rPr>
          <w:rFonts w:ascii="Times New Roman" w:hAnsi="Times New Roman" w:cs="Times New Roman"/>
          <w:sz w:val="24"/>
          <w:szCs w:val="24"/>
          <w:shd w:val="clear" w:color="auto" w:fill="FFFFFF"/>
        </w:rPr>
        <w:t>задачи «Основные регулировки системы очистки вороха комбайна влияющие на качество уборки урожая».</w:t>
      </w:r>
    </w:p>
    <w:p w14:paraId="27463D6E" w14:textId="77777777" w:rsidR="00640B73" w:rsidRPr="004937D6" w:rsidRDefault="003A01C6" w:rsidP="004937D6">
      <w:pPr>
        <w:spacing w:after="0" w:line="240" w:lineRule="auto"/>
        <w:rPr>
          <w:rFonts w:ascii="Times New Roman" w:hAnsi="Times New Roman" w:cs="Times New Roman"/>
          <w:b/>
          <w:sz w:val="24"/>
          <w:szCs w:val="24"/>
          <w:shd w:val="clear" w:color="auto" w:fill="FFFFFF"/>
        </w:rPr>
      </w:pPr>
      <w:r w:rsidRPr="004937D6">
        <w:rPr>
          <w:rFonts w:ascii="Times New Roman" w:hAnsi="Times New Roman" w:cs="Times New Roman"/>
          <w:b/>
          <w:sz w:val="24"/>
          <w:szCs w:val="24"/>
          <w:shd w:val="clear" w:color="auto" w:fill="FFFFFF"/>
        </w:rPr>
        <w:t>Текст задачи:</w:t>
      </w:r>
    </w:p>
    <w:p w14:paraId="4CAF7D87" w14:textId="77777777" w:rsidR="003A01C6" w:rsidRPr="004937D6" w:rsidRDefault="003A01C6" w:rsidP="004937D6">
      <w:pPr>
        <w:spacing w:after="0" w:line="240" w:lineRule="auto"/>
        <w:rPr>
          <w:rFonts w:ascii="Times New Roman" w:hAnsi="Times New Roman" w:cs="Times New Roman"/>
          <w:sz w:val="24"/>
          <w:szCs w:val="24"/>
          <w:shd w:val="clear" w:color="auto" w:fill="FFFFFF"/>
        </w:rPr>
      </w:pPr>
      <w:r w:rsidRPr="004937D6">
        <w:rPr>
          <w:rFonts w:ascii="Times New Roman" w:hAnsi="Times New Roman" w:cs="Times New Roman"/>
          <w:sz w:val="24"/>
          <w:szCs w:val="24"/>
          <w:shd w:val="clear" w:color="auto" w:fill="FFFFFF"/>
        </w:rPr>
        <w:t>Требуется произвести регулировки системы очистки вороха комбайна. Предложите алгоритм действий комбайнёра.</w:t>
      </w:r>
    </w:p>
    <w:p w14:paraId="036F7259" w14:textId="77777777" w:rsidR="00475BA1" w:rsidRPr="004937D6" w:rsidRDefault="00475BA1" w:rsidP="004937D6">
      <w:pPr>
        <w:spacing w:after="0" w:line="240" w:lineRule="auto"/>
        <w:rPr>
          <w:rFonts w:ascii="Times New Roman" w:hAnsi="Times New Roman" w:cs="Times New Roman"/>
          <w:sz w:val="24"/>
          <w:szCs w:val="24"/>
          <w:shd w:val="clear" w:color="auto" w:fill="FFFFFF"/>
        </w:rPr>
      </w:pPr>
      <w:r w:rsidRPr="004937D6">
        <w:rPr>
          <w:rFonts w:ascii="Times New Roman" w:hAnsi="Times New Roman" w:cs="Times New Roman"/>
          <w:sz w:val="24"/>
          <w:szCs w:val="24"/>
        </w:rPr>
        <w:t xml:space="preserve">Работа с учебной литературой и Интернет-ресурсами по решению ситуационной </w:t>
      </w:r>
      <w:r w:rsidRPr="004937D6">
        <w:rPr>
          <w:rFonts w:ascii="Times New Roman" w:hAnsi="Times New Roman" w:cs="Times New Roman"/>
          <w:sz w:val="24"/>
          <w:szCs w:val="24"/>
          <w:shd w:val="clear" w:color="auto" w:fill="FFFFFF"/>
        </w:rPr>
        <w:t xml:space="preserve">задачи «Устранение неисправностей остановочных и стояночных </w:t>
      </w:r>
      <w:proofErr w:type="gramStart"/>
      <w:r w:rsidRPr="004937D6">
        <w:rPr>
          <w:rFonts w:ascii="Times New Roman" w:hAnsi="Times New Roman" w:cs="Times New Roman"/>
          <w:sz w:val="24"/>
          <w:szCs w:val="24"/>
          <w:shd w:val="clear" w:color="auto" w:fill="FFFFFF"/>
        </w:rPr>
        <w:t>тормозов  самоходных</w:t>
      </w:r>
      <w:proofErr w:type="gramEnd"/>
      <w:r w:rsidRPr="004937D6">
        <w:rPr>
          <w:rFonts w:ascii="Times New Roman" w:hAnsi="Times New Roman" w:cs="Times New Roman"/>
          <w:sz w:val="24"/>
          <w:szCs w:val="24"/>
          <w:shd w:val="clear" w:color="auto" w:fill="FFFFFF"/>
        </w:rPr>
        <w:t xml:space="preserve"> комбайнов».</w:t>
      </w:r>
    </w:p>
    <w:p w14:paraId="65826CB0" w14:textId="77777777" w:rsidR="00B1478D" w:rsidRPr="004937D6" w:rsidRDefault="00B1478D" w:rsidP="004937D6">
      <w:pPr>
        <w:spacing w:after="0" w:line="240" w:lineRule="auto"/>
        <w:rPr>
          <w:rFonts w:ascii="Times New Roman" w:hAnsi="Times New Roman" w:cs="Times New Roman"/>
          <w:b/>
          <w:sz w:val="24"/>
          <w:szCs w:val="24"/>
          <w:shd w:val="clear" w:color="auto" w:fill="FFFFFF"/>
        </w:rPr>
      </w:pPr>
      <w:r w:rsidRPr="004937D6">
        <w:rPr>
          <w:rFonts w:ascii="Times New Roman" w:hAnsi="Times New Roman" w:cs="Times New Roman"/>
          <w:b/>
          <w:sz w:val="24"/>
          <w:szCs w:val="24"/>
          <w:shd w:val="clear" w:color="auto" w:fill="FFFFFF"/>
        </w:rPr>
        <w:t>Текст задачи:</w:t>
      </w:r>
    </w:p>
    <w:p w14:paraId="57908A28" w14:textId="77777777" w:rsidR="00B1478D" w:rsidRPr="004937D6" w:rsidRDefault="00B1478D" w:rsidP="004937D6">
      <w:pPr>
        <w:spacing w:after="0" w:line="240" w:lineRule="auto"/>
        <w:rPr>
          <w:rFonts w:ascii="Times New Roman" w:hAnsi="Times New Roman" w:cs="Times New Roman"/>
          <w:sz w:val="24"/>
          <w:szCs w:val="24"/>
          <w:shd w:val="clear" w:color="auto" w:fill="FFFFFF"/>
        </w:rPr>
      </w:pPr>
      <w:r w:rsidRPr="004937D6">
        <w:rPr>
          <w:rFonts w:ascii="Times New Roman" w:hAnsi="Times New Roman" w:cs="Times New Roman"/>
          <w:sz w:val="24"/>
          <w:szCs w:val="24"/>
          <w:shd w:val="clear" w:color="auto" w:fill="FFFFFF"/>
        </w:rPr>
        <w:t>При работе на комбайне Дон-1500 комбайнёр заметил, что стояночный тормоз не удерживает машину на уклонах. Предложите алгоритм действий комбайнёра.</w:t>
      </w:r>
    </w:p>
    <w:p w14:paraId="5F1101C9" w14:textId="77777777" w:rsidR="00475BA1" w:rsidRPr="004937D6" w:rsidRDefault="00475BA1" w:rsidP="004937D6">
      <w:pPr>
        <w:spacing w:after="0" w:line="240" w:lineRule="auto"/>
        <w:rPr>
          <w:rFonts w:ascii="Times New Roman" w:hAnsi="Times New Roman" w:cs="Times New Roman"/>
          <w:sz w:val="24"/>
          <w:szCs w:val="24"/>
          <w:shd w:val="clear" w:color="auto" w:fill="FFFFFF"/>
        </w:rPr>
      </w:pPr>
      <w:r w:rsidRPr="004937D6">
        <w:rPr>
          <w:rFonts w:ascii="Times New Roman" w:hAnsi="Times New Roman" w:cs="Times New Roman"/>
          <w:sz w:val="24"/>
          <w:szCs w:val="24"/>
        </w:rPr>
        <w:t xml:space="preserve">Работа с учебной литературой и Интернет-ресурсами по решению ситуационной </w:t>
      </w:r>
      <w:r w:rsidRPr="004937D6">
        <w:rPr>
          <w:rFonts w:ascii="Times New Roman" w:hAnsi="Times New Roman" w:cs="Times New Roman"/>
          <w:sz w:val="24"/>
          <w:szCs w:val="24"/>
          <w:shd w:val="clear" w:color="auto" w:fill="FFFFFF"/>
        </w:rPr>
        <w:t>задачи «</w:t>
      </w:r>
      <w:r w:rsidR="00CC463F" w:rsidRPr="004937D6">
        <w:rPr>
          <w:rFonts w:ascii="Times New Roman" w:hAnsi="Times New Roman" w:cs="Times New Roman"/>
          <w:sz w:val="24"/>
          <w:szCs w:val="24"/>
          <w:shd w:val="clear" w:color="auto" w:fill="FFFFFF"/>
        </w:rPr>
        <w:t>Устранение неисправности тормозов комбайна Дон-1500</w:t>
      </w:r>
      <w:r w:rsidRPr="004937D6">
        <w:rPr>
          <w:rFonts w:ascii="Times New Roman" w:hAnsi="Times New Roman" w:cs="Times New Roman"/>
          <w:sz w:val="24"/>
          <w:szCs w:val="24"/>
          <w:shd w:val="clear" w:color="auto" w:fill="FFFFFF"/>
        </w:rPr>
        <w:t>».</w:t>
      </w:r>
      <w:r w:rsidR="00874B78" w:rsidRPr="004937D6">
        <w:rPr>
          <w:rFonts w:ascii="Times New Roman" w:hAnsi="Times New Roman" w:cs="Times New Roman"/>
          <w:sz w:val="24"/>
          <w:szCs w:val="24"/>
          <w:shd w:val="clear" w:color="auto" w:fill="FFFFFF"/>
        </w:rPr>
        <w:t xml:space="preserve"> </w:t>
      </w:r>
    </w:p>
    <w:p w14:paraId="2A7E7362" w14:textId="77777777" w:rsidR="00CC463F" w:rsidRPr="004937D6" w:rsidRDefault="00CC463F" w:rsidP="004937D6">
      <w:pPr>
        <w:spacing w:after="0" w:line="240" w:lineRule="auto"/>
        <w:rPr>
          <w:rFonts w:ascii="Times New Roman" w:hAnsi="Times New Roman" w:cs="Times New Roman"/>
          <w:b/>
          <w:sz w:val="24"/>
          <w:szCs w:val="24"/>
          <w:shd w:val="clear" w:color="auto" w:fill="FFFFFF"/>
        </w:rPr>
      </w:pPr>
      <w:r w:rsidRPr="004937D6">
        <w:rPr>
          <w:rFonts w:ascii="Times New Roman" w:hAnsi="Times New Roman" w:cs="Times New Roman"/>
          <w:b/>
          <w:sz w:val="24"/>
          <w:szCs w:val="24"/>
          <w:shd w:val="clear" w:color="auto" w:fill="FFFFFF"/>
        </w:rPr>
        <w:t>Текст задачи:</w:t>
      </w:r>
    </w:p>
    <w:p w14:paraId="501D37A3" w14:textId="77777777" w:rsidR="00CC463F" w:rsidRPr="004937D6" w:rsidRDefault="00CC463F" w:rsidP="004937D6">
      <w:pPr>
        <w:spacing w:after="0" w:line="240" w:lineRule="auto"/>
        <w:rPr>
          <w:rFonts w:ascii="Times New Roman" w:hAnsi="Times New Roman" w:cs="Times New Roman"/>
          <w:b/>
          <w:sz w:val="24"/>
          <w:szCs w:val="24"/>
          <w:shd w:val="clear" w:color="auto" w:fill="FFFFFF"/>
        </w:rPr>
      </w:pPr>
      <w:r w:rsidRPr="004937D6">
        <w:rPr>
          <w:rFonts w:ascii="Times New Roman" w:hAnsi="Times New Roman" w:cs="Times New Roman"/>
          <w:sz w:val="24"/>
          <w:szCs w:val="24"/>
          <w:shd w:val="clear" w:color="auto" w:fill="FFFFFF"/>
        </w:rPr>
        <w:t>Неэффективное действие рабочих тормозов комбайна Дон-1500</w:t>
      </w:r>
      <w:r w:rsidR="00874B78" w:rsidRPr="004937D6">
        <w:rPr>
          <w:rFonts w:ascii="Times New Roman" w:hAnsi="Times New Roman" w:cs="Times New Roman"/>
          <w:sz w:val="24"/>
          <w:szCs w:val="24"/>
          <w:shd w:val="clear" w:color="auto" w:fill="FFFFFF"/>
        </w:rPr>
        <w:t>.</w:t>
      </w:r>
      <w:r w:rsidR="00874B78" w:rsidRPr="004937D6">
        <w:rPr>
          <w:rFonts w:ascii="Times New Roman" w:hAnsi="Times New Roman" w:cs="Times New Roman"/>
          <w:b/>
          <w:sz w:val="24"/>
          <w:szCs w:val="24"/>
          <w:shd w:val="clear" w:color="auto" w:fill="FFFFFF"/>
        </w:rPr>
        <w:t xml:space="preserve"> </w:t>
      </w:r>
      <w:r w:rsidR="00874B78" w:rsidRPr="004937D6">
        <w:rPr>
          <w:rFonts w:ascii="Times New Roman" w:hAnsi="Times New Roman" w:cs="Times New Roman"/>
          <w:sz w:val="24"/>
          <w:szCs w:val="24"/>
          <w:shd w:val="clear" w:color="auto" w:fill="FFFFFF"/>
        </w:rPr>
        <w:t>Предложите алгоритм действий комбайнёра.</w:t>
      </w:r>
    </w:p>
    <w:p w14:paraId="0BEC5B88" w14:textId="77777777" w:rsidR="00475BA1" w:rsidRPr="004937D6" w:rsidRDefault="00475BA1"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Условия выполнения задания</w:t>
      </w:r>
    </w:p>
    <w:p w14:paraId="058038CA" w14:textId="77777777" w:rsidR="00475BA1" w:rsidRPr="004937D6" w:rsidRDefault="00475BA1" w:rsidP="004937D6">
      <w:pPr>
        <w:pStyle w:val="a4"/>
        <w:numPr>
          <w:ilvl w:val="0"/>
          <w:numId w:val="13"/>
        </w:numPr>
        <w:spacing w:after="0" w:line="240" w:lineRule="auto"/>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lastRenderedPageBreak/>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230F62B2" w14:textId="77777777" w:rsidR="00475BA1" w:rsidRPr="004937D6" w:rsidRDefault="00475BA1" w:rsidP="004937D6">
      <w:pPr>
        <w:pStyle w:val="a4"/>
        <w:numPr>
          <w:ilvl w:val="0"/>
          <w:numId w:val="13"/>
        </w:num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Максимальное время выполнения задания: __60 мин./час.</w:t>
      </w:r>
    </w:p>
    <w:p w14:paraId="2049FAD1" w14:textId="77777777" w:rsidR="00475BA1" w:rsidRPr="004937D6" w:rsidRDefault="00475BA1" w:rsidP="004937D6">
      <w:pPr>
        <w:pStyle w:val="a4"/>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Pr="004937D6">
        <w:rPr>
          <w:rFonts w:ascii="Times New Roman" w:eastAsia="Times New Roman" w:hAnsi="Times New Roman" w:cs="Times New Roman"/>
          <w:color w:val="000000"/>
          <w:sz w:val="24"/>
          <w:szCs w:val="24"/>
        </w:rPr>
        <w:t xml:space="preserve"> </w:t>
      </w:r>
    </w:p>
    <w:p w14:paraId="5127E796" w14:textId="77777777" w:rsidR="00177AD2" w:rsidRPr="004937D6" w:rsidRDefault="00177AD2" w:rsidP="004937D6">
      <w:pPr>
        <w:shd w:val="clear" w:color="auto" w:fill="FFFFFF"/>
        <w:spacing w:after="0" w:line="240" w:lineRule="auto"/>
        <w:rPr>
          <w:rFonts w:ascii="Times New Roman" w:eastAsia="Times New Roman" w:hAnsi="Times New Roman" w:cs="Times New Roman"/>
          <w:i/>
          <w:iCs/>
          <w:color w:val="000000"/>
          <w:sz w:val="24"/>
          <w:szCs w:val="24"/>
        </w:rPr>
      </w:pPr>
    </w:p>
    <w:p w14:paraId="02EC4029" w14:textId="77777777" w:rsidR="00177AD2" w:rsidRPr="004937D6" w:rsidRDefault="00177AD2"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i/>
          <w:iCs/>
          <w:color w:val="000000"/>
          <w:sz w:val="24"/>
          <w:szCs w:val="24"/>
        </w:rPr>
        <w:t>Независимо от природы предоставленного кейса,</w:t>
      </w:r>
      <w:r w:rsidR="00640B73" w:rsidRPr="004937D6">
        <w:rPr>
          <w:rFonts w:ascii="Times New Roman" w:eastAsia="Times New Roman" w:hAnsi="Times New Roman" w:cs="Times New Roman"/>
          <w:i/>
          <w:iCs/>
          <w:color w:val="000000"/>
          <w:sz w:val="24"/>
          <w:szCs w:val="24"/>
        </w:rPr>
        <w:t xml:space="preserve"> </w:t>
      </w:r>
      <w:r w:rsidR="00D64D09" w:rsidRPr="004937D6">
        <w:rPr>
          <w:rFonts w:ascii="Times New Roman" w:eastAsia="Times New Roman" w:hAnsi="Times New Roman" w:cs="Times New Roman"/>
          <w:i/>
          <w:iCs/>
          <w:color w:val="000000"/>
          <w:sz w:val="24"/>
          <w:szCs w:val="24"/>
        </w:rPr>
        <w:t>необходимо</w:t>
      </w:r>
      <w:r w:rsidRPr="004937D6">
        <w:rPr>
          <w:rFonts w:ascii="Times New Roman" w:eastAsia="Times New Roman" w:hAnsi="Times New Roman" w:cs="Times New Roman"/>
          <w:i/>
          <w:iCs/>
          <w:color w:val="000000"/>
          <w:sz w:val="24"/>
          <w:szCs w:val="24"/>
        </w:rPr>
        <w:t>:</w:t>
      </w:r>
    </w:p>
    <w:p w14:paraId="3C661021" w14:textId="77777777" w:rsidR="00177AD2" w:rsidRPr="004937D6" w:rsidRDefault="00177AD2" w:rsidP="004937D6">
      <w:pPr>
        <w:shd w:val="clear" w:color="auto" w:fill="FFFFFF"/>
        <w:spacing w:after="0" w:line="240" w:lineRule="auto"/>
        <w:jc w:val="both"/>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Проанализировать" его: выявить, что и почему происходит, что может произойти и почему.</w:t>
      </w:r>
    </w:p>
    <w:p w14:paraId="3285946A" w14:textId="77777777" w:rsidR="00177AD2" w:rsidRPr="004937D6" w:rsidRDefault="00177AD2"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Объяснить ситуацию.</w:t>
      </w:r>
    </w:p>
    <w:p w14:paraId="499B697E" w14:textId="77777777" w:rsidR="00177AD2" w:rsidRPr="004937D6" w:rsidRDefault="00177AD2"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Обсудить возможные будущие действия и сравнить их возможную эффективность.</w:t>
      </w:r>
    </w:p>
    <w:p w14:paraId="6A2AEF72" w14:textId="77777777" w:rsidR="00177AD2" w:rsidRPr="004937D6" w:rsidRDefault="00177AD2"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i/>
          <w:iCs/>
          <w:color w:val="000000"/>
          <w:sz w:val="24"/>
          <w:szCs w:val="24"/>
        </w:rPr>
        <w:t>Решая кейс, необходимо:</w:t>
      </w:r>
    </w:p>
    <w:p w14:paraId="0C30DF1B" w14:textId="77777777" w:rsidR="00177AD2" w:rsidRPr="004937D6" w:rsidRDefault="00177AD2"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определение того, какая имеющаяся или доступная информация может пролить свет на ситуацию и в какой степени эта информация будет надежной;</w:t>
      </w:r>
    </w:p>
    <w:p w14:paraId="49EBB77F" w14:textId="77777777" w:rsidR="00177AD2" w:rsidRPr="004937D6" w:rsidRDefault="00D64D09"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w:t>
      </w:r>
      <w:r w:rsidR="00177AD2" w:rsidRPr="004937D6">
        <w:rPr>
          <w:rFonts w:ascii="Times New Roman" w:eastAsia="Times New Roman" w:hAnsi="Times New Roman" w:cs="Times New Roman"/>
          <w:color w:val="000000"/>
          <w:sz w:val="24"/>
          <w:szCs w:val="24"/>
        </w:rPr>
        <w:t>умение работать с неоднозначностью и неопределенностью, поскольку у вас никогда не будет полной информации;</w:t>
      </w:r>
    </w:p>
    <w:p w14:paraId="72EB4ED0" w14:textId="77777777" w:rsidR="00177AD2" w:rsidRPr="004937D6" w:rsidRDefault="00640B73"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w:t>
      </w:r>
      <w:r w:rsidR="00177AD2" w:rsidRPr="004937D6">
        <w:rPr>
          <w:rFonts w:ascii="Times New Roman" w:eastAsia="Times New Roman" w:hAnsi="Times New Roman" w:cs="Times New Roman"/>
          <w:color w:val="000000"/>
          <w:sz w:val="24"/>
          <w:szCs w:val="24"/>
        </w:rPr>
        <w:t>умение "выявить суть" проблемной ситуации так, чтобы почувствовать, что вы понимаете, что действительно происходит — основные проблемы ситуации, факторы,</w:t>
      </w:r>
      <w:r w:rsidR="00177AD2" w:rsidRPr="004937D6">
        <w:rPr>
          <w:rFonts w:ascii="Times New Roman" w:eastAsia="Times New Roman" w:hAnsi="Times New Roman" w:cs="Times New Roman"/>
          <w:color w:val="000000"/>
          <w:sz w:val="24"/>
          <w:szCs w:val="24"/>
        </w:rPr>
        <w:br/>
        <w:t>повлиявшие на их возникновение, задействованные причинные связи и/или вероятные последствия осуществленных и возможных будущих действий;</w:t>
      </w:r>
    </w:p>
    <w:p w14:paraId="483B6CEF" w14:textId="77777777" w:rsidR="00177AD2" w:rsidRPr="004937D6" w:rsidRDefault="00177AD2"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 учетом этого понимания</w:t>
      </w:r>
    </w:p>
    <w:p w14:paraId="2ACEF1E7" w14:textId="77777777" w:rsidR="00177AD2" w:rsidRPr="004937D6" w:rsidRDefault="00177AD2"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 – умение разработать необходимые действия;</w:t>
      </w:r>
    </w:p>
    <w:p w14:paraId="60230607" w14:textId="77777777" w:rsidR="00475BA1" w:rsidRPr="004937D6" w:rsidRDefault="00475BA1" w:rsidP="004937D6">
      <w:pPr>
        <w:shd w:val="clear" w:color="auto" w:fill="FFFFFF"/>
        <w:spacing w:after="0" w:line="240" w:lineRule="auto"/>
        <w:ind w:right="24"/>
        <w:rPr>
          <w:rFonts w:ascii="Times New Roman" w:eastAsia="Times New Roman" w:hAnsi="Times New Roman" w:cs="Times New Roman"/>
          <w:color w:val="000000"/>
          <w:sz w:val="24"/>
          <w:szCs w:val="24"/>
        </w:rPr>
      </w:pPr>
    </w:p>
    <w:p w14:paraId="3AAB35F3" w14:textId="77777777" w:rsidR="00475BA1" w:rsidRPr="004937D6" w:rsidRDefault="00475BA1" w:rsidP="004937D6">
      <w:pPr>
        <w:shd w:val="clear" w:color="auto" w:fill="FFFFFF"/>
        <w:spacing w:after="0" w:line="240" w:lineRule="auto"/>
        <w:ind w:left="714" w:right="1210"/>
        <w:rPr>
          <w:rFonts w:ascii="Times New Roman" w:eastAsia="Times New Roman" w:hAnsi="Times New Roman" w:cs="Times New Roman"/>
          <w:b/>
          <w:color w:val="000000"/>
          <w:sz w:val="24"/>
          <w:szCs w:val="24"/>
        </w:rPr>
      </w:pPr>
      <w:r w:rsidRPr="004937D6">
        <w:rPr>
          <w:rFonts w:ascii="Times New Roman" w:eastAsia="Times New Roman" w:hAnsi="Times New Roman" w:cs="Times New Roman"/>
          <w:b/>
          <w:color w:val="000000"/>
          <w:sz w:val="24"/>
          <w:szCs w:val="24"/>
        </w:rPr>
        <w:t>     </w:t>
      </w:r>
      <w:r w:rsidRPr="004937D6">
        <w:rPr>
          <w:rFonts w:ascii="Times New Roman" w:eastAsia="Times New Roman" w:hAnsi="Times New Roman" w:cs="Times New Roman"/>
          <w:b/>
          <w:iCs/>
          <w:color w:val="000000"/>
          <w:sz w:val="24"/>
          <w:szCs w:val="24"/>
        </w:rPr>
        <w:t>Критерии оценки:</w:t>
      </w:r>
    </w:p>
    <w:p w14:paraId="55418B56" w14:textId="77777777" w:rsidR="00475BA1" w:rsidRPr="004937D6" w:rsidRDefault="00475BA1" w:rsidP="004937D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решение задачи правильное, демонстрирует применение аналитического и творческого подходов;</w:t>
      </w:r>
    </w:p>
    <w:p w14:paraId="4E8B36D6" w14:textId="77777777" w:rsidR="00475BA1" w:rsidRPr="004937D6" w:rsidRDefault="00475BA1" w:rsidP="004937D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продемонстрированы умения работы в ситуации неоднозначности и неопределенности;</w:t>
      </w:r>
    </w:p>
    <w:p w14:paraId="4DC38C5A" w14:textId="77777777" w:rsidR="00475BA1" w:rsidRPr="004937D6" w:rsidRDefault="00475BA1" w:rsidP="004937D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задача представлена на контроль в срок</w:t>
      </w:r>
    </w:p>
    <w:p w14:paraId="61EC4604" w14:textId="77777777" w:rsidR="00C42BC8" w:rsidRPr="004937D6" w:rsidRDefault="00C42BC8" w:rsidP="004937D6">
      <w:pPr>
        <w:spacing w:after="0" w:line="240" w:lineRule="auto"/>
        <w:rPr>
          <w:rFonts w:ascii="Times New Roman" w:hAnsi="Times New Roman" w:cs="Times New Roman"/>
          <w:sz w:val="24"/>
          <w:szCs w:val="24"/>
        </w:rPr>
      </w:pPr>
    </w:p>
    <w:p w14:paraId="4046E1D1" w14:textId="77777777" w:rsidR="00D37924" w:rsidRPr="004937D6" w:rsidRDefault="00D37924" w:rsidP="004937D6">
      <w:pPr>
        <w:spacing w:after="0" w:line="240" w:lineRule="auto"/>
        <w:rPr>
          <w:rFonts w:ascii="Times New Roman" w:hAnsi="Times New Roman" w:cs="Times New Roman"/>
          <w:sz w:val="24"/>
          <w:szCs w:val="24"/>
        </w:rPr>
      </w:pPr>
    </w:p>
    <w:p w14:paraId="7A51EB02" w14:textId="77777777" w:rsidR="00D37924" w:rsidRPr="004937D6" w:rsidRDefault="00D37924"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ТЕКСТ ЗАДАНИЯ:</w:t>
      </w:r>
    </w:p>
    <w:p w14:paraId="33B1B4FF" w14:textId="77777777" w:rsidR="00D37924" w:rsidRPr="004937D6" w:rsidRDefault="00D37924" w:rsidP="004937D6">
      <w:pPr>
        <w:spacing w:after="0" w:line="240" w:lineRule="auto"/>
        <w:jc w:val="center"/>
        <w:rPr>
          <w:rFonts w:ascii="Times New Roman" w:hAnsi="Times New Roman" w:cs="Times New Roman"/>
          <w:sz w:val="24"/>
          <w:szCs w:val="24"/>
        </w:rPr>
      </w:pPr>
    </w:p>
    <w:p w14:paraId="43796B7C" w14:textId="77777777" w:rsidR="00D37924" w:rsidRPr="004937D6" w:rsidRDefault="00D37924" w:rsidP="004937D6">
      <w:pPr>
        <w:shd w:val="clear" w:color="auto" w:fill="FFFFFF"/>
        <w:spacing w:after="0" w:line="240" w:lineRule="auto"/>
        <w:rPr>
          <w:rFonts w:ascii="Times New Roman" w:eastAsia="Times New Roman" w:hAnsi="Times New Roman" w:cs="Times New Roman"/>
          <w:b/>
          <w:iCs/>
          <w:color w:val="000000"/>
          <w:sz w:val="24"/>
          <w:szCs w:val="24"/>
        </w:rPr>
      </w:pPr>
      <w:r w:rsidRPr="004937D6">
        <w:rPr>
          <w:rFonts w:ascii="Times New Roman" w:eastAsia="Times New Roman" w:hAnsi="Times New Roman" w:cs="Times New Roman"/>
          <w:color w:val="000000"/>
          <w:sz w:val="24"/>
          <w:szCs w:val="24"/>
        </w:rPr>
        <w:t> </w:t>
      </w:r>
      <w:r w:rsidRPr="004937D6">
        <w:rPr>
          <w:rFonts w:ascii="Times New Roman" w:eastAsia="Times New Roman" w:hAnsi="Times New Roman" w:cs="Times New Roman"/>
          <w:b/>
          <w:iCs/>
          <w:color w:val="000000"/>
          <w:sz w:val="24"/>
          <w:szCs w:val="24"/>
        </w:rPr>
        <w:t>Подготовка информационного сообщения</w:t>
      </w:r>
      <w:r w:rsidR="00391200" w:rsidRPr="004937D6">
        <w:rPr>
          <w:rFonts w:ascii="Times New Roman" w:eastAsia="Times New Roman" w:hAnsi="Times New Roman" w:cs="Times New Roman"/>
          <w:b/>
          <w:iCs/>
          <w:color w:val="000000"/>
          <w:sz w:val="24"/>
          <w:szCs w:val="24"/>
        </w:rPr>
        <w:t>:</w:t>
      </w:r>
      <w:r w:rsidRPr="004937D6">
        <w:rPr>
          <w:rFonts w:ascii="Times New Roman" w:eastAsia="Times New Roman" w:hAnsi="Times New Roman" w:cs="Times New Roman"/>
          <w:b/>
          <w:iCs/>
          <w:color w:val="000000"/>
          <w:sz w:val="24"/>
          <w:szCs w:val="24"/>
        </w:rPr>
        <w:t xml:space="preserve"> </w:t>
      </w:r>
    </w:p>
    <w:p w14:paraId="241D4D83" w14:textId="17048F23" w:rsidR="008F03CB" w:rsidRPr="004937D6" w:rsidRDefault="008F03CB" w:rsidP="004937D6">
      <w:pPr>
        <w:shd w:val="clear" w:color="auto" w:fill="FFFFFF"/>
        <w:spacing w:after="0" w:line="240" w:lineRule="auto"/>
        <w:rPr>
          <w:rFonts w:ascii="Times New Roman" w:hAnsi="Times New Roman" w:cs="Times New Roman"/>
          <w:sz w:val="24"/>
          <w:szCs w:val="24"/>
        </w:rPr>
      </w:pPr>
      <w:r w:rsidRPr="004937D6">
        <w:rPr>
          <w:rFonts w:ascii="Times New Roman" w:hAnsi="Times New Roman" w:cs="Times New Roman"/>
          <w:sz w:val="24"/>
          <w:szCs w:val="24"/>
        </w:rPr>
        <w:t>Работа с учебником и Интернет-ресурсами по подготовке сообщения по теме: «Эксплуатация ТО, основные конструктивные отличия и работа</w:t>
      </w:r>
    </w:p>
    <w:p w14:paraId="24F3EF3C" w14:textId="77777777" w:rsidR="00C2130B" w:rsidRPr="004937D6" w:rsidRDefault="00C2130B" w:rsidP="004937D6">
      <w:pPr>
        <w:shd w:val="clear" w:color="auto" w:fill="FFFFFF"/>
        <w:spacing w:after="0" w:line="240" w:lineRule="auto"/>
        <w:rPr>
          <w:rFonts w:ascii="Times New Roman" w:eastAsia="Times New Roman" w:hAnsi="Times New Roman" w:cs="Times New Roman"/>
          <w:b/>
          <w:iCs/>
          <w:color w:val="000000"/>
          <w:sz w:val="24"/>
          <w:szCs w:val="24"/>
        </w:rPr>
      </w:pPr>
    </w:p>
    <w:p w14:paraId="13336FC9" w14:textId="3D2D8925" w:rsidR="008F03CB" w:rsidRPr="004937D6" w:rsidRDefault="008F03CB"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Работа с учебником и Интернет-ресурсами по подготовке сообщения теме: «Эксплуатация, ТО, основные конструктивные отличия и работа травяных косилок».</w:t>
      </w:r>
    </w:p>
    <w:p w14:paraId="16F31AB3" w14:textId="77777777" w:rsidR="00C2130B" w:rsidRPr="004937D6" w:rsidRDefault="00C2130B" w:rsidP="004937D6">
      <w:pPr>
        <w:spacing w:after="0" w:line="240" w:lineRule="auto"/>
        <w:rPr>
          <w:rFonts w:ascii="Times New Roman" w:hAnsi="Times New Roman" w:cs="Times New Roman"/>
          <w:sz w:val="24"/>
          <w:szCs w:val="24"/>
        </w:rPr>
      </w:pPr>
    </w:p>
    <w:p w14:paraId="375439A7" w14:textId="0753F8BB" w:rsidR="008F03CB" w:rsidRPr="004937D6" w:rsidRDefault="008F03CB"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Работа с учебником и Интернет-ресурсами по подготовке сообщения теме: «Эксплуатация, ТО регулировки и устранение неисправностей машин для химической защиты растений ОП-2000 и ОШУ-50».</w:t>
      </w:r>
    </w:p>
    <w:p w14:paraId="3B79DE26" w14:textId="77777777" w:rsidR="00C2130B" w:rsidRPr="004937D6" w:rsidRDefault="00C2130B" w:rsidP="004937D6">
      <w:pPr>
        <w:spacing w:after="0" w:line="240" w:lineRule="auto"/>
        <w:rPr>
          <w:rFonts w:ascii="Times New Roman" w:hAnsi="Times New Roman" w:cs="Times New Roman"/>
          <w:sz w:val="24"/>
          <w:szCs w:val="24"/>
        </w:rPr>
      </w:pPr>
    </w:p>
    <w:p w14:paraId="35348805" w14:textId="4D4C24D5" w:rsidR="008F03CB" w:rsidRPr="004937D6" w:rsidRDefault="008F03CB"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Работа с учебником и Интернет-ресурсами по подготовке сообщения по теме: «Возделывание сахарной свеклы».</w:t>
      </w:r>
    </w:p>
    <w:p w14:paraId="7D2DCEB9" w14:textId="77777777" w:rsidR="00C2130B" w:rsidRPr="004937D6" w:rsidRDefault="00C2130B" w:rsidP="004937D6">
      <w:pPr>
        <w:spacing w:after="0" w:line="240" w:lineRule="auto"/>
        <w:rPr>
          <w:rFonts w:ascii="Times New Roman" w:hAnsi="Times New Roman" w:cs="Times New Roman"/>
          <w:sz w:val="24"/>
          <w:szCs w:val="24"/>
        </w:rPr>
      </w:pPr>
    </w:p>
    <w:p w14:paraId="3B53052D" w14:textId="61609D1F" w:rsidR="008F03CB" w:rsidRPr="004937D6" w:rsidRDefault="008F03CB"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Работа с учебником и Интернет-ресурсами по подготовке сообщения теме: «Основные неисправности механизма поворота гусеничного трактора Т-150 и способы их устранения».</w:t>
      </w:r>
    </w:p>
    <w:p w14:paraId="5278894C" w14:textId="77777777" w:rsidR="00C2130B" w:rsidRPr="004937D6" w:rsidRDefault="00C2130B" w:rsidP="004937D6">
      <w:pPr>
        <w:spacing w:after="0" w:line="240" w:lineRule="auto"/>
        <w:rPr>
          <w:rFonts w:ascii="Times New Roman" w:hAnsi="Times New Roman" w:cs="Times New Roman"/>
          <w:sz w:val="24"/>
          <w:szCs w:val="24"/>
        </w:rPr>
      </w:pPr>
    </w:p>
    <w:p w14:paraId="7AFA759F" w14:textId="75381D0C" w:rsidR="008F03CB" w:rsidRPr="004937D6" w:rsidRDefault="008F03CB"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Подготовка сообщения: «Положительные и </w:t>
      </w:r>
      <w:proofErr w:type="gramStart"/>
      <w:r w:rsidRPr="004937D6">
        <w:rPr>
          <w:rFonts w:ascii="Times New Roman" w:hAnsi="Times New Roman" w:cs="Times New Roman"/>
          <w:sz w:val="24"/>
          <w:szCs w:val="24"/>
        </w:rPr>
        <w:t>отрицательные  особенности</w:t>
      </w:r>
      <w:proofErr w:type="gramEnd"/>
      <w:r w:rsidRPr="004937D6">
        <w:rPr>
          <w:rFonts w:ascii="Times New Roman" w:hAnsi="Times New Roman" w:cs="Times New Roman"/>
          <w:sz w:val="24"/>
          <w:szCs w:val="24"/>
        </w:rPr>
        <w:t xml:space="preserve"> в эксплуатации </w:t>
      </w:r>
      <w:proofErr w:type="spellStart"/>
      <w:r w:rsidRPr="004937D6">
        <w:rPr>
          <w:rFonts w:ascii="Times New Roman" w:hAnsi="Times New Roman" w:cs="Times New Roman"/>
          <w:sz w:val="24"/>
          <w:szCs w:val="24"/>
        </w:rPr>
        <w:t>полурам</w:t>
      </w:r>
      <w:proofErr w:type="spellEnd"/>
      <w:r w:rsidRPr="004937D6">
        <w:rPr>
          <w:rFonts w:ascii="Times New Roman" w:hAnsi="Times New Roman" w:cs="Times New Roman"/>
          <w:sz w:val="24"/>
          <w:szCs w:val="24"/>
        </w:rPr>
        <w:t xml:space="preserve"> с поворотным шарниром тракторов Т-150К, К-744».</w:t>
      </w:r>
    </w:p>
    <w:p w14:paraId="04BF398B" w14:textId="77777777" w:rsidR="00C2130B" w:rsidRPr="004937D6" w:rsidRDefault="00C2130B" w:rsidP="004937D6">
      <w:pPr>
        <w:spacing w:after="0" w:line="240" w:lineRule="auto"/>
        <w:rPr>
          <w:rFonts w:ascii="Times New Roman" w:hAnsi="Times New Roman" w:cs="Times New Roman"/>
          <w:sz w:val="24"/>
          <w:szCs w:val="24"/>
        </w:rPr>
      </w:pPr>
    </w:p>
    <w:p w14:paraId="757F52A3" w14:textId="370F376E" w:rsidR="008F03CB" w:rsidRPr="004937D6" w:rsidRDefault="008F03CB"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lastRenderedPageBreak/>
        <w:t xml:space="preserve">Работа с учебником и Интернет-ресурсами по подготовке к </w:t>
      </w:r>
      <w:r w:rsidR="00667F82" w:rsidRPr="004937D6">
        <w:rPr>
          <w:rFonts w:ascii="Times New Roman" w:hAnsi="Times New Roman" w:cs="Times New Roman"/>
          <w:sz w:val="24"/>
          <w:szCs w:val="24"/>
        </w:rPr>
        <w:t>сообщения</w:t>
      </w:r>
      <w:r w:rsidRPr="004937D6">
        <w:rPr>
          <w:rFonts w:ascii="Times New Roman" w:hAnsi="Times New Roman" w:cs="Times New Roman"/>
          <w:sz w:val="24"/>
          <w:szCs w:val="24"/>
        </w:rPr>
        <w:t xml:space="preserve"> теме: «Эксплуатация, ТО, основные конструктивные особенности и комплектация тракторов К-700</w:t>
      </w:r>
      <w:proofErr w:type="gramStart"/>
      <w:r w:rsidRPr="004937D6">
        <w:rPr>
          <w:rFonts w:ascii="Times New Roman" w:hAnsi="Times New Roman" w:cs="Times New Roman"/>
          <w:sz w:val="24"/>
          <w:szCs w:val="24"/>
        </w:rPr>
        <w:t>А,  Т</w:t>
      </w:r>
      <w:proofErr w:type="gramEnd"/>
      <w:r w:rsidRPr="004937D6">
        <w:rPr>
          <w:rFonts w:ascii="Times New Roman" w:hAnsi="Times New Roman" w:cs="Times New Roman"/>
          <w:sz w:val="24"/>
          <w:szCs w:val="24"/>
        </w:rPr>
        <w:t>-150К».</w:t>
      </w:r>
    </w:p>
    <w:p w14:paraId="5DCE37B3" w14:textId="77777777" w:rsidR="00C2130B" w:rsidRPr="004937D6" w:rsidRDefault="00C2130B" w:rsidP="004937D6">
      <w:pPr>
        <w:spacing w:after="0" w:line="240" w:lineRule="auto"/>
        <w:rPr>
          <w:rFonts w:ascii="Times New Roman" w:hAnsi="Times New Roman" w:cs="Times New Roman"/>
          <w:sz w:val="24"/>
          <w:szCs w:val="24"/>
        </w:rPr>
      </w:pPr>
    </w:p>
    <w:p w14:paraId="30923D6A" w14:textId="4B3BA578" w:rsidR="008F03CB" w:rsidRPr="004937D6" w:rsidRDefault="008F03CB"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Подготовка сообщения: «Особенности комплектации </w:t>
      </w:r>
      <w:proofErr w:type="gramStart"/>
      <w:r w:rsidRPr="004937D6">
        <w:rPr>
          <w:rFonts w:ascii="Times New Roman" w:hAnsi="Times New Roman" w:cs="Times New Roman"/>
          <w:sz w:val="24"/>
          <w:szCs w:val="24"/>
        </w:rPr>
        <w:t>и  эксплуатация</w:t>
      </w:r>
      <w:proofErr w:type="gramEnd"/>
      <w:r w:rsidRPr="004937D6">
        <w:rPr>
          <w:rFonts w:ascii="Times New Roman" w:hAnsi="Times New Roman" w:cs="Times New Roman"/>
          <w:sz w:val="24"/>
          <w:szCs w:val="24"/>
        </w:rPr>
        <w:t>, ТО современных комбайновых двигателей».</w:t>
      </w:r>
    </w:p>
    <w:p w14:paraId="4A47C575" w14:textId="77777777" w:rsidR="00C2130B" w:rsidRPr="004937D6" w:rsidRDefault="00C2130B" w:rsidP="004937D6">
      <w:pPr>
        <w:spacing w:after="0" w:line="240" w:lineRule="auto"/>
        <w:rPr>
          <w:rFonts w:ascii="Times New Roman" w:hAnsi="Times New Roman" w:cs="Times New Roman"/>
          <w:sz w:val="24"/>
          <w:szCs w:val="24"/>
        </w:rPr>
      </w:pPr>
    </w:p>
    <w:p w14:paraId="754ACB45" w14:textId="3E6F03AD" w:rsidR="00391200" w:rsidRPr="004937D6" w:rsidRDefault="008F03CB"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Работа с учебником и Интернет-ресурсами по подготовке сообщения по теме: «Эксплуатация, ТО, основные конструктивные отличия и работа силовых и рулевых гидравлических систем самоходных комбайнов».</w:t>
      </w:r>
    </w:p>
    <w:p w14:paraId="43ECEC73" w14:textId="03901AC8" w:rsidR="00C2130B" w:rsidRPr="004937D6" w:rsidRDefault="00C2130B" w:rsidP="004937D6">
      <w:pPr>
        <w:spacing w:after="0" w:line="240" w:lineRule="auto"/>
        <w:rPr>
          <w:rFonts w:ascii="Times New Roman" w:hAnsi="Times New Roman" w:cs="Times New Roman"/>
          <w:sz w:val="24"/>
          <w:szCs w:val="24"/>
        </w:rPr>
      </w:pPr>
    </w:p>
    <w:p w14:paraId="62C76329" w14:textId="77777777" w:rsidR="00D856EC" w:rsidRPr="004937D6" w:rsidRDefault="00D856EC"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Условия выполнения задания</w:t>
      </w:r>
    </w:p>
    <w:p w14:paraId="163417C1" w14:textId="77777777" w:rsidR="00D856EC" w:rsidRPr="004937D6" w:rsidRDefault="00D856EC" w:rsidP="004937D6">
      <w:pPr>
        <w:pStyle w:val="a4"/>
        <w:numPr>
          <w:ilvl w:val="0"/>
          <w:numId w:val="2"/>
        </w:numPr>
        <w:spacing w:after="0" w:line="240" w:lineRule="auto"/>
        <w:ind w:left="0"/>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67800441" w14:textId="77777777" w:rsidR="00D856EC" w:rsidRPr="004937D6" w:rsidRDefault="00D856EC" w:rsidP="004937D6">
      <w:pPr>
        <w:pStyle w:val="a4"/>
        <w:numPr>
          <w:ilvl w:val="0"/>
          <w:numId w:val="2"/>
        </w:numPr>
        <w:spacing w:after="0" w:line="240" w:lineRule="auto"/>
        <w:ind w:left="0"/>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Максимальное время выполнения задания: __60 мин./час.</w:t>
      </w:r>
    </w:p>
    <w:p w14:paraId="353013D8" w14:textId="77777777" w:rsidR="00D856EC" w:rsidRPr="004937D6" w:rsidRDefault="00D856EC" w:rsidP="004937D6">
      <w:pPr>
        <w:pStyle w:val="a4"/>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видеозаписью,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Pr="004937D6">
        <w:rPr>
          <w:rFonts w:ascii="Times New Roman" w:eastAsia="Times New Roman" w:hAnsi="Times New Roman" w:cs="Times New Roman"/>
          <w:color w:val="000000"/>
          <w:sz w:val="24"/>
          <w:szCs w:val="24"/>
        </w:rPr>
        <w:t xml:space="preserve"> </w:t>
      </w:r>
    </w:p>
    <w:p w14:paraId="10762455" w14:textId="77777777" w:rsidR="00D856EC" w:rsidRPr="004937D6" w:rsidRDefault="00D856EC" w:rsidP="004937D6">
      <w:pPr>
        <w:pStyle w:val="a4"/>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Регламент времени на озвучивание сообщения - до 5 мин.</w:t>
      </w:r>
    </w:p>
    <w:p w14:paraId="1F5C82B5" w14:textId="30561C72" w:rsidR="00D856EC" w:rsidRPr="004937D6" w:rsidRDefault="00D856EC" w:rsidP="004937D6">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 Изучить материал учебника или Интернет-ресурса;</w:t>
      </w:r>
    </w:p>
    <w:p w14:paraId="3B0F2B94" w14:textId="77777777" w:rsidR="00D856EC" w:rsidRPr="004937D6" w:rsidRDefault="00D856EC" w:rsidP="004937D6">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оставить план или графическую структуру сообщения;</w:t>
      </w:r>
    </w:p>
    <w:p w14:paraId="50078DBA" w14:textId="77777777" w:rsidR="00D856EC" w:rsidRPr="004937D6" w:rsidRDefault="00D856EC"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выделить основные понятия;</w:t>
      </w:r>
    </w:p>
    <w:p w14:paraId="4CD504EB" w14:textId="77777777" w:rsidR="00D856EC" w:rsidRPr="004937D6" w:rsidRDefault="00D856EC" w:rsidP="004937D6">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Ввести в текст дополнительные данные, характеризующие объект изучения;</w:t>
      </w:r>
    </w:p>
    <w:p w14:paraId="232A77E0" w14:textId="77777777" w:rsidR="00D856EC" w:rsidRPr="004937D6" w:rsidRDefault="00D856EC" w:rsidP="004937D6">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Оформить текст письменно;</w:t>
      </w:r>
    </w:p>
    <w:p w14:paraId="2F45914F" w14:textId="77777777" w:rsidR="00D856EC" w:rsidRPr="004937D6" w:rsidRDefault="00D856EC" w:rsidP="004937D6">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дать на контроль преподавателю и озвучить в установленный срок.</w:t>
      </w:r>
    </w:p>
    <w:p w14:paraId="1AE461BD" w14:textId="77777777" w:rsidR="00D856EC" w:rsidRPr="004937D6" w:rsidRDefault="00D856EC" w:rsidP="004937D6">
      <w:pPr>
        <w:shd w:val="clear" w:color="auto" w:fill="FFFFFF"/>
        <w:spacing w:after="0" w:line="240" w:lineRule="auto"/>
        <w:rPr>
          <w:rFonts w:ascii="Times New Roman" w:eastAsia="Times New Roman" w:hAnsi="Times New Roman" w:cs="Times New Roman"/>
          <w:b/>
          <w:color w:val="000000"/>
          <w:sz w:val="24"/>
          <w:szCs w:val="24"/>
        </w:rPr>
      </w:pPr>
      <w:r w:rsidRPr="004937D6">
        <w:rPr>
          <w:rFonts w:ascii="Times New Roman" w:eastAsia="Times New Roman" w:hAnsi="Times New Roman" w:cs="Times New Roman"/>
          <w:b/>
          <w:iCs/>
          <w:color w:val="000000"/>
          <w:sz w:val="24"/>
          <w:szCs w:val="24"/>
        </w:rPr>
        <w:t>Критерии оценки:</w:t>
      </w:r>
    </w:p>
    <w:p w14:paraId="46864190" w14:textId="77777777" w:rsidR="00D856EC" w:rsidRPr="004937D6" w:rsidRDefault="00D856EC" w:rsidP="004937D6">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актуальность темы;</w:t>
      </w:r>
    </w:p>
    <w:p w14:paraId="278E0A1B" w14:textId="77777777" w:rsidR="00D856EC" w:rsidRPr="004937D6" w:rsidRDefault="00D856EC" w:rsidP="004937D6">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оответствие содержания теме; глубина проработки материала;</w:t>
      </w:r>
    </w:p>
    <w:p w14:paraId="0F266AA7" w14:textId="77777777" w:rsidR="00D856EC" w:rsidRPr="004937D6" w:rsidRDefault="00D856EC" w:rsidP="004937D6">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грамотность и полнота использования</w:t>
      </w:r>
    </w:p>
    <w:p w14:paraId="4FD64F06" w14:textId="6C1B4273" w:rsidR="00D856EC" w:rsidRPr="004937D6" w:rsidRDefault="00D856EC" w:rsidP="004937D6">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наличие элементов наглядности.</w:t>
      </w:r>
    </w:p>
    <w:p w14:paraId="6CD12FAF" w14:textId="6F1F6315" w:rsidR="001965DE" w:rsidRPr="004937D6" w:rsidRDefault="001965DE" w:rsidP="004937D6">
      <w:pPr>
        <w:pStyle w:val="a4"/>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b/>
          <w:iCs/>
          <w:color w:val="000000"/>
          <w:sz w:val="24"/>
          <w:szCs w:val="24"/>
        </w:rPr>
        <w:t>Подготовка информационного сообщения по видеофильму</w:t>
      </w:r>
    </w:p>
    <w:p w14:paraId="4A60130B" w14:textId="77777777" w:rsidR="00D856EC" w:rsidRPr="004937D6" w:rsidRDefault="00D856EC" w:rsidP="004937D6">
      <w:pPr>
        <w:spacing w:after="0" w:line="240" w:lineRule="auto"/>
        <w:rPr>
          <w:rFonts w:ascii="Times New Roman" w:hAnsi="Times New Roman" w:cs="Times New Roman"/>
          <w:sz w:val="24"/>
          <w:szCs w:val="24"/>
        </w:rPr>
      </w:pPr>
    </w:p>
    <w:p w14:paraId="51650602" w14:textId="7337C121" w:rsidR="00410979" w:rsidRPr="004937D6" w:rsidRDefault="00410979"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росмотр видеофильма «Технологический процесс работы зерноуборочного комбайна ДОН-1500 при работе на подборе и обмолоте валков озимой пшеницы»</w:t>
      </w:r>
    </w:p>
    <w:p w14:paraId="3CF90886" w14:textId="77777777" w:rsidR="00C2130B" w:rsidRPr="004937D6" w:rsidRDefault="00C2130B" w:rsidP="004937D6">
      <w:pPr>
        <w:spacing w:after="0" w:line="240" w:lineRule="auto"/>
        <w:rPr>
          <w:rFonts w:ascii="Times New Roman" w:eastAsia="Calibri" w:hAnsi="Times New Roman" w:cs="Times New Roman"/>
          <w:bCs/>
          <w:sz w:val="24"/>
          <w:szCs w:val="24"/>
        </w:rPr>
      </w:pPr>
    </w:p>
    <w:p w14:paraId="2BA462F4" w14:textId="38C8C822" w:rsidR="00410979" w:rsidRPr="004937D6" w:rsidRDefault="00410979"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росмотр видеофильма «Технологические процессы работы кормоуборочных комбайнов ДОН-680»</w:t>
      </w:r>
    </w:p>
    <w:p w14:paraId="09B296D3" w14:textId="77777777" w:rsidR="00C2130B" w:rsidRPr="004937D6" w:rsidRDefault="00C2130B" w:rsidP="004937D6">
      <w:pPr>
        <w:spacing w:after="0" w:line="240" w:lineRule="auto"/>
        <w:rPr>
          <w:rFonts w:ascii="Times New Roman" w:eastAsia="Calibri" w:hAnsi="Times New Roman" w:cs="Times New Roman"/>
          <w:bCs/>
          <w:sz w:val="24"/>
          <w:szCs w:val="24"/>
        </w:rPr>
      </w:pPr>
    </w:p>
    <w:p w14:paraId="5C74F784" w14:textId="2350C14B" w:rsidR="00391200" w:rsidRPr="004937D6" w:rsidRDefault="00410979"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 xml:space="preserve">Просмотр видеофильма «Технологические процессы работы жаток-приставок зерноуборочных комбайнов СК-5М1» </w:t>
      </w:r>
    </w:p>
    <w:p w14:paraId="6C142D44" w14:textId="77777777" w:rsidR="00C2130B" w:rsidRPr="004937D6" w:rsidRDefault="00C2130B" w:rsidP="004937D6">
      <w:pPr>
        <w:spacing w:after="0" w:line="240" w:lineRule="auto"/>
        <w:rPr>
          <w:rFonts w:ascii="Times New Roman" w:eastAsia="Calibri" w:hAnsi="Times New Roman" w:cs="Times New Roman"/>
          <w:bCs/>
          <w:sz w:val="24"/>
          <w:szCs w:val="24"/>
        </w:rPr>
      </w:pPr>
    </w:p>
    <w:p w14:paraId="0E486ABB" w14:textId="5D196D6E" w:rsidR="00410979" w:rsidRPr="004937D6" w:rsidRDefault="00410979"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Просмотр видеофильма «Технологический процесс работы кукурузоуборочного комбайна КСКУ-6 “Херсонец-200”»</w:t>
      </w:r>
    </w:p>
    <w:p w14:paraId="33880C2C" w14:textId="77777777" w:rsidR="00C2130B" w:rsidRPr="004937D6" w:rsidRDefault="00C2130B" w:rsidP="004937D6">
      <w:pPr>
        <w:spacing w:after="0" w:line="240" w:lineRule="auto"/>
        <w:rPr>
          <w:rFonts w:ascii="Times New Roman" w:eastAsia="Calibri" w:hAnsi="Times New Roman" w:cs="Times New Roman"/>
          <w:bCs/>
          <w:sz w:val="24"/>
          <w:szCs w:val="24"/>
        </w:rPr>
      </w:pPr>
    </w:p>
    <w:p w14:paraId="0B33515E" w14:textId="4D65726A" w:rsidR="00391200" w:rsidRPr="004937D6" w:rsidRDefault="00391200"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Просмотр видеозаписи «Устройство и работа системы</w:t>
      </w:r>
      <w:r w:rsidR="009F527F" w:rsidRPr="004937D6">
        <w:rPr>
          <w:rFonts w:ascii="Times New Roman" w:hAnsi="Times New Roman" w:cs="Times New Roman"/>
          <w:sz w:val="24"/>
          <w:szCs w:val="24"/>
        </w:rPr>
        <w:t xml:space="preserve"> питания дизельного двигателя»</w:t>
      </w:r>
      <w:r w:rsidR="00B96349" w:rsidRPr="004937D6">
        <w:rPr>
          <w:rFonts w:ascii="Times New Roman" w:hAnsi="Times New Roman" w:cs="Times New Roman"/>
          <w:sz w:val="24"/>
          <w:szCs w:val="24"/>
        </w:rPr>
        <w:t xml:space="preserve"> с последующей дискуссией на уроке. </w:t>
      </w:r>
    </w:p>
    <w:p w14:paraId="2EA189F9" w14:textId="77777777" w:rsidR="00C2130B" w:rsidRPr="004937D6" w:rsidRDefault="00C2130B" w:rsidP="004937D6">
      <w:pPr>
        <w:spacing w:after="0" w:line="240" w:lineRule="auto"/>
        <w:rPr>
          <w:rFonts w:ascii="Times New Roman" w:hAnsi="Times New Roman" w:cs="Times New Roman"/>
          <w:sz w:val="24"/>
          <w:szCs w:val="24"/>
        </w:rPr>
      </w:pPr>
    </w:p>
    <w:p w14:paraId="4AC536EC" w14:textId="77777777" w:rsidR="00D37924" w:rsidRPr="004937D6" w:rsidRDefault="00D37924"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Условия выполнения задания</w:t>
      </w:r>
    </w:p>
    <w:p w14:paraId="0AD8E948" w14:textId="77777777" w:rsidR="00D37924" w:rsidRPr="004937D6" w:rsidRDefault="00D37924" w:rsidP="004937D6">
      <w:pPr>
        <w:pStyle w:val="a4"/>
        <w:numPr>
          <w:ilvl w:val="0"/>
          <w:numId w:val="2"/>
        </w:numPr>
        <w:spacing w:after="0" w:line="240" w:lineRule="auto"/>
        <w:ind w:left="0"/>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3E7A3810" w14:textId="77777777" w:rsidR="00D37924" w:rsidRPr="004937D6" w:rsidRDefault="00D37924" w:rsidP="004937D6">
      <w:pPr>
        <w:pStyle w:val="a4"/>
        <w:numPr>
          <w:ilvl w:val="0"/>
          <w:numId w:val="2"/>
        </w:numPr>
        <w:spacing w:after="0" w:line="240" w:lineRule="auto"/>
        <w:ind w:left="0"/>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Максимальное время выполнения задания: __60 мин./час.</w:t>
      </w:r>
    </w:p>
    <w:p w14:paraId="71C58D89" w14:textId="77777777" w:rsidR="00D37924" w:rsidRPr="004937D6" w:rsidRDefault="00D37924" w:rsidP="004937D6">
      <w:pPr>
        <w:pStyle w:val="a4"/>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w:t>
      </w:r>
      <w:r w:rsidR="00391200" w:rsidRPr="004937D6">
        <w:rPr>
          <w:rFonts w:ascii="Times New Roman" w:eastAsia="Times New Roman" w:hAnsi="Times New Roman" w:cs="Times New Roman"/>
          <w:sz w:val="24"/>
          <w:szCs w:val="24"/>
        </w:rPr>
        <w:t xml:space="preserve">видеозаписью, </w:t>
      </w:r>
      <w:r w:rsidRPr="004937D6">
        <w:rPr>
          <w:rFonts w:ascii="Times New Roman" w:eastAsia="Times New Roman" w:hAnsi="Times New Roman" w:cs="Times New Roman"/>
          <w:sz w:val="24"/>
          <w:szCs w:val="24"/>
        </w:rPr>
        <w:t xml:space="preserve">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Pr="004937D6">
        <w:rPr>
          <w:rFonts w:ascii="Times New Roman" w:eastAsia="Times New Roman" w:hAnsi="Times New Roman" w:cs="Times New Roman"/>
          <w:color w:val="000000"/>
          <w:sz w:val="24"/>
          <w:szCs w:val="24"/>
        </w:rPr>
        <w:t xml:space="preserve"> </w:t>
      </w:r>
    </w:p>
    <w:p w14:paraId="42D3A4CD" w14:textId="77777777" w:rsidR="00D37924" w:rsidRPr="004937D6" w:rsidRDefault="00D37924" w:rsidP="004937D6">
      <w:pPr>
        <w:pStyle w:val="a4"/>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Регламент времени на озвучивание сообщения - до 5 мин.</w:t>
      </w:r>
    </w:p>
    <w:p w14:paraId="4C6612D4" w14:textId="77777777" w:rsidR="00D37924" w:rsidRPr="004937D6" w:rsidRDefault="00391200" w:rsidP="004937D6">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 Изучить видеофильм </w:t>
      </w:r>
      <w:r w:rsidR="00D37924" w:rsidRPr="004937D6">
        <w:rPr>
          <w:rFonts w:ascii="Times New Roman" w:eastAsia="Times New Roman" w:hAnsi="Times New Roman" w:cs="Times New Roman"/>
          <w:color w:val="000000"/>
          <w:sz w:val="24"/>
          <w:szCs w:val="24"/>
        </w:rPr>
        <w:t>по теме;</w:t>
      </w:r>
    </w:p>
    <w:p w14:paraId="02ED3E5D" w14:textId="77777777" w:rsidR="00D37924" w:rsidRPr="004937D6" w:rsidRDefault="00D37924" w:rsidP="004937D6">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lastRenderedPageBreak/>
        <w:t>Составить план или графическую структуру сообщения;</w:t>
      </w:r>
    </w:p>
    <w:p w14:paraId="627E261D" w14:textId="77777777" w:rsidR="00D37924" w:rsidRPr="004937D6" w:rsidRDefault="00D37924"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выделить основные понятия;</w:t>
      </w:r>
    </w:p>
    <w:p w14:paraId="1C890673" w14:textId="77777777" w:rsidR="00D37924" w:rsidRPr="004937D6" w:rsidRDefault="00D37924" w:rsidP="004937D6">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Ввести в текст дополнительные данные, характеризующие объект изучения;</w:t>
      </w:r>
    </w:p>
    <w:p w14:paraId="4FC92113" w14:textId="77777777" w:rsidR="00D37924" w:rsidRPr="004937D6" w:rsidRDefault="00D37924" w:rsidP="004937D6">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Оформить текст письменно;</w:t>
      </w:r>
    </w:p>
    <w:p w14:paraId="7206B1B0" w14:textId="77777777" w:rsidR="00D37924" w:rsidRPr="004937D6" w:rsidRDefault="00D37924" w:rsidP="004937D6">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дать на контроль преподавателю и озвучить в установленный срок.</w:t>
      </w:r>
    </w:p>
    <w:p w14:paraId="05DB9A56" w14:textId="77777777" w:rsidR="00D37924" w:rsidRPr="004937D6" w:rsidRDefault="00D37924" w:rsidP="004937D6">
      <w:pPr>
        <w:shd w:val="clear" w:color="auto" w:fill="FFFFFF"/>
        <w:spacing w:after="0" w:line="240" w:lineRule="auto"/>
        <w:rPr>
          <w:rFonts w:ascii="Times New Roman" w:eastAsia="Times New Roman" w:hAnsi="Times New Roman" w:cs="Times New Roman"/>
          <w:b/>
          <w:color w:val="000000"/>
          <w:sz w:val="24"/>
          <w:szCs w:val="24"/>
        </w:rPr>
      </w:pPr>
      <w:r w:rsidRPr="004937D6">
        <w:rPr>
          <w:rFonts w:ascii="Times New Roman" w:eastAsia="Times New Roman" w:hAnsi="Times New Roman" w:cs="Times New Roman"/>
          <w:b/>
          <w:iCs/>
          <w:color w:val="000000"/>
          <w:sz w:val="24"/>
          <w:szCs w:val="24"/>
        </w:rPr>
        <w:t>Критерии оценки:</w:t>
      </w:r>
    </w:p>
    <w:p w14:paraId="54BC9036" w14:textId="77777777" w:rsidR="00D37924" w:rsidRPr="004937D6" w:rsidRDefault="00D37924" w:rsidP="004937D6">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актуальность темы;</w:t>
      </w:r>
    </w:p>
    <w:p w14:paraId="60F53F95" w14:textId="77777777" w:rsidR="00D37924" w:rsidRPr="004937D6" w:rsidRDefault="00D37924" w:rsidP="004937D6">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оответствие содержания теме; глубина проработки материала;</w:t>
      </w:r>
    </w:p>
    <w:p w14:paraId="3B951A69" w14:textId="77777777" w:rsidR="00D37924" w:rsidRPr="004937D6" w:rsidRDefault="00D37924" w:rsidP="004937D6">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грамотность и полнота использования</w:t>
      </w:r>
    </w:p>
    <w:p w14:paraId="6222FB78" w14:textId="77777777" w:rsidR="00D37924" w:rsidRPr="004937D6" w:rsidRDefault="00D37924" w:rsidP="004937D6">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наличие элементов наглядности.</w:t>
      </w:r>
    </w:p>
    <w:p w14:paraId="731615D0" w14:textId="77777777" w:rsidR="00D37924" w:rsidRPr="004937D6" w:rsidRDefault="00D37924" w:rsidP="004937D6">
      <w:pPr>
        <w:spacing w:after="0" w:line="240" w:lineRule="auto"/>
        <w:jc w:val="both"/>
        <w:rPr>
          <w:rFonts w:ascii="Times New Roman" w:hAnsi="Times New Roman" w:cs="Times New Roman"/>
          <w:b/>
          <w:bCs/>
          <w:sz w:val="24"/>
          <w:szCs w:val="24"/>
          <w:u w:val="single"/>
        </w:rPr>
      </w:pPr>
    </w:p>
    <w:p w14:paraId="314FC9FE" w14:textId="77777777" w:rsidR="00D37924" w:rsidRPr="004937D6" w:rsidRDefault="00D37924" w:rsidP="004937D6">
      <w:pPr>
        <w:spacing w:after="0" w:line="240" w:lineRule="auto"/>
        <w:rPr>
          <w:rFonts w:ascii="Times New Roman" w:hAnsi="Times New Roman" w:cs="Times New Roman"/>
          <w:sz w:val="24"/>
          <w:szCs w:val="24"/>
        </w:rPr>
      </w:pPr>
      <w:r w:rsidRPr="004937D6">
        <w:rPr>
          <w:rFonts w:ascii="Times New Roman" w:hAnsi="Times New Roman" w:cs="Times New Roman"/>
          <w:b/>
          <w:bCs/>
          <w:sz w:val="24"/>
          <w:szCs w:val="24"/>
          <w:u w:val="single"/>
        </w:rPr>
        <w:t>ТЕКСТ ЗАДАНИЯ:</w:t>
      </w:r>
    </w:p>
    <w:p w14:paraId="5D04F1CF" w14:textId="77777777" w:rsidR="00D37924" w:rsidRPr="004937D6" w:rsidRDefault="00D37924" w:rsidP="004937D6">
      <w:pPr>
        <w:shd w:val="clear" w:color="auto" w:fill="FFFFFF"/>
        <w:spacing w:after="0" w:line="240" w:lineRule="auto"/>
        <w:ind w:left="10" w:firstLine="710"/>
        <w:rPr>
          <w:rFonts w:ascii="Times New Roman" w:eastAsia="Times New Roman" w:hAnsi="Times New Roman" w:cs="Times New Roman"/>
          <w:color w:val="000000"/>
          <w:sz w:val="24"/>
          <w:szCs w:val="24"/>
        </w:rPr>
      </w:pPr>
    </w:p>
    <w:p w14:paraId="21BD788E" w14:textId="77777777" w:rsidR="00D37924" w:rsidRPr="004937D6" w:rsidRDefault="002F1140" w:rsidP="004937D6">
      <w:pPr>
        <w:shd w:val="clear" w:color="auto" w:fill="FFFFFF"/>
        <w:spacing w:after="0" w:line="240" w:lineRule="auto"/>
        <w:rPr>
          <w:rFonts w:ascii="Times New Roman" w:eastAsia="Times New Roman" w:hAnsi="Times New Roman" w:cs="Times New Roman"/>
          <w:b/>
          <w:color w:val="000000"/>
          <w:sz w:val="24"/>
          <w:szCs w:val="24"/>
        </w:rPr>
      </w:pPr>
      <w:r w:rsidRPr="004937D6">
        <w:rPr>
          <w:rFonts w:ascii="Times New Roman" w:eastAsia="Times New Roman" w:hAnsi="Times New Roman" w:cs="Times New Roman"/>
          <w:b/>
          <w:iCs/>
          <w:color w:val="000000"/>
          <w:sz w:val="24"/>
          <w:szCs w:val="24"/>
        </w:rPr>
        <w:t>Составление схем</w:t>
      </w:r>
      <w:r w:rsidR="00D37924" w:rsidRPr="004937D6">
        <w:rPr>
          <w:rFonts w:ascii="Times New Roman" w:eastAsia="Times New Roman" w:hAnsi="Times New Roman" w:cs="Times New Roman"/>
          <w:b/>
          <w:color w:val="000000"/>
          <w:sz w:val="24"/>
          <w:szCs w:val="24"/>
        </w:rPr>
        <w:t xml:space="preserve">: </w:t>
      </w:r>
    </w:p>
    <w:p w14:paraId="7CC697B4" w14:textId="77777777" w:rsidR="00942273" w:rsidRPr="004937D6" w:rsidRDefault="00942273" w:rsidP="004937D6">
      <w:pPr>
        <w:pStyle w:val="a4"/>
        <w:numPr>
          <w:ilvl w:val="0"/>
          <w:numId w:val="10"/>
        </w:num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Составление функциональных схем по учебным плакатам «Общее устройство колёсных и гусеничных тракторов»  </w:t>
      </w:r>
    </w:p>
    <w:p w14:paraId="69B6D677" w14:textId="77777777" w:rsidR="00942273" w:rsidRPr="004937D6" w:rsidRDefault="00942273" w:rsidP="004937D6">
      <w:pPr>
        <w:pStyle w:val="a4"/>
        <w:numPr>
          <w:ilvl w:val="0"/>
          <w:numId w:val="10"/>
        </w:num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Общее устройство дизельных двигателей».</w:t>
      </w:r>
    </w:p>
    <w:p w14:paraId="264E79A9" w14:textId="77777777" w:rsidR="00942273" w:rsidRPr="004937D6" w:rsidRDefault="00942273" w:rsidP="004937D6">
      <w:pPr>
        <w:pStyle w:val="a4"/>
        <w:numPr>
          <w:ilvl w:val="0"/>
          <w:numId w:val="10"/>
        </w:num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Составление электросхем управления стартером, </w:t>
      </w:r>
      <w:proofErr w:type="gramStart"/>
      <w:r w:rsidRPr="004937D6">
        <w:rPr>
          <w:rFonts w:ascii="Times New Roman" w:hAnsi="Times New Roman" w:cs="Times New Roman"/>
          <w:sz w:val="24"/>
          <w:szCs w:val="24"/>
        </w:rPr>
        <w:t>фарами  и</w:t>
      </w:r>
      <w:proofErr w:type="gramEnd"/>
      <w:r w:rsidRPr="004937D6">
        <w:rPr>
          <w:rFonts w:ascii="Times New Roman" w:hAnsi="Times New Roman" w:cs="Times New Roman"/>
          <w:sz w:val="24"/>
          <w:szCs w:val="24"/>
        </w:rPr>
        <w:t xml:space="preserve"> фонарями  сигнализации трактора с рассказом работы схем.</w:t>
      </w:r>
    </w:p>
    <w:p w14:paraId="2B9E077C" w14:textId="77777777" w:rsidR="00D37924" w:rsidRPr="004937D6" w:rsidRDefault="00D37924"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Условия выполнения задания</w:t>
      </w:r>
    </w:p>
    <w:p w14:paraId="6891F7A3" w14:textId="77777777" w:rsidR="00D37924" w:rsidRPr="004937D6" w:rsidRDefault="00D37924" w:rsidP="004937D6">
      <w:pPr>
        <w:pStyle w:val="a4"/>
        <w:numPr>
          <w:ilvl w:val="0"/>
          <w:numId w:val="6"/>
        </w:numPr>
        <w:spacing w:after="0" w:line="240" w:lineRule="auto"/>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42D60F04" w14:textId="77777777" w:rsidR="00D37924" w:rsidRPr="004937D6" w:rsidRDefault="00D37924" w:rsidP="004937D6">
      <w:pPr>
        <w:pStyle w:val="a4"/>
        <w:numPr>
          <w:ilvl w:val="0"/>
          <w:numId w:val="6"/>
        </w:num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Максимальное время выполнения задания: __60_мин./час.</w:t>
      </w:r>
    </w:p>
    <w:p w14:paraId="290AEE63" w14:textId="77777777" w:rsidR="00D37924" w:rsidRPr="004937D6" w:rsidRDefault="00D37924" w:rsidP="004937D6">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Pr="004937D6">
        <w:rPr>
          <w:rFonts w:ascii="Times New Roman" w:eastAsia="Times New Roman" w:hAnsi="Times New Roman" w:cs="Times New Roman"/>
          <w:color w:val="000000"/>
          <w:sz w:val="24"/>
          <w:szCs w:val="24"/>
        </w:rPr>
        <w:t xml:space="preserve"> </w:t>
      </w:r>
      <w:r w:rsidRPr="004937D6">
        <w:rPr>
          <w:rFonts w:ascii="Times New Roman" w:eastAsia="Times New Roman" w:hAnsi="Times New Roman" w:cs="Times New Roman"/>
          <w:i/>
          <w:iCs/>
          <w:color w:val="000000"/>
          <w:sz w:val="24"/>
          <w:szCs w:val="24"/>
        </w:rPr>
        <w:t xml:space="preserve">          </w:t>
      </w:r>
    </w:p>
    <w:p w14:paraId="23680EF4" w14:textId="77777777" w:rsidR="00D37924" w:rsidRPr="004937D6" w:rsidRDefault="00D37924" w:rsidP="004937D6">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изучить информацию по теме;</w:t>
      </w:r>
    </w:p>
    <w:p w14:paraId="6A1268F3" w14:textId="77777777" w:rsidR="00D37924" w:rsidRPr="004937D6" w:rsidRDefault="009F527F" w:rsidP="004937D6">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создать </w:t>
      </w:r>
      <w:proofErr w:type="gramStart"/>
      <w:r w:rsidRPr="004937D6">
        <w:rPr>
          <w:rFonts w:ascii="Times New Roman" w:eastAsia="Times New Roman" w:hAnsi="Times New Roman" w:cs="Times New Roman"/>
          <w:color w:val="000000"/>
          <w:sz w:val="24"/>
          <w:szCs w:val="24"/>
        </w:rPr>
        <w:t>тематическую  схему</w:t>
      </w:r>
      <w:proofErr w:type="gramEnd"/>
      <w:r w:rsidR="00D37924" w:rsidRPr="004937D6">
        <w:rPr>
          <w:rFonts w:ascii="Times New Roman" w:eastAsia="Times New Roman" w:hAnsi="Times New Roman" w:cs="Times New Roman"/>
          <w:color w:val="000000"/>
          <w:sz w:val="24"/>
          <w:szCs w:val="24"/>
        </w:rPr>
        <w:t>;</w:t>
      </w:r>
    </w:p>
    <w:p w14:paraId="5F5128F6" w14:textId="77777777" w:rsidR="00D37924" w:rsidRPr="004937D6" w:rsidRDefault="00D37924" w:rsidP="004937D6">
      <w:pPr>
        <w:pStyle w:val="a4"/>
        <w:numPr>
          <w:ilvl w:val="0"/>
          <w:numId w:val="6"/>
        </w:numPr>
        <w:shd w:val="clear" w:color="auto" w:fill="FFFFFF"/>
        <w:spacing w:after="0" w:line="240" w:lineRule="auto"/>
        <w:ind w:right="1324"/>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представить на контроль в установленный срок</w:t>
      </w:r>
    </w:p>
    <w:p w14:paraId="479D5AC8" w14:textId="77777777" w:rsidR="00D37924" w:rsidRPr="004937D6" w:rsidRDefault="00D37924" w:rsidP="004937D6">
      <w:pPr>
        <w:shd w:val="clear" w:color="auto" w:fill="FFFFFF"/>
        <w:spacing w:after="0" w:line="240" w:lineRule="auto"/>
        <w:ind w:right="1324"/>
        <w:rPr>
          <w:rFonts w:ascii="Times New Roman" w:eastAsia="Times New Roman" w:hAnsi="Times New Roman" w:cs="Times New Roman"/>
          <w:b/>
          <w:color w:val="000000"/>
          <w:sz w:val="24"/>
          <w:szCs w:val="24"/>
        </w:rPr>
      </w:pPr>
      <w:r w:rsidRPr="004937D6">
        <w:rPr>
          <w:rFonts w:ascii="Times New Roman" w:eastAsia="Times New Roman" w:hAnsi="Times New Roman" w:cs="Times New Roman"/>
          <w:color w:val="000000"/>
          <w:sz w:val="24"/>
          <w:szCs w:val="24"/>
        </w:rPr>
        <w:t> </w:t>
      </w:r>
      <w:r w:rsidRPr="004937D6">
        <w:rPr>
          <w:rFonts w:ascii="Times New Roman" w:eastAsia="Times New Roman" w:hAnsi="Times New Roman" w:cs="Times New Roman"/>
          <w:b/>
          <w:iCs/>
          <w:color w:val="000000"/>
          <w:sz w:val="24"/>
          <w:szCs w:val="24"/>
        </w:rPr>
        <w:t>Критерии оценки:</w:t>
      </w:r>
    </w:p>
    <w:p w14:paraId="7AB07655" w14:textId="77777777" w:rsidR="00D37924" w:rsidRPr="004937D6" w:rsidRDefault="00D37924" w:rsidP="004937D6">
      <w:pPr>
        <w:numPr>
          <w:ilvl w:val="0"/>
          <w:numId w:val="7"/>
        </w:numPr>
        <w:shd w:val="clear" w:color="auto" w:fill="FFFFFF"/>
        <w:spacing w:after="0" w:line="240" w:lineRule="auto"/>
        <w:ind w:left="4"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оответствие содержания теме;</w:t>
      </w:r>
    </w:p>
    <w:p w14:paraId="5EB88640" w14:textId="77777777" w:rsidR="00D37924" w:rsidRPr="004937D6" w:rsidRDefault="00D37924" w:rsidP="004937D6">
      <w:pPr>
        <w:numPr>
          <w:ilvl w:val="0"/>
          <w:numId w:val="8"/>
        </w:numPr>
        <w:shd w:val="clear" w:color="auto" w:fill="FFFFFF"/>
        <w:spacing w:after="0" w:line="240" w:lineRule="auto"/>
        <w:ind w:left="18" w:right="882"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правильная структурированность информации, наличие </w:t>
      </w:r>
      <w:proofErr w:type="gramStart"/>
      <w:r w:rsidRPr="004937D6">
        <w:rPr>
          <w:rFonts w:ascii="Times New Roman" w:eastAsia="Times New Roman" w:hAnsi="Times New Roman" w:cs="Times New Roman"/>
          <w:color w:val="000000"/>
          <w:sz w:val="24"/>
          <w:szCs w:val="24"/>
        </w:rPr>
        <w:t>логической  связи</w:t>
      </w:r>
      <w:proofErr w:type="gramEnd"/>
      <w:r w:rsidRPr="004937D6">
        <w:rPr>
          <w:rFonts w:ascii="Times New Roman" w:eastAsia="Times New Roman" w:hAnsi="Times New Roman" w:cs="Times New Roman"/>
          <w:color w:val="000000"/>
          <w:sz w:val="24"/>
          <w:szCs w:val="24"/>
        </w:rPr>
        <w:t xml:space="preserve"> изложенной информации;</w:t>
      </w:r>
    </w:p>
    <w:p w14:paraId="68032A53" w14:textId="77777777" w:rsidR="00D37924" w:rsidRPr="004937D6" w:rsidRDefault="00D37924" w:rsidP="004937D6">
      <w:pPr>
        <w:numPr>
          <w:ilvl w:val="0"/>
          <w:numId w:val="8"/>
        </w:numPr>
        <w:shd w:val="clear" w:color="auto" w:fill="FFFFFF"/>
        <w:spacing w:after="0" w:line="240" w:lineRule="auto"/>
        <w:ind w:left="18"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аккуратность выполнения работы;</w:t>
      </w:r>
    </w:p>
    <w:p w14:paraId="5C7BB3A1" w14:textId="77777777" w:rsidR="00D37924" w:rsidRPr="004937D6" w:rsidRDefault="00D37924" w:rsidP="004937D6">
      <w:pPr>
        <w:numPr>
          <w:ilvl w:val="0"/>
          <w:numId w:val="8"/>
        </w:numPr>
        <w:shd w:val="clear" w:color="auto" w:fill="FFFFFF"/>
        <w:spacing w:after="0" w:line="240" w:lineRule="auto"/>
        <w:ind w:left="18"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творческий подход к выполнению задания;</w:t>
      </w:r>
    </w:p>
    <w:p w14:paraId="10A6FC89" w14:textId="77777777" w:rsidR="00D37924" w:rsidRPr="004937D6" w:rsidRDefault="00D37924" w:rsidP="004937D6">
      <w:pPr>
        <w:numPr>
          <w:ilvl w:val="0"/>
          <w:numId w:val="8"/>
        </w:numPr>
        <w:shd w:val="clear" w:color="auto" w:fill="FFFFFF"/>
        <w:spacing w:after="0" w:line="240" w:lineRule="auto"/>
        <w:ind w:left="18"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работа сдана в срок.</w:t>
      </w:r>
    </w:p>
    <w:p w14:paraId="7132CD76" w14:textId="77777777" w:rsidR="00EF3F3F" w:rsidRPr="004937D6" w:rsidRDefault="00EF3F3F" w:rsidP="004937D6">
      <w:pPr>
        <w:shd w:val="clear" w:color="auto" w:fill="FFFFFF"/>
        <w:spacing w:after="0" w:line="240" w:lineRule="auto"/>
        <w:ind w:left="18"/>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Разъяснения к заданиям:</w:t>
      </w:r>
    </w:p>
    <w:p w14:paraId="450122D3" w14:textId="77777777" w:rsidR="00FB013E" w:rsidRPr="004937D6" w:rsidRDefault="00464829" w:rsidP="004937D6">
      <w:pPr>
        <w:shd w:val="clear" w:color="auto" w:fill="FFFFFF"/>
        <w:spacing w:after="0" w:line="240" w:lineRule="auto"/>
        <w:ind w:left="18"/>
        <w:rPr>
          <w:rStyle w:val="w"/>
          <w:rFonts w:ascii="Times New Roman" w:hAnsi="Times New Roman" w:cs="Times New Roman"/>
          <w:color w:val="000000"/>
          <w:sz w:val="24"/>
          <w:szCs w:val="24"/>
          <w:shd w:val="clear" w:color="auto" w:fill="FFFFFF"/>
        </w:rPr>
      </w:pPr>
      <w:r w:rsidRPr="004937D6">
        <w:rPr>
          <w:rStyle w:val="w"/>
          <w:rFonts w:ascii="Times New Roman" w:hAnsi="Times New Roman" w:cs="Times New Roman"/>
          <w:b/>
          <w:color w:val="000000"/>
          <w:sz w:val="24"/>
          <w:szCs w:val="24"/>
          <w:shd w:val="clear" w:color="auto" w:fill="FFFFFF"/>
        </w:rPr>
        <w:t>Функциональная</w:t>
      </w:r>
      <w:r w:rsidRPr="004937D6">
        <w:rPr>
          <w:rFonts w:ascii="Times New Roman" w:hAnsi="Times New Roman" w:cs="Times New Roman"/>
          <w:b/>
          <w:color w:val="000000"/>
          <w:sz w:val="24"/>
          <w:szCs w:val="24"/>
          <w:shd w:val="clear" w:color="auto" w:fill="FFFFFF"/>
        </w:rPr>
        <w:t> </w:t>
      </w:r>
      <w:r w:rsidRPr="004937D6">
        <w:rPr>
          <w:rStyle w:val="w"/>
          <w:rFonts w:ascii="Times New Roman" w:hAnsi="Times New Roman" w:cs="Times New Roman"/>
          <w:b/>
          <w:color w:val="000000"/>
          <w:sz w:val="24"/>
          <w:szCs w:val="24"/>
          <w:shd w:val="clear" w:color="auto" w:fill="FFFFFF"/>
        </w:rPr>
        <w:t>схема</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вид</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графической</w:t>
      </w:r>
      <w:r w:rsidRPr="004937D6">
        <w:rPr>
          <w:rFonts w:ascii="Times New Roman" w:hAnsi="Times New Roman" w:cs="Times New Roman"/>
          <w:color w:val="000000"/>
          <w:sz w:val="24"/>
          <w:szCs w:val="24"/>
          <w:shd w:val="clear" w:color="auto" w:fill="FFFFFF"/>
        </w:rPr>
        <w:t> </w:t>
      </w:r>
      <w:hyperlink r:id="rId6" w:history="1">
        <w:r w:rsidRPr="004937D6">
          <w:rPr>
            <w:rStyle w:val="w"/>
            <w:rFonts w:ascii="Times New Roman" w:hAnsi="Times New Roman" w:cs="Times New Roman"/>
            <w:sz w:val="24"/>
            <w:szCs w:val="24"/>
            <w:shd w:val="clear" w:color="auto" w:fill="FFFFFF"/>
          </w:rPr>
          <w:t>модели</w:t>
        </w:r>
      </w:hyperlink>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изделия</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Их</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использование</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и</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построение</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позволяет</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наглядно</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отразить</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устройство</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функциональных</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рабочих</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изменений</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описание</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которых</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оперирует</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любыми</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в</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том</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числе</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и</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несущественными</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микросхемами</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Поскольку</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функциональные</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схемы</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не</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имеют</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собственной</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системы</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условных</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обозначений</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их</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построение</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допускает</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сочетание</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кинематических</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электрических</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и</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алгоритмических</w:t>
      </w:r>
      <w:r w:rsidRPr="004937D6">
        <w:rPr>
          <w:rFonts w:ascii="Times New Roman" w:hAnsi="Times New Roman" w:cs="Times New Roman"/>
          <w:color w:val="000000"/>
          <w:sz w:val="24"/>
          <w:szCs w:val="24"/>
          <w:shd w:val="clear" w:color="auto" w:fill="FFFFFF"/>
        </w:rPr>
        <w:t> </w:t>
      </w:r>
      <w:r w:rsidRPr="004937D6">
        <w:rPr>
          <w:rStyle w:val="w"/>
          <w:rFonts w:ascii="Times New Roman" w:hAnsi="Times New Roman" w:cs="Times New Roman"/>
          <w:color w:val="000000"/>
          <w:sz w:val="24"/>
          <w:szCs w:val="24"/>
          <w:shd w:val="clear" w:color="auto" w:fill="FFFFFF"/>
        </w:rPr>
        <w:t>обозначений</w:t>
      </w:r>
    </w:p>
    <w:p w14:paraId="57A1D556" w14:textId="77777777" w:rsidR="00C7130C" w:rsidRPr="004937D6" w:rsidRDefault="00C7130C" w:rsidP="004937D6">
      <w:pPr>
        <w:spacing w:after="0" w:line="240" w:lineRule="auto"/>
        <w:jc w:val="both"/>
        <w:rPr>
          <w:rFonts w:ascii="Times New Roman" w:hAnsi="Times New Roman" w:cs="Times New Roman"/>
          <w:bCs/>
          <w:sz w:val="24"/>
          <w:szCs w:val="24"/>
        </w:rPr>
      </w:pPr>
      <w:r w:rsidRPr="004937D6">
        <w:rPr>
          <w:rFonts w:ascii="Times New Roman" w:hAnsi="Times New Roman" w:cs="Times New Roman"/>
          <w:bCs/>
          <w:sz w:val="24"/>
          <w:szCs w:val="24"/>
        </w:rPr>
        <w:t>Пример функциональной схемы общее устройство колёсного трактора</w:t>
      </w:r>
    </w:p>
    <w:p w14:paraId="76823887" w14:textId="77777777" w:rsidR="00C7130C" w:rsidRPr="004937D6" w:rsidRDefault="00C7130C"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 </w:t>
      </w:r>
      <w:r w:rsidRPr="004937D6">
        <w:rPr>
          <w:rFonts w:ascii="Times New Roman" w:hAnsi="Times New Roman" w:cs="Times New Roman"/>
          <w:noProof/>
          <w:sz w:val="24"/>
          <w:szCs w:val="24"/>
        </w:rPr>
        <mc:AlternateContent>
          <mc:Choice Requires="wps">
            <w:drawing>
              <wp:inline distT="0" distB="0" distL="0" distR="0" wp14:anchorId="5D662B9B" wp14:editId="33A3CAE7">
                <wp:extent cx="307975" cy="307975"/>
                <wp:effectExtent l="0" t="0" r="0" b="0"/>
                <wp:docPr id="9" name="Прямоугольник 9" descr="Схема расположения основных частей, механизмов и деталей колесного тракто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51567" id="Прямоугольник 9" o:spid="_x0000_s1026" alt="Схема расположения основных частей, механизмов и деталей колесного трактора"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BkFxcZ3AgAAawQAAA4AAAAAAAAA&#10;AAAAAAAALgIAAGRycy9lMm9Eb2MueG1sUEsBAi0AFAAGAAgAAAAhAPJdrh3ZAAAAAwEAAA8AAAAA&#10;AAAAAAAAAAAA0QQAAGRycy9kb3ducmV2LnhtbFBLBQYAAAAABAAEAPMAAADXBQAAAAA=&#10;" filled="f" stroked="f">
                <o:lock v:ext="edit" aspectratio="t"/>
                <w10:anchorlock/>
              </v:rect>
            </w:pict>
          </mc:Fallback>
        </mc:AlternateContent>
      </w:r>
      <w:r w:rsidRPr="004937D6">
        <w:rPr>
          <w:rFonts w:ascii="Times New Roman" w:hAnsi="Times New Roman" w:cs="Times New Roman"/>
          <w:sz w:val="24"/>
          <w:szCs w:val="24"/>
        </w:rPr>
        <w:t xml:space="preserve"> </w:t>
      </w:r>
      <w:r w:rsidRPr="004937D6">
        <w:rPr>
          <w:rFonts w:ascii="Times New Roman" w:hAnsi="Times New Roman" w:cs="Times New Roman"/>
          <w:noProof/>
          <w:sz w:val="24"/>
          <w:szCs w:val="24"/>
        </w:rPr>
        <mc:AlternateContent>
          <mc:Choice Requires="wps">
            <w:drawing>
              <wp:inline distT="0" distB="0" distL="0" distR="0" wp14:anchorId="2DABC17B" wp14:editId="312A630D">
                <wp:extent cx="307975" cy="307975"/>
                <wp:effectExtent l="0" t="0" r="0" b="0"/>
                <wp:docPr id="10" name="Прямоугольник 10" descr="Схема расположения основных частей, механизмов и деталей колесного тракто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2E4BC" id="Прямоугольник 10" o:spid="_x0000_s1026" alt="Схема расположения основных частей, механизмов и деталей колесного трактора"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PXp/rp3AgAAbQQAAA4AAAAAAAAA&#10;AAAAAAAALgIAAGRycy9lMm9Eb2MueG1sUEsBAi0AFAAGAAgAAAAhAPJdrh3ZAAAAAwEAAA8AAAAA&#10;AAAAAAAAAAAA0QQAAGRycy9kb3ducmV2LnhtbFBLBQYAAAAABAAEAPMAAADXBQAAAAA=&#10;" filled="f" stroked="f">
                <o:lock v:ext="edit" aspectratio="t"/>
                <w10:anchorlock/>
              </v:rect>
            </w:pict>
          </mc:Fallback>
        </mc:AlternateContent>
      </w:r>
      <w:r w:rsidRPr="004937D6">
        <w:rPr>
          <w:rFonts w:ascii="Times New Roman" w:hAnsi="Times New Roman" w:cs="Times New Roman"/>
          <w:sz w:val="24"/>
          <w:szCs w:val="24"/>
        </w:rPr>
        <w:t xml:space="preserve"> </w:t>
      </w:r>
    </w:p>
    <w:p w14:paraId="7CBF8FA5" w14:textId="77777777" w:rsidR="00C7130C" w:rsidRPr="004937D6" w:rsidRDefault="00C7130C" w:rsidP="004937D6">
      <w:pPr>
        <w:shd w:val="clear" w:color="auto" w:fill="FFFFFF"/>
        <w:spacing w:after="0" w:line="240" w:lineRule="auto"/>
        <w:ind w:left="18"/>
        <w:rPr>
          <w:rFonts w:ascii="Times New Roman" w:hAnsi="Times New Roman" w:cs="Times New Roman"/>
          <w:noProof/>
          <w:sz w:val="24"/>
          <w:szCs w:val="24"/>
        </w:rPr>
      </w:pPr>
    </w:p>
    <w:p w14:paraId="5BF6AFD7" w14:textId="77777777" w:rsidR="00C7130C" w:rsidRPr="004937D6" w:rsidRDefault="00FB013E" w:rsidP="004937D6">
      <w:pPr>
        <w:spacing w:after="0" w:line="240" w:lineRule="auto"/>
        <w:jc w:val="both"/>
        <w:rPr>
          <w:rFonts w:ascii="Times New Roman" w:hAnsi="Times New Roman" w:cs="Times New Roman"/>
          <w:i/>
          <w:sz w:val="24"/>
          <w:szCs w:val="24"/>
          <w:shd w:val="clear" w:color="auto" w:fill="FFFFFF"/>
        </w:rPr>
      </w:pPr>
      <w:r w:rsidRPr="004937D6">
        <w:rPr>
          <w:rFonts w:ascii="Times New Roman" w:hAnsi="Times New Roman" w:cs="Times New Roman"/>
          <w:noProof/>
          <w:sz w:val="24"/>
          <w:szCs w:val="24"/>
        </w:rPr>
        <w:drawing>
          <wp:inline distT="0" distB="0" distL="0" distR="0" wp14:anchorId="4226BB9F" wp14:editId="62F88AB1">
            <wp:extent cx="3224463" cy="1305013"/>
            <wp:effectExtent l="0" t="0" r="0" b="0"/>
            <wp:docPr id="6" name="Рисунок 6" descr="Схема расположения основных частей, механизмов и деталей колесного тра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а расположения основных частей, механизмов и деталей колесного тракто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4912" cy="1305195"/>
                    </a:xfrm>
                    <a:prstGeom prst="rect">
                      <a:avLst/>
                    </a:prstGeom>
                    <a:noFill/>
                    <a:ln>
                      <a:noFill/>
                    </a:ln>
                  </pic:spPr>
                </pic:pic>
              </a:graphicData>
            </a:graphic>
          </wp:inline>
        </w:drawing>
      </w:r>
    </w:p>
    <w:p w14:paraId="21C4B189" w14:textId="77777777" w:rsidR="00C7130C" w:rsidRPr="004937D6" w:rsidRDefault="00C7130C" w:rsidP="004937D6">
      <w:pPr>
        <w:spacing w:after="0" w:line="240" w:lineRule="auto"/>
        <w:jc w:val="both"/>
        <w:rPr>
          <w:rFonts w:ascii="Times New Roman" w:hAnsi="Times New Roman" w:cs="Times New Roman"/>
          <w:b/>
          <w:bCs/>
          <w:i/>
          <w:sz w:val="24"/>
          <w:szCs w:val="24"/>
          <w:u w:val="single"/>
        </w:rPr>
      </w:pPr>
      <w:r w:rsidRPr="004937D6">
        <w:rPr>
          <w:rFonts w:ascii="Times New Roman" w:hAnsi="Times New Roman" w:cs="Times New Roman"/>
          <w:i/>
          <w:sz w:val="24"/>
          <w:szCs w:val="24"/>
          <w:shd w:val="clear" w:color="auto" w:fill="FFFFFF"/>
        </w:rPr>
        <w:lastRenderedPageBreak/>
        <w:t>1 — управляемое колесо; 2 — передний мост; 3 — двигатель; 4 — механизм навески; 5 — ведущее колесо; 6 — конечная передача; 7 — </w:t>
      </w:r>
      <w:hyperlink r:id="rId8" w:tooltip="Дифференциал" w:history="1">
        <w:r w:rsidRPr="004937D6">
          <w:rPr>
            <w:rStyle w:val="a6"/>
            <w:rFonts w:ascii="Times New Roman" w:hAnsi="Times New Roman" w:cs="Times New Roman"/>
            <w:i/>
            <w:color w:val="auto"/>
            <w:sz w:val="24"/>
            <w:szCs w:val="24"/>
            <w:u w:val="none"/>
            <w:shd w:val="clear" w:color="auto" w:fill="FFFFFF"/>
          </w:rPr>
          <w:t>дифференциал</w:t>
        </w:r>
      </w:hyperlink>
      <w:r w:rsidRPr="004937D6">
        <w:rPr>
          <w:rFonts w:ascii="Times New Roman" w:hAnsi="Times New Roman" w:cs="Times New Roman"/>
          <w:i/>
          <w:sz w:val="24"/>
          <w:szCs w:val="24"/>
          <w:shd w:val="clear" w:color="auto" w:fill="FFFFFF"/>
        </w:rPr>
        <w:t>; 8 — главная передача; 9 — коробка передач; 10 — сцепление.</w:t>
      </w:r>
    </w:p>
    <w:p w14:paraId="11DB93DD" w14:textId="77777777" w:rsidR="00464829" w:rsidRPr="004937D6" w:rsidRDefault="00464829" w:rsidP="004937D6">
      <w:pPr>
        <w:shd w:val="clear" w:color="auto" w:fill="FFFFFF"/>
        <w:spacing w:after="0" w:line="240" w:lineRule="auto"/>
        <w:ind w:left="18"/>
        <w:rPr>
          <w:rFonts w:ascii="Times New Roman" w:eastAsia="Times New Roman" w:hAnsi="Times New Roman" w:cs="Times New Roman"/>
          <w:color w:val="000000"/>
          <w:sz w:val="24"/>
          <w:szCs w:val="24"/>
        </w:rPr>
      </w:pPr>
    </w:p>
    <w:p w14:paraId="2FC43684" w14:textId="77777777" w:rsidR="00FB013E" w:rsidRPr="004937D6" w:rsidRDefault="00EF3F3F" w:rsidP="004937D6">
      <w:pPr>
        <w:shd w:val="clear" w:color="auto" w:fill="FFFFFF"/>
        <w:spacing w:after="0" w:line="240" w:lineRule="auto"/>
        <w:rPr>
          <w:rFonts w:ascii="Times New Roman" w:hAnsi="Times New Roman" w:cs="Times New Roman"/>
          <w:color w:val="333333"/>
          <w:sz w:val="24"/>
          <w:szCs w:val="24"/>
          <w:shd w:val="clear" w:color="auto" w:fill="FFFFFF"/>
        </w:rPr>
      </w:pPr>
      <w:r w:rsidRPr="004937D6">
        <w:rPr>
          <w:rFonts w:ascii="Times New Roman" w:hAnsi="Times New Roman" w:cs="Times New Roman"/>
          <w:b/>
          <w:bCs/>
          <w:color w:val="333333"/>
          <w:sz w:val="24"/>
          <w:szCs w:val="24"/>
          <w:shd w:val="clear" w:color="auto" w:fill="FFFFFF"/>
        </w:rPr>
        <w:t>Электрическая</w:t>
      </w:r>
      <w:r w:rsidR="00464829" w:rsidRPr="004937D6">
        <w:rPr>
          <w:rFonts w:ascii="Times New Roman" w:hAnsi="Times New Roman" w:cs="Times New Roman"/>
          <w:color w:val="333333"/>
          <w:sz w:val="24"/>
          <w:szCs w:val="24"/>
          <w:shd w:val="clear" w:color="auto" w:fill="FFFFFF"/>
        </w:rPr>
        <w:t> </w:t>
      </w:r>
      <w:r w:rsidRPr="004937D6">
        <w:rPr>
          <w:rFonts w:ascii="Times New Roman" w:hAnsi="Times New Roman" w:cs="Times New Roman"/>
          <w:b/>
          <w:bCs/>
          <w:color w:val="333333"/>
          <w:sz w:val="24"/>
          <w:szCs w:val="24"/>
          <w:shd w:val="clear" w:color="auto" w:fill="FFFFFF"/>
        </w:rPr>
        <w:t>схема</w:t>
      </w:r>
      <w:r w:rsidR="00464829" w:rsidRPr="004937D6">
        <w:rPr>
          <w:rFonts w:ascii="Times New Roman" w:hAnsi="Times New Roman" w:cs="Times New Roman"/>
          <w:color w:val="333333"/>
          <w:sz w:val="24"/>
          <w:szCs w:val="24"/>
          <w:shd w:val="clear" w:color="auto" w:fill="FFFFFF"/>
        </w:rPr>
        <w:t xml:space="preserve"> — это документ, составленный в виде условных изображений или обозначений составных </w:t>
      </w:r>
      <w:r w:rsidR="00FB013E" w:rsidRPr="004937D6">
        <w:rPr>
          <w:rFonts w:ascii="Times New Roman" w:hAnsi="Times New Roman" w:cs="Times New Roman"/>
          <w:color w:val="333333"/>
          <w:sz w:val="24"/>
          <w:szCs w:val="24"/>
          <w:shd w:val="clear" w:color="auto" w:fill="FFFFFF"/>
        </w:rPr>
        <w:t xml:space="preserve">частей изделия, действующих при </w:t>
      </w:r>
      <w:r w:rsidR="00464829" w:rsidRPr="004937D6">
        <w:rPr>
          <w:rFonts w:ascii="Times New Roman" w:hAnsi="Times New Roman" w:cs="Times New Roman"/>
          <w:color w:val="333333"/>
          <w:sz w:val="24"/>
          <w:szCs w:val="24"/>
          <w:shd w:val="clear" w:color="auto" w:fill="FFFFFF"/>
        </w:rPr>
        <w:t>помощи </w:t>
      </w:r>
      <w:r w:rsidR="00464829" w:rsidRPr="004937D6">
        <w:rPr>
          <w:rFonts w:ascii="Times New Roman" w:hAnsi="Times New Roman" w:cs="Times New Roman"/>
          <w:b/>
          <w:bCs/>
          <w:color w:val="333333"/>
          <w:sz w:val="24"/>
          <w:szCs w:val="24"/>
          <w:shd w:val="clear" w:color="auto" w:fill="FFFFFF"/>
        </w:rPr>
        <w:t>электрической</w:t>
      </w:r>
      <w:r w:rsidR="00464829" w:rsidRPr="004937D6">
        <w:rPr>
          <w:rFonts w:ascii="Times New Roman" w:hAnsi="Times New Roman" w:cs="Times New Roman"/>
          <w:color w:val="333333"/>
          <w:sz w:val="24"/>
          <w:szCs w:val="24"/>
          <w:shd w:val="clear" w:color="auto" w:fill="FFFFFF"/>
        </w:rPr>
        <w:t> энергии, и их взаимосвязей.</w:t>
      </w:r>
    </w:p>
    <w:p w14:paraId="156C2665" w14:textId="77777777" w:rsidR="00295DBE" w:rsidRPr="004937D6" w:rsidRDefault="00FB013E" w:rsidP="004937D6">
      <w:pPr>
        <w:shd w:val="clear" w:color="auto" w:fill="FFFFFF"/>
        <w:spacing w:after="0" w:line="240" w:lineRule="auto"/>
        <w:rPr>
          <w:rFonts w:ascii="Times New Roman" w:hAnsi="Times New Roman" w:cs="Times New Roman"/>
          <w:color w:val="000000"/>
          <w:sz w:val="24"/>
          <w:szCs w:val="24"/>
        </w:rPr>
      </w:pPr>
      <w:r w:rsidRPr="004937D6">
        <w:rPr>
          <w:rFonts w:ascii="Times New Roman" w:hAnsi="Times New Roman" w:cs="Times New Roman"/>
          <w:color w:val="000000"/>
          <w:sz w:val="24"/>
          <w:szCs w:val="24"/>
        </w:rPr>
        <w:t>Пример электрических схем:</w:t>
      </w:r>
      <w:r w:rsidR="000C2D27" w:rsidRPr="004937D6">
        <w:rPr>
          <w:rFonts w:ascii="Times New Roman" w:hAnsi="Times New Roman" w:cs="Times New Roman"/>
          <w:color w:val="000000"/>
          <w:sz w:val="24"/>
          <w:szCs w:val="24"/>
        </w:rPr>
        <w:br/>
      </w:r>
      <w:r w:rsidR="00166472" w:rsidRPr="004937D6">
        <w:rPr>
          <w:rFonts w:ascii="Times New Roman" w:hAnsi="Times New Roman" w:cs="Times New Roman"/>
          <w:noProof/>
          <w:sz w:val="24"/>
          <w:szCs w:val="24"/>
        </w:rPr>
        <w:drawing>
          <wp:inline distT="0" distB="0" distL="0" distR="0" wp14:anchorId="73ED9086" wp14:editId="7BCE57EB">
            <wp:extent cx="5060561" cy="2839453"/>
            <wp:effectExtent l="0" t="0" r="6985" b="0"/>
            <wp:docPr id="7" name="Рисунок 7" descr="https://furra.ru/wp-content/uploads/shema-podklyucheniya-startera-bez-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urra.ru/wp-content/uploads/shema-podklyucheniya-startera-bez-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813" cy="2841839"/>
                    </a:xfrm>
                    <a:prstGeom prst="rect">
                      <a:avLst/>
                    </a:prstGeom>
                    <a:noFill/>
                    <a:ln>
                      <a:noFill/>
                    </a:ln>
                  </pic:spPr>
                </pic:pic>
              </a:graphicData>
            </a:graphic>
          </wp:inline>
        </w:drawing>
      </w:r>
    </w:p>
    <w:p w14:paraId="7109AC42" w14:textId="77777777" w:rsidR="00FB013E" w:rsidRPr="004937D6" w:rsidRDefault="00FB013E" w:rsidP="004937D6">
      <w:pPr>
        <w:shd w:val="clear" w:color="auto" w:fill="FFFFFF"/>
        <w:spacing w:after="0" w:line="240" w:lineRule="auto"/>
        <w:rPr>
          <w:rFonts w:ascii="Times New Roman" w:hAnsi="Times New Roman" w:cs="Times New Roman"/>
          <w:color w:val="000000"/>
          <w:sz w:val="24"/>
          <w:szCs w:val="24"/>
        </w:rPr>
      </w:pPr>
    </w:p>
    <w:p w14:paraId="1B224954" w14:textId="77777777" w:rsidR="00FB013E" w:rsidRPr="004937D6" w:rsidRDefault="00FB013E" w:rsidP="004937D6">
      <w:pPr>
        <w:shd w:val="clear" w:color="auto" w:fill="FFFFFF"/>
        <w:spacing w:after="0" w:line="240" w:lineRule="auto"/>
        <w:rPr>
          <w:rFonts w:ascii="Times New Roman" w:hAnsi="Times New Roman" w:cs="Times New Roman"/>
          <w:i/>
          <w:iCs/>
          <w:color w:val="000000"/>
          <w:sz w:val="24"/>
          <w:szCs w:val="24"/>
        </w:rPr>
      </w:pPr>
      <w:r w:rsidRPr="004937D6">
        <w:rPr>
          <w:rFonts w:ascii="Times New Roman" w:hAnsi="Times New Roman" w:cs="Times New Roman"/>
          <w:noProof/>
          <w:sz w:val="24"/>
          <w:szCs w:val="24"/>
        </w:rPr>
        <w:drawing>
          <wp:inline distT="0" distB="0" distL="0" distR="0" wp14:anchorId="360FBA4C" wp14:editId="146ACD0E">
            <wp:extent cx="2993457" cy="2773467"/>
            <wp:effectExtent l="0" t="0" r="0" b="8255"/>
            <wp:docPr id="8" name="Рисунок 8" descr="https://www.sinref.ru/000_uchebniki/05300_traktora/030_traktora_kirovec_k701_i_k700a_instrukcia/0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nref.ru/000_uchebniki/05300_traktora/030_traktora_kirovec_k701_i_k700a_instrukcia/000/0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622" cy="2773620"/>
                    </a:xfrm>
                    <a:prstGeom prst="rect">
                      <a:avLst/>
                    </a:prstGeom>
                    <a:noFill/>
                    <a:ln>
                      <a:noFill/>
                    </a:ln>
                  </pic:spPr>
                </pic:pic>
              </a:graphicData>
            </a:graphic>
          </wp:inline>
        </w:drawing>
      </w:r>
    </w:p>
    <w:p w14:paraId="0D63DDFB" w14:textId="77777777" w:rsidR="00BA7BFF" w:rsidRPr="004937D6" w:rsidRDefault="00FB013E"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hAnsi="Times New Roman" w:cs="Times New Roman"/>
          <w:i/>
          <w:iCs/>
          <w:color w:val="000000"/>
          <w:sz w:val="24"/>
          <w:szCs w:val="24"/>
        </w:rPr>
        <w:t>Электрическая схема включения стартера на тракторе К-700А</w:t>
      </w:r>
      <w:r w:rsidRPr="004937D6">
        <w:rPr>
          <w:rFonts w:ascii="Times New Roman" w:hAnsi="Times New Roman" w:cs="Times New Roman"/>
          <w:i/>
          <w:iCs/>
          <w:color w:val="000000"/>
          <w:sz w:val="24"/>
          <w:szCs w:val="24"/>
        </w:rPr>
        <w:br/>
        <w:t xml:space="preserve">В1 - включатель стартера; FI, F2, F3 — предохранитель; GB1 - правая аккумуляторная батарея; GB2 — левая аккумуляторная батарея; Н — контрольная лампа „Масса включена”; К1 — переключатель аккумуляторных батарей; К2 - выключатель массы; КЗ - реле включения стартера; </w:t>
      </w:r>
      <w:proofErr w:type="spellStart"/>
      <w:r w:rsidRPr="004937D6">
        <w:rPr>
          <w:rFonts w:ascii="Times New Roman" w:hAnsi="Times New Roman" w:cs="Times New Roman"/>
          <w:i/>
          <w:iCs/>
          <w:color w:val="000000"/>
          <w:sz w:val="24"/>
          <w:szCs w:val="24"/>
        </w:rPr>
        <w:t>Ml</w:t>
      </w:r>
      <w:proofErr w:type="spellEnd"/>
      <w:r w:rsidRPr="004937D6">
        <w:rPr>
          <w:rFonts w:ascii="Times New Roman" w:hAnsi="Times New Roman" w:cs="Times New Roman"/>
          <w:i/>
          <w:iCs/>
          <w:color w:val="000000"/>
          <w:sz w:val="24"/>
          <w:szCs w:val="24"/>
        </w:rPr>
        <w:t xml:space="preserve"> - стартер; М2 -электродвигатель привода </w:t>
      </w:r>
      <w:proofErr w:type="spellStart"/>
      <w:r w:rsidRPr="004937D6">
        <w:rPr>
          <w:rFonts w:ascii="Times New Roman" w:hAnsi="Times New Roman" w:cs="Times New Roman"/>
          <w:i/>
          <w:iCs/>
          <w:color w:val="000000"/>
          <w:sz w:val="24"/>
          <w:szCs w:val="24"/>
        </w:rPr>
        <w:t>маслозакачивающего</w:t>
      </w:r>
      <w:proofErr w:type="spellEnd"/>
      <w:r w:rsidRPr="004937D6">
        <w:rPr>
          <w:rFonts w:ascii="Times New Roman" w:hAnsi="Times New Roman" w:cs="Times New Roman"/>
          <w:i/>
          <w:iCs/>
          <w:color w:val="000000"/>
          <w:sz w:val="24"/>
          <w:szCs w:val="24"/>
        </w:rPr>
        <w:t xml:space="preserve"> агрегата; РА — указатель тока; S1 - кнопка включения массы; S2 - кнопка включения переключателя аккумуляторных батарей и электродвигателя </w:t>
      </w:r>
      <w:proofErr w:type="spellStart"/>
      <w:r w:rsidRPr="004937D6">
        <w:rPr>
          <w:rFonts w:ascii="Times New Roman" w:hAnsi="Times New Roman" w:cs="Times New Roman"/>
          <w:i/>
          <w:iCs/>
          <w:color w:val="000000"/>
          <w:sz w:val="24"/>
          <w:szCs w:val="24"/>
        </w:rPr>
        <w:t>маслозакачивающего</w:t>
      </w:r>
      <w:proofErr w:type="spellEnd"/>
      <w:r w:rsidRPr="004937D6">
        <w:rPr>
          <w:rFonts w:ascii="Times New Roman" w:hAnsi="Times New Roman" w:cs="Times New Roman"/>
          <w:i/>
          <w:iCs/>
          <w:color w:val="000000"/>
          <w:sz w:val="24"/>
          <w:szCs w:val="24"/>
        </w:rPr>
        <w:t xml:space="preserve"> агрегата; S3 -включатель блокировки стартера; V - полупроводниковый диод</w:t>
      </w:r>
      <w:r w:rsidRPr="004937D6">
        <w:rPr>
          <w:rFonts w:ascii="Times New Roman" w:hAnsi="Times New Roman" w:cs="Times New Roman"/>
          <w:i/>
          <w:iCs/>
          <w:color w:val="000000"/>
          <w:sz w:val="24"/>
          <w:szCs w:val="24"/>
        </w:rPr>
        <w:br/>
        <w:t>I - к „+” генератора</w:t>
      </w:r>
      <w:r w:rsidR="00D84492" w:rsidRPr="004937D6">
        <w:rPr>
          <w:rFonts w:ascii="Times New Roman" w:hAnsi="Times New Roman" w:cs="Times New Roman"/>
          <w:noProof/>
          <w:sz w:val="24"/>
          <w:szCs w:val="24"/>
        </w:rPr>
        <mc:AlternateContent>
          <mc:Choice Requires="wps">
            <w:drawing>
              <wp:inline distT="0" distB="0" distL="0" distR="0" wp14:anchorId="60494496" wp14:editId="75D918AA">
                <wp:extent cx="307975" cy="307975"/>
                <wp:effectExtent l="0" t="0" r="0" b="0"/>
                <wp:docPr id="4" name="Прямоугольник 4" descr="Схема расположения основных частей, механизмов и деталей колесного тракто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8C792" id="Прямоугольник 4" o:spid="_x0000_s1026" alt="Схема расположения основных частей, механизмов и деталей колесного трактора"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" filled="f" stroked="f">
                <o:lock v:ext="edit" aspectratio="t"/>
                <w10:anchorlock/>
              </v:rect>
            </w:pict>
          </mc:Fallback>
        </mc:AlternateContent>
      </w:r>
      <w:r w:rsidR="00D84492" w:rsidRPr="004937D6">
        <w:rPr>
          <w:rFonts w:ascii="Times New Roman" w:hAnsi="Times New Roman" w:cs="Times New Roman"/>
          <w:sz w:val="24"/>
          <w:szCs w:val="24"/>
        </w:rPr>
        <w:t xml:space="preserve"> </w:t>
      </w:r>
      <w:r w:rsidR="00D84492" w:rsidRPr="004937D6">
        <w:rPr>
          <w:rFonts w:ascii="Times New Roman" w:hAnsi="Times New Roman" w:cs="Times New Roman"/>
          <w:noProof/>
          <w:sz w:val="24"/>
          <w:szCs w:val="24"/>
        </w:rPr>
        <mc:AlternateContent>
          <mc:Choice Requires="wps">
            <w:drawing>
              <wp:inline distT="0" distB="0" distL="0" distR="0" wp14:anchorId="24941A5C" wp14:editId="60C404C6">
                <wp:extent cx="307975" cy="307975"/>
                <wp:effectExtent l="0" t="0" r="0" b="0"/>
                <wp:docPr id="5" name="Прямоугольник 5" descr="Схема расположения основных частей, механизмов и деталей колесного тракто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80451" id="Прямоугольник 5" o:spid="_x0000_s1026" alt="Схема расположения основных частей, механизмов и деталей колесного трактора"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" filled="f" stroked="f">
                <o:lock v:ext="edit" aspectratio="t"/>
                <w10:anchorlock/>
              </v:rect>
            </w:pict>
          </mc:Fallback>
        </mc:AlternateContent>
      </w:r>
      <w:r w:rsidR="00D84492" w:rsidRPr="004937D6">
        <w:rPr>
          <w:rFonts w:ascii="Times New Roman" w:hAnsi="Times New Roman" w:cs="Times New Roman"/>
          <w:sz w:val="24"/>
          <w:szCs w:val="24"/>
        </w:rPr>
        <w:t xml:space="preserve"> </w:t>
      </w:r>
    </w:p>
    <w:p w14:paraId="4B479E14" w14:textId="77777777" w:rsidR="00D37924" w:rsidRPr="004937D6" w:rsidRDefault="00D37924"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lastRenderedPageBreak/>
        <w:t>ТЕКСТ ЗАДАНИЯ:</w:t>
      </w:r>
    </w:p>
    <w:p w14:paraId="15885270" w14:textId="77777777" w:rsidR="00D37924" w:rsidRPr="004937D6" w:rsidRDefault="00D37924"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Заполнить таблицу</w:t>
      </w:r>
    </w:p>
    <w:p w14:paraId="29CF5F1E" w14:textId="77777777" w:rsidR="005A08C4" w:rsidRPr="004937D6" w:rsidRDefault="005A08C4"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Номинальные параметры работы гидравлических систем тракторов»,  </w:t>
      </w:r>
    </w:p>
    <w:tbl>
      <w:tblPr>
        <w:tblStyle w:val="a3"/>
        <w:tblW w:w="0" w:type="auto"/>
        <w:tblLook w:val="04A0" w:firstRow="1" w:lastRow="0" w:firstColumn="1" w:lastColumn="0" w:noHBand="0" w:noVBand="1"/>
      </w:tblPr>
      <w:tblGrid>
        <w:gridCol w:w="2359"/>
        <w:gridCol w:w="2360"/>
        <w:gridCol w:w="2472"/>
        <w:gridCol w:w="2380"/>
      </w:tblGrid>
      <w:tr w:rsidR="00D37924" w:rsidRPr="004937D6" w14:paraId="5157C9BB" w14:textId="77777777" w:rsidTr="006208BD">
        <w:tc>
          <w:tcPr>
            <w:tcW w:w="2392" w:type="dxa"/>
          </w:tcPr>
          <w:p w14:paraId="1380BFDE" w14:textId="77777777" w:rsidR="00D37924" w:rsidRPr="004937D6" w:rsidRDefault="005A08C4" w:rsidP="004937D6">
            <w:pPr>
              <w:jc w:val="center"/>
              <w:rPr>
                <w:rFonts w:ascii="Times New Roman" w:hAnsi="Times New Roman" w:cs="Times New Roman"/>
                <w:sz w:val="24"/>
                <w:szCs w:val="24"/>
              </w:rPr>
            </w:pPr>
            <w:r w:rsidRPr="004937D6">
              <w:rPr>
                <w:rFonts w:ascii="Times New Roman" w:hAnsi="Times New Roman" w:cs="Times New Roman"/>
                <w:sz w:val="24"/>
                <w:szCs w:val="24"/>
              </w:rPr>
              <w:t>Название трактора</w:t>
            </w:r>
          </w:p>
        </w:tc>
        <w:tc>
          <w:tcPr>
            <w:tcW w:w="2393" w:type="dxa"/>
          </w:tcPr>
          <w:p w14:paraId="4D4D6371" w14:textId="77777777" w:rsidR="00D37924" w:rsidRPr="004937D6" w:rsidRDefault="005A08C4" w:rsidP="004937D6">
            <w:pPr>
              <w:jc w:val="center"/>
              <w:rPr>
                <w:rFonts w:ascii="Times New Roman" w:hAnsi="Times New Roman" w:cs="Times New Roman"/>
                <w:sz w:val="24"/>
                <w:szCs w:val="24"/>
              </w:rPr>
            </w:pPr>
            <w:r w:rsidRPr="004937D6">
              <w:rPr>
                <w:rFonts w:ascii="Times New Roman" w:hAnsi="Times New Roman" w:cs="Times New Roman"/>
                <w:sz w:val="24"/>
                <w:szCs w:val="24"/>
              </w:rPr>
              <w:t>давление</w:t>
            </w:r>
          </w:p>
        </w:tc>
        <w:tc>
          <w:tcPr>
            <w:tcW w:w="2393" w:type="dxa"/>
          </w:tcPr>
          <w:p w14:paraId="2CECBDF1" w14:textId="77777777" w:rsidR="00D37924" w:rsidRPr="004937D6" w:rsidRDefault="005A08C4" w:rsidP="004937D6">
            <w:pPr>
              <w:jc w:val="center"/>
              <w:rPr>
                <w:rFonts w:ascii="Times New Roman" w:hAnsi="Times New Roman" w:cs="Times New Roman"/>
                <w:sz w:val="24"/>
                <w:szCs w:val="24"/>
              </w:rPr>
            </w:pPr>
            <w:r w:rsidRPr="004937D6">
              <w:rPr>
                <w:rFonts w:ascii="Times New Roman" w:hAnsi="Times New Roman" w:cs="Times New Roman"/>
                <w:sz w:val="24"/>
                <w:szCs w:val="24"/>
              </w:rPr>
              <w:t xml:space="preserve">положение рычагов управления </w:t>
            </w:r>
            <w:proofErr w:type="spellStart"/>
            <w:r w:rsidRPr="004937D6">
              <w:rPr>
                <w:rFonts w:ascii="Times New Roman" w:hAnsi="Times New Roman" w:cs="Times New Roman"/>
                <w:sz w:val="24"/>
                <w:szCs w:val="24"/>
              </w:rPr>
              <w:t>гидрораспределителя</w:t>
            </w:r>
            <w:proofErr w:type="spellEnd"/>
            <w:r w:rsidRPr="004937D6">
              <w:rPr>
                <w:rFonts w:ascii="Times New Roman" w:hAnsi="Times New Roman" w:cs="Times New Roman"/>
                <w:sz w:val="24"/>
                <w:szCs w:val="24"/>
              </w:rPr>
              <w:t>.</w:t>
            </w:r>
          </w:p>
        </w:tc>
        <w:tc>
          <w:tcPr>
            <w:tcW w:w="2393" w:type="dxa"/>
          </w:tcPr>
          <w:p w14:paraId="113FA2DE" w14:textId="77777777" w:rsidR="00D37924" w:rsidRPr="004937D6" w:rsidRDefault="005A08C4" w:rsidP="004937D6">
            <w:pPr>
              <w:jc w:val="center"/>
              <w:rPr>
                <w:rFonts w:ascii="Times New Roman" w:hAnsi="Times New Roman" w:cs="Times New Roman"/>
                <w:sz w:val="24"/>
                <w:szCs w:val="24"/>
              </w:rPr>
            </w:pPr>
            <w:r w:rsidRPr="004937D6">
              <w:rPr>
                <w:rFonts w:ascii="Times New Roman" w:hAnsi="Times New Roman" w:cs="Times New Roman"/>
                <w:sz w:val="24"/>
                <w:szCs w:val="24"/>
              </w:rPr>
              <w:t>направление движения штоков гидроцилиндров</w:t>
            </w:r>
          </w:p>
        </w:tc>
      </w:tr>
      <w:tr w:rsidR="00D37924" w:rsidRPr="004937D6" w14:paraId="6EFBB71B" w14:textId="77777777" w:rsidTr="006208BD">
        <w:tc>
          <w:tcPr>
            <w:tcW w:w="2392" w:type="dxa"/>
          </w:tcPr>
          <w:p w14:paraId="2FE2F5C8" w14:textId="77777777" w:rsidR="00D37924" w:rsidRPr="004937D6" w:rsidRDefault="00D37924" w:rsidP="004937D6">
            <w:pPr>
              <w:rPr>
                <w:rFonts w:ascii="Times New Roman" w:hAnsi="Times New Roman" w:cs="Times New Roman"/>
                <w:sz w:val="24"/>
                <w:szCs w:val="24"/>
              </w:rPr>
            </w:pPr>
          </w:p>
        </w:tc>
        <w:tc>
          <w:tcPr>
            <w:tcW w:w="2393" w:type="dxa"/>
          </w:tcPr>
          <w:p w14:paraId="30FBD43F" w14:textId="77777777" w:rsidR="00D37924" w:rsidRPr="004937D6" w:rsidRDefault="00D37924" w:rsidP="004937D6">
            <w:pPr>
              <w:rPr>
                <w:rFonts w:ascii="Times New Roman" w:hAnsi="Times New Roman" w:cs="Times New Roman"/>
                <w:sz w:val="24"/>
                <w:szCs w:val="24"/>
              </w:rPr>
            </w:pPr>
          </w:p>
        </w:tc>
        <w:tc>
          <w:tcPr>
            <w:tcW w:w="2393" w:type="dxa"/>
          </w:tcPr>
          <w:p w14:paraId="480A3F84" w14:textId="77777777" w:rsidR="00D37924" w:rsidRPr="004937D6" w:rsidRDefault="00D37924" w:rsidP="004937D6">
            <w:pPr>
              <w:rPr>
                <w:rFonts w:ascii="Times New Roman" w:hAnsi="Times New Roman" w:cs="Times New Roman"/>
                <w:sz w:val="24"/>
                <w:szCs w:val="24"/>
              </w:rPr>
            </w:pPr>
          </w:p>
        </w:tc>
        <w:tc>
          <w:tcPr>
            <w:tcW w:w="2393" w:type="dxa"/>
          </w:tcPr>
          <w:p w14:paraId="4C33817F" w14:textId="77777777" w:rsidR="00D37924" w:rsidRPr="004937D6" w:rsidRDefault="00D37924" w:rsidP="004937D6">
            <w:pPr>
              <w:rPr>
                <w:rFonts w:ascii="Times New Roman" w:hAnsi="Times New Roman" w:cs="Times New Roman"/>
                <w:sz w:val="24"/>
                <w:szCs w:val="24"/>
              </w:rPr>
            </w:pPr>
          </w:p>
        </w:tc>
      </w:tr>
      <w:tr w:rsidR="00D37924" w:rsidRPr="004937D6" w14:paraId="15F2398E" w14:textId="77777777" w:rsidTr="006208BD">
        <w:tc>
          <w:tcPr>
            <w:tcW w:w="2392" w:type="dxa"/>
          </w:tcPr>
          <w:p w14:paraId="49AC7C12" w14:textId="77777777" w:rsidR="00D37924" w:rsidRPr="004937D6" w:rsidRDefault="00D37924" w:rsidP="004937D6">
            <w:pPr>
              <w:rPr>
                <w:rFonts w:ascii="Times New Roman" w:hAnsi="Times New Roman" w:cs="Times New Roman"/>
                <w:sz w:val="24"/>
                <w:szCs w:val="24"/>
              </w:rPr>
            </w:pPr>
          </w:p>
        </w:tc>
        <w:tc>
          <w:tcPr>
            <w:tcW w:w="2393" w:type="dxa"/>
          </w:tcPr>
          <w:p w14:paraId="7920A2B7" w14:textId="77777777" w:rsidR="00D37924" w:rsidRPr="004937D6" w:rsidRDefault="00D37924" w:rsidP="004937D6">
            <w:pPr>
              <w:rPr>
                <w:rFonts w:ascii="Times New Roman" w:hAnsi="Times New Roman" w:cs="Times New Roman"/>
                <w:sz w:val="24"/>
                <w:szCs w:val="24"/>
              </w:rPr>
            </w:pPr>
          </w:p>
        </w:tc>
        <w:tc>
          <w:tcPr>
            <w:tcW w:w="2393" w:type="dxa"/>
          </w:tcPr>
          <w:p w14:paraId="740F410F" w14:textId="77777777" w:rsidR="00D37924" w:rsidRPr="004937D6" w:rsidRDefault="00D37924" w:rsidP="004937D6">
            <w:pPr>
              <w:rPr>
                <w:rFonts w:ascii="Times New Roman" w:hAnsi="Times New Roman" w:cs="Times New Roman"/>
                <w:sz w:val="24"/>
                <w:szCs w:val="24"/>
              </w:rPr>
            </w:pPr>
          </w:p>
        </w:tc>
        <w:tc>
          <w:tcPr>
            <w:tcW w:w="2393" w:type="dxa"/>
          </w:tcPr>
          <w:p w14:paraId="083FE2F3" w14:textId="77777777" w:rsidR="00D37924" w:rsidRPr="004937D6" w:rsidRDefault="00D37924" w:rsidP="004937D6">
            <w:pPr>
              <w:rPr>
                <w:rFonts w:ascii="Times New Roman" w:hAnsi="Times New Roman" w:cs="Times New Roman"/>
                <w:sz w:val="24"/>
                <w:szCs w:val="24"/>
              </w:rPr>
            </w:pPr>
          </w:p>
        </w:tc>
      </w:tr>
      <w:tr w:rsidR="00D37924" w:rsidRPr="004937D6" w14:paraId="3F4F946F" w14:textId="77777777" w:rsidTr="006208BD">
        <w:tc>
          <w:tcPr>
            <w:tcW w:w="2392" w:type="dxa"/>
          </w:tcPr>
          <w:p w14:paraId="0896B5AF" w14:textId="77777777" w:rsidR="00D37924" w:rsidRPr="004937D6" w:rsidRDefault="00D37924" w:rsidP="004937D6">
            <w:pPr>
              <w:rPr>
                <w:rFonts w:ascii="Times New Roman" w:hAnsi="Times New Roman" w:cs="Times New Roman"/>
                <w:sz w:val="24"/>
                <w:szCs w:val="24"/>
              </w:rPr>
            </w:pPr>
          </w:p>
        </w:tc>
        <w:tc>
          <w:tcPr>
            <w:tcW w:w="2393" w:type="dxa"/>
          </w:tcPr>
          <w:p w14:paraId="18C4BDCA" w14:textId="77777777" w:rsidR="00D37924" w:rsidRPr="004937D6" w:rsidRDefault="00D37924" w:rsidP="004937D6">
            <w:pPr>
              <w:rPr>
                <w:rFonts w:ascii="Times New Roman" w:hAnsi="Times New Roman" w:cs="Times New Roman"/>
                <w:sz w:val="24"/>
                <w:szCs w:val="24"/>
              </w:rPr>
            </w:pPr>
          </w:p>
        </w:tc>
        <w:tc>
          <w:tcPr>
            <w:tcW w:w="2393" w:type="dxa"/>
          </w:tcPr>
          <w:p w14:paraId="4EB19F3C" w14:textId="77777777" w:rsidR="00D37924" w:rsidRPr="004937D6" w:rsidRDefault="00D37924" w:rsidP="004937D6">
            <w:pPr>
              <w:rPr>
                <w:rFonts w:ascii="Times New Roman" w:hAnsi="Times New Roman" w:cs="Times New Roman"/>
                <w:sz w:val="24"/>
                <w:szCs w:val="24"/>
              </w:rPr>
            </w:pPr>
          </w:p>
        </w:tc>
        <w:tc>
          <w:tcPr>
            <w:tcW w:w="2393" w:type="dxa"/>
          </w:tcPr>
          <w:p w14:paraId="0F36AB20" w14:textId="77777777" w:rsidR="00D37924" w:rsidRPr="004937D6" w:rsidRDefault="00D37924" w:rsidP="004937D6">
            <w:pPr>
              <w:rPr>
                <w:rFonts w:ascii="Times New Roman" w:hAnsi="Times New Roman" w:cs="Times New Roman"/>
                <w:sz w:val="24"/>
                <w:szCs w:val="24"/>
              </w:rPr>
            </w:pPr>
          </w:p>
        </w:tc>
      </w:tr>
    </w:tbl>
    <w:p w14:paraId="6AFE4DCC" w14:textId="77777777" w:rsidR="00C3307B" w:rsidRPr="004937D6" w:rsidRDefault="00C3307B" w:rsidP="004937D6">
      <w:pPr>
        <w:spacing w:after="0" w:line="240" w:lineRule="auto"/>
        <w:rPr>
          <w:rFonts w:ascii="Times New Roman" w:hAnsi="Times New Roman" w:cs="Times New Roman"/>
          <w:sz w:val="24"/>
          <w:szCs w:val="24"/>
        </w:rPr>
      </w:pPr>
    </w:p>
    <w:p w14:paraId="38FB8565" w14:textId="77777777" w:rsidR="00C3307B" w:rsidRPr="004937D6" w:rsidRDefault="00C3307B"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Рабочие циклы четырёхтактных 4-х, 6-ти цилиндровых рядных </w:t>
      </w:r>
      <w:proofErr w:type="gramStart"/>
      <w:r w:rsidRPr="004937D6">
        <w:rPr>
          <w:rFonts w:ascii="Times New Roman" w:hAnsi="Times New Roman" w:cs="Times New Roman"/>
          <w:sz w:val="24"/>
          <w:szCs w:val="24"/>
        </w:rPr>
        <w:t xml:space="preserve">и  </w:t>
      </w:r>
      <w:r w:rsidRPr="004937D6">
        <w:rPr>
          <w:rFonts w:ascii="Times New Roman" w:hAnsi="Times New Roman" w:cs="Times New Roman"/>
          <w:sz w:val="24"/>
          <w:szCs w:val="24"/>
          <w:lang w:val="en-US"/>
        </w:rPr>
        <w:t>V</w:t>
      </w:r>
      <w:proofErr w:type="gramEnd"/>
      <w:r w:rsidRPr="004937D6">
        <w:rPr>
          <w:rFonts w:ascii="Times New Roman" w:hAnsi="Times New Roman" w:cs="Times New Roman"/>
          <w:sz w:val="24"/>
          <w:szCs w:val="24"/>
        </w:rPr>
        <w:t>-образных 6-ти и 8-ти цилиндровых двигателей внутреннего сгорания».</w:t>
      </w:r>
    </w:p>
    <w:tbl>
      <w:tblPr>
        <w:tblStyle w:val="a3"/>
        <w:tblW w:w="0" w:type="auto"/>
        <w:tblLook w:val="04A0" w:firstRow="1" w:lastRow="0" w:firstColumn="1" w:lastColumn="0" w:noHBand="0" w:noVBand="1"/>
      </w:tblPr>
      <w:tblGrid>
        <w:gridCol w:w="2392"/>
        <w:gridCol w:w="2393"/>
        <w:gridCol w:w="2393"/>
        <w:gridCol w:w="2393"/>
      </w:tblGrid>
      <w:tr w:rsidR="00C3307B" w:rsidRPr="004937D6" w14:paraId="015C0876" w14:textId="77777777" w:rsidTr="00C3307B">
        <w:tc>
          <w:tcPr>
            <w:tcW w:w="2392" w:type="dxa"/>
          </w:tcPr>
          <w:p w14:paraId="243937F4" w14:textId="77777777" w:rsidR="00C3307B" w:rsidRPr="004937D6" w:rsidRDefault="00C3307B" w:rsidP="004937D6">
            <w:pPr>
              <w:rPr>
                <w:rFonts w:ascii="Times New Roman" w:hAnsi="Times New Roman" w:cs="Times New Roman"/>
                <w:sz w:val="24"/>
                <w:szCs w:val="24"/>
              </w:rPr>
            </w:pPr>
            <w:r w:rsidRPr="004937D6">
              <w:rPr>
                <w:rFonts w:ascii="Times New Roman" w:hAnsi="Times New Roman" w:cs="Times New Roman"/>
                <w:sz w:val="24"/>
                <w:szCs w:val="24"/>
              </w:rPr>
              <w:t>Рабочие циклы четырёхтактных 4-х</w:t>
            </w:r>
            <w:r w:rsidR="00576CEA" w:rsidRPr="004937D6">
              <w:rPr>
                <w:rFonts w:ascii="Times New Roman" w:hAnsi="Times New Roman" w:cs="Times New Roman"/>
                <w:sz w:val="24"/>
                <w:szCs w:val="24"/>
              </w:rPr>
              <w:t xml:space="preserve"> цилиндровых рядных ДВС</w:t>
            </w:r>
          </w:p>
        </w:tc>
        <w:tc>
          <w:tcPr>
            <w:tcW w:w="2393" w:type="dxa"/>
          </w:tcPr>
          <w:p w14:paraId="42245153" w14:textId="77777777" w:rsidR="00C3307B" w:rsidRPr="004937D6" w:rsidRDefault="00576CEA" w:rsidP="004937D6">
            <w:pPr>
              <w:rPr>
                <w:rFonts w:ascii="Times New Roman" w:hAnsi="Times New Roman" w:cs="Times New Roman"/>
                <w:sz w:val="24"/>
                <w:szCs w:val="24"/>
              </w:rPr>
            </w:pPr>
            <w:r w:rsidRPr="004937D6">
              <w:rPr>
                <w:rFonts w:ascii="Times New Roman" w:hAnsi="Times New Roman" w:cs="Times New Roman"/>
                <w:sz w:val="24"/>
                <w:szCs w:val="24"/>
              </w:rPr>
              <w:t>Рабочие циклы четырёхтактных 6-ти цилиндровых рядных ДВС</w:t>
            </w:r>
          </w:p>
        </w:tc>
        <w:tc>
          <w:tcPr>
            <w:tcW w:w="2393" w:type="dxa"/>
          </w:tcPr>
          <w:p w14:paraId="0650B426" w14:textId="77777777" w:rsidR="00C3307B" w:rsidRPr="004937D6" w:rsidRDefault="00576CEA"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чие циклы </w:t>
            </w:r>
            <w:r w:rsidRPr="004937D6">
              <w:rPr>
                <w:rFonts w:ascii="Times New Roman" w:hAnsi="Times New Roman" w:cs="Times New Roman"/>
                <w:sz w:val="24"/>
                <w:szCs w:val="24"/>
                <w:lang w:val="en-US"/>
              </w:rPr>
              <w:t>V</w:t>
            </w:r>
            <w:r w:rsidRPr="004937D6">
              <w:rPr>
                <w:rFonts w:ascii="Times New Roman" w:hAnsi="Times New Roman" w:cs="Times New Roman"/>
                <w:sz w:val="24"/>
                <w:szCs w:val="24"/>
              </w:rPr>
              <w:t>-образных 6-ти цилиндровых ДВС</w:t>
            </w:r>
          </w:p>
        </w:tc>
        <w:tc>
          <w:tcPr>
            <w:tcW w:w="2393" w:type="dxa"/>
          </w:tcPr>
          <w:p w14:paraId="611BC4DC" w14:textId="77777777" w:rsidR="00C3307B" w:rsidRPr="004937D6" w:rsidRDefault="00576CEA" w:rsidP="004937D6">
            <w:pPr>
              <w:rPr>
                <w:rFonts w:ascii="Times New Roman" w:hAnsi="Times New Roman" w:cs="Times New Roman"/>
                <w:sz w:val="24"/>
                <w:szCs w:val="24"/>
              </w:rPr>
            </w:pPr>
            <w:r w:rsidRPr="004937D6">
              <w:rPr>
                <w:rFonts w:ascii="Times New Roman" w:hAnsi="Times New Roman" w:cs="Times New Roman"/>
                <w:sz w:val="24"/>
                <w:szCs w:val="24"/>
              </w:rPr>
              <w:t xml:space="preserve">Рабочие циклы </w:t>
            </w:r>
            <w:r w:rsidRPr="004937D6">
              <w:rPr>
                <w:rFonts w:ascii="Times New Roman" w:hAnsi="Times New Roman" w:cs="Times New Roman"/>
                <w:sz w:val="24"/>
                <w:szCs w:val="24"/>
                <w:lang w:val="en-US"/>
              </w:rPr>
              <w:t>V</w:t>
            </w:r>
            <w:r w:rsidRPr="004937D6">
              <w:rPr>
                <w:rFonts w:ascii="Times New Roman" w:hAnsi="Times New Roman" w:cs="Times New Roman"/>
                <w:sz w:val="24"/>
                <w:szCs w:val="24"/>
              </w:rPr>
              <w:t>-</w:t>
            </w:r>
            <w:proofErr w:type="gramStart"/>
            <w:r w:rsidRPr="004937D6">
              <w:rPr>
                <w:rFonts w:ascii="Times New Roman" w:hAnsi="Times New Roman" w:cs="Times New Roman"/>
                <w:sz w:val="24"/>
                <w:szCs w:val="24"/>
              </w:rPr>
              <w:t>образных  8</w:t>
            </w:r>
            <w:proofErr w:type="gramEnd"/>
            <w:r w:rsidRPr="004937D6">
              <w:rPr>
                <w:rFonts w:ascii="Times New Roman" w:hAnsi="Times New Roman" w:cs="Times New Roman"/>
                <w:sz w:val="24"/>
                <w:szCs w:val="24"/>
              </w:rPr>
              <w:t>-ми цилиндровых ДВС</w:t>
            </w:r>
          </w:p>
        </w:tc>
      </w:tr>
      <w:tr w:rsidR="00C3307B" w:rsidRPr="004937D6" w14:paraId="37CC104F" w14:textId="77777777" w:rsidTr="00C3307B">
        <w:tc>
          <w:tcPr>
            <w:tcW w:w="2392" w:type="dxa"/>
          </w:tcPr>
          <w:p w14:paraId="42BD56DB" w14:textId="77777777" w:rsidR="00C3307B" w:rsidRPr="004937D6" w:rsidRDefault="00C3307B" w:rsidP="004937D6">
            <w:pPr>
              <w:rPr>
                <w:rFonts w:ascii="Times New Roman" w:hAnsi="Times New Roman" w:cs="Times New Roman"/>
                <w:sz w:val="24"/>
                <w:szCs w:val="24"/>
              </w:rPr>
            </w:pPr>
          </w:p>
        </w:tc>
        <w:tc>
          <w:tcPr>
            <w:tcW w:w="2393" w:type="dxa"/>
          </w:tcPr>
          <w:p w14:paraId="74B9EE0B" w14:textId="77777777" w:rsidR="00C3307B" w:rsidRPr="004937D6" w:rsidRDefault="00C3307B" w:rsidP="004937D6">
            <w:pPr>
              <w:rPr>
                <w:rFonts w:ascii="Times New Roman" w:hAnsi="Times New Roman" w:cs="Times New Roman"/>
                <w:sz w:val="24"/>
                <w:szCs w:val="24"/>
              </w:rPr>
            </w:pPr>
          </w:p>
        </w:tc>
        <w:tc>
          <w:tcPr>
            <w:tcW w:w="2393" w:type="dxa"/>
          </w:tcPr>
          <w:p w14:paraId="1BEE032D" w14:textId="77777777" w:rsidR="00C3307B" w:rsidRPr="004937D6" w:rsidRDefault="00C3307B" w:rsidP="004937D6">
            <w:pPr>
              <w:rPr>
                <w:rFonts w:ascii="Times New Roman" w:hAnsi="Times New Roman" w:cs="Times New Roman"/>
                <w:sz w:val="24"/>
                <w:szCs w:val="24"/>
              </w:rPr>
            </w:pPr>
          </w:p>
        </w:tc>
        <w:tc>
          <w:tcPr>
            <w:tcW w:w="2393" w:type="dxa"/>
          </w:tcPr>
          <w:p w14:paraId="14FC8D79" w14:textId="77777777" w:rsidR="00C3307B" w:rsidRPr="004937D6" w:rsidRDefault="00C3307B" w:rsidP="004937D6">
            <w:pPr>
              <w:rPr>
                <w:rFonts w:ascii="Times New Roman" w:hAnsi="Times New Roman" w:cs="Times New Roman"/>
                <w:sz w:val="24"/>
                <w:szCs w:val="24"/>
              </w:rPr>
            </w:pPr>
          </w:p>
        </w:tc>
      </w:tr>
      <w:tr w:rsidR="00C3307B" w:rsidRPr="004937D6" w14:paraId="704D6CD0" w14:textId="77777777" w:rsidTr="00C3307B">
        <w:tc>
          <w:tcPr>
            <w:tcW w:w="2392" w:type="dxa"/>
          </w:tcPr>
          <w:p w14:paraId="2A9A66C4" w14:textId="77777777" w:rsidR="00C3307B" w:rsidRPr="004937D6" w:rsidRDefault="00C3307B" w:rsidP="004937D6">
            <w:pPr>
              <w:rPr>
                <w:rFonts w:ascii="Times New Roman" w:hAnsi="Times New Roman" w:cs="Times New Roman"/>
                <w:sz w:val="24"/>
                <w:szCs w:val="24"/>
              </w:rPr>
            </w:pPr>
          </w:p>
        </w:tc>
        <w:tc>
          <w:tcPr>
            <w:tcW w:w="2393" w:type="dxa"/>
          </w:tcPr>
          <w:p w14:paraId="00652C4C" w14:textId="77777777" w:rsidR="00C3307B" w:rsidRPr="004937D6" w:rsidRDefault="00C3307B" w:rsidP="004937D6">
            <w:pPr>
              <w:rPr>
                <w:rFonts w:ascii="Times New Roman" w:hAnsi="Times New Roman" w:cs="Times New Roman"/>
                <w:sz w:val="24"/>
                <w:szCs w:val="24"/>
              </w:rPr>
            </w:pPr>
          </w:p>
        </w:tc>
        <w:tc>
          <w:tcPr>
            <w:tcW w:w="2393" w:type="dxa"/>
          </w:tcPr>
          <w:p w14:paraId="446110D6" w14:textId="77777777" w:rsidR="00C3307B" w:rsidRPr="004937D6" w:rsidRDefault="00C3307B" w:rsidP="004937D6">
            <w:pPr>
              <w:rPr>
                <w:rFonts w:ascii="Times New Roman" w:hAnsi="Times New Roman" w:cs="Times New Roman"/>
                <w:sz w:val="24"/>
                <w:szCs w:val="24"/>
              </w:rPr>
            </w:pPr>
          </w:p>
        </w:tc>
        <w:tc>
          <w:tcPr>
            <w:tcW w:w="2393" w:type="dxa"/>
          </w:tcPr>
          <w:p w14:paraId="5ACFC88B" w14:textId="77777777" w:rsidR="00C3307B" w:rsidRPr="004937D6" w:rsidRDefault="00C3307B" w:rsidP="004937D6">
            <w:pPr>
              <w:rPr>
                <w:rFonts w:ascii="Times New Roman" w:hAnsi="Times New Roman" w:cs="Times New Roman"/>
                <w:sz w:val="24"/>
                <w:szCs w:val="24"/>
              </w:rPr>
            </w:pPr>
          </w:p>
        </w:tc>
      </w:tr>
    </w:tbl>
    <w:p w14:paraId="65544C1D" w14:textId="77777777" w:rsidR="00D37924" w:rsidRPr="004937D6" w:rsidRDefault="00D37924" w:rsidP="004937D6">
      <w:pPr>
        <w:spacing w:after="0" w:line="240" w:lineRule="auto"/>
        <w:rPr>
          <w:rFonts w:ascii="Times New Roman" w:hAnsi="Times New Roman" w:cs="Times New Roman"/>
          <w:sz w:val="24"/>
          <w:szCs w:val="24"/>
        </w:rPr>
      </w:pPr>
    </w:p>
    <w:p w14:paraId="6DF8EBBE" w14:textId="77777777" w:rsidR="00D37924" w:rsidRPr="004937D6" w:rsidRDefault="00D37924"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Условия выполнения задания</w:t>
      </w:r>
    </w:p>
    <w:p w14:paraId="0178D7DB" w14:textId="77777777" w:rsidR="00D37924" w:rsidRPr="004937D6" w:rsidRDefault="00D37924"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1. Место (время) выполнения задания</w:t>
      </w:r>
      <w:r w:rsidRPr="004937D6">
        <w:rPr>
          <w:rFonts w:ascii="Times New Roman" w:hAnsi="Times New Roman" w:cs="Times New Roman"/>
          <w:i/>
          <w:iCs/>
          <w:sz w:val="24"/>
          <w:szCs w:val="24"/>
        </w:rPr>
        <w:t>:</w:t>
      </w:r>
      <w:r w:rsidRPr="004937D6">
        <w:rPr>
          <w:rFonts w:ascii="Times New Roman" w:hAnsi="Times New Roman" w:cs="Times New Roman"/>
          <w:iCs/>
          <w:sz w:val="24"/>
          <w:szCs w:val="24"/>
          <w:u w:val="single"/>
        </w:rPr>
        <w:t xml:space="preserve"> задание выполняется на занятие во внеаудиторное время </w:t>
      </w:r>
    </w:p>
    <w:p w14:paraId="13FD9B8B" w14:textId="77777777" w:rsidR="00D37924" w:rsidRPr="004937D6" w:rsidRDefault="00D37924"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2. Максимальное время выполнения задания: ____</w:t>
      </w:r>
      <w:r w:rsidRPr="004937D6">
        <w:rPr>
          <w:rFonts w:ascii="Times New Roman" w:hAnsi="Times New Roman" w:cs="Times New Roman"/>
          <w:sz w:val="24"/>
          <w:szCs w:val="24"/>
          <w:u w:val="single"/>
        </w:rPr>
        <w:t>60</w:t>
      </w:r>
      <w:r w:rsidRPr="004937D6">
        <w:rPr>
          <w:rFonts w:ascii="Times New Roman" w:hAnsi="Times New Roman" w:cs="Times New Roman"/>
          <w:sz w:val="24"/>
          <w:szCs w:val="24"/>
        </w:rPr>
        <w:t>_______ мин.</w:t>
      </w:r>
    </w:p>
    <w:p w14:paraId="0344D2B5" w14:textId="77777777" w:rsidR="00D37924" w:rsidRPr="004937D6" w:rsidRDefault="00D37924" w:rsidP="004937D6">
      <w:pPr>
        <w:spacing w:after="0" w:line="240" w:lineRule="auto"/>
        <w:rPr>
          <w:rFonts w:ascii="Times New Roman" w:hAnsi="Times New Roman" w:cs="Times New Roman"/>
          <w:i/>
          <w:iCs/>
          <w:sz w:val="24"/>
          <w:szCs w:val="24"/>
        </w:rPr>
      </w:pPr>
      <w:r w:rsidRPr="004937D6">
        <w:rPr>
          <w:rFonts w:ascii="Times New Roman" w:hAnsi="Times New Roman" w:cs="Times New Roman"/>
          <w:sz w:val="24"/>
          <w:szCs w:val="24"/>
        </w:rPr>
        <w:t>3. Вы можете воспользоваться</w:t>
      </w:r>
      <w:r w:rsidRPr="004937D6">
        <w:rPr>
          <w:rFonts w:ascii="Times New Roman" w:hAnsi="Times New Roman" w:cs="Times New Roman"/>
          <w:sz w:val="24"/>
          <w:szCs w:val="24"/>
          <w:u w:val="single"/>
        </w:rPr>
        <w:t xml:space="preserve"> учебником, конспектом лекций</w:t>
      </w:r>
    </w:p>
    <w:p w14:paraId="02541302" w14:textId="77777777" w:rsidR="00D37924" w:rsidRPr="004937D6" w:rsidRDefault="00D37924" w:rsidP="004937D6">
      <w:pPr>
        <w:autoSpaceDE w:val="0"/>
        <w:autoSpaceDN w:val="0"/>
        <w:adjustRightInd w:val="0"/>
        <w:spacing w:after="0" w:line="240" w:lineRule="auto"/>
        <w:rPr>
          <w:rFonts w:ascii="Times New Roman" w:hAnsi="Times New Roman" w:cs="Times New Roman"/>
          <w:b/>
          <w:bCs/>
          <w:sz w:val="24"/>
          <w:szCs w:val="24"/>
          <w:u w:val="single"/>
        </w:rPr>
      </w:pPr>
    </w:p>
    <w:p w14:paraId="6E69D3C2" w14:textId="77777777" w:rsidR="00D37924" w:rsidRPr="004937D6" w:rsidRDefault="00D37924" w:rsidP="004937D6">
      <w:pPr>
        <w:autoSpaceDE w:val="0"/>
        <w:autoSpaceDN w:val="0"/>
        <w:adjustRightInd w:val="0"/>
        <w:spacing w:after="0" w:line="240" w:lineRule="auto"/>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Шкала оценки образовательных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37924" w:rsidRPr="004937D6" w14:paraId="5A6D8ED9" w14:textId="77777777" w:rsidTr="006208BD">
        <w:tc>
          <w:tcPr>
            <w:tcW w:w="4785" w:type="dxa"/>
            <w:tcBorders>
              <w:top w:val="single" w:sz="4" w:space="0" w:color="auto"/>
              <w:left w:val="single" w:sz="4" w:space="0" w:color="auto"/>
              <w:bottom w:val="single" w:sz="4" w:space="0" w:color="auto"/>
              <w:right w:val="single" w:sz="4" w:space="0" w:color="auto"/>
            </w:tcBorders>
            <w:hideMark/>
          </w:tcPr>
          <w:p w14:paraId="6CEDB01E" w14:textId="77777777" w:rsidR="00D37924" w:rsidRPr="004937D6" w:rsidRDefault="00D3792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Процент результативности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14:paraId="758A6C66" w14:textId="77777777" w:rsidR="00D37924" w:rsidRPr="004937D6" w:rsidRDefault="00D3792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Оценка уровня подготовки балл (отметка) вербальный аналог</w:t>
            </w:r>
          </w:p>
        </w:tc>
      </w:tr>
      <w:tr w:rsidR="00D37924" w:rsidRPr="004937D6" w14:paraId="2C40E9BC" w14:textId="77777777" w:rsidTr="006208BD">
        <w:tc>
          <w:tcPr>
            <w:tcW w:w="4785" w:type="dxa"/>
            <w:tcBorders>
              <w:top w:val="single" w:sz="4" w:space="0" w:color="auto"/>
              <w:left w:val="single" w:sz="4" w:space="0" w:color="auto"/>
              <w:bottom w:val="single" w:sz="4" w:space="0" w:color="auto"/>
              <w:right w:val="single" w:sz="4" w:space="0" w:color="auto"/>
            </w:tcBorders>
            <w:hideMark/>
          </w:tcPr>
          <w:p w14:paraId="380DF62C" w14:textId="77777777" w:rsidR="00D37924" w:rsidRPr="004937D6" w:rsidRDefault="00D3792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 xml:space="preserve">90 ÷ 100 </w:t>
            </w:r>
          </w:p>
        </w:tc>
        <w:tc>
          <w:tcPr>
            <w:tcW w:w="4785" w:type="dxa"/>
            <w:tcBorders>
              <w:top w:val="single" w:sz="4" w:space="0" w:color="auto"/>
              <w:left w:val="single" w:sz="4" w:space="0" w:color="auto"/>
              <w:bottom w:val="single" w:sz="4" w:space="0" w:color="auto"/>
              <w:right w:val="single" w:sz="4" w:space="0" w:color="auto"/>
            </w:tcBorders>
            <w:hideMark/>
          </w:tcPr>
          <w:p w14:paraId="0AA9B993" w14:textId="77777777" w:rsidR="00D37924" w:rsidRPr="004937D6" w:rsidRDefault="00D3792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5»-отлично</w:t>
            </w:r>
          </w:p>
        </w:tc>
      </w:tr>
      <w:tr w:rsidR="00D37924" w:rsidRPr="004937D6" w14:paraId="22DB025F" w14:textId="77777777" w:rsidTr="006208BD">
        <w:tc>
          <w:tcPr>
            <w:tcW w:w="4785" w:type="dxa"/>
            <w:tcBorders>
              <w:top w:val="single" w:sz="4" w:space="0" w:color="auto"/>
              <w:left w:val="single" w:sz="4" w:space="0" w:color="auto"/>
              <w:bottom w:val="single" w:sz="4" w:space="0" w:color="auto"/>
              <w:right w:val="single" w:sz="4" w:space="0" w:color="auto"/>
            </w:tcBorders>
            <w:hideMark/>
          </w:tcPr>
          <w:p w14:paraId="5153A704" w14:textId="77777777" w:rsidR="00D37924" w:rsidRPr="004937D6" w:rsidRDefault="00D3792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80 ÷ 89</w:t>
            </w:r>
          </w:p>
        </w:tc>
        <w:tc>
          <w:tcPr>
            <w:tcW w:w="4785" w:type="dxa"/>
            <w:tcBorders>
              <w:top w:val="single" w:sz="4" w:space="0" w:color="auto"/>
              <w:left w:val="single" w:sz="4" w:space="0" w:color="auto"/>
              <w:bottom w:val="single" w:sz="4" w:space="0" w:color="auto"/>
              <w:right w:val="single" w:sz="4" w:space="0" w:color="auto"/>
            </w:tcBorders>
            <w:hideMark/>
          </w:tcPr>
          <w:p w14:paraId="113B1681" w14:textId="77777777" w:rsidR="00D37924" w:rsidRPr="004937D6" w:rsidRDefault="00D3792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4»- хорошо</w:t>
            </w:r>
          </w:p>
        </w:tc>
      </w:tr>
      <w:tr w:rsidR="00D37924" w:rsidRPr="004937D6" w14:paraId="4050B88E" w14:textId="77777777" w:rsidTr="006208BD">
        <w:tc>
          <w:tcPr>
            <w:tcW w:w="4785" w:type="dxa"/>
            <w:tcBorders>
              <w:top w:val="single" w:sz="4" w:space="0" w:color="auto"/>
              <w:left w:val="single" w:sz="4" w:space="0" w:color="auto"/>
              <w:bottom w:val="single" w:sz="4" w:space="0" w:color="auto"/>
              <w:right w:val="single" w:sz="4" w:space="0" w:color="auto"/>
            </w:tcBorders>
            <w:hideMark/>
          </w:tcPr>
          <w:p w14:paraId="46F6B022" w14:textId="77777777" w:rsidR="00D37924" w:rsidRPr="004937D6" w:rsidRDefault="00D3792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70 ÷ 79</w:t>
            </w:r>
          </w:p>
        </w:tc>
        <w:tc>
          <w:tcPr>
            <w:tcW w:w="4785" w:type="dxa"/>
            <w:tcBorders>
              <w:top w:val="single" w:sz="4" w:space="0" w:color="auto"/>
              <w:left w:val="single" w:sz="4" w:space="0" w:color="auto"/>
              <w:bottom w:val="single" w:sz="4" w:space="0" w:color="auto"/>
              <w:right w:val="single" w:sz="4" w:space="0" w:color="auto"/>
            </w:tcBorders>
            <w:hideMark/>
          </w:tcPr>
          <w:p w14:paraId="00CFD5FB" w14:textId="77777777" w:rsidR="00D37924" w:rsidRPr="004937D6" w:rsidRDefault="00D3792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3»- удовлетворительно</w:t>
            </w:r>
          </w:p>
        </w:tc>
      </w:tr>
      <w:tr w:rsidR="00D37924" w:rsidRPr="004937D6" w14:paraId="2DFC5AEB" w14:textId="77777777" w:rsidTr="006208BD">
        <w:tc>
          <w:tcPr>
            <w:tcW w:w="4785" w:type="dxa"/>
            <w:tcBorders>
              <w:top w:val="single" w:sz="4" w:space="0" w:color="auto"/>
              <w:left w:val="single" w:sz="4" w:space="0" w:color="auto"/>
              <w:bottom w:val="single" w:sz="4" w:space="0" w:color="auto"/>
              <w:right w:val="single" w:sz="4" w:space="0" w:color="auto"/>
            </w:tcBorders>
            <w:hideMark/>
          </w:tcPr>
          <w:p w14:paraId="73C4E62B" w14:textId="77777777" w:rsidR="00D37924" w:rsidRPr="004937D6" w:rsidRDefault="00D3792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менее 70</w:t>
            </w:r>
          </w:p>
        </w:tc>
        <w:tc>
          <w:tcPr>
            <w:tcW w:w="4785" w:type="dxa"/>
            <w:tcBorders>
              <w:top w:val="single" w:sz="4" w:space="0" w:color="auto"/>
              <w:left w:val="single" w:sz="4" w:space="0" w:color="auto"/>
              <w:bottom w:val="single" w:sz="4" w:space="0" w:color="auto"/>
              <w:right w:val="single" w:sz="4" w:space="0" w:color="auto"/>
            </w:tcBorders>
            <w:hideMark/>
          </w:tcPr>
          <w:p w14:paraId="63BEE8F8" w14:textId="77777777" w:rsidR="00D37924" w:rsidRPr="004937D6" w:rsidRDefault="00D3792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2»- неудовлетворительно</w:t>
            </w:r>
          </w:p>
        </w:tc>
      </w:tr>
    </w:tbl>
    <w:p w14:paraId="4538C7A2" w14:textId="77777777" w:rsidR="00D37924" w:rsidRPr="004937D6" w:rsidRDefault="00D37924" w:rsidP="004937D6">
      <w:pPr>
        <w:spacing w:after="0" w:line="240" w:lineRule="auto"/>
        <w:jc w:val="both"/>
        <w:rPr>
          <w:rFonts w:ascii="Times New Roman" w:hAnsi="Times New Roman" w:cs="Times New Roman"/>
          <w:b/>
          <w:bCs/>
          <w:sz w:val="24"/>
          <w:szCs w:val="24"/>
          <w:u w:val="single"/>
        </w:rPr>
      </w:pPr>
    </w:p>
    <w:p w14:paraId="2E4F58A9" w14:textId="77777777" w:rsidR="00D45EE8" w:rsidRPr="004937D6" w:rsidRDefault="00D45EE8"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ТЕКСТ ЗАДАНИЯ:</w:t>
      </w:r>
    </w:p>
    <w:p w14:paraId="350917D3" w14:textId="0E321185" w:rsidR="00D45EE8" w:rsidRPr="004937D6" w:rsidRDefault="00D45EE8" w:rsidP="004937D6">
      <w:pPr>
        <w:spacing w:after="0" w:line="240" w:lineRule="auto"/>
        <w:jc w:val="both"/>
        <w:rPr>
          <w:rFonts w:ascii="Times New Roman" w:eastAsia="Times New Roman" w:hAnsi="Times New Roman" w:cs="Times New Roman"/>
          <w:b/>
          <w:sz w:val="24"/>
          <w:szCs w:val="24"/>
        </w:rPr>
      </w:pPr>
      <w:r w:rsidRPr="004937D6">
        <w:rPr>
          <w:rFonts w:ascii="Times New Roman" w:eastAsia="Times New Roman" w:hAnsi="Times New Roman" w:cs="Times New Roman"/>
          <w:b/>
          <w:sz w:val="24"/>
          <w:szCs w:val="24"/>
        </w:rPr>
        <w:t xml:space="preserve">Составьте презентацию по теме </w:t>
      </w:r>
    </w:p>
    <w:p w14:paraId="38E3B79E" w14:textId="44637320" w:rsidR="00DB30CC" w:rsidRPr="004937D6" w:rsidRDefault="00D12529" w:rsidP="004937D6">
      <w:pPr>
        <w:spacing w:after="0" w:line="240" w:lineRule="auto"/>
        <w:rPr>
          <w:rFonts w:ascii="Times New Roman" w:hAnsi="Times New Roman" w:cs="Times New Roman"/>
          <w:sz w:val="24"/>
          <w:szCs w:val="24"/>
        </w:rPr>
      </w:pPr>
      <w:proofErr w:type="gramStart"/>
      <w:r w:rsidRPr="004937D6">
        <w:rPr>
          <w:rFonts w:ascii="Times New Roman" w:hAnsi="Times New Roman" w:cs="Times New Roman"/>
          <w:sz w:val="24"/>
          <w:szCs w:val="24"/>
        </w:rPr>
        <w:t xml:space="preserve">Подготовка </w:t>
      </w:r>
      <w:r w:rsidR="00DB30CC" w:rsidRPr="004937D6">
        <w:rPr>
          <w:rFonts w:ascii="Times New Roman" w:hAnsi="Times New Roman" w:cs="Times New Roman"/>
          <w:sz w:val="24"/>
          <w:szCs w:val="24"/>
        </w:rPr>
        <w:t xml:space="preserve"> презентации</w:t>
      </w:r>
      <w:proofErr w:type="gramEnd"/>
      <w:r w:rsidR="00DB30CC" w:rsidRPr="004937D6">
        <w:rPr>
          <w:rFonts w:ascii="Times New Roman" w:hAnsi="Times New Roman" w:cs="Times New Roman"/>
          <w:sz w:val="24"/>
          <w:szCs w:val="24"/>
        </w:rPr>
        <w:t xml:space="preserve"> по теме: </w:t>
      </w:r>
    </w:p>
    <w:p w14:paraId="13080A8F" w14:textId="77777777" w:rsidR="00DB30CC" w:rsidRPr="004937D6" w:rsidRDefault="00DB30C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Машины для обработки почвы» с комментариями</w:t>
      </w:r>
    </w:p>
    <w:p w14:paraId="3689C17A" w14:textId="77777777" w:rsidR="00DB30CC" w:rsidRPr="004937D6" w:rsidRDefault="00DB30C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 «Машины для сева зерновых сельскохозяйственных культур» с комментариями</w:t>
      </w:r>
    </w:p>
    <w:p w14:paraId="5DD041A1" w14:textId="77777777" w:rsidR="00DB30CC" w:rsidRPr="004937D6" w:rsidRDefault="00DB30C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 «Машины для уборки трав и силосных культур» с устными комментариями</w:t>
      </w:r>
    </w:p>
    <w:p w14:paraId="1972B54D" w14:textId="77777777" w:rsidR="00DB30CC" w:rsidRPr="004937D6" w:rsidRDefault="00DB30C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Устройство и </w:t>
      </w:r>
      <w:proofErr w:type="gramStart"/>
      <w:r w:rsidRPr="004937D6">
        <w:rPr>
          <w:rFonts w:ascii="Times New Roman" w:hAnsi="Times New Roman" w:cs="Times New Roman"/>
          <w:sz w:val="24"/>
          <w:szCs w:val="24"/>
        </w:rPr>
        <w:t>работа  механизма</w:t>
      </w:r>
      <w:proofErr w:type="gramEnd"/>
      <w:r w:rsidRPr="004937D6">
        <w:rPr>
          <w:rFonts w:ascii="Times New Roman" w:hAnsi="Times New Roman" w:cs="Times New Roman"/>
          <w:sz w:val="24"/>
          <w:szCs w:val="24"/>
        </w:rPr>
        <w:t xml:space="preserve"> поворота гусеничных тракторов Т-150.</w:t>
      </w:r>
    </w:p>
    <w:p w14:paraId="60A20F75" w14:textId="77777777" w:rsidR="009F527F" w:rsidRPr="004937D6" w:rsidRDefault="00DB30C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 «Виды, устройство, работа и основные </w:t>
      </w:r>
      <w:proofErr w:type="gramStart"/>
      <w:r w:rsidRPr="004937D6">
        <w:rPr>
          <w:rFonts w:ascii="Times New Roman" w:hAnsi="Times New Roman" w:cs="Times New Roman"/>
          <w:sz w:val="24"/>
          <w:szCs w:val="24"/>
        </w:rPr>
        <w:t>отличия  механизмов</w:t>
      </w:r>
      <w:proofErr w:type="gramEnd"/>
      <w:r w:rsidRPr="004937D6">
        <w:rPr>
          <w:rFonts w:ascii="Times New Roman" w:hAnsi="Times New Roman" w:cs="Times New Roman"/>
          <w:sz w:val="24"/>
          <w:szCs w:val="24"/>
        </w:rPr>
        <w:t xml:space="preserve"> поворота гусеничных тракторов </w:t>
      </w:r>
    </w:p>
    <w:p w14:paraId="4437D618" w14:textId="77777777" w:rsidR="00DB30CC" w:rsidRPr="004937D6" w:rsidRDefault="00DB30C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Т-150, ДТ-75, Т-70 - их эксплуатация, ТО.</w:t>
      </w:r>
    </w:p>
    <w:p w14:paraId="2D1D2159" w14:textId="77777777" w:rsidR="00DB30CC" w:rsidRPr="004937D6" w:rsidRDefault="00DB30C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Основные неисправности ходовой гусеничных тракторов ДТ-75, Т-150, Т-70 и способы их устранения».</w:t>
      </w:r>
    </w:p>
    <w:p w14:paraId="519529E0" w14:textId="77777777" w:rsidR="00DB30CC" w:rsidRPr="004937D6" w:rsidRDefault="00DB30C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 «Конструктивные особенности и компоновка тракторов Т-150К, К-700А - их эксплуатация, ТО».</w:t>
      </w:r>
    </w:p>
    <w:p w14:paraId="62744858" w14:textId="77777777" w:rsidR="00DB30CC" w:rsidRPr="004937D6" w:rsidRDefault="00DB30C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 «Конструктивные особенности и компоновка тракторов Т-150К, К-700А - их эксплуатация, ТО».</w:t>
      </w:r>
    </w:p>
    <w:p w14:paraId="22084D3C" w14:textId="77777777" w:rsidR="00DB30CC" w:rsidRPr="004937D6" w:rsidRDefault="00DB30CC"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Органы управления современных отечественных самоходных зерноуборочных комбайнов».</w:t>
      </w:r>
    </w:p>
    <w:p w14:paraId="3387B48A" w14:textId="77777777" w:rsidR="00DB30CC" w:rsidRPr="004937D6" w:rsidRDefault="00DB30CC" w:rsidP="004937D6">
      <w:pPr>
        <w:spacing w:after="0" w:line="240" w:lineRule="auto"/>
        <w:rPr>
          <w:rFonts w:ascii="Times New Roman" w:eastAsia="Calibri" w:hAnsi="Times New Roman" w:cs="Times New Roman"/>
          <w:bCs/>
          <w:sz w:val="24"/>
          <w:szCs w:val="24"/>
        </w:rPr>
      </w:pPr>
      <w:r w:rsidRPr="004937D6">
        <w:rPr>
          <w:rFonts w:ascii="Times New Roman" w:hAnsi="Times New Roman" w:cs="Times New Roman"/>
          <w:sz w:val="24"/>
          <w:szCs w:val="24"/>
        </w:rPr>
        <w:t xml:space="preserve"> «</w:t>
      </w:r>
      <w:r w:rsidRPr="004937D6">
        <w:rPr>
          <w:rFonts w:ascii="Times New Roman" w:eastAsia="Calibri" w:hAnsi="Times New Roman" w:cs="Times New Roman"/>
          <w:bCs/>
          <w:sz w:val="24"/>
          <w:szCs w:val="24"/>
        </w:rPr>
        <w:t>Сменные комбайновые жатки-картриджи и их отличия в эксплуатации».</w:t>
      </w:r>
    </w:p>
    <w:p w14:paraId="7825DF61" w14:textId="77777777" w:rsidR="00D45EE8" w:rsidRPr="004937D6" w:rsidRDefault="00DB30CC" w:rsidP="004937D6">
      <w:pPr>
        <w:spacing w:after="0" w:line="240" w:lineRule="auto"/>
        <w:rPr>
          <w:rFonts w:ascii="Times New Roman" w:eastAsia="Calibri" w:hAnsi="Times New Roman" w:cs="Times New Roman"/>
          <w:bCs/>
          <w:sz w:val="24"/>
          <w:szCs w:val="24"/>
        </w:rPr>
      </w:pPr>
      <w:r w:rsidRPr="004937D6">
        <w:rPr>
          <w:rFonts w:ascii="Times New Roman" w:hAnsi="Times New Roman" w:cs="Times New Roman"/>
          <w:sz w:val="24"/>
          <w:szCs w:val="24"/>
        </w:rPr>
        <w:lastRenderedPageBreak/>
        <w:t xml:space="preserve"> «</w:t>
      </w:r>
      <w:r w:rsidR="00D23EB3" w:rsidRPr="004937D6">
        <w:rPr>
          <w:rFonts w:ascii="Times New Roman" w:eastAsia="Calibri" w:hAnsi="Times New Roman" w:cs="Times New Roman"/>
          <w:bCs/>
          <w:sz w:val="24"/>
          <w:szCs w:val="24"/>
        </w:rPr>
        <w:t>Разновидно</w:t>
      </w:r>
      <w:r w:rsidRPr="004937D6">
        <w:rPr>
          <w:rFonts w:ascii="Times New Roman" w:eastAsia="Calibri" w:hAnsi="Times New Roman" w:cs="Times New Roman"/>
          <w:bCs/>
          <w:sz w:val="24"/>
          <w:szCs w:val="24"/>
        </w:rPr>
        <w:t>сти уборки урожая (одно- двухфазная; сбор соломы в копны или в валок, измельчение соломы) зерновых культур зерноуборочными комбайнами и е</w:t>
      </w:r>
      <w:r w:rsidR="003445A9" w:rsidRPr="004937D6">
        <w:rPr>
          <w:rFonts w:ascii="Times New Roman" w:eastAsia="Calibri" w:hAnsi="Times New Roman" w:cs="Times New Roman"/>
          <w:bCs/>
          <w:sz w:val="24"/>
          <w:szCs w:val="24"/>
        </w:rPr>
        <w:t>го комплектация специализирован</w:t>
      </w:r>
      <w:r w:rsidRPr="004937D6">
        <w:rPr>
          <w:rFonts w:ascii="Times New Roman" w:eastAsia="Calibri" w:hAnsi="Times New Roman" w:cs="Times New Roman"/>
          <w:bCs/>
          <w:sz w:val="24"/>
          <w:szCs w:val="24"/>
        </w:rPr>
        <w:t>ными агрегатами».</w:t>
      </w:r>
    </w:p>
    <w:p w14:paraId="5FF796DB" w14:textId="77777777" w:rsidR="00D23EB3" w:rsidRPr="004937D6" w:rsidRDefault="00D23EB3"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Эксплуатация, ТО регулировки и устранение неисправностей машин для внесения минеральных и органических удобрений».</w:t>
      </w:r>
    </w:p>
    <w:p w14:paraId="38632AE6" w14:textId="77777777" w:rsidR="00D23EB3" w:rsidRPr="004937D6" w:rsidRDefault="003445A9"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Подготовка презентации по теме: «Инструкции пошагового выполнения регулировочных операций по регулировке муфты сцепления самоходны</w:t>
      </w:r>
      <w:r w:rsidR="002F1140" w:rsidRPr="004937D6">
        <w:rPr>
          <w:rFonts w:ascii="Times New Roman" w:hAnsi="Times New Roman" w:cs="Times New Roman"/>
          <w:sz w:val="24"/>
          <w:szCs w:val="24"/>
        </w:rPr>
        <w:t>х комбайнов СК-5М1 и ДОН-1200»</w:t>
      </w:r>
    </w:p>
    <w:p w14:paraId="4F717D24" w14:textId="77777777" w:rsidR="00D45EE8" w:rsidRPr="004937D6" w:rsidRDefault="00D45EE8"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Условия выполнения задания</w:t>
      </w:r>
    </w:p>
    <w:p w14:paraId="4FDAA1C6" w14:textId="77777777" w:rsidR="00D45EE8" w:rsidRPr="004937D6" w:rsidRDefault="00D45EE8" w:rsidP="004937D6">
      <w:pPr>
        <w:spacing w:after="0" w:line="240" w:lineRule="auto"/>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1. 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117CFEA7" w14:textId="77777777" w:rsidR="00D45EE8" w:rsidRPr="004937D6" w:rsidRDefault="00D45EE8" w:rsidP="004937D6">
      <w:p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2. Максимальное время выполнения задания: __60_мин./час.</w:t>
      </w:r>
    </w:p>
    <w:p w14:paraId="0341F85B" w14:textId="77777777" w:rsidR="009F527F" w:rsidRPr="004937D6" w:rsidRDefault="00D45EE8" w:rsidP="004937D6">
      <w:p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 xml:space="preserve">3. Вы можете воспользоваться: конспектами лекций,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009F527F" w:rsidRPr="004937D6">
        <w:rPr>
          <w:rFonts w:ascii="Times New Roman" w:eastAsia="Times New Roman" w:hAnsi="Times New Roman" w:cs="Times New Roman"/>
          <w:sz w:val="24"/>
          <w:szCs w:val="24"/>
        </w:rPr>
        <w:t xml:space="preserve"> </w:t>
      </w:r>
    </w:p>
    <w:p w14:paraId="14E16A91" w14:textId="76EF5D04" w:rsidR="009F527F" w:rsidRPr="004937D6" w:rsidRDefault="009F527F" w:rsidP="004937D6">
      <w:pPr>
        <w:spacing w:after="0" w:line="240" w:lineRule="auto"/>
        <w:ind w:firstLine="708"/>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 xml:space="preserve">Содержание презентации должно быть четко структурировано. </w:t>
      </w:r>
    </w:p>
    <w:p w14:paraId="26C1F64D" w14:textId="77777777" w:rsidR="009F527F" w:rsidRPr="004937D6" w:rsidRDefault="009F527F" w:rsidP="004937D6">
      <w:p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Каждый новый слайд должен логически вытекать из предыдущего и одновременно подготавливать появление следующего (лучший способ проверить, правильно ли построена презентация, — быстро прочитать только заголовки, если после этого станет ясно, о чем презентация — значит, структура построена верно).</w:t>
      </w:r>
    </w:p>
    <w:p w14:paraId="7A12A63C" w14:textId="068F8462" w:rsidR="009F527F" w:rsidRPr="004937D6" w:rsidRDefault="009F527F" w:rsidP="004937D6">
      <w:pPr>
        <w:spacing w:after="0" w:line="240" w:lineRule="auto"/>
        <w:ind w:firstLine="708"/>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Слайды</w:t>
      </w:r>
      <w:r w:rsidR="001965DE" w:rsidRPr="004937D6">
        <w:rPr>
          <w:rFonts w:ascii="Times New Roman" w:eastAsia="Times New Roman" w:hAnsi="Times New Roman" w:cs="Times New Roman"/>
          <w:sz w:val="24"/>
          <w:szCs w:val="24"/>
        </w:rPr>
        <w:t xml:space="preserve"> </w:t>
      </w:r>
      <w:r w:rsidRPr="004937D6">
        <w:rPr>
          <w:rFonts w:ascii="Times New Roman" w:eastAsia="Times New Roman" w:hAnsi="Times New Roman" w:cs="Times New Roman"/>
          <w:sz w:val="24"/>
          <w:szCs w:val="24"/>
        </w:rPr>
        <w:t xml:space="preserve">должны обеспечить полное и точное представление материала в максимально удобной для восприятия.  Они должны отражать, а также содержать материал, который либо трудно, либо долго описывать словами. </w:t>
      </w:r>
    </w:p>
    <w:p w14:paraId="21A97DE1"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Компьютерная презентация должна быть выполнена в программе </w:t>
      </w:r>
      <w:proofErr w:type="spellStart"/>
      <w:r w:rsidRPr="004937D6">
        <w:rPr>
          <w:rFonts w:ascii="Times New Roman" w:hAnsi="Times New Roman" w:cs="Times New Roman"/>
          <w:sz w:val="24"/>
          <w:szCs w:val="24"/>
        </w:rPr>
        <w:t>PowerPoint</w:t>
      </w:r>
      <w:proofErr w:type="spellEnd"/>
      <w:r w:rsidRPr="004937D6">
        <w:rPr>
          <w:rFonts w:ascii="Times New Roman" w:hAnsi="Times New Roman" w:cs="Times New Roman"/>
          <w:sz w:val="24"/>
          <w:szCs w:val="24"/>
        </w:rPr>
        <w:t xml:space="preserve"> </w:t>
      </w:r>
    </w:p>
    <w:p w14:paraId="00569CF8"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 Презентация должна воспроизводится на любом компьютере. </w:t>
      </w:r>
    </w:p>
    <w:p w14:paraId="59B86255" w14:textId="79F8B1B4"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Количество слайдов не более 15</w:t>
      </w:r>
    </w:p>
    <w:p w14:paraId="7004D272"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sym w:font="Symbol" w:char="F02D"/>
      </w:r>
      <w:r w:rsidRPr="004937D6">
        <w:rPr>
          <w:rFonts w:ascii="Times New Roman" w:hAnsi="Times New Roman" w:cs="Times New Roman"/>
          <w:sz w:val="24"/>
          <w:szCs w:val="24"/>
        </w:rPr>
        <w:t xml:space="preserve"> Действия и смена слайдов презентации должны происходить по щелчку мыши. </w:t>
      </w:r>
    </w:p>
    <w:p w14:paraId="554C31FD"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sym w:font="Symbol" w:char="F02D"/>
      </w:r>
      <w:r w:rsidRPr="004937D6">
        <w:rPr>
          <w:rFonts w:ascii="Times New Roman" w:hAnsi="Times New Roman" w:cs="Times New Roman"/>
          <w:sz w:val="24"/>
          <w:szCs w:val="24"/>
        </w:rPr>
        <w:t xml:space="preserve"> Презентация должна сохранять единый стиль (цвет, шрифт-размер, начертание, выравнивания, отсутствие анимации внутри слайдов). </w:t>
      </w:r>
    </w:p>
    <w:p w14:paraId="4AD65906" w14:textId="1A878BF4" w:rsidR="00BD2BEF" w:rsidRPr="004937D6" w:rsidRDefault="00BD2BEF" w:rsidP="004937D6">
      <w:pPr>
        <w:spacing w:after="0" w:line="240" w:lineRule="auto"/>
        <w:jc w:val="both"/>
        <w:rPr>
          <w:rFonts w:ascii="Times New Roman" w:eastAsia="Times New Roman" w:hAnsi="Times New Roman" w:cs="Times New Roman"/>
          <w:sz w:val="24"/>
          <w:szCs w:val="24"/>
        </w:rPr>
      </w:pPr>
      <w:r w:rsidRPr="004937D6">
        <w:rPr>
          <w:rFonts w:ascii="Times New Roman" w:hAnsi="Times New Roman" w:cs="Times New Roman"/>
          <w:sz w:val="24"/>
          <w:szCs w:val="24"/>
        </w:rPr>
        <w:sym w:font="Symbol" w:char="F02D"/>
      </w:r>
      <w:r w:rsidRPr="004937D6">
        <w:rPr>
          <w:rFonts w:ascii="Times New Roman" w:hAnsi="Times New Roman" w:cs="Times New Roman"/>
          <w:sz w:val="24"/>
          <w:szCs w:val="24"/>
        </w:rPr>
        <w:t xml:space="preserve"> Презентация должна иметь титульный лист: название, автор (ФИО), название образовательного учреждения</w:t>
      </w:r>
    </w:p>
    <w:p w14:paraId="20B7F9CA" w14:textId="03808657" w:rsidR="00D45EE8" w:rsidRPr="004937D6" w:rsidRDefault="00D45EE8"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Критерии оценки:</w:t>
      </w:r>
    </w:p>
    <w:p w14:paraId="039D71DA" w14:textId="2DD663C2" w:rsidR="00BD2BEF" w:rsidRPr="004937D6" w:rsidRDefault="00BD2BEF" w:rsidP="004937D6">
      <w:pPr>
        <w:spacing w:after="0" w:line="240" w:lineRule="auto"/>
        <w:jc w:val="both"/>
        <w:rPr>
          <w:rFonts w:ascii="Times New Roman" w:hAnsi="Times New Roman" w:cs="Times New Roman"/>
          <w:sz w:val="24"/>
          <w:szCs w:val="24"/>
        </w:rPr>
      </w:pPr>
      <w:proofErr w:type="gramStart"/>
      <w:r w:rsidRPr="004937D6">
        <w:rPr>
          <w:rFonts w:ascii="Times New Roman" w:hAnsi="Times New Roman" w:cs="Times New Roman"/>
          <w:sz w:val="24"/>
          <w:szCs w:val="24"/>
        </w:rPr>
        <w:t>Соответствие  содержания</w:t>
      </w:r>
      <w:proofErr w:type="gramEnd"/>
      <w:r w:rsidRPr="004937D6">
        <w:rPr>
          <w:rFonts w:ascii="Times New Roman" w:hAnsi="Times New Roman" w:cs="Times New Roman"/>
          <w:sz w:val="24"/>
          <w:szCs w:val="24"/>
        </w:rPr>
        <w:t xml:space="preserve"> работы теме</w:t>
      </w:r>
    </w:p>
    <w:p w14:paraId="4F1643C5"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 Степень творческого личностного подхода </w:t>
      </w:r>
    </w:p>
    <w:p w14:paraId="30B99BB2"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 Оригинальность содержания </w:t>
      </w:r>
    </w:p>
    <w:p w14:paraId="1A3C2AFA"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 Качество и четкость оформления работы </w:t>
      </w:r>
    </w:p>
    <w:p w14:paraId="0D064D93"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 Логичность представления информации и структурность работы </w:t>
      </w:r>
    </w:p>
    <w:p w14:paraId="23604993"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Использование элементов анимации </w:t>
      </w:r>
    </w:p>
    <w:p w14:paraId="41744A89"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 Единый стиль оформления </w:t>
      </w:r>
    </w:p>
    <w:p w14:paraId="483C7835"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 Иллюстративный материал соответствует содержанию </w:t>
      </w:r>
    </w:p>
    <w:p w14:paraId="37C47EE6" w14:textId="77777777"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Заключительный слайд </w:t>
      </w:r>
    </w:p>
    <w:p w14:paraId="7795EBF8" w14:textId="13E7E24E"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Текст написан грамотно</w:t>
      </w:r>
    </w:p>
    <w:p w14:paraId="159332C3" w14:textId="2719A6F8" w:rsidR="00BD2BEF" w:rsidRPr="004937D6" w:rsidRDefault="00BD2BEF" w:rsidP="004937D6">
      <w:pPr>
        <w:spacing w:after="0" w:line="240" w:lineRule="auto"/>
        <w:jc w:val="both"/>
        <w:rPr>
          <w:rFonts w:ascii="Times New Roman" w:hAnsi="Times New Roman" w:cs="Times New Roman"/>
          <w:sz w:val="24"/>
          <w:szCs w:val="24"/>
        </w:rPr>
      </w:pPr>
      <w:r w:rsidRPr="004937D6">
        <w:rPr>
          <w:rFonts w:ascii="Times New Roman" w:hAnsi="Times New Roman" w:cs="Times New Roman"/>
          <w:sz w:val="24"/>
          <w:szCs w:val="24"/>
        </w:rPr>
        <w:t xml:space="preserve">Соблюдение технических требований </w:t>
      </w:r>
    </w:p>
    <w:p w14:paraId="4CF67580" w14:textId="77777777" w:rsidR="00D45EE8" w:rsidRPr="004937D6" w:rsidRDefault="00D45EE8" w:rsidP="004937D6">
      <w:p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Выполнение практически всей работы (не менее 70%) – положительная оценка</w:t>
      </w:r>
    </w:p>
    <w:p w14:paraId="7673E221" w14:textId="77777777" w:rsidR="00D37924" w:rsidRPr="004937D6" w:rsidRDefault="00D37924" w:rsidP="004937D6">
      <w:pPr>
        <w:spacing w:after="0" w:line="240" w:lineRule="auto"/>
        <w:jc w:val="both"/>
        <w:rPr>
          <w:rFonts w:ascii="Times New Roman" w:hAnsi="Times New Roman" w:cs="Times New Roman"/>
          <w:b/>
          <w:bCs/>
          <w:sz w:val="24"/>
          <w:szCs w:val="24"/>
          <w:u w:val="single"/>
          <w:lang w:val="en-US"/>
        </w:rPr>
      </w:pPr>
    </w:p>
    <w:p w14:paraId="56B7127C" w14:textId="77777777" w:rsidR="00D37924" w:rsidRPr="004937D6" w:rsidRDefault="00D37924"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ТЕКСТ ЗАДАНИЯ:</w:t>
      </w:r>
    </w:p>
    <w:p w14:paraId="484CFAAF" w14:textId="77777777" w:rsidR="00D37924" w:rsidRPr="004937D6" w:rsidRDefault="00D37924" w:rsidP="004937D6">
      <w:pPr>
        <w:spacing w:after="0" w:line="240" w:lineRule="auto"/>
        <w:jc w:val="both"/>
        <w:rPr>
          <w:rFonts w:ascii="Times New Roman" w:hAnsi="Times New Roman" w:cs="Times New Roman"/>
          <w:b/>
          <w:bCs/>
          <w:sz w:val="24"/>
          <w:szCs w:val="24"/>
          <w:u w:val="single"/>
        </w:rPr>
      </w:pPr>
    </w:p>
    <w:p w14:paraId="62D2EE46" w14:textId="4FFEFD02" w:rsidR="00BD2BEF" w:rsidRPr="004937D6" w:rsidRDefault="004D3903"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Подготовка ответов на контрольные вопросы по теме:</w:t>
      </w:r>
    </w:p>
    <w:p w14:paraId="043D2200" w14:textId="77777777" w:rsidR="00BD2BEF" w:rsidRPr="004937D6" w:rsidRDefault="00BD2BEF" w:rsidP="004937D6">
      <w:pPr>
        <w:spacing w:after="0" w:line="240" w:lineRule="auto"/>
        <w:rPr>
          <w:rFonts w:ascii="Times New Roman" w:hAnsi="Times New Roman" w:cs="Times New Roman"/>
          <w:b/>
          <w:sz w:val="24"/>
          <w:szCs w:val="24"/>
        </w:rPr>
      </w:pPr>
    </w:p>
    <w:p w14:paraId="64FA7B7A" w14:textId="77777777" w:rsidR="004D3903" w:rsidRPr="004937D6" w:rsidRDefault="004D3903"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 </w:t>
      </w:r>
      <w:r w:rsidR="00553A13" w:rsidRPr="004937D6">
        <w:rPr>
          <w:rFonts w:ascii="Times New Roman" w:hAnsi="Times New Roman" w:cs="Times New Roman"/>
          <w:sz w:val="24"/>
          <w:szCs w:val="24"/>
        </w:rPr>
        <w:t xml:space="preserve">Тема: </w:t>
      </w:r>
      <w:r w:rsidRPr="004937D6">
        <w:rPr>
          <w:rFonts w:ascii="Times New Roman" w:hAnsi="Times New Roman" w:cs="Times New Roman"/>
          <w:sz w:val="24"/>
          <w:szCs w:val="24"/>
        </w:rPr>
        <w:t>«Назначение</w:t>
      </w:r>
      <w:r w:rsidR="00553A13" w:rsidRPr="004937D6">
        <w:rPr>
          <w:rFonts w:ascii="Times New Roman" w:hAnsi="Times New Roman" w:cs="Times New Roman"/>
          <w:sz w:val="24"/>
          <w:szCs w:val="24"/>
        </w:rPr>
        <w:t>,</w:t>
      </w:r>
      <w:r w:rsidRPr="004937D6">
        <w:rPr>
          <w:rFonts w:ascii="Times New Roman" w:hAnsi="Times New Roman" w:cs="Times New Roman"/>
          <w:sz w:val="24"/>
          <w:szCs w:val="24"/>
        </w:rPr>
        <w:t xml:space="preserve"> устройство, принцип </w:t>
      </w:r>
      <w:proofErr w:type="gramStart"/>
      <w:r w:rsidRPr="004937D6">
        <w:rPr>
          <w:rFonts w:ascii="Times New Roman" w:hAnsi="Times New Roman" w:cs="Times New Roman"/>
          <w:sz w:val="24"/>
          <w:szCs w:val="24"/>
        </w:rPr>
        <w:t>действия  КШМ</w:t>
      </w:r>
      <w:proofErr w:type="gramEnd"/>
      <w:r w:rsidRPr="004937D6">
        <w:rPr>
          <w:rFonts w:ascii="Times New Roman" w:hAnsi="Times New Roman" w:cs="Times New Roman"/>
          <w:sz w:val="24"/>
          <w:szCs w:val="24"/>
        </w:rPr>
        <w:t xml:space="preserve"> и ГРМ ДВС».</w:t>
      </w:r>
    </w:p>
    <w:p w14:paraId="785FF4E6" w14:textId="77777777" w:rsidR="008B346A" w:rsidRPr="004937D6" w:rsidRDefault="008B346A"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Контрольные вопросы:</w:t>
      </w:r>
    </w:p>
    <w:p w14:paraId="144305E2" w14:textId="77777777" w:rsidR="00FD7679" w:rsidRPr="004937D6" w:rsidRDefault="00FD7679"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1.</w:t>
      </w:r>
      <w:r w:rsidR="00553A13" w:rsidRPr="004937D6">
        <w:rPr>
          <w:rFonts w:ascii="Times New Roman" w:hAnsi="Times New Roman" w:cs="Times New Roman"/>
          <w:sz w:val="24"/>
          <w:szCs w:val="24"/>
        </w:rPr>
        <w:t>Назовите устройство КШМ?</w:t>
      </w:r>
    </w:p>
    <w:p w14:paraId="6A4558FC" w14:textId="77777777" w:rsidR="00553A13" w:rsidRPr="004937D6" w:rsidRDefault="00553A13"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2.Назовите какие бывают поршневые кольца по назначению?</w:t>
      </w:r>
    </w:p>
    <w:p w14:paraId="0173A9FF" w14:textId="384E1F89" w:rsidR="00553A13" w:rsidRPr="004937D6" w:rsidRDefault="00553A13"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3.Назовите из чего состоит механизм газораспределения?</w:t>
      </w:r>
    </w:p>
    <w:p w14:paraId="281C93D4" w14:textId="77777777" w:rsidR="00BD2BEF" w:rsidRPr="004937D6" w:rsidRDefault="00BD2BEF" w:rsidP="004937D6">
      <w:pPr>
        <w:spacing w:after="0" w:line="240" w:lineRule="auto"/>
        <w:rPr>
          <w:rFonts w:ascii="Times New Roman" w:hAnsi="Times New Roman" w:cs="Times New Roman"/>
          <w:sz w:val="24"/>
          <w:szCs w:val="24"/>
        </w:rPr>
      </w:pPr>
    </w:p>
    <w:p w14:paraId="4D4D4512" w14:textId="77777777" w:rsidR="004D3903" w:rsidRPr="004937D6" w:rsidRDefault="00553A13"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lastRenderedPageBreak/>
        <w:t xml:space="preserve">Тема: </w:t>
      </w:r>
      <w:proofErr w:type="gramStart"/>
      <w:r w:rsidR="004D3903" w:rsidRPr="004937D6">
        <w:rPr>
          <w:rFonts w:ascii="Times New Roman" w:eastAsia="Calibri" w:hAnsi="Times New Roman" w:cs="Times New Roman"/>
          <w:bCs/>
          <w:sz w:val="24"/>
          <w:szCs w:val="24"/>
        </w:rPr>
        <w:t>«</w:t>
      </w:r>
      <w:r w:rsidR="00BC4DC5" w:rsidRPr="004937D6">
        <w:rPr>
          <w:rFonts w:ascii="Times New Roman" w:eastAsia="Calibri" w:hAnsi="Times New Roman" w:cs="Times New Roman"/>
          <w:bCs/>
          <w:sz w:val="24"/>
          <w:szCs w:val="24"/>
        </w:rPr>
        <w:t xml:space="preserve"> ТО</w:t>
      </w:r>
      <w:proofErr w:type="gramEnd"/>
      <w:r w:rsidR="00BC4DC5" w:rsidRPr="004937D6">
        <w:rPr>
          <w:rFonts w:ascii="Times New Roman" w:eastAsia="Calibri" w:hAnsi="Times New Roman" w:cs="Times New Roman"/>
          <w:bCs/>
          <w:sz w:val="24"/>
          <w:szCs w:val="24"/>
        </w:rPr>
        <w:t>, и регулировки</w:t>
      </w:r>
      <w:r w:rsidR="004D3903" w:rsidRPr="004937D6">
        <w:rPr>
          <w:rFonts w:ascii="Times New Roman" w:eastAsia="Calibri" w:hAnsi="Times New Roman" w:cs="Times New Roman"/>
          <w:bCs/>
          <w:sz w:val="24"/>
          <w:szCs w:val="24"/>
        </w:rPr>
        <w:t xml:space="preserve"> подборщика ППТ-3А».</w:t>
      </w:r>
    </w:p>
    <w:p w14:paraId="285FAE8A" w14:textId="77777777" w:rsidR="008B346A" w:rsidRPr="004937D6" w:rsidRDefault="008B346A" w:rsidP="004937D6">
      <w:pPr>
        <w:spacing w:after="0" w:line="240" w:lineRule="auto"/>
        <w:rPr>
          <w:rFonts w:ascii="Times New Roman" w:eastAsia="Calibri" w:hAnsi="Times New Roman" w:cs="Times New Roman"/>
          <w:bCs/>
          <w:sz w:val="24"/>
          <w:szCs w:val="24"/>
        </w:rPr>
      </w:pPr>
      <w:r w:rsidRPr="004937D6">
        <w:rPr>
          <w:rFonts w:ascii="Times New Roman" w:hAnsi="Times New Roman" w:cs="Times New Roman"/>
          <w:sz w:val="24"/>
          <w:szCs w:val="24"/>
        </w:rPr>
        <w:t>Контрольные вопросы:</w:t>
      </w:r>
    </w:p>
    <w:p w14:paraId="79B7B1C1" w14:textId="77777777" w:rsidR="00553A13" w:rsidRPr="004937D6" w:rsidRDefault="00553A13"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1.</w:t>
      </w:r>
      <w:r w:rsidR="00BC4DC5" w:rsidRPr="004937D6">
        <w:rPr>
          <w:rFonts w:ascii="Times New Roman" w:eastAsia="Calibri" w:hAnsi="Times New Roman" w:cs="Times New Roman"/>
          <w:bCs/>
          <w:sz w:val="24"/>
          <w:szCs w:val="24"/>
        </w:rPr>
        <w:t>Назовите операции ЕТО для подборщика ППТ-3А?</w:t>
      </w:r>
    </w:p>
    <w:p w14:paraId="172B4036" w14:textId="6B5FE34F" w:rsidR="00BC4DC5" w:rsidRPr="004937D6" w:rsidRDefault="00BC4DC5"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2.Перечислите операции ТО-1 для подборщика?</w:t>
      </w:r>
    </w:p>
    <w:p w14:paraId="58A04FD9" w14:textId="77777777" w:rsidR="00BD2BEF" w:rsidRPr="004937D6" w:rsidRDefault="00BD2BEF" w:rsidP="004937D6">
      <w:pPr>
        <w:spacing w:after="0" w:line="240" w:lineRule="auto"/>
        <w:rPr>
          <w:rFonts w:ascii="Times New Roman" w:eastAsia="Calibri" w:hAnsi="Times New Roman" w:cs="Times New Roman"/>
          <w:bCs/>
          <w:sz w:val="24"/>
          <w:szCs w:val="24"/>
        </w:rPr>
      </w:pPr>
    </w:p>
    <w:p w14:paraId="714B1E46" w14:textId="77777777" w:rsidR="004D3903" w:rsidRPr="004937D6" w:rsidRDefault="00BC4DC5"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 xml:space="preserve">Тема: </w:t>
      </w:r>
      <w:r w:rsidR="004D3903" w:rsidRPr="004937D6">
        <w:rPr>
          <w:rFonts w:ascii="Times New Roman" w:eastAsia="Calibri" w:hAnsi="Times New Roman" w:cs="Times New Roman"/>
          <w:bCs/>
          <w:sz w:val="24"/>
          <w:szCs w:val="24"/>
        </w:rPr>
        <w:t>«ТО комбайна ДОН- 680.»</w:t>
      </w:r>
    </w:p>
    <w:p w14:paraId="69D54848" w14:textId="77777777" w:rsidR="008B346A" w:rsidRPr="004937D6" w:rsidRDefault="008B346A" w:rsidP="004937D6">
      <w:pPr>
        <w:spacing w:after="0" w:line="240" w:lineRule="auto"/>
        <w:rPr>
          <w:rFonts w:ascii="Times New Roman" w:eastAsia="Calibri" w:hAnsi="Times New Roman" w:cs="Times New Roman"/>
          <w:bCs/>
          <w:sz w:val="24"/>
          <w:szCs w:val="24"/>
        </w:rPr>
      </w:pPr>
      <w:r w:rsidRPr="004937D6">
        <w:rPr>
          <w:rFonts w:ascii="Times New Roman" w:hAnsi="Times New Roman" w:cs="Times New Roman"/>
          <w:sz w:val="24"/>
          <w:szCs w:val="24"/>
        </w:rPr>
        <w:t>Контрольные вопросы:</w:t>
      </w:r>
    </w:p>
    <w:p w14:paraId="3642DEE1" w14:textId="77777777" w:rsidR="00BC4DC5" w:rsidRPr="004937D6" w:rsidRDefault="00BC4DC5"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1.Назовите периодичность ТО для комбайна ДОН-680?</w:t>
      </w:r>
    </w:p>
    <w:p w14:paraId="3E6D26B8" w14:textId="1924254E" w:rsidR="00BC4DC5" w:rsidRPr="004937D6" w:rsidRDefault="00BC4DC5"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 xml:space="preserve">2.Перечислите операции ТО-1 для комбайна </w:t>
      </w:r>
      <w:r w:rsidR="008B346A" w:rsidRPr="004937D6">
        <w:rPr>
          <w:rFonts w:ascii="Times New Roman" w:eastAsia="Calibri" w:hAnsi="Times New Roman" w:cs="Times New Roman"/>
          <w:bCs/>
          <w:sz w:val="24"/>
          <w:szCs w:val="24"/>
        </w:rPr>
        <w:t>ДОН-680?</w:t>
      </w:r>
    </w:p>
    <w:p w14:paraId="1AB7E347" w14:textId="77777777" w:rsidR="00BD2BEF" w:rsidRPr="004937D6" w:rsidRDefault="00BD2BEF" w:rsidP="004937D6">
      <w:pPr>
        <w:spacing w:after="0" w:line="240" w:lineRule="auto"/>
        <w:rPr>
          <w:rFonts w:ascii="Times New Roman" w:eastAsia="Calibri" w:hAnsi="Times New Roman" w:cs="Times New Roman"/>
          <w:bCs/>
          <w:sz w:val="24"/>
          <w:szCs w:val="24"/>
        </w:rPr>
      </w:pPr>
    </w:p>
    <w:p w14:paraId="7C733788" w14:textId="77777777" w:rsidR="004D3903" w:rsidRPr="004937D6" w:rsidRDefault="008B346A" w:rsidP="004937D6">
      <w:pPr>
        <w:spacing w:after="0" w:line="240" w:lineRule="auto"/>
        <w:rPr>
          <w:rFonts w:ascii="Times New Roman" w:hAnsi="Times New Roman" w:cs="Times New Roman"/>
          <w:sz w:val="24"/>
          <w:szCs w:val="24"/>
        </w:rPr>
      </w:pPr>
      <w:r w:rsidRPr="004937D6">
        <w:rPr>
          <w:rFonts w:ascii="Times New Roman" w:eastAsia="Calibri" w:hAnsi="Times New Roman" w:cs="Times New Roman"/>
          <w:bCs/>
          <w:sz w:val="24"/>
          <w:szCs w:val="24"/>
        </w:rPr>
        <w:t xml:space="preserve">Тема: </w:t>
      </w:r>
      <w:r w:rsidR="004D3903" w:rsidRPr="004937D6">
        <w:rPr>
          <w:rFonts w:ascii="Times New Roman" w:eastAsia="Calibri" w:hAnsi="Times New Roman" w:cs="Times New Roman"/>
          <w:bCs/>
          <w:sz w:val="24"/>
          <w:szCs w:val="24"/>
        </w:rPr>
        <w:t xml:space="preserve">«Эксплуатация и ТО кукурузоуборочного комбайна КСКУ-6 </w:t>
      </w:r>
      <w:r w:rsidR="004D3903" w:rsidRPr="004937D6">
        <w:rPr>
          <w:rFonts w:ascii="Times New Roman" w:hAnsi="Times New Roman" w:cs="Times New Roman"/>
          <w:sz w:val="24"/>
          <w:szCs w:val="24"/>
        </w:rPr>
        <w:t>«</w:t>
      </w:r>
      <w:proofErr w:type="spellStart"/>
      <w:r w:rsidR="004D3903" w:rsidRPr="004937D6">
        <w:rPr>
          <w:rFonts w:ascii="Times New Roman" w:hAnsi="Times New Roman" w:cs="Times New Roman"/>
          <w:sz w:val="24"/>
          <w:szCs w:val="24"/>
        </w:rPr>
        <w:t>Херсонец</w:t>
      </w:r>
      <w:proofErr w:type="spellEnd"/>
      <w:r w:rsidR="004D3903" w:rsidRPr="004937D6">
        <w:rPr>
          <w:rFonts w:ascii="Times New Roman" w:hAnsi="Times New Roman" w:cs="Times New Roman"/>
          <w:sz w:val="24"/>
          <w:szCs w:val="24"/>
        </w:rPr>
        <w:t xml:space="preserve"> -200»</w:t>
      </w:r>
    </w:p>
    <w:p w14:paraId="6B2662AD" w14:textId="77777777" w:rsidR="003B777D" w:rsidRPr="004937D6" w:rsidRDefault="003B777D" w:rsidP="004937D6">
      <w:pPr>
        <w:spacing w:after="0" w:line="240" w:lineRule="auto"/>
        <w:rPr>
          <w:rFonts w:ascii="Times New Roman" w:eastAsia="Calibri" w:hAnsi="Times New Roman" w:cs="Times New Roman"/>
          <w:bCs/>
          <w:sz w:val="24"/>
          <w:szCs w:val="24"/>
        </w:rPr>
      </w:pPr>
      <w:r w:rsidRPr="004937D6">
        <w:rPr>
          <w:rFonts w:ascii="Times New Roman" w:hAnsi="Times New Roman" w:cs="Times New Roman"/>
          <w:sz w:val="24"/>
          <w:szCs w:val="24"/>
          <w:shd w:val="clear" w:color="auto" w:fill="FFFFFF"/>
        </w:rPr>
        <w:t>1.В чём заключается регулировка режущего аппарата КСКУ-6</w:t>
      </w:r>
      <w:r w:rsidR="006F6101" w:rsidRPr="004937D6">
        <w:rPr>
          <w:rFonts w:ascii="Times New Roman" w:eastAsia="Calibri" w:hAnsi="Times New Roman" w:cs="Times New Roman"/>
          <w:bCs/>
          <w:sz w:val="24"/>
          <w:szCs w:val="24"/>
        </w:rPr>
        <w:t>?</w:t>
      </w:r>
    </w:p>
    <w:p w14:paraId="3AA473DE" w14:textId="77777777" w:rsidR="006F6101" w:rsidRPr="004937D6" w:rsidRDefault="006F6101"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 xml:space="preserve">2.Из чего состоит режущий аппарат </w:t>
      </w:r>
      <w:r w:rsidRPr="004937D6">
        <w:rPr>
          <w:rFonts w:ascii="Times New Roman" w:hAnsi="Times New Roman" w:cs="Times New Roman"/>
          <w:sz w:val="24"/>
          <w:szCs w:val="24"/>
          <w:shd w:val="clear" w:color="auto" w:fill="FFFFFF"/>
        </w:rPr>
        <w:t>КСКУ-6</w:t>
      </w:r>
      <w:r w:rsidRPr="004937D6">
        <w:rPr>
          <w:rFonts w:ascii="Times New Roman" w:eastAsia="Calibri" w:hAnsi="Times New Roman" w:cs="Times New Roman"/>
          <w:bCs/>
          <w:sz w:val="24"/>
          <w:szCs w:val="24"/>
        </w:rPr>
        <w:t>?</w:t>
      </w:r>
    </w:p>
    <w:p w14:paraId="51FDF093" w14:textId="1B96C847" w:rsidR="006F6101" w:rsidRPr="004937D6" w:rsidRDefault="006F6101" w:rsidP="004937D6">
      <w:pPr>
        <w:spacing w:after="0" w:line="240" w:lineRule="auto"/>
        <w:rPr>
          <w:rFonts w:ascii="Times New Roman" w:hAnsi="Times New Roman" w:cs="Times New Roman"/>
          <w:sz w:val="24"/>
          <w:szCs w:val="24"/>
          <w:shd w:val="clear" w:color="auto" w:fill="FFFFFF"/>
        </w:rPr>
      </w:pPr>
      <w:r w:rsidRPr="004937D6">
        <w:rPr>
          <w:rFonts w:ascii="Times New Roman" w:eastAsia="Calibri" w:hAnsi="Times New Roman" w:cs="Times New Roman"/>
          <w:bCs/>
          <w:sz w:val="24"/>
          <w:szCs w:val="24"/>
        </w:rPr>
        <w:t>3.Какие операции выполняет</w:t>
      </w:r>
      <w:r w:rsidR="00336522" w:rsidRPr="004937D6">
        <w:rPr>
          <w:rFonts w:ascii="Times New Roman" w:eastAsia="Calibri" w:hAnsi="Times New Roman" w:cs="Times New Roman"/>
          <w:bCs/>
          <w:sz w:val="24"/>
          <w:szCs w:val="24"/>
        </w:rPr>
        <w:t xml:space="preserve"> </w:t>
      </w:r>
      <w:r w:rsidRPr="004937D6">
        <w:rPr>
          <w:rFonts w:ascii="Times New Roman" w:eastAsia="Calibri" w:hAnsi="Times New Roman" w:cs="Times New Roman"/>
          <w:bCs/>
          <w:sz w:val="24"/>
          <w:szCs w:val="24"/>
        </w:rPr>
        <w:t xml:space="preserve">жатка </w:t>
      </w:r>
      <w:r w:rsidR="00336522" w:rsidRPr="004937D6">
        <w:rPr>
          <w:rFonts w:ascii="Times New Roman" w:hAnsi="Times New Roman" w:cs="Times New Roman"/>
          <w:sz w:val="24"/>
          <w:szCs w:val="24"/>
          <w:shd w:val="clear" w:color="auto" w:fill="FFFFFF"/>
        </w:rPr>
        <w:t>КСКУ-6?</w:t>
      </w:r>
    </w:p>
    <w:p w14:paraId="028E0917" w14:textId="77777777" w:rsidR="00BD2BEF" w:rsidRPr="004937D6" w:rsidRDefault="00BD2BEF" w:rsidP="004937D6">
      <w:pPr>
        <w:spacing w:after="0" w:line="240" w:lineRule="auto"/>
        <w:rPr>
          <w:rFonts w:ascii="Times New Roman" w:eastAsia="Calibri" w:hAnsi="Times New Roman" w:cs="Times New Roman"/>
          <w:bCs/>
          <w:sz w:val="24"/>
          <w:szCs w:val="24"/>
        </w:rPr>
      </w:pPr>
    </w:p>
    <w:p w14:paraId="16032AF2" w14:textId="42D726AA" w:rsidR="00391200" w:rsidRPr="004937D6" w:rsidRDefault="00BD2BEF"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 xml:space="preserve">Тема: </w:t>
      </w:r>
      <w:r w:rsidR="004D3903" w:rsidRPr="004937D6">
        <w:rPr>
          <w:rFonts w:ascii="Times New Roman" w:eastAsia="Calibri" w:hAnsi="Times New Roman" w:cs="Times New Roman"/>
          <w:bCs/>
          <w:sz w:val="24"/>
          <w:szCs w:val="24"/>
        </w:rPr>
        <w:t>«Э</w:t>
      </w:r>
      <w:r w:rsidR="00E10046" w:rsidRPr="004937D6">
        <w:rPr>
          <w:rFonts w:ascii="Times New Roman" w:eastAsia="Calibri" w:hAnsi="Times New Roman" w:cs="Times New Roman"/>
          <w:bCs/>
          <w:sz w:val="24"/>
          <w:szCs w:val="24"/>
        </w:rPr>
        <w:t>ксплуатации, ТО к</w:t>
      </w:r>
      <w:r w:rsidR="004D3903" w:rsidRPr="004937D6">
        <w:rPr>
          <w:rFonts w:ascii="Times New Roman" w:eastAsia="Calibri" w:hAnsi="Times New Roman" w:cs="Times New Roman"/>
          <w:bCs/>
          <w:sz w:val="24"/>
          <w:szCs w:val="24"/>
        </w:rPr>
        <w:t xml:space="preserve"> основным регулировкам дробилок кормов и кормораздатчикам</w:t>
      </w:r>
      <w:r w:rsidR="00CA45DD" w:rsidRPr="004937D6">
        <w:rPr>
          <w:rFonts w:ascii="Times New Roman" w:eastAsia="Calibri" w:hAnsi="Times New Roman" w:cs="Times New Roman"/>
          <w:bCs/>
          <w:sz w:val="24"/>
          <w:szCs w:val="24"/>
        </w:rPr>
        <w:t>»</w:t>
      </w:r>
    </w:p>
    <w:p w14:paraId="12933CD7" w14:textId="77777777" w:rsidR="00E10046" w:rsidRPr="004937D6" w:rsidRDefault="00E10046"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1.Устройство кормораздатчика КТУ-10А?</w:t>
      </w:r>
    </w:p>
    <w:p w14:paraId="3591BD0D" w14:textId="77777777" w:rsidR="00E10046" w:rsidRPr="004937D6" w:rsidRDefault="00E10046"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 xml:space="preserve">2. Процесс работы кормораздатчика </w:t>
      </w:r>
      <w:r w:rsidR="00F75187" w:rsidRPr="004937D6">
        <w:rPr>
          <w:rFonts w:ascii="Times New Roman" w:eastAsia="Calibri" w:hAnsi="Times New Roman" w:cs="Times New Roman"/>
          <w:bCs/>
          <w:sz w:val="24"/>
          <w:szCs w:val="24"/>
        </w:rPr>
        <w:t>КТУ-10?</w:t>
      </w:r>
    </w:p>
    <w:p w14:paraId="330E775C" w14:textId="77777777" w:rsidR="00E10046" w:rsidRPr="004937D6" w:rsidRDefault="00F75187" w:rsidP="004937D6">
      <w:pPr>
        <w:spacing w:after="0" w:line="240" w:lineRule="auto"/>
        <w:rPr>
          <w:rFonts w:ascii="Times New Roman" w:eastAsia="Calibri" w:hAnsi="Times New Roman" w:cs="Times New Roman"/>
          <w:bCs/>
          <w:sz w:val="24"/>
          <w:szCs w:val="24"/>
        </w:rPr>
      </w:pPr>
      <w:r w:rsidRPr="004937D6">
        <w:rPr>
          <w:rFonts w:ascii="Times New Roman" w:eastAsia="Calibri" w:hAnsi="Times New Roman" w:cs="Times New Roman"/>
          <w:bCs/>
          <w:sz w:val="24"/>
          <w:szCs w:val="24"/>
        </w:rPr>
        <w:t xml:space="preserve">3.В чём заключается технологический </w:t>
      </w:r>
      <w:proofErr w:type="gramStart"/>
      <w:r w:rsidRPr="004937D6">
        <w:rPr>
          <w:rFonts w:ascii="Times New Roman" w:eastAsia="Calibri" w:hAnsi="Times New Roman" w:cs="Times New Roman"/>
          <w:bCs/>
          <w:sz w:val="24"/>
          <w:szCs w:val="24"/>
        </w:rPr>
        <w:t>процесс  дробилки</w:t>
      </w:r>
      <w:proofErr w:type="gramEnd"/>
      <w:r w:rsidRPr="004937D6">
        <w:rPr>
          <w:rFonts w:ascii="Times New Roman" w:eastAsia="Calibri" w:hAnsi="Times New Roman" w:cs="Times New Roman"/>
          <w:bCs/>
          <w:sz w:val="24"/>
          <w:szCs w:val="24"/>
        </w:rPr>
        <w:t xml:space="preserve"> КДУ-2?</w:t>
      </w:r>
    </w:p>
    <w:p w14:paraId="4D05E3E1" w14:textId="77777777" w:rsidR="00D37924" w:rsidRPr="004937D6" w:rsidRDefault="00D37924"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Условия выполнения задания</w:t>
      </w:r>
    </w:p>
    <w:p w14:paraId="7604184F" w14:textId="77777777" w:rsidR="00D37924" w:rsidRPr="004937D6" w:rsidRDefault="00D37924" w:rsidP="004937D6">
      <w:pPr>
        <w:pStyle w:val="a4"/>
        <w:numPr>
          <w:ilvl w:val="0"/>
          <w:numId w:val="15"/>
        </w:numPr>
        <w:spacing w:after="0" w:line="240" w:lineRule="auto"/>
        <w:ind w:left="360"/>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16258C48" w14:textId="77777777" w:rsidR="00D37924" w:rsidRPr="004937D6" w:rsidRDefault="00D37924" w:rsidP="004937D6">
      <w:pPr>
        <w:pStyle w:val="a4"/>
        <w:numPr>
          <w:ilvl w:val="0"/>
          <w:numId w:val="15"/>
        </w:numPr>
        <w:spacing w:after="0" w:line="240" w:lineRule="auto"/>
        <w:ind w:left="360"/>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Максимальное время выполнения задания: __60_мин./час.</w:t>
      </w:r>
    </w:p>
    <w:p w14:paraId="39836A1E" w14:textId="77777777" w:rsidR="00D37924" w:rsidRPr="004937D6" w:rsidRDefault="00D37924" w:rsidP="004937D6">
      <w:pPr>
        <w:pStyle w:val="a4"/>
        <w:numPr>
          <w:ilvl w:val="0"/>
          <w:numId w:val="15"/>
        </w:numPr>
        <w:shd w:val="clear" w:color="auto" w:fill="FFFFFF"/>
        <w:spacing w:after="0" w:line="240" w:lineRule="auto"/>
        <w:ind w:left="360"/>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Pr="004937D6">
        <w:rPr>
          <w:rFonts w:ascii="Times New Roman" w:eastAsia="Times New Roman" w:hAnsi="Times New Roman" w:cs="Times New Roman"/>
          <w:color w:val="000000"/>
          <w:sz w:val="24"/>
          <w:szCs w:val="24"/>
        </w:rPr>
        <w:t xml:space="preserve"> </w:t>
      </w:r>
    </w:p>
    <w:p w14:paraId="018AD113" w14:textId="77777777" w:rsidR="00D37924" w:rsidRPr="004937D6" w:rsidRDefault="00D37924" w:rsidP="004937D6">
      <w:pPr>
        <w:pStyle w:val="a4"/>
        <w:numPr>
          <w:ilvl w:val="0"/>
          <w:numId w:val="15"/>
        </w:numPr>
        <w:shd w:val="clear" w:color="auto" w:fill="FFFFFF"/>
        <w:spacing w:after="0" w:line="240" w:lineRule="auto"/>
        <w:ind w:left="36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Изучить материалы темы, выбрать главное и второстепенное;</w:t>
      </w:r>
    </w:p>
    <w:p w14:paraId="45838704" w14:textId="77777777" w:rsidR="00D37924" w:rsidRPr="004937D6" w:rsidRDefault="00D37924" w:rsidP="004937D6">
      <w:pPr>
        <w:pStyle w:val="a4"/>
        <w:numPr>
          <w:ilvl w:val="0"/>
          <w:numId w:val="15"/>
        </w:numPr>
        <w:shd w:val="clear" w:color="auto" w:fill="FFFFFF"/>
        <w:spacing w:after="0" w:line="240" w:lineRule="auto"/>
        <w:ind w:left="36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Установить логическую связь между элементами темы;</w:t>
      </w:r>
    </w:p>
    <w:p w14:paraId="61DF785F" w14:textId="77777777" w:rsidR="00D37924" w:rsidRPr="004937D6" w:rsidRDefault="00D37924"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Критерии оценки:</w:t>
      </w:r>
    </w:p>
    <w:p w14:paraId="5519CA99" w14:textId="77777777" w:rsidR="00D37924" w:rsidRPr="004937D6" w:rsidRDefault="00D37924" w:rsidP="004937D6">
      <w:p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Выполнение практически всей работы (не менее 70%) – положительная оценка</w:t>
      </w:r>
    </w:p>
    <w:p w14:paraId="597E339C" w14:textId="77777777" w:rsidR="00D37924" w:rsidRPr="004937D6" w:rsidRDefault="00D37924"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оответствие содержания теме;</w:t>
      </w:r>
    </w:p>
    <w:p w14:paraId="598ED451" w14:textId="77777777" w:rsidR="00D37924" w:rsidRPr="004937D6" w:rsidRDefault="00D37924" w:rsidP="004937D6">
      <w:pPr>
        <w:shd w:val="clear" w:color="auto" w:fill="FFFFFF"/>
        <w:spacing w:after="0" w:line="240" w:lineRule="auto"/>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правильная структурированность информации; наличие логической связи изложенной информации.</w:t>
      </w:r>
    </w:p>
    <w:p w14:paraId="60815403" w14:textId="52F32D0F" w:rsidR="00391200" w:rsidRPr="004937D6" w:rsidRDefault="004D3903"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Правильные ответы на контрольные вопросы</w:t>
      </w:r>
    </w:p>
    <w:p w14:paraId="5C80E0BD" w14:textId="77777777" w:rsidR="00391200" w:rsidRPr="004937D6" w:rsidRDefault="00391200" w:rsidP="004937D6">
      <w:pPr>
        <w:spacing w:after="0" w:line="240" w:lineRule="auto"/>
        <w:rPr>
          <w:rFonts w:ascii="Times New Roman" w:hAnsi="Times New Roman" w:cs="Times New Roman"/>
          <w:sz w:val="24"/>
          <w:szCs w:val="24"/>
        </w:rPr>
      </w:pPr>
    </w:p>
    <w:p w14:paraId="573A90D8" w14:textId="77777777" w:rsidR="00391200" w:rsidRPr="004937D6" w:rsidRDefault="005764E8"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ТЕКСТ ЗАДАНИЯ:</w:t>
      </w:r>
    </w:p>
    <w:p w14:paraId="7CD394AB" w14:textId="77777777" w:rsidR="00ED5449" w:rsidRPr="004937D6" w:rsidRDefault="00ED5449" w:rsidP="004937D6">
      <w:pPr>
        <w:spacing w:after="0" w:line="240" w:lineRule="auto"/>
        <w:jc w:val="both"/>
        <w:rPr>
          <w:rFonts w:ascii="Times New Roman" w:hAnsi="Times New Roman" w:cs="Times New Roman"/>
          <w:b/>
          <w:bCs/>
          <w:sz w:val="24"/>
          <w:szCs w:val="24"/>
          <w:u w:val="single"/>
        </w:rPr>
      </w:pPr>
    </w:p>
    <w:p w14:paraId="5BFB5B08" w14:textId="77777777" w:rsidR="005764E8" w:rsidRPr="004937D6" w:rsidRDefault="005764E8" w:rsidP="004937D6">
      <w:pPr>
        <w:spacing w:after="0" w:line="240" w:lineRule="auto"/>
        <w:rPr>
          <w:rFonts w:ascii="Times New Roman" w:hAnsi="Times New Roman" w:cs="Times New Roman"/>
          <w:b/>
          <w:sz w:val="24"/>
          <w:szCs w:val="24"/>
        </w:rPr>
      </w:pPr>
      <w:r w:rsidRPr="004937D6">
        <w:rPr>
          <w:rFonts w:ascii="Times New Roman" w:hAnsi="Times New Roman" w:cs="Times New Roman"/>
          <w:b/>
          <w:sz w:val="24"/>
          <w:szCs w:val="24"/>
        </w:rPr>
        <w:t>Подготовка к контрольной работе:</w:t>
      </w:r>
    </w:p>
    <w:p w14:paraId="54E025EF" w14:textId="77777777" w:rsidR="00391200" w:rsidRPr="004937D6" w:rsidRDefault="00391200"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Эксплуатация и ТО двигателей и органов управления колёсных тракторов категории «С».</w:t>
      </w:r>
    </w:p>
    <w:p w14:paraId="361C2E79" w14:textId="77777777" w:rsidR="005764E8" w:rsidRPr="004937D6" w:rsidRDefault="005764E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Эксплуатация техническое обслуживание трансмиссий, гидросистем, колесных движителей и дополнительного оборудования тракторов категории «С».</w:t>
      </w:r>
    </w:p>
    <w:p w14:paraId="722F99F7" w14:textId="77777777" w:rsidR="005764E8" w:rsidRPr="004937D6" w:rsidRDefault="005764E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Эксплуатация и ТО сельскохозяйственных машин по обработке почвы, в составе МТА с колёсными тракторами категории «С».  </w:t>
      </w:r>
    </w:p>
    <w:p w14:paraId="273299E9" w14:textId="77777777" w:rsidR="005764E8" w:rsidRPr="004937D6" w:rsidRDefault="005764E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Эксплуатация, техническое обслуживание посевных машин».</w:t>
      </w:r>
    </w:p>
    <w:p w14:paraId="5B4738D0" w14:textId="77777777" w:rsidR="005764E8" w:rsidRPr="004937D6" w:rsidRDefault="005764E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Эксплуатация, ТО сельскохозяйственных машин для уборки трав и заготовки силосных кормов в составе МТА с колёсными тракторами категории «С».   </w:t>
      </w:r>
    </w:p>
    <w:p w14:paraId="565B741B" w14:textId="77777777" w:rsidR="005764E8" w:rsidRPr="004937D6" w:rsidRDefault="005764E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Эксплуатация, ТО машин для внесения удобрений и химической защиты растений в составе МТА с колёсными тракторами категории «С».  </w:t>
      </w:r>
    </w:p>
    <w:p w14:paraId="0D8202E8" w14:textId="77777777" w:rsidR="005764E8" w:rsidRPr="004937D6" w:rsidRDefault="005764E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Эксплуатация, ТО сельскохозяйственных машин по возделыванию сахарной свеклы в составе МТА с колёсными тракторами категории «С».    </w:t>
      </w:r>
    </w:p>
    <w:p w14:paraId="4FB6429D" w14:textId="77777777" w:rsidR="005764E8" w:rsidRPr="004937D6" w:rsidRDefault="005764E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 xml:space="preserve">«Эксплуатация, ТО, основные регулировки, неисправности и их устранение на </w:t>
      </w:r>
      <w:r w:rsidRPr="004937D6">
        <w:rPr>
          <w:rFonts w:ascii="Times New Roman" w:eastAsia="Calibri" w:hAnsi="Times New Roman" w:cs="Times New Roman"/>
          <w:bCs/>
          <w:sz w:val="24"/>
          <w:szCs w:val="24"/>
        </w:rPr>
        <w:t>гусеничных тракторах</w:t>
      </w:r>
      <w:r w:rsidRPr="004937D6">
        <w:rPr>
          <w:rFonts w:ascii="Times New Roman" w:hAnsi="Times New Roman" w:cs="Times New Roman"/>
          <w:sz w:val="24"/>
          <w:szCs w:val="24"/>
        </w:rPr>
        <w:t>».</w:t>
      </w:r>
    </w:p>
    <w:p w14:paraId="1E26740D" w14:textId="77777777" w:rsidR="005764E8" w:rsidRPr="004937D6" w:rsidRDefault="005764E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Эксплуатация и ТО колёсных тракторов категории «</w:t>
      </w:r>
      <w:r w:rsidRPr="004937D6">
        <w:rPr>
          <w:rFonts w:ascii="Times New Roman" w:hAnsi="Times New Roman" w:cs="Times New Roman"/>
          <w:sz w:val="24"/>
          <w:szCs w:val="24"/>
          <w:lang w:val="en-US"/>
        </w:rPr>
        <w:t>D</w:t>
      </w:r>
      <w:r w:rsidRPr="004937D6">
        <w:rPr>
          <w:rFonts w:ascii="Times New Roman" w:hAnsi="Times New Roman" w:cs="Times New Roman"/>
          <w:sz w:val="24"/>
          <w:szCs w:val="24"/>
        </w:rPr>
        <w:t xml:space="preserve">».  </w:t>
      </w:r>
    </w:p>
    <w:p w14:paraId="443EE998" w14:textId="77777777" w:rsidR="005764E8" w:rsidRPr="004937D6" w:rsidRDefault="005764E8"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lastRenderedPageBreak/>
        <w:t xml:space="preserve">«Эксплуатация, техническое обслуживание самоходных зерноуборочных и специализированных комбайнов».  </w:t>
      </w:r>
    </w:p>
    <w:p w14:paraId="3C944203" w14:textId="77777777" w:rsidR="00ED5449" w:rsidRPr="004937D6" w:rsidRDefault="00ED5449"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Эксплуатация и ТО машин и оборудования животноводческих ферм».</w:t>
      </w:r>
    </w:p>
    <w:p w14:paraId="1EB5461B" w14:textId="77777777" w:rsidR="00ED5449" w:rsidRPr="004937D6" w:rsidRDefault="00ED5449" w:rsidP="004937D6">
      <w:pPr>
        <w:spacing w:after="0" w:line="240" w:lineRule="auto"/>
        <w:rPr>
          <w:rFonts w:ascii="Times New Roman" w:hAnsi="Times New Roman" w:cs="Times New Roman"/>
          <w:sz w:val="24"/>
          <w:szCs w:val="24"/>
        </w:rPr>
      </w:pPr>
      <w:r w:rsidRPr="004937D6">
        <w:rPr>
          <w:rFonts w:ascii="Times New Roman" w:hAnsi="Times New Roman" w:cs="Times New Roman"/>
          <w:sz w:val="24"/>
          <w:szCs w:val="24"/>
        </w:rPr>
        <w:t>«Эксплуатация и ТО машин и оборудования для послеуборочной обработки урожая</w:t>
      </w:r>
    </w:p>
    <w:p w14:paraId="2B4F4B8F" w14:textId="77777777" w:rsidR="00ED5449" w:rsidRPr="004937D6" w:rsidRDefault="00ED5449"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Условия выполнения задания</w:t>
      </w:r>
    </w:p>
    <w:p w14:paraId="1C1266F2" w14:textId="77777777" w:rsidR="00ED5449" w:rsidRPr="004937D6" w:rsidRDefault="00ED5449" w:rsidP="004937D6">
      <w:pPr>
        <w:pStyle w:val="a4"/>
        <w:numPr>
          <w:ilvl w:val="0"/>
          <w:numId w:val="17"/>
        </w:numPr>
        <w:spacing w:after="0" w:line="240" w:lineRule="auto"/>
        <w:ind w:left="0"/>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09041C06" w14:textId="77777777" w:rsidR="00ED5449" w:rsidRPr="004937D6" w:rsidRDefault="00ED5449" w:rsidP="004937D6">
      <w:pPr>
        <w:pStyle w:val="a4"/>
        <w:numPr>
          <w:ilvl w:val="0"/>
          <w:numId w:val="17"/>
        </w:numPr>
        <w:spacing w:after="0" w:line="240" w:lineRule="auto"/>
        <w:ind w:left="0"/>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Максимальное время выполнения задания: __60_мин./час.</w:t>
      </w:r>
    </w:p>
    <w:p w14:paraId="7DB3B7F1" w14:textId="5577EBD6" w:rsidR="00ED5449" w:rsidRPr="004937D6" w:rsidRDefault="00ED5449" w:rsidP="004937D6">
      <w:pPr>
        <w:pStyle w:val="a4"/>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00BD2BEF" w:rsidRPr="004937D6">
        <w:rPr>
          <w:rFonts w:ascii="Times New Roman" w:eastAsia="Times New Roman" w:hAnsi="Times New Roman" w:cs="Times New Roman"/>
          <w:sz w:val="24"/>
          <w:szCs w:val="24"/>
        </w:rPr>
        <w:t>, своими конспектами</w:t>
      </w:r>
      <w:r w:rsidRPr="004937D6">
        <w:rPr>
          <w:rFonts w:ascii="Times New Roman" w:eastAsia="Times New Roman" w:hAnsi="Times New Roman" w:cs="Times New Roman"/>
          <w:color w:val="000000"/>
          <w:sz w:val="24"/>
          <w:szCs w:val="24"/>
        </w:rPr>
        <w:t xml:space="preserve"> </w:t>
      </w:r>
    </w:p>
    <w:p w14:paraId="72A4875E" w14:textId="7875042B" w:rsidR="00ED5449" w:rsidRPr="004937D6" w:rsidRDefault="00ED5449" w:rsidP="004937D6">
      <w:pPr>
        <w:pStyle w:val="a4"/>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Изучить материалы темы, выбрать главное и второстепенное;</w:t>
      </w:r>
      <w:r w:rsidR="00E00604" w:rsidRPr="004937D6">
        <w:rPr>
          <w:rFonts w:ascii="Times New Roman" w:hAnsi="Times New Roman" w:cs="Times New Roman"/>
          <w:color w:val="222222"/>
          <w:sz w:val="24"/>
          <w:szCs w:val="24"/>
          <w:shd w:val="clear" w:color="auto" w:fill="FFFFFF"/>
        </w:rPr>
        <w:t xml:space="preserve"> должен систематизировать и углублять свои знания по </w:t>
      </w:r>
      <w:r w:rsidR="00BD2BEF" w:rsidRPr="004937D6">
        <w:rPr>
          <w:rFonts w:ascii="Times New Roman" w:hAnsi="Times New Roman" w:cs="Times New Roman"/>
          <w:color w:val="222222"/>
          <w:sz w:val="24"/>
          <w:szCs w:val="24"/>
          <w:shd w:val="clear" w:color="auto" w:fill="FFFFFF"/>
        </w:rPr>
        <w:t xml:space="preserve">междисциплинарному курсу </w:t>
      </w:r>
    </w:p>
    <w:p w14:paraId="2CEA13DD" w14:textId="753C8F89" w:rsidR="00ED5449" w:rsidRPr="004937D6" w:rsidRDefault="00ED5449" w:rsidP="004937D6">
      <w:pPr>
        <w:pStyle w:val="a4"/>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Установить логическую связь между элементами темы</w:t>
      </w:r>
    </w:p>
    <w:p w14:paraId="2B08E2B9" w14:textId="77777777" w:rsidR="00ED5449" w:rsidRPr="004937D6" w:rsidRDefault="00ED5449" w:rsidP="004937D6">
      <w:pPr>
        <w:spacing w:after="0" w:line="240" w:lineRule="auto"/>
        <w:rPr>
          <w:rFonts w:ascii="Times New Roman" w:hAnsi="Times New Roman" w:cs="Times New Roman"/>
          <w:sz w:val="24"/>
          <w:szCs w:val="24"/>
        </w:rPr>
      </w:pPr>
    </w:p>
    <w:p w14:paraId="0EEE9A18" w14:textId="1BE19E76" w:rsidR="00E00604" w:rsidRPr="004937D6" w:rsidRDefault="00E00604" w:rsidP="004937D6">
      <w:pPr>
        <w:autoSpaceDE w:val="0"/>
        <w:autoSpaceDN w:val="0"/>
        <w:adjustRightInd w:val="0"/>
        <w:spacing w:after="0" w:line="240" w:lineRule="auto"/>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 xml:space="preserve">Шкала оценки </w:t>
      </w:r>
      <w:r w:rsidR="00CA378A" w:rsidRPr="004937D6">
        <w:rPr>
          <w:rFonts w:ascii="Times New Roman" w:hAnsi="Times New Roman" w:cs="Times New Roman"/>
          <w:b/>
          <w:bCs/>
          <w:sz w:val="24"/>
          <w:szCs w:val="24"/>
          <w:u w:val="single"/>
        </w:rPr>
        <w:t>контрольных работ</w:t>
      </w:r>
      <w:r w:rsidRPr="004937D6">
        <w:rPr>
          <w:rFonts w:ascii="Times New Roman" w:hAnsi="Times New Roman" w:cs="Times New Roman"/>
          <w:b/>
          <w:bC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00604" w:rsidRPr="004937D6" w14:paraId="0680B98A" w14:textId="77777777" w:rsidTr="006208BD">
        <w:tc>
          <w:tcPr>
            <w:tcW w:w="4785" w:type="dxa"/>
            <w:tcBorders>
              <w:top w:val="single" w:sz="4" w:space="0" w:color="auto"/>
              <w:left w:val="single" w:sz="4" w:space="0" w:color="auto"/>
              <w:bottom w:val="single" w:sz="4" w:space="0" w:color="auto"/>
              <w:right w:val="single" w:sz="4" w:space="0" w:color="auto"/>
            </w:tcBorders>
            <w:hideMark/>
          </w:tcPr>
          <w:p w14:paraId="729A37BF" w14:textId="77777777" w:rsidR="00E00604" w:rsidRPr="004937D6" w:rsidRDefault="00E0060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Процент результативности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14:paraId="2159A0F6" w14:textId="77777777" w:rsidR="00E00604" w:rsidRPr="004937D6" w:rsidRDefault="00E0060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Оценка уровня подготовки балл (отметка) вербальный аналог</w:t>
            </w:r>
          </w:p>
        </w:tc>
      </w:tr>
      <w:tr w:rsidR="00E00604" w:rsidRPr="004937D6" w14:paraId="6175C757" w14:textId="77777777" w:rsidTr="006208BD">
        <w:tc>
          <w:tcPr>
            <w:tcW w:w="4785" w:type="dxa"/>
            <w:tcBorders>
              <w:top w:val="single" w:sz="4" w:space="0" w:color="auto"/>
              <w:left w:val="single" w:sz="4" w:space="0" w:color="auto"/>
              <w:bottom w:val="single" w:sz="4" w:space="0" w:color="auto"/>
              <w:right w:val="single" w:sz="4" w:space="0" w:color="auto"/>
            </w:tcBorders>
            <w:hideMark/>
          </w:tcPr>
          <w:p w14:paraId="135A9124" w14:textId="77777777" w:rsidR="00E00604" w:rsidRPr="004937D6" w:rsidRDefault="00E0060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 xml:space="preserve">90 ÷ 100 </w:t>
            </w:r>
          </w:p>
        </w:tc>
        <w:tc>
          <w:tcPr>
            <w:tcW w:w="4785" w:type="dxa"/>
            <w:tcBorders>
              <w:top w:val="single" w:sz="4" w:space="0" w:color="auto"/>
              <w:left w:val="single" w:sz="4" w:space="0" w:color="auto"/>
              <w:bottom w:val="single" w:sz="4" w:space="0" w:color="auto"/>
              <w:right w:val="single" w:sz="4" w:space="0" w:color="auto"/>
            </w:tcBorders>
            <w:hideMark/>
          </w:tcPr>
          <w:p w14:paraId="147ED9CA" w14:textId="77777777" w:rsidR="00E00604" w:rsidRPr="004937D6" w:rsidRDefault="00E0060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5»-отлично</w:t>
            </w:r>
          </w:p>
        </w:tc>
      </w:tr>
      <w:tr w:rsidR="00E00604" w:rsidRPr="004937D6" w14:paraId="23B2DF69" w14:textId="77777777" w:rsidTr="006208BD">
        <w:tc>
          <w:tcPr>
            <w:tcW w:w="4785" w:type="dxa"/>
            <w:tcBorders>
              <w:top w:val="single" w:sz="4" w:space="0" w:color="auto"/>
              <w:left w:val="single" w:sz="4" w:space="0" w:color="auto"/>
              <w:bottom w:val="single" w:sz="4" w:space="0" w:color="auto"/>
              <w:right w:val="single" w:sz="4" w:space="0" w:color="auto"/>
            </w:tcBorders>
            <w:hideMark/>
          </w:tcPr>
          <w:p w14:paraId="7E6D2DD7" w14:textId="77777777" w:rsidR="00E00604" w:rsidRPr="004937D6" w:rsidRDefault="00E0060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80 ÷ 89</w:t>
            </w:r>
          </w:p>
        </w:tc>
        <w:tc>
          <w:tcPr>
            <w:tcW w:w="4785" w:type="dxa"/>
            <w:tcBorders>
              <w:top w:val="single" w:sz="4" w:space="0" w:color="auto"/>
              <w:left w:val="single" w:sz="4" w:space="0" w:color="auto"/>
              <w:bottom w:val="single" w:sz="4" w:space="0" w:color="auto"/>
              <w:right w:val="single" w:sz="4" w:space="0" w:color="auto"/>
            </w:tcBorders>
            <w:hideMark/>
          </w:tcPr>
          <w:p w14:paraId="3D849E1F" w14:textId="77777777" w:rsidR="00E00604" w:rsidRPr="004937D6" w:rsidRDefault="00E0060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4»- хорошо</w:t>
            </w:r>
          </w:p>
        </w:tc>
      </w:tr>
      <w:tr w:rsidR="00E00604" w:rsidRPr="004937D6" w14:paraId="5D6E35B2" w14:textId="77777777" w:rsidTr="006208BD">
        <w:tc>
          <w:tcPr>
            <w:tcW w:w="4785" w:type="dxa"/>
            <w:tcBorders>
              <w:top w:val="single" w:sz="4" w:space="0" w:color="auto"/>
              <w:left w:val="single" w:sz="4" w:space="0" w:color="auto"/>
              <w:bottom w:val="single" w:sz="4" w:space="0" w:color="auto"/>
              <w:right w:val="single" w:sz="4" w:space="0" w:color="auto"/>
            </w:tcBorders>
            <w:hideMark/>
          </w:tcPr>
          <w:p w14:paraId="203171F3" w14:textId="77777777" w:rsidR="00E00604" w:rsidRPr="004937D6" w:rsidRDefault="00E0060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70 ÷ 79</w:t>
            </w:r>
          </w:p>
        </w:tc>
        <w:tc>
          <w:tcPr>
            <w:tcW w:w="4785" w:type="dxa"/>
            <w:tcBorders>
              <w:top w:val="single" w:sz="4" w:space="0" w:color="auto"/>
              <w:left w:val="single" w:sz="4" w:space="0" w:color="auto"/>
              <w:bottom w:val="single" w:sz="4" w:space="0" w:color="auto"/>
              <w:right w:val="single" w:sz="4" w:space="0" w:color="auto"/>
            </w:tcBorders>
            <w:hideMark/>
          </w:tcPr>
          <w:p w14:paraId="23ED3099" w14:textId="77777777" w:rsidR="00E00604" w:rsidRPr="004937D6" w:rsidRDefault="00E0060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3»- удовлетворительно</w:t>
            </w:r>
          </w:p>
        </w:tc>
      </w:tr>
      <w:tr w:rsidR="00E00604" w:rsidRPr="004937D6" w14:paraId="36C97C0C" w14:textId="77777777" w:rsidTr="006208BD">
        <w:tc>
          <w:tcPr>
            <w:tcW w:w="4785" w:type="dxa"/>
            <w:tcBorders>
              <w:top w:val="single" w:sz="4" w:space="0" w:color="auto"/>
              <w:left w:val="single" w:sz="4" w:space="0" w:color="auto"/>
              <w:bottom w:val="single" w:sz="4" w:space="0" w:color="auto"/>
              <w:right w:val="single" w:sz="4" w:space="0" w:color="auto"/>
            </w:tcBorders>
            <w:hideMark/>
          </w:tcPr>
          <w:p w14:paraId="680EDEE1" w14:textId="77777777" w:rsidR="00E00604" w:rsidRPr="004937D6" w:rsidRDefault="00E0060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менее 70</w:t>
            </w:r>
          </w:p>
        </w:tc>
        <w:tc>
          <w:tcPr>
            <w:tcW w:w="4785" w:type="dxa"/>
            <w:tcBorders>
              <w:top w:val="single" w:sz="4" w:space="0" w:color="auto"/>
              <w:left w:val="single" w:sz="4" w:space="0" w:color="auto"/>
              <w:bottom w:val="single" w:sz="4" w:space="0" w:color="auto"/>
              <w:right w:val="single" w:sz="4" w:space="0" w:color="auto"/>
            </w:tcBorders>
            <w:hideMark/>
          </w:tcPr>
          <w:p w14:paraId="1D894930" w14:textId="77777777" w:rsidR="00E00604" w:rsidRPr="004937D6" w:rsidRDefault="00E00604" w:rsidP="004937D6">
            <w:pPr>
              <w:autoSpaceDE w:val="0"/>
              <w:autoSpaceDN w:val="0"/>
              <w:adjustRightInd w:val="0"/>
              <w:spacing w:after="0" w:line="240" w:lineRule="auto"/>
              <w:rPr>
                <w:rFonts w:ascii="Times New Roman" w:hAnsi="Times New Roman" w:cs="Times New Roman"/>
                <w:sz w:val="24"/>
                <w:szCs w:val="24"/>
                <w:lang w:eastAsia="en-US"/>
              </w:rPr>
            </w:pPr>
            <w:r w:rsidRPr="004937D6">
              <w:rPr>
                <w:rFonts w:ascii="Times New Roman" w:hAnsi="Times New Roman" w:cs="Times New Roman"/>
                <w:sz w:val="24"/>
                <w:szCs w:val="24"/>
                <w:lang w:eastAsia="en-US"/>
              </w:rPr>
              <w:t>«2»- неудовлетворительно</w:t>
            </w:r>
          </w:p>
        </w:tc>
      </w:tr>
    </w:tbl>
    <w:p w14:paraId="6AA8A861" w14:textId="77777777" w:rsidR="00E00604" w:rsidRPr="004937D6" w:rsidRDefault="00E00604" w:rsidP="004937D6">
      <w:pPr>
        <w:spacing w:after="0" w:line="240" w:lineRule="auto"/>
        <w:rPr>
          <w:rFonts w:ascii="Times New Roman" w:hAnsi="Times New Roman" w:cs="Times New Roman"/>
          <w:sz w:val="24"/>
          <w:szCs w:val="24"/>
        </w:rPr>
      </w:pPr>
    </w:p>
    <w:p w14:paraId="0B1139A6" w14:textId="77777777" w:rsidR="00962F0B" w:rsidRPr="004937D6" w:rsidRDefault="00962F0B" w:rsidP="004937D6">
      <w:pPr>
        <w:shd w:val="clear" w:color="auto" w:fill="FFFFFF"/>
        <w:spacing w:after="0" w:line="240" w:lineRule="auto"/>
        <w:ind w:firstLine="710"/>
        <w:rPr>
          <w:rFonts w:ascii="Times New Roman" w:eastAsia="Times New Roman" w:hAnsi="Times New Roman" w:cs="Times New Roman"/>
          <w:color w:val="000000"/>
          <w:sz w:val="24"/>
          <w:szCs w:val="24"/>
        </w:rPr>
      </w:pPr>
    </w:p>
    <w:p w14:paraId="2EDD4975" w14:textId="77777777" w:rsidR="00962F0B" w:rsidRPr="004937D6" w:rsidRDefault="00962F0B" w:rsidP="004937D6">
      <w:pPr>
        <w:shd w:val="clear" w:color="auto" w:fill="FFFFFF"/>
        <w:spacing w:after="0" w:line="240" w:lineRule="auto"/>
        <w:ind w:firstLine="710"/>
        <w:rPr>
          <w:rFonts w:ascii="Times New Roman" w:eastAsia="Times New Roman" w:hAnsi="Times New Roman" w:cs="Times New Roman"/>
          <w:color w:val="000000"/>
          <w:sz w:val="24"/>
          <w:szCs w:val="24"/>
        </w:rPr>
      </w:pPr>
    </w:p>
    <w:p w14:paraId="63509124" w14:textId="77777777" w:rsidR="00640B73" w:rsidRPr="004937D6" w:rsidRDefault="00640B73" w:rsidP="004937D6">
      <w:pPr>
        <w:shd w:val="clear" w:color="auto" w:fill="FFFFFF"/>
        <w:spacing w:after="0" w:line="240" w:lineRule="auto"/>
        <w:ind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w:t>
      </w:r>
    </w:p>
    <w:p w14:paraId="24DCEE3E" w14:textId="77777777" w:rsidR="00640B73" w:rsidRPr="004937D6" w:rsidRDefault="00640B73"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ТЕКСТ ЗАДАНИЯ:</w:t>
      </w:r>
    </w:p>
    <w:p w14:paraId="4AAC8409" w14:textId="77777777" w:rsidR="00640B73" w:rsidRPr="004937D6" w:rsidRDefault="00640B73" w:rsidP="004937D6">
      <w:pPr>
        <w:spacing w:after="0" w:line="240" w:lineRule="auto"/>
        <w:rPr>
          <w:rFonts w:ascii="Times New Roman" w:hAnsi="Times New Roman" w:cs="Times New Roman"/>
          <w:b/>
          <w:bCs/>
          <w:sz w:val="24"/>
          <w:szCs w:val="24"/>
        </w:rPr>
      </w:pPr>
      <w:r w:rsidRPr="004937D6">
        <w:rPr>
          <w:rFonts w:ascii="Times New Roman" w:hAnsi="Times New Roman" w:cs="Times New Roman"/>
          <w:b/>
          <w:bCs/>
          <w:sz w:val="24"/>
          <w:szCs w:val="24"/>
        </w:rPr>
        <w:t>Проектирование сельскохозяйственной машины (на выбор)</w:t>
      </w:r>
    </w:p>
    <w:p w14:paraId="575219FF" w14:textId="77777777" w:rsidR="00640B73" w:rsidRPr="004937D6" w:rsidRDefault="00640B73" w:rsidP="004937D6">
      <w:pPr>
        <w:spacing w:after="0" w:line="240" w:lineRule="auto"/>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Условия выполнения задания</w:t>
      </w:r>
    </w:p>
    <w:p w14:paraId="03BC257B" w14:textId="77777777" w:rsidR="00640B73" w:rsidRPr="004937D6" w:rsidRDefault="00640B73" w:rsidP="004937D6">
      <w:pPr>
        <w:pStyle w:val="a4"/>
        <w:numPr>
          <w:ilvl w:val="0"/>
          <w:numId w:val="19"/>
        </w:numPr>
        <w:spacing w:after="0" w:line="240" w:lineRule="auto"/>
        <w:ind w:left="0"/>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63F68AFE" w14:textId="77777777" w:rsidR="00640B73" w:rsidRPr="004937D6" w:rsidRDefault="00640B73" w:rsidP="004937D6">
      <w:pPr>
        <w:pStyle w:val="a4"/>
        <w:numPr>
          <w:ilvl w:val="0"/>
          <w:numId w:val="19"/>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Pr="004937D6">
        <w:rPr>
          <w:rFonts w:ascii="Times New Roman" w:eastAsia="Times New Roman" w:hAnsi="Times New Roman" w:cs="Times New Roman"/>
          <w:color w:val="000000"/>
          <w:sz w:val="24"/>
          <w:szCs w:val="24"/>
        </w:rPr>
        <w:t xml:space="preserve"> </w:t>
      </w:r>
    </w:p>
    <w:p w14:paraId="043F0BAB" w14:textId="77777777" w:rsidR="00640B73" w:rsidRPr="004937D6" w:rsidRDefault="00640B73" w:rsidP="004937D6">
      <w:pPr>
        <w:pStyle w:val="a4"/>
        <w:numPr>
          <w:ilvl w:val="0"/>
          <w:numId w:val="19"/>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Изучить материалы темы, выбрать главное и второстепенное;</w:t>
      </w:r>
      <w:r w:rsidRPr="004937D6">
        <w:rPr>
          <w:rFonts w:ascii="Times New Roman" w:hAnsi="Times New Roman" w:cs="Times New Roman"/>
          <w:color w:val="222222"/>
          <w:sz w:val="24"/>
          <w:szCs w:val="24"/>
          <w:shd w:val="clear" w:color="auto" w:fill="FFFFFF"/>
        </w:rPr>
        <w:t xml:space="preserve"> должен систематизировать и углублять свои знания по предмету</w:t>
      </w:r>
    </w:p>
    <w:p w14:paraId="01AF46FD" w14:textId="77777777" w:rsidR="00640B73" w:rsidRPr="004937D6" w:rsidRDefault="00640B73" w:rsidP="004937D6">
      <w:pPr>
        <w:pStyle w:val="a4"/>
        <w:numPr>
          <w:ilvl w:val="0"/>
          <w:numId w:val="19"/>
        </w:numPr>
        <w:shd w:val="clear" w:color="auto" w:fill="FFFFFF"/>
        <w:spacing w:after="0" w:line="240" w:lineRule="auto"/>
        <w:ind w:left="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Установить логическую связь между элементами темы;</w:t>
      </w:r>
    </w:p>
    <w:p w14:paraId="3C42FD4D" w14:textId="77777777" w:rsidR="00640B73" w:rsidRPr="004937D6" w:rsidRDefault="00640B73" w:rsidP="004937D6">
      <w:pPr>
        <w:pStyle w:val="a4"/>
        <w:numPr>
          <w:ilvl w:val="0"/>
          <w:numId w:val="19"/>
        </w:numPr>
        <w:spacing w:after="0" w:line="240" w:lineRule="auto"/>
        <w:ind w:left="0"/>
        <w:jc w:val="both"/>
        <w:rPr>
          <w:rFonts w:ascii="Times New Roman" w:hAnsi="Times New Roman" w:cs="Times New Roman"/>
          <w:sz w:val="24"/>
          <w:szCs w:val="24"/>
        </w:rPr>
      </w:pPr>
      <w:bookmarkStart w:id="0" w:name="bookmark4"/>
      <w:r w:rsidRPr="004937D6">
        <w:rPr>
          <w:rFonts w:ascii="Times New Roman" w:hAnsi="Times New Roman" w:cs="Times New Roman"/>
          <w:sz w:val="24"/>
          <w:szCs w:val="24"/>
        </w:rPr>
        <w:t>Сформировать назначение проектируемой сельскохозяйственной машины.</w:t>
      </w:r>
    </w:p>
    <w:p w14:paraId="70FC3EF3" w14:textId="77777777" w:rsidR="00640B73" w:rsidRPr="004937D6" w:rsidRDefault="00640B73" w:rsidP="004937D6">
      <w:pPr>
        <w:pStyle w:val="a4"/>
        <w:numPr>
          <w:ilvl w:val="0"/>
          <w:numId w:val="19"/>
        </w:numPr>
        <w:spacing w:after="0" w:line="240" w:lineRule="auto"/>
        <w:ind w:left="0"/>
        <w:jc w:val="both"/>
        <w:rPr>
          <w:rFonts w:ascii="Times New Roman" w:hAnsi="Times New Roman" w:cs="Times New Roman"/>
          <w:sz w:val="24"/>
          <w:szCs w:val="24"/>
        </w:rPr>
      </w:pPr>
      <w:r w:rsidRPr="004937D6">
        <w:rPr>
          <w:rFonts w:ascii="Times New Roman" w:hAnsi="Times New Roman" w:cs="Times New Roman"/>
          <w:sz w:val="24"/>
          <w:szCs w:val="24"/>
        </w:rPr>
        <w:t>Определить тип сельскохозяйственной машины по способу агрегатирования. Выбрать конструкцию.</w:t>
      </w:r>
    </w:p>
    <w:p w14:paraId="1807E82A" w14:textId="77777777" w:rsidR="00640B73" w:rsidRPr="004937D6" w:rsidRDefault="00640B73" w:rsidP="004937D6">
      <w:pPr>
        <w:pStyle w:val="a4"/>
        <w:numPr>
          <w:ilvl w:val="0"/>
          <w:numId w:val="19"/>
        </w:numPr>
        <w:spacing w:after="0" w:line="240" w:lineRule="auto"/>
        <w:ind w:left="0"/>
        <w:jc w:val="both"/>
        <w:rPr>
          <w:rFonts w:ascii="Times New Roman" w:hAnsi="Times New Roman" w:cs="Times New Roman"/>
          <w:sz w:val="24"/>
          <w:szCs w:val="24"/>
        </w:rPr>
      </w:pPr>
      <w:r w:rsidRPr="004937D6">
        <w:rPr>
          <w:rFonts w:ascii="Times New Roman" w:hAnsi="Times New Roman" w:cs="Times New Roman"/>
          <w:sz w:val="24"/>
          <w:szCs w:val="24"/>
        </w:rPr>
        <w:t xml:space="preserve">Спроектировать рабочую часть сельскохозяйственной машины, непосредственно выполняющую сельскохозяйственную операцию, используя знания, полученные при изучении ранее рассматриваемых сельскохозяйственных машин. </w:t>
      </w:r>
    </w:p>
    <w:p w14:paraId="02625EB7" w14:textId="77777777" w:rsidR="00640B73" w:rsidRPr="004937D6" w:rsidRDefault="00640B73" w:rsidP="004937D6">
      <w:pPr>
        <w:pStyle w:val="a4"/>
        <w:numPr>
          <w:ilvl w:val="0"/>
          <w:numId w:val="19"/>
        </w:numPr>
        <w:spacing w:after="0" w:line="240" w:lineRule="auto"/>
        <w:ind w:left="0"/>
        <w:jc w:val="both"/>
        <w:rPr>
          <w:rFonts w:ascii="Times New Roman" w:hAnsi="Times New Roman" w:cs="Times New Roman"/>
          <w:sz w:val="24"/>
          <w:szCs w:val="24"/>
        </w:rPr>
      </w:pPr>
      <w:proofErr w:type="gramStart"/>
      <w:r w:rsidRPr="004937D6">
        <w:rPr>
          <w:rFonts w:ascii="Times New Roman" w:hAnsi="Times New Roman" w:cs="Times New Roman"/>
          <w:sz w:val="24"/>
          <w:szCs w:val="24"/>
        </w:rPr>
        <w:t>Определить  узлы</w:t>
      </w:r>
      <w:proofErr w:type="gramEnd"/>
      <w:r w:rsidRPr="004937D6">
        <w:rPr>
          <w:rFonts w:ascii="Times New Roman" w:hAnsi="Times New Roman" w:cs="Times New Roman"/>
          <w:sz w:val="24"/>
          <w:szCs w:val="24"/>
        </w:rPr>
        <w:t xml:space="preserve">, приводящие в действие рабочую часть проектируемой сельскохозяйственной машины. </w:t>
      </w:r>
    </w:p>
    <w:p w14:paraId="12D84296" w14:textId="77777777" w:rsidR="00640B73" w:rsidRPr="004937D6" w:rsidRDefault="00640B73" w:rsidP="004937D6">
      <w:pPr>
        <w:pStyle w:val="a4"/>
        <w:numPr>
          <w:ilvl w:val="0"/>
          <w:numId w:val="19"/>
        </w:numPr>
        <w:spacing w:after="0" w:line="240" w:lineRule="auto"/>
        <w:ind w:left="0"/>
        <w:jc w:val="both"/>
        <w:rPr>
          <w:rFonts w:ascii="Times New Roman" w:hAnsi="Times New Roman" w:cs="Times New Roman"/>
          <w:sz w:val="24"/>
          <w:szCs w:val="24"/>
        </w:rPr>
      </w:pPr>
      <w:r w:rsidRPr="004937D6">
        <w:rPr>
          <w:rFonts w:ascii="Times New Roman" w:hAnsi="Times New Roman" w:cs="Times New Roman"/>
          <w:sz w:val="24"/>
          <w:szCs w:val="24"/>
        </w:rPr>
        <w:t xml:space="preserve">При наличии дополнительного сырья (жидкого, твердого), необходимого для выполнения операции, спроектировать емкость для их загрузки, узлы сельскохозяйственной машины, по которым данное сырье будет перемещаться от узла загрузки до рабочей части машины. </w:t>
      </w:r>
    </w:p>
    <w:p w14:paraId="0D7F3F80" w14:textId="77777777" w:rsidR="00640B73" w:rsidRPr="004937D6" w:rsidRDefault="00640B73" w:rsidP="004937D6">
      <w:pPr>
        <w:pStyle w:val="a4"/>
        <w:numPr>
          <w:ilvl w:val="0"/>
          <w:numId w:val="19"/>
        </w:numPr>
        <w:spacing w:after="0" w:line="240" w:lineRule="auto"/>
        <w:ind w:left="0"/>
        <w:jc w:val="both"/>
        <w:rPr>
          <w:rFonts w:ascii="Times New Roman" w:hAnsi="Times New Roman" w:cs="Times New Roman"/>
          <w:sz w:val="24"/>
          <w:szCs w:val="24"/>
        </w:rPr>
      </w:pPr>
      <w:r w:rsidRPr="004937D6">
        <w:rPr>
          <w:rFonts w:ascii="Times New Roman" w:hAnsi="Times New Roman" w:cs="Times New Roman"/>
          <w:sz w:val="24"/>
          <w:szCs w:val="24"/>
        </w:rPr>
        <w:t xml:space="preserve">Спроектировать часть сельскохозяйственной машины, к которой будут крепиться все узлы сельскохозяйственной машины. </w:t>
      </w:r>
    </w:p>
    <w:p w14:paraId="65B3D529" w14:textId="77777777" w:rsidR="00640B73" w:rsidRPr="004937D6" w:rsidRDefault="00640B73" w:rsidP="004937D6">
      <w:pPr>
        <w:pStyle w:val="a4"/>
        <w:numPr>
          <w:ilvl w:val="0"/>
          <w:numId w:val="19"/>
        </w:numPr>
        <w:spacing w:after="0" w:line="240" w:lineRule="auto"/>
        <w:ind w:left="0"/>
        <w:jc w:val="both"/>
        <w:rPr>
          <w:rFonts w:ascii="Times New Roman" w:hAnsi="Times New Roman" w:cs="Times New Roman"/>
          <w:sz w:val="24"/>
          <w:szCs w:val="24"/>
        </w:rPr>
      </w:pPr>
      <w:r w:rsidRPr="004937D6">
        <w:rPr>
          <w:rFonts w:ascii="Times New Roman" w:hAnsi="Times New Roman" w:cs="Times New Roman"/>
          <w:sz w:val="24"/>
          <w:szCs w:val="24"/>
        </w:rPr>
        <w:t xml:space="preserve">Спроектировать механизмы регулировки сельскохозяйственной машины для выполнения агротехнических требований к выполняемой операции.   </w:t>
      </w:r>
    </w:p>
    <w:p w14:paraId="3F05608F" w14:textId="65F9744F" w:rsidR="00640B73" w:rsidRPr="004937D6" w:rsidRDefault="00640B73" w:rsidP="004937D6">
      <w:pPr>
        <w:pStyle w:val="22"/>
        <w:keepNext/>
        <w:keepLines/>
        <w:shd w:val="clear" w:color="auto" w:fill="auto"/>
        <w:spacing w:line="240" w:lineRule="auto"/>
        <w:rPr>
          <w:sz w:val="24"/>
          <w:szCs w:val="24"/>
        </w:rPr>
      </w:pPr>
      <w:r w:rsidRPr="004937D6">
        <w:rPr>
          <w:sz w:val="24"/>
          <w:szCs w:val="24"/>
        </w:rPr>
        <w:t>Требования к оформлению работы</w:t>
      </w:r>
      <w:bookmarkEnd w:id="0"/>
    </w:p>
    <w:p w14:paraId="4C561F8C" w14:textId="77777777" w:rsidR="00640B73" w:rsidRPr="004937D6" w:rsidRDefault="00640B73" w:rsidP="004937D6">
      <w:pPr>
        <w:pStyle w:val="a4"/>
        <w:shd w:val="clear" w:color="auto" w:fill="FFFFFF"/>
        <w:spacing w:after="0" w:line="240" w:lineRule="auto"/>
        <w:ind w:left="0"/>
        <w:rPr>
          <w:rFonts w:ascii="Times New Roman" w:eastAsia="Times New Roman" w:hAnsi="Times New Roman" w:cs="Times New Roman"/>
          <w:color w:val="000000"/>
          <w:sz w:val="24"/>
          <w:szCs w:val="24"/>
        </w:rPr>
      </w:pPr>
    </w:p>
    <w:p w14:paraId="1F051048" w14:textId="77777777" w:rsidR="00640B73" w:rsidRPr="004937D6" w:rsidRDefault="00640B73" w:rsidP="004937D6">
      <w:pPr>
        <w:pStyle w:val="20"/>
        <w:shd w:val="clear" w:color="auto" w:fill="auto"/>
        <w:tabs>
          <w:tab w:val="left" w:pos="1262"/>
        </w:tabs>
        <w:spacing w:line="240" w:lineRule="auto"/>
        <w:rPr>
          <w:sz w:val="24"/>
          <w:szCs w:val="24"/>
        </w:rPr>
      </w:pPr>
      <w:r w:rsidRPr="004937D6">
        <w:rPr>
          <w:sz w:val="24"/>
          <w:szCs w:val="24"/>
        </w:rPr>
        <w:t xml:space="preserve">Работа включает две части: конструирование самостоятельно выбранной сельскохозяйственной машины и творческую работу - компьютерную </w:t>
      </w:r>
      <w:proofErr w:type="gramStart"/>
      <w:r w:rsidRPr="004937D6">
        <w:rPr>
          <w:sz w:val="24"/>
          <w:szCs w:val="24"/>
        </w:rPr>
        <w:t>презентацию .</w:t>
      </w:r>
      <w:proofErr w:type="gramEnd"/>
    </w:p>
    <w:p w14:paraId="204E6C81" w14:textId="77777777" w:rsidR="00640B73" w:rsidRPr="004937D6" w:rsidRDefault="00640B73" w:rsidP="004937D6">
      <w:pPr>
        <w:pStyle w:val="20"/>
        <w:shd w:val="clear" w:color="auto" w:fill="auto"/>
        <w:tabs>
          <w:tab w:val="left" w:pos="1262"/>
        </w:tabs>
        <w:spacing w:line="240" w:lineRule="auto"/>
        <w:rPr>
          <w:sz w:val="24"/>
          <w:szCs w:val="24"/>
        </w:rPr>
      </w:pPr>
    </w:p>
    <w:p w14:paraId="7BA55C3D" w14:textId="77777777" w:rsidR="00640B73" w:rsidRPr="004937D6" w:rsidRDefault="00640B73" w:rsidP="004937D6">
      <w:pPr>
        <w:pStyle w:val="20"/>
        <w:shd w:val="clear" w:color="auto" w:fill="auto"/>
        <w:tabs>
          <w:tab w:val="left" w:pos="1262"/>
        </w:tabs>
        <w:spacing w:line="240" w:lineRule="auto"/>
        <w:rPr>
          <w:sz w:val="24"/>
          <w:szCs w:val="24"/>
        </w:rPr>
      </w:pPr>
      <w:r w:rsidRPr="004937D6">
        <w:rPr>
          <w:sz w:val="24"/>
          <w:szCs w:val="24"/>
        </w:rPr>
        <w:lastRenderedPageBreak/>
        <w:t xml:space="preserve">Работы представляются в виде файлов, созданных в текстовом редакторе </w:t>
      </w:r>
      <w:proofErr w:type="gramStart"/>
      <w:r w:rsidRPr="004937D6">
        <w:rPr>
          <w:sz w:val="24"/>
          <w:szCs w:val="24"/>
          <w:lang w:val="en-US" w:bidi="en-US"/>
        </w:rPr>
        <w:t>WORD</w:t>
      </w:r>
      <w:r w:rsidRPr="004937D6">
        <w:rPr>
          <w:sz w:val="24"/>
          <w:szCs w:val="24"/>
        </w:rPr>
        <w:t>(</w:t>
      </w:r>
      <w:proofErr w:type="gramEnd"/>
      <w:r w:rsidRPr="004937D6">
        <w:rPr>
          <w:sz w:val="24"/>
          <w:szCs w:val="24"/>
        </w:rPr>
        <w:t xml:space="preserve">формат страницы А4; ориентация листа - книжная; поля со всех сторон 2 см.; шрифт </w:t>
      </w:r>
      <w:proofErr w:type="spellStart"/>
      <w:r w:rsidRPr="004937D6">
        <w:rPr>
          <w:sz w:val="24"/>
          <w:szCs w:val="24"/>
          <w:lang w:val="en-US" w:bidi="en-US"/>
        </w:rPr>
        <w:t>TimesNewsRoman</w:t>
      </w:r>
      <w:proofErr w:type="spellEnd"/>
      <w:r w:rsidRPr="004937D6">
        <w:rPr>
          <w:sz w:val="24"/>
          <w:szCs w:val="24"/>
          <w:lang w:bidi="en-US"/>
        </w:rPr>
        <w:t xml:space="preserve">; </w:t>
      </w:r>
      <w:r w:rsidRPr="004937D6">
        <w:rPr>
          <w:sz w:val="24"/>
          <w:szCs w:val="24"/>
        </w:rPr>
        <w:t xml:space="preserve">размер шрифта - 14; междустрочный интервал - одинарный; выравнивание - по ширине листа), а также в виде компьютерных презентаций, выполненных с помощью редактора </w:t>
      </w:r>
      <w:r w:rsidRPr="004937D6">
        <w:rPr>
          <w:sz w:val="24"/>
          <w:szCs w:val="24"/>
          <w:lang w:val="en-US" w:bidi="en-US"/>
        </w:rPr>
        <w:t>POWERPOINT</w:t>
      </w:r>
      <w:r w:rsidRPr="004937D6">
        <w:rPr>
          <w:sz w:val="24"/>
          <w:szCs w:val="24"/>
          <w:lang w:bidi="en-US"/>
        </w:rPr>
        <w:t>.</w:t>
      </w:r>
    </w:p>
    <w:p w14:paraId="11D08607" w14:textId="77777777" w:rsidR="00640B73" w:rsidRPr="004937D6" w:rsidRDefault="00640B73" w:rsidP="004937D6">
      <w:pPr>
        <w:pStyle w:val="a4"/>
        <w:spacing w:after="0" w:line="240" w:lineRule="auto"/>
        <w:ind w:left="0"/>
        <w:jc w:val="both"/>
        <w:rPr>
          <w:rFonts w:ascii="Times New Roman" w:eastAsia="Times New Roman" w:hAnsi="Times New Roman" w:cs="Times New Roman"/>
          <w:b/>
          <w:bCs/>
          <w:sz w:val="24"/>
          <w:szCs w:val="24"/>
        </w:rPr>
      </w:pPr>
      <w:r w:rsidRPr="004937D6">
        <w:rPr>
          <w:rFonts w:ascii="Times New Roman" w:eastAsia="Times New Roman" w:hAnsi="Times New Roman" w:cs="Times New Roman"/>
          <w:b/>
          <w:bCs/>
          <w:sz w:val="24"/>
          <w:szCs w:val="24"/>
        </w:rPr>
        <w:t>Критерии оценки:</w:t>
      </w:r>
    </w:p>
    <w:p w14:paraId="07B26362" w14:textId="77777777" w:rsidR="00640B73" w:rsidRPr="004937D6" w:rsidRDefault="00640B73" w:rsidP="004937D6">
      <w:p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Выполнение практически всей работы (не менее 70%) – положительная оценка</w:t>
      </w:r>
    </w:p>
    <w:p w14:paraId="619B59DA" w14:textId="77777777" w:rsidR="00640B73" w:rsidRPr="004937D6" w:rsidRDefault="00640B73" w:rsidP="004937D6">
      <w:pPr>
        <w:numPr>
          <w:ilvl w:val="0"/>
          <w:numId w:val="7"/>
        </w:numPr>
        <w:shd w:val="clear" w:color="auto" w:fill="FFFFFF"/>
        <w:spacing w:after="0" w:line="240" w:lineRule="auto"/>
        <w:ind w:left="0"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оответствие содержания теме;</w:t>
      </w:r>
    </w:p>
    <w:p w14:paraId="1FD2E354" w14:textId="77777777" w:rsidR="00640B73" w:rsidRPr="004937D6" w:rsidRDefault="00640B73" w:rsidP="004937D6">
      <w:pPr>
        <w:numPr>
          <w:ilvl w:val="0"/>
          <w:numId w:val="8"/>
        </w:numPr>
        <w:shd w:val="clear" w:color="auto" w:fill="FFFFFF"/>
        <w:spacing w:after="0" w:line="240" w:lineRule="auto"/>
        <w:ind w:left="0"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правильная структурированность информации, наличие </w:t>
      </w:r>
      <w:proofErr w:type="gramStart"/>
      <w:r w:rsidRPr="004937D6">
        <w:rPr>
          <w:rFonts w:ascii="Times New Roman" w:eastAsia="Times New Roman" w:hAnsi="Times New Roman" w:cs="Times New Roman"/>
          <w:color w:val="000000"/>
          <w:sz w:val="24"/>
          <w:szCs w:val="24"/>
        </w:rPr>
        <w:t>логической  связи</w:t>
      </w:r>
      <w:proofErr w:type="gramEnd"/>
      <w:r w:rsidRPr="004937D6">
        <w:rPr>
          <w:rFonts w:ascii="Times New Roman" w:eastAsia="Times New Roman" w:hAnsi="Times New Roman" w:cs="Times New Roman"/>
          <w:color w:val="000000"/>
          <w:sz w:val="24"/>
          <w:szCs w:val="24"/>
        </w:rPr>
        <w:t xml:space="preserve"> изложенной информации;</w:t>
      </w:r>
    </w:p>
    <w:p w14:paraId="7867CCE7" w14:textId="77777777" w:rsidR="00640B73" w:rsidRPr="004937D6" w:rsidRDefault="00640B73" w:rsidP="004937D6">
      <w:pPr>
        <w:numPr>
          <w:ilvl w:val="0"/>
          <w:numId w:val="8"/>
        </w:numPr>
        <w:shd w:val="clear" w:color="auto" w:fill="FFFFFF"/>
        <w:spacing w:after="0" w:line="240" w:lineRule="auto"/>
        <w:ind w:left="0"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аккуратность выполнения работы;</w:t>
      </w:r>
    </w:p>
    <w:p w14:paraId="412CAD62" w14:textId="77777777" w:rsidR="00640B73" w:rsidRPr="004937D6" w:rsidRDefault="00640B73" w:rsidP="004937D6">
      <w:pPr>
        <w:numPr>
          <w:ilvl w:val="0"/>
          <w:numId w:val="8"/>
        </w:numPr>
        <w:shd w:val="clear" w:color="auto" w:fill="FFFFFF"/>
        <w:spacing w:after="0" w:line="240" w:lineRule="auto"/>
        <w:ind w:left="0"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творческий подход к выполнению задания;</w:t>
      </w:r>
    </w:p>
    <w:p w14:paraId="6A045EFE" w14:textId="77777777" w:rsidR="00640B73" w:rsidRPr="004937D6" w:rsidRDefault="00640B73" w:rsidP="004937D6">
      <w:pPr>
        <w:numPr>
          <w:ilvl w:val="0"/>
          <w:numId w:val="8"/>
        </w:numPr>
        <w:shd w:val="clear" w:color="auto" w:fill="FFFFFF"/>
        <w:spacing w:after="0" w:line="240" w:lineRule="auto"/>
        <w:ind w:left="0"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работа сдана в срок.</w:t>
      </w:r>
    </w:p>
    <w:p w14:paraId="44BD20AC" w14:textId="77777777" w:rsidR="00640B73" w:rsidRPr="004937D6" w:rsidRDefault="00640B73" w:rsidP="004937D6">
      <w:pPr>
        <w:spacing w:after="0" w:line="240" w:lineRule="auto"/>
        <w:jc w:val="both"/>
        <w:rPr>
          <w:rFonts w:ascii="Times New Roman" w:eastAsia="Times New Roman" w:hAnsi="Times New Roman" w:cs="Times New Roman"/>
          <w:sz w:val="24"/>
          <w:szCs w:val="24"/>
        </w:rPr>
      </w:pPr>
    </w:p>
    <w:p w14:paraId="269B3DA1" w14:textId="77777777" w:rsidR="00640B73" w:rsidRPr="004937D6" w:rsidRDefault="00640B73" w:rsidP="004937D6">
      <w:p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Содержание презентации должно быть четко структурировано. Это относится как к плану устного выступления, так и к визуальным элементам.</w:t>
      </w:r>
    </w:p>
    <w:p w14:paraId="2C98067B" w14:textId="77777777" w:rsidR="00640B73" w:rsidRPr="004937D6" w:rsidRDefault="00640B73" w:rsidP="004937D6">
      <w:pPr>
        <w:spacing w:after="0" w:line="240" w:lineRule="auto"/>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Каждый новый слайд должен логически вытекать из предыдущего и одновременно подготавливать появление следующего (лучший способ проверить, правильно ли построена презентация, — быстро прочитать только заголовки, если после этого станет ясно, о чем презентация — значит, структура построена верно).</w:t>
      </w:r>
    </w:p>
    <w:p w14:paraId="5F3D70FA" w14:textId="77777777" w:rsidR="00640B73" w:rsidRPr="004937D6" w:rsidRDefault="00640B73" w:rsidP="004937D6">
      <w:pPr>
        <w:pStyle w:val="a4"/>
        <w:numPr>
          <w:ilvl w:val="0"/>
          <w:numId w:val="21"/>
        </w:numPr>
        <w:spacing w:after="0" w:line="240" w:lineRule="auto"/>
        <w:ind w:left="0"/>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 xml:space="preserve">Слайды, сопровождающие доклад, должны обеспечить полное и точное представление материала в максимально удобной для восприятия форме в пределах отведенного времени.  Они должны отражать ключевые моменты доклада, а также содержать материал, который либо трудно, либо долго описывать словами. Слайды позволяют «оживить» доклад и избежать монотонности. </w:t>
      </w:r>
    </w:p>
    <w:p w14:paraId="53240DEC" w14:textId="77777777" w:rsidR="00640B73" w:rsidRPr="004937D6" w:rsidRDefault="00640B73" w:rsidP="004937D6">
      <w:pPr>
        <w:pStyle w:val="a4"/>
        <w:numPr>
          <w:ilvl w:val="0"/>
          <w:numId w:val="21"/>
        </w:numPr>
        <w:spacing w:after="0" w:line="240" w:lineRule="auto"/>
        <w:ind w:left="0"/>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Автор при изложении материала доклада должен строго следовать последовательности слайдов.</w:t>
      </w:r>
    </w:p>
    <w:p w14:paraId="2936EE2D" w14:textId="77777777" w:rsidR="00640B73" w:rsidRPr="004937D6" w:rsidRDefault="00640B73" w:rsidP="004937D6">
      <w:pPr>
        <w:pStyle w:val="a4"/>
        <w:numPr>
          <w:ilvl w:val="0"/>
          <w:numId w:val="21"/>
        </w:numPr>
        <w:spacing w:after="0" w:line="240" w:lineRule="auto"/>
        <w:ind w:left="0"/>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После создания презентации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как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14:paraId="3B5C0D37" w14:textId="77777777" w:rsidR="00640B73" w:rsidRPr="004937D6" w:rsidRDefault="00640B73" w:rsidP="004937D6">
      <w:pPr>
        <w:pStyle w:val="a4"/>
        <w:spacing w:after="0" w:line="240" w:lineRule="auto"/>
        <w:ind w:left="0"/>
        <w:rPr>
          <w:rFonts w:ascii="Times New Roman" w:hAnsi="Times New Roman" w:cs="Times New Roman"/>
          <w:sz w:val="24"/>
          <w:szCs w:val="24"/>
        </w:rPr>
      </w:pPr>
    </w:p>
    <w:p w14:paraId="14CD0593" w14:textId="77777777" w:rsidR="00962F0B" w:rsidRPr="004937D6" w:rsidRDefault="00962F0B" w:rsidP="004937D6">
      <w:pPr>
        <w:spacing w:after="0" w:line="240" w:lineRule="auto"/>
        <w:jc w:val="both"/>
        <w:rPr>
          <w:rFonts w:ascii="Times New Roman" w:hAnsi="Times New Roman" w:cs="Times New Roman"/>
          <w:b/>
          <w:bCs/>
          <w:sz w:val="24"/>
          <w:szCs w:val="24"/>
          <w:u w:val="single"/>
        </w:rPr>
      </w:pPr>
      <w:r w:rsidRPr="004937D6">
        <w:rPr>
          <w:rFonts w:ascii="Times New Roman" w:hAnsi="Times New Roman" w:cs="Times New Roman"/>
          <w:b/>
          <w:bCs/>
          <w:sz w:val="24"/>
          <w:szCs w:val="24"/>
          <w:u w:val="single"/>
        </w:rPr>
        <w:t>ТЕКСТ ЗАДАНИЯ:</w:t>
      </w:r>
    </w:p>
    <w:p w14:paraId="5573BACA" w14:textId="77777777" w:rsidR="00640B73" w:rsidRPr="004937D6" w:rsidRDefault="00640B73" w:rsidP="004937D6">
      <w:pPr>
        <w:pStyle w:val="a4"/>
        <w:spacing w:after="0" w:line="240" w:lineRule="auto"/>
        <w:ind w:left="0"/>
        <w:jc w:val="both"/>
        <w:rPr>
          <w:rFonts w:ascii="Times New Roman" w:hAnsi="Times New Roman" w:cs="Times New Roman"/>
          <w:b/>
          <w:bCs/>
          <w:sz w:val="24"/>
          <w:szCs w:val="24"/>
          <w:u w:val="single"/>
        </w:rPr>
      </w:pPr>
    </w:p>
    <w:p w14:paraId="185BA0DC" w14:textId="0E36E434" w:rsidR="00962F0B" w:rsidRPr="004937D6" w:rsidRDefault="00962F0B" w:rsidP="004937D6">
      <w:pPr>
        <w:pStyle w:val="a4"/>
        <w:spacing w:after="0" w:line="240" w:lineRule="auto"/>
        <w:ind w:left="0"/>
        <w:jc w:val="both"/>
        <w:rPr>
          <w:rFonts w:ascii="Times New Roman" w:hAnsi="Times New Roman" w:cs="Times New Roman"/>
          <w:b/>
          <w:bCs/>
          <w:sz w:val="24"/>
          <w:szCs w:val="24"/>
        </w:rPr>
      </w:pPr>
      <w:r w:rsidRPr="004937D6">
        <w:rPr>
          <w:rFonts w:ascii="Times New Roman" w:hAnsi="Times New Roman" w:cs="Times New Roman"/>
          <w:b/>
          <w:bCs/>
          <w:sz w:val="24"/>
          <w:szCs w:val="24"/>
        </w:rPr>
        <w:t xml:space="preserve">Подготовка к лабораторно-практической работе согласно </w:t>
      </w:r>
      <w:proofErr w:type="spellStart"/>
      <w:r w:rsidRPr="004937D6">
        <w:rPr>
          <w:rFonts w:ascii="Times New Roman" w:hAnsi="Times New Roman" w:cs="Times New Roman"/>
          <w:b/>
          <w:bCs/>
          <w:sz w:val="24"/>
          <w:szCs w:val="24"/>
        </w:rPr>
        <w:t>инструкционно</w:t>
      </w:r>
      <w:proofErr w:type="spellEnd"/>
      <w:r w:rsidRPr="004937D6">
        <w:rPr>
          <w:rFonts w:ascii="Times New Roman" w:hAnsi="Times New Roman" w:cs="Times New Roman"/>
          <w:b/>
          <w:bCs/>
          <w:sz w:val="24"/>
          <w:szCs w:val="24"/>
        </w:rPr>
        <w:t>-технологической карты</w:t>
      </w:r>
    </w:p>
    <w:p w14:paraId="53D1BFFB" w14:textId="77777777" w:rsidR="00640B73" w:rsidRPr="004937D6" w:rsidRDefault="00640B73" w:rsidP="004937D6">
      <w:pPr>
        <w:spacing w:after="0" w:line="240" w:lineRule="auto"/>
        <w:rPr>
          <w:rFonts w:ascii="Times New Roman" w:hAnsi="Times New Roman" w:cs="Times New Roman"/>
          <w:sz w:val="24"/>
          <w:szCs w:val="24"/>
        </w:rPr>
      </w:pPr>
    </w:p>
    <w:p w14:paraId="6ADD4EEB" w14:textId="472977C5" w:rsidR="00962F0B" w:rsidRPr="004937D6" w:rsidRDefault="00962F0B" w:rsidP="004937D6">
      <w:pPr>
        <w:spacing w:after="0" w:line="240" w:lineRule="auto"/>
        <w:ind w:left="360"/>
        <w:rPr>
          <w:rFonts w:ascii="Times New Roman" w:hAnsi="Times New Roman" w:cs="Times New Roman"/>
          <w:sz w:val="24"/>
          <w:szCs w:val="24"/>
        </w:rPr>
      </w:pPr>
      <w:r w:rsidRPr="004937D6">
        <w:rPr>
          <w:rFonts w:ascii="Times New Roman" w:hAnsi="Times New Roman" w:cs="Times New Roman"/>
          <w:sz w:val="24"/>
          <w:szCs w:val="24"/>
        </w:rPr>
        <w:t>Условия выполнения задания:</w:t>
      </w:r>
    </w:p>
    <w:p w14:paraId="12FAB858" w14:textId="77777777" w:rsidR="00012C41" w:rsidRPr="004937D6" w:rsidRDefault="00012C41" w:rsidP="004937D6">
      <w:pPr>
        <w:pStyle w:val="a4"/>
        <w:numPr>
          <w:ilvl w:val="0"/>
          <w:numId w:val="33"/>
        </w:numPr>
        <w:spacing w:after="0" w:line="240" w:lineRule="auto"/>
        <w:ind w:left="360"/>
        <w:jc w:val="both"/>
        <w:rPr>
          <w:rFonts w:ascii="Times New Roman" w:eastAsia="Times New Roman" w:hAnsi="Times New Roman" w:cs="Times New Roman"/>
          <w:sz w:val="24"/>
          <w:szCs w:val="24"/>
          <w:u w:val="single"/>
        </w:rPr>
      </w:pPr>
      <w:r w:rsidRPr="004937D6">
        <w:rPr>
          <w:rFonts w:ascii="Times New Roman" w:eastAsia="Times New Roman" w:hAnsi="Times New Roman" w:cs="Times New Roman"/>
          <w:sz w:val="24"/>
          <w:szCs w:val="24"/>
        </w:rPr>
        <w:t xml:space="preserve">Место (время) выполнения задания: </w:t>
      </w:r>
      <w:r w:rsidRPr="004937D6">
        <w:rPr>
          <w:rFonts w:ascii="Times New Roman" w:eastAsia="Times New Roman" w:hAnsi="Times New Roman" w:cs="Times New Roman"/>
          <w:sz w:val="24"/>
          <w:szCs w:val="24"/>
          <w:u w:val="single"/>
        </w:rPr>
        <w:t xml:space="preserve">задание выполняется </w:t>
      </w:r>
      <w:proofErr w:type="spellStart"/>
      <w:r w:rsidRPr="004937D6">
        <w:rPr>
          <w:rFonts w:ascii="Times New Roman" w:eastAsia="Times New Roman" w:hAnsi="Times New Roman" w:cs="Times New Roman"/>
          <w:sz w:val="24"/>
          <w:szCs w:val="24"/>
          <w:u w:val="single"/>
        </w:rPr>
        <w:t>внеаудитории</w:t>
      </w:r>
      <w:proofErr w:type="spellEnd"/>
      <w:r w:rsidRPr="004937D6">
        <w:rPr>
          <w:rFonts w:ascii="Times New Roman" w:eastAsia="Times New Roman" w:hAnsi="Times New Roman" w:cs="Times New Roman"/>
          <w:sz w:val="24"/>
          <w:szCs w:val="24"/>
          <w:u w:val="single"/>
        </w:rPr>
        <w:t xml:space="preserve"> </w:t>
      </w:r>
    </w:p>
    <w:p w14:paraId="377ED346" w14:textId="77777777" w:rsidR="00012C41" w:rsidRPr="004937D6" w:rsidRDefault="00012C41" w:rsidP="004937D6">
      <w:pPr>
        <w:pStyle w:val="a4"/>
        <w:numPr>
          <w:ilvl w:val="0"/>
          <w:numId w:val="33"/>
        </w:numPr>
        <w:spacing w:after="0" w:line="240" w:lineRule="auto"/>
        <w:ind w:left="360"/>
        <w:jc w:val="both"/>
        <w:rPr>
          <w:rFonts w:ascii="Times New Roman" w:eastAsia="Times New Roman" w:hAnsi="Times New Roman" w:cs="Times New Roman"/>
          <w:sz w:val="24"/>
          <w:szCs w:val="24"/>
        </w:rPr>
      </w:pPr>
      <w:r w:rsidRPr="004937D6">
        <w:rPr>
          <w:rFonts w:ascii="Times New Roman" w:eastAsia="Times New Roman" w:hAnsi="Times New Roman" w:cs="Times New Roman"/>
          <w:sz w:val="24"/>
          <w:szCs w:val="24"/>
        </w:rPr>
        <w:t>Максимальное время выполнения задания: __60_мин./час.</w:t>
      </w:r>
    </w:p>
    <w:p w14:paraId="177BECF7" w14:textId="77777777" w:rsidR="00012C41" w:rsidRPr="004937D6" w:rsidRDefault="00012C41" w:rsidP="004937D6">
      <w:pPr>
        <w:pStyle w:val="a4"/>
        <w:numPr>
          <w:ilvl w:val="0"/>
          <w:numId w:val="33"/>
        </w:numPr>
        <w:shd w:val="clear" w:color="auto" w:fill="FFFFFF"/>
        <w:spacing w:after="0" w:line="240" w:lineRule="auto"/>
        <w:ind w:left="360"/>
        <w:rPr>
          <w:rFonts w:ascii="Times New Roman" w:eastAsia="Times New Roman" w:hAnsi="Times New Roman" w:cs="Times New Roman"/>
          <w:color w:val="000000"/>
          <w:sz w:val="24"/>
          <w:szCs w:val="24"/>
        </w:rPr>
      </w:pPr>
      <w:r w:rsidRPr="004937D6">
        <w:rPr>
          <w:rFonts w:ascii="Times New Roman" w:eastAsia="Times New Roman" w:hAnsi="Times New Roman" w:cs="Times New Roman"/>
          <w:sz w:val="24"/>
          <w:szCs w:val="24"/>
        </w:rPr>
        <w:t xml:space="preserve">Вы можете воспользоваться: учебником, справочной литературой, </w:t>
      </w:r>
      <w:proofErr w:type="gramStart"/>
      <w:r w:rsidRPr="004937D6">
        <w:rPr>
          <w:rFonts w:ascii="Times New Roman" w:eastAsia="Times New Roman" w:hAnsi="Times New Roman" w:cs="Times New Roman"/>
          <w:sz w:val="24"/>
          <w:szCs w:val="24"/>
        </w:rPr>
        <w:t>интернет ресурсами</w:t>
      </w:r>
      <w:proofErr w:type="gramEnd"/>
      <w:r w:rsidRPr="004937D6">
        <w:rPr>
          <w:rFonts w:ascii="Times New Roman" w:eastAsia="Times New Roman" w:hAnsi="Times New Roman" w:cs="Times New Roman"/>
          <w:sz w:val="24"/>
          <w:szCs w:val="24"/>
        </w:rPr>
        <w:t>, своими конспектами</w:t>
      </w:r>
      <w:r w:rsidRPr="004937D6">
        <w:rPr>
          <w:rFonts w:ascii="Times New Roman" w:eastAsia="Times New Roman" w:hAnsi="Times New Roman" w:cs="Times New Roman"/>
          <w:color w:val="000000"/>
          <w:sz w:val="24"/>
          <w:szCs w:val="24"/>
        </w:rPr>
        <w:t xml:space="preserve"> </w:t>
      </w:r>
    </w:p>
    <w:p w14:paraId="083E6C9E" w14:textId="5FCB8F54" w:rsidR="00012C41" w:rsidRPr="004937D6" w:rsidRDefault="00012C41" w:rsidP="004937D6">
      <w:pPr>
        <w:pStyle w:val="a4"/>
        <w:numPr>
          <w:ilvl w:val="0"/>
          <w:numId w:val="33"/>
        </w:numPr>
        <w:shd w:val="clear" w:color="auto" w:fill="FFFFFF"/>
        <w:spacing w:after="0" w:line="240" w:lineRule="auto"/>
        <w:ind w:left="36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Изучить </w:t>
      </w:r>
      <w:proofErr w:type="spellStart"/>
      <w:r w:rsidRPr="004937D6">
        <w:rPr>
          <w:rFonts w:ascii="Times New Roman" w:eastAsia="Times New Roman" w:hAnsi="Times New Roman" w:cs="Times New Roman"/>
          <w:color w:val="000000"/>
          <w:sz w:val="24"/>
          <w:szCs w:val="24"/>
        </w:rPr>
        <w:t>инструкционно</w:t>
      </w:r>
      <w:proofErr w:type="spellEnd"/>
      <w:r w:rsidRPr="004937D6">
        <w:rPr>
          <w:rFonts w:ascii="Times New Roman" w:eastAsia="Times New Roman" w:hAnsi="Times New Roman" w:cs="Times New Roman"/>
          <w:color w:val="000000"/>
          <w:sz w:val="24"/>
          <w:szCs w:val="24"/>
        </w:rPr>
        <w:t>-технологическую карту, последовательность технологических операций;</w:t>
      </w:r>
      <w:r w:rsidRPr="004937D6">
        <w:rPr>
          <w:rFonts w:ascii="Times New Roman" w:hAnsi="Times New Roman" w:cs="Times New Roman"/>
          <w:color w:val="222222"/>
          <w:sz w:val="24"/>
          <w:szCs w:val="24"/>
          <w:shd w:val="clear" w:color="auto" w:fill="FFFFFF"/>
        </w:rPr>
        <w:t xml:space="preserve">  </w:t>
      </w:r>
    </w:p>
    <w:p w14:paraId="30BEEFE7" w14:textId="3E87374D" w:rsidR="00640B73" w:rsidRPr="004937D6" w:rsidRDefault="0068510D" w:rsidP="004937D6">
      <w:pPr>
        <w:pStyle w:val="a4"/>
        <w:numPr>
          <w:ilvl w:val="0"/>
          <w:numId w:val="33"/>
        </w:numPr>
        <w:shd w:val="clear" w:color="auto" w:fill="FFFFFF"/>
        <w:spacing w:after="0" w:line="240" w:lineRule="auto"/>
        <w:ind w:left="360"/>
        <w:rPr>
          <w:rFonts w:ascii="Times New Roman" w:hAnsi="Times New Roman" w:cs="Times New Roman"/>
          <w:sz w:val="24"/>
          <w:szCs w:val="24"/>
        </w:rPr>
      </w:pPr>
      <w:r w:rsidRPr="004937D6">
        <w:rPr>
          <w:rFonts w:ascii="Times New Roman" w:hAnsi="Times New Roman" w:cs="Times New Roman"/>
          <w:color w:val="222222"/>
          <w:sz w:val="24"/>
          <w:szCs w:val="24"/>
          <w:shd w:val="clear" w:color="auto" w:fill="FFFFFF"/>
        </w:rPr>
        <w:t xml:space="preserve">Систематизировать и углубить свои знания по теме </w:t>
      </w:r>
    </w:p>
    <w:p w14:paraId="28064417" w14:textId="2DEFE925" w:rsidR="00D37924" w:rsidRPr="004937D6" w:rsidRDefault="00D37924" w:rsidP="004937D6">
      <w:pPr>
        <w:spacing w:after="0" w:line="240" w:lineRule="auto"/>
        <w:jc w:val="center"/>
        <w:rPr>
          <w:rFonts w:ascii="Times New Roman" w:hAnsi="Times New Roman" w:cs="Times New Roman"/>
          <w:sz w:val="24"/>
          <w:szCs w:val="24"/>
        </w:rPr>
      </w:pPr>
    </w:p>
    <w:p w14:paraId="67D0003D" w14:textId="31A60F29" w:rsidR="00CA378A" w:rsidRPr="004937D6" w:rsidRDefault="00CA378A" w:rsidP="004937D6">
      <w:pPr>
        <w:spacing w:after="0" w:line="240" w:lineRule="auto"/>
        <w:jc w:val="center"/>
        <w:rPr>
          <w:rFonts w:ascii="Times New Roman" w:hAnsi="Times New Roman" w:cs="Times New Roman"/>
          <w:sz w:val="24"/>
          <w:szCs w:val="24"/>
        </w:rPr>
      </w:pPr>
    </w:p>
    <w:p w14:paraId="4AA05A0E" w14:textId="04ABB3D7" w:rsidR="00CA378A" w:rsidRPr="004937D6" w:rsidRDefault="00CA378A" w:rsidP="004937D6">
      <w:pPr>
        <w:spacing w:after="0" w:line="240" w:lineRule="auto"/>
        <w:jc w:val="center"/>
        <w:rPr>
          <w:rFonts w:ascii="Times New Roman" w:hAnsi="Times New Roman" w:cs="Times New Roman"/>
          <w:sz w:val="24"/>
          <w:szCs w:val="24"/>
        </w:rPr>
      </w:pPr>
    </w:p>
    <w:p w14:paraId="4A1EF009" w14:textId="1FEB5433" w:rsidR="00CA378A" w:rsidRPr="004937D6" w:rsidRDefault="00CA378A" w:rsidP="004937D6">
      <w:pPr>
        <w:spacing w:after="0" w:line="240" w:lineRule="auto"/>
        <w:jc w:val="center"/>
        <w:rPr>
          <w:rFonts w:ascii="Times New Roman" w:hAnsi="Times New Roman" w:cs="Times New Roman"/>
          <w:sz w:val="24"/>
          <w:szCs w:val="24"/>
        </w:rPr>
      </w:pPr>
    </w:p>
    <w:p w14:paraId="2209F495" w14:textId="72F8B99D" w:rsidR="00CA378A" w:rsidRPr="004937D6" w:rsidRDefault="00CA378A" w:rsidP="004937D6">
      <w:pPr>
        <w:spacing w:after="0" w:line="240" w:lineRule="auto"/>
        <w:jc w:val="center"/>
        <w:rPr>
          <w:rFonts w:ascii="Times New Roman" w:hAnsi="Times New Roman" w:cs="Times New Roman"/>
          <w:sz w:val="24"/>
          <w:szCs w:val="24"/>
        </w:rPr>
      </w:pPr>
    </w:p>
    <w:p w14:paraId="4AF5B2CC" w14:textId="4ED91234" w:rsidR="00CA378A" w:rsidRPr="004937D6" w:rsidRDefault="00CA378A" w:rsidP="004937D6">
      <w:pPr>
        <w:spacing w:after="0" w:line="240" w:lineRule="auto"/>
        <w:jc w:val="center"/>
        <w:rPr>
          <w:rFonts w:ascii="Times New Roman" w:hAnsi="Times New Roman" w:cs="Times New Roman"/>
          <w:sz w:val="24"/>
          <w:szCs w:val="24"/>
        </w:rPr>
      </w:pPr>
    </w:p>
    <w:p w14:paraId="789C236A" w14:textId="19078123" w:rsidR="00CA378A" w:rsidRPr="004937D6" w:rsidRDefault="00CA378A" w:rsidP="004937D6">
      <w:pPr>
        <w:spacing w:after="0" w:line="240" w:lineRule="auto"/>
        <w:jc w:val="center"/>
        <w:rPr>
          <w:rFonts w:ascii="Times New Roman" w:hAnsi="Times New Roman" w:cs="Times New Roman"/>
          <w:sz w:val="24"/>
          <w:szCs w:val="24"/>
        </w:rPr>
      </w:pPr>
    </w:p>
    <w:p w14:paraId="4FF1D748" w14:textId="0BDCCE82" w:rsidR="00CA378A" w:rsidRPr="004937D6" w:rsidRDefault="00CA378A" w:rsidP="004937D6">
      <w:pPr>
        <w:spacing w:after="0" w:line="240" w:lineRule="auto"/>
        <w:jc w:val="center"/>
        <w:rPr>
          <w:rFonts w:ascii="Times New Roman" w:hAnsi="Times New Roman" w:cs="Times New Roman"/>
          <w:sz w:val="24"/>
          <w:szCs w:val="24"/>
        </w:rPr>
      </w:pPr>
    </w:p>
    <w:p w14:paraId="30EB138A" w14:textId="45596575" w:rsidR="00CA378A" w:rsidRPr="004937D6" w:rsidRDefault="00CA378A" w:rsidP="004937D6">
      <w:pPr>
        <w:spacing w:after="0" w:line="240" w:lineRule="auto"/>
        <w:jc w:val="center"/>
        <w:rPr>
          <w:rFonts w:ascii="Times New Roman" w:hAnsi="Times New Roman" w:cs="Times New Roman"/>
          <w:sz w:val="24"/>
          <w:szCs w:val="24"/>
        </w:rPr>
      </w:pPr>
    </w:p>
    <w:p w14:paraId="1196088E" w14:textId="43D2FB43" w:rsidR="00CA378A" w:rsidRPr="004937D6" w:rsidRDefault="00CA378A" w:rsidP="004937D6">
      <w:pPr>
        <w:spacing w:after="0" w:line="240" w:lineRule="auto"/>
        <w:jc w:val="center"/>
        <w:rPr>
          <w:rFonts w:ascii="Times New Roman" w:hAnsi="Times New Roman" w:cs="Times New Roman"/>
          <w:sz w:val="24"/>
          <w:szCs w:val="24"/>
        </w:rPr>
      </w:pPr>
    </w:p>
    <w:p w14:paraId="0FFE24B7" w14:textId="23D33F1F" w:rsidR="00CA378A" w:rsidRPr="004937D6" w:rsidRDefault="00CA378A" w:rsidP="004937D6">
      <w:pPr>
        <w:spacing w:after="0" w:line="240" w:lineRule="auto"/>
        <w:jc w:val="center"/>
        <w:rPr>
          <w:rFonts w:ascii="Times New Roman" w:hAnsi="Times New Roman" w:cs="Times New Roman"/>
          <w:sz w:val="24"/>
          <w:szCs w:val="24"/>
        </w:rPr>
      </w:pPr>
    </w:p>
    <w:p w14:paraId="7A295C67" w14:textId="1FCADAF3" w:rsidR="00CA378A" w:rsidRPr="004937D6" w:rsidRDefault="00CA378A" w:rsidP="004937D6">
      <w:pPr>
        <w:spacing w:after="0" w:line="240" w:lineRule="auto"/>
        <w:jc w:val="center"/>
        <w:rPr>
          <w:rFonts w:ascii="Times New Roman" w:hAnsi="Times New Roman" w:cs="Times New Roman"/>
          <w:sz w:val="24"/>
          <w:szCs w:val="24"/>
        </w:rPr>
      </w:pPr>
    </w:p>
    <w:p w14:paraId="443E55BF" w14:textId="266C6671" w:rsidR="00CA378A" w:rsidRPr="004937D6" w:rsidRDefault="00CA378A" w:rsidP="004937D6">
      <w:pPr>
        <w:spacing w:after="0" w:line="240" w:lineRule="auto"/>
        <w:jc w:val="center"/>
        <w:rPr>
          <w:rFonts w:ascii="Times New Roman" w:hAnsi="Times New Roman" w:cs="Times New Roman"/>
          <w:sz w:val="24"/>
          <w:szCs w:val="24"/>
        </w:rPr>
      </w:pPr>
    </w:p>
    <w:p w14:paraId="27A2BFAA" w14:textId="299FA298" w:rsidR="00CA378A" w:rsidRPr="004937D6" w:rsidRDefault="00CA378A" w:rsidP="004937D6">
      <w:pPr>
        <w:spacing w:after="0" w:line="240" w:lineRule="auto"/>
        <w:jc w:val="center"/>
        <w:rPr>
          <w:rFonts w:ascii="Times New Roman" w:hAnsi="Times New Roman" w:cs="Times New Roman"/>
          <w:sz w:val="24"/>
          <w:szCs w:val="24"/>
        </w:rPr>
      </w:pPr>
    </w:p>
    <w:p w14:paraId="6C2D5FC8" w14:textId="23C06F33" w:rsidR="00CA378A" w:rsidRPr="004937D6" w:rsidRDefault="00CA378A" w:rsidP="004937D6">
      <w:pPr>
        <w:spacing w:after="0" w:line="240" w:lineRule="auto"/>
        <w:jc w:val="center"/>
        <w:rPr>
          <w:rFonts w:ascii="Times New Roman" w:hAnsi="Times New Roman" w:cs="Times New Roman"/>
          <w:sz w:val="24"/>
          <w:szCs w:val="24"/>
        </w:rPr>
      </w:pPr>
    </w:p>
    <w:p w14:paraId="2876AE9A" w14:textId="6C1510D3" w:rsidR="00CA378A" w:rsidRPr="004937D6" w:rsidRDefault="00CA378A" w:rsidP="004937D6">
      <w:pPr>
        <w:spacing w:after="0" w:line="240" w:lineRule="auto"/>
        <w:jc w:val="center"/>
        <w:rPr>
          <w:rFonts w:ascii="Times New Roman" w:hAnsi="Times New Roman" w:cs="Times New Roman"/>
          <w:sz w:val="24"/>
          <w:szCs w:val="24"/>
        </w:rPr>
      </w:pPr>
    </w:p>
    <w:p w14:paraId="7F336868" w14:textId="7239646D" w:rsidR="00CA378A" w:rsidRPr="004937D6" w:rsidRDefault="00CA378A" w:rsidP="004937D6">
      <w:pPr>
        <w:spacing w:after="0" w:line="240" w:lineRule="auto"/>
        <w:jc w:val="center"/>
        <w:rPr>
          <w:rFonts w:ascii="Times New Roman" w:hAnsi="Times New Roman" w:cs="Times New Roman"/>
          <w:sz w:val="24"/>
          <w:szCs w:val="24"/>
        </w:rPr>
      </w:pPr>
    </w:p>
    <w:p w14:paraId="1ECE932D" w14:textId="75F0D646" w:rsidR="00CA378A" w:rsidRPr="004937D6" w:rsidRDefault="00CA378A" w:rsidP="004937D6">
      <w:pPr>
        <w:spacing w:after="0" w:line="240" w:lineRule="auto"/>
        <w:jc w:val="center"/>
        <w:rPr>
          <w:rFonts w:ascii="Times New Roman" w:hAnsi="Times New Roman" w:cs="Times New Roman"/>
          <w:sz w:val="24"/>
          <w:szCs w:val="24"/>
        </w:rPr>
      </w:pPr>
    </w:p>
    <w:p w14:paraId="33592CB9" w14:textId="7F158141" w:rsidR="00CA378A" w:rsidRPr="004937D6" w:rsidRDefault="00CA378A" w:rsidP="004937D6">
      <w:pPr>
        <w:spacing w:after="0" w:line="240" w:lineRule="auto"/>
        <w:jc w:val="center"/>
        <w:rPr>
          <w:rFonts w:ascii="Times New Roman" w:hAnsi="Times New Roman" w:cs="Times New Roman"/>
          <w:sz w:val="24"/>
          <w:szCs w:val="24"/>
        </w:rPr>
      </w:pPr>
    </w:p>
    <w:p w14:paraId="770CA8D3" w14:textId="3BB59D90" w:rsidR="00CA378A" w:rsidRPr="004937D6" w:rsidRDefault="00CA378A" w:rsidP="004937D6">
      <w:pPr>
        <w:spacing w:after="0" w:line="240" w:lineRule="auto"/>
        <w:jc w:val="center"/>
        <w:rPr>
          <w:rFonts w:ascii="Times New Roman" w:hAnsi="Times New Roman" w:cs="Times New Roman"/>
          <w:sz w:val="24"/>
          <w:szCs w:val="24"/>
        </w:rPr>
      </w:pPr>
    </w:p>
    <w:p w14:paraId="416A8158" w14:textId="2DF0D341" w:rsidR="00CA378A" w:rsidRPr="004937D6" w:rsidRDefault="00CA378A" w:rsidP="004937D6">
      <w:pPr>
        <w:spacing w:after="0" w:line="240" w:lineRule="auto"/>
        <w:jc w:val="center"/>
        <w:rPr>
          <w:rFonts w:ascii="Times New Roman" w:hAnsi="Times New Roman" w:cs="Times New Roman"/>
          <w:sz w:val="24"/>
          <w:szCs w:val="24"/>
        </w:rPr>
      </w:pPr>
    </w:p>
    <w:p w14:paraId="0AE526A1" w14:textId="1407A2F1" w:rsidR="00CA378A" w:rsidRPr="004937D6" w:rsidRDefault="00CA378A" w:rsidP="004937D6">
      <w:pPr>
        <w:spacing w:after="0" w:line="240" w:lineRule="auto"/>
        <w:jc w:val="center"/>
        <w:rPr>
          <w:rFonts w:ascii="Times New Roman" w:hAnsi="Times New Roman" w:cs="Times New Roman"/>
          <w:sz w:val="24"/>
          <w:szCs w:val="24"/>
        </w:rPr>
      </w:pPr>
    </w:p>
    <w:p w14:paraId="0402B0BA" w14:textId="76427362" w:rsidR="00CA378A" w:rsidRPr="004937D6" w:rsidRDefault="00CA378A" w:rsidP="004937D6">
      <w:pPr>
        <w:spacing w:after="0" w:line="240" w:lineRule="auto"/>
        <w:jc w:val="center"/>
        <w:rPr>
          <w:rFonts w:ascii="Times New Roman" w:hAnsi="Times New Roman" w:cs="Times New Roman"/>
          <w:sz w:val="24"/>
          <w:szCs w:val="24"/>
        </w:rPr>
      </w:pPr>
    </w:p>
    <w:p w14:paraId="6E51700F" w14:textId="4544DA39" w:rsidR="00CA378A" w:rsidRPr="004937D6" w:rsidRDefault="00CA378A" w:rsidP="004937D6">
      <w:pPr>
        <w:spacing w:after="0" w:line="240" w:lineRule="auto"/>
        <w:jc w:val="center"/>
        <w:rPr>
          <w:rFonts w:ascii="Times New Roman" w:hAnsi="Times New Roman" w:cs="Times New Roman"/>
          <w:sz w:val="24"/>
          <w:szCs w:val="24"/>
        </w:rPr>
      </w:pPr>
    </w:p>
    <w:p w14:paraId="7D749066" w14:textId="7BD49522" w:rsidR="00CA378A" w:rsidRPr="004937D6" w:rsidRDefault="00CA378A" w:rsidP="004937D6">
      <w:pPr>
        <w:spacing w:after="0" w:line="240" w:lineRule="auto"/>
        <w:jc w:val="center"/>
        <w:rPr>
          <w:rFonts w:ascii="Times New Roman" w:hAnsi="Times New Roman" w:cs="Times New Roman"/>
          <w:sz w:val="24"/>
          <w:szCs w:val="24"/>
        </w:rPr>
      </w:pPr>
    </w:p>
    <w:p w14:paraId="256A31C3" w14:textId="77777777" w:rsidR="00CA378A" w:rsidRPr="004937D6" w:rsidRDefault="00CA378A" w:rsidP="004937D6">
      <w:pPr>
        <w:spacing w:after="0" w:line="240" w:lineRule="auto"/>
        <w:jc w:val="center"/>
        <w:rPr>
          <w:rFonts w:ascii="Times New Roman" w:hAnsi="Times New Roman" w:cs="Times New Roman"/>
          <w:sz w:val="24"/>
          <w:szCs w:val="24"/>
        </w:rPr>
      </w:pPr>
    </w:p>
    <w:p w14:paraId="136EF1A9" w14:textId="77777777" w:rsidR="00D37924" w:rsidRPr="004937D6" w:rsidRDefault="00D37924" w:rsidP="004937D6">
      <w:pPr>
        <w:spacing w:after="0" w:line="240" w:lineRule="auto"/>
        <w:jc w:val="center"/>
        <w:rPr>
          <w:rFonts w:ascii="Times New Roman" w:hAnsi="Times New Roman" w:cs="Times New Roman"/>
          <w:sz w:val="24"/>
          <w:szCs w:val="24"/>
        </w:rPr>
      </w:pPr>
    </w:p>
    <w:p w14:paraId="55C12785" w14:textId="60743AAE" w:rsidR="00D37924" w:rsidRPr="004937D6" w:rsidRDefault="00D37924" w:rsidP="004937D6">
      <w:pPr>
        <w:shd w:val="clear" w:color="auto" w:fill="FFFFFF"/>
        <w:spacing w:after="0" w:line="240" w:lineRule="auto"/>
        <w:ind w:left="638" w:firstLine="708"/>
        <w:jc w:val="right"/>
        <w:rPr>
          <w:rFonts w:ascii="Times New Roman" w:eastAsia="Times New Roman" w:hAnsi="Times New Roman" w:cs="Times New Roman"/>
          <w:color w:val="000000"/>
          <w:sz w:val="24"/>
          <w:szCs w:val="24"/>
        </w:rPr>
      </w:pPr>
      <w:r w:rsidRPr="004937D6">
        <w:rPr>
          <w:rFonts w:ascii="Times New Roman" w:eastAsia="Times New Roman" w:hAnsi="Times New Roman" w:cs="Times New Roman"/>
          <w:i/>
          <w:iCs/>
          <w:color w:val="000000"/>
          <w:sz w:val="24"/>
          <w:szCs w:val="24"/>
        </w:rPr>
        <w:t>        </w:t>
      </w:r>
    </w:p>
    <w:p w14:paraId="6E15EF1B" w14:textId="1BBC6949" w:rsidR="00D37924" w:rsidRPr="004937D6" w:rsidRDefault="00D37924" w:rsidP="004937D6">
      <w:pPr>
        <w:shd w:val="clear" w:color="auto" w:fill="FFFFFF"/>
        <w:spacing w:after="0" w:line="240" w:lineRule="auto"/>
        <w:ind w:left="1770" w:firstLine="710"/>
        <w:jc w:val="right"/>
        <w:rPr>
          <w:rFonts w:ascii="Times New Roman" w:eastAsia="Times New Roman" w:hAnsi="Times New Roman" w:cs="Times New Roman"/>
          <w:color w:val="000000"/>
          <w:sz w:val="24"/>
          <w:szCs w:val="24"/>
        </w:rPr>
      </w:pPr>
      <w:r w:rsidRPr="004937D6">
        <w:rPr>
          <w:rFonts w:ascii="Times New Roman" w:eastAsia="Times New Roman" w:hAnsi="Times New Roman" w:cs="Times New Roman"/>
          <w:b/>
          <w:bCs/>
          <w:i/>
          <w:iCs/>
          <w:color w:val="000000"/>
          <w:sz w:val="24"/>
          <w:szCs w:val="24"/>
        </w:rPr>
        <w:t>Приложение №</w:t>
      </w:r>
      <w:r w:rsidR="00CA378A" w:rsidRPr="004937D6">
        <w:rPr>
          <w:rFonts w:ascii="Times New Roman" w:eastAsia="Times New Roman" w:hAnsi="Times New Roman" w:cs="Times New Roman"/>
          <w:b/>
          <w:bCs/>
          <w:i/>
          <w:iCs/>
          <w:color w:val="000000"/>
          <w:sz w:val="24"/>
          <w:szCs w:val="24"/>
        </w:rPr>
        <w:t>1</w:t>
      </w:r>
    </w:p>
    <w:p w14:paraId="5A82DE2F" w14:textId="77777777" w:rsidR="00D37924" w:rsidRPr="004937D6" w:rsidRDefault="00D37924" w:rsidP="004937D6">
      <w:pPr>
        <w:shd w:val="clear" w:color="auto" w:fill="FFFFFF"/>
        <w:spacing w:after="0" w:line="240" w:lineRule="auto"/>
        <w:ind w:right="150"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b/>
          <w:bCs/>
          <w:color w:val="000000"/>
          <w:sz w:val="24"/>
          <w:szCs w:val="24"/>
        </w:rPr>
        <w:t>(Титульный лист)</w:t>
      </w:r>
    </w:p>
    <w:p w14:paraId="6992A92F" w14:textId="77777777" w:rsidR="00D37924" w:rsidRPr="004937D6" w:rsidRDefault="00D37924" w:rsidP="004937D6">
      <w:pPr>
        <w:shd w:val="clear" w:color="auto" w:fill="FFFFFF"/>
        <w:spacing w:after="0" w:line="240" w:lineRule="auto"/>
        <w:ind w:right="18" w:firstLine="710"/>
        <w:jc w:val="center"/>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Государственное бюджетное профессиональное образовательное учреждение Ростовской области</w:t>
      </w:r>
    </w:p>
    <w:p w14:paraId="3A71506F" w14:textId="77777777" w:rsidR="00D37924" w:rsidRPr="004937D6" w:rsidRDefault="00D37924" w:rsidP="004937D6">
      <w:pPr>
        <w:shd w:val="clear" w:color="auto" w:fill="FFFFFF"/>
        <w:spacing w:after="0" w:line="240" w:lineRule="auto"/>
        <w:ind w:right="18" w:firstLine="710"/>
        <w:jc w:val="center"/>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w:t>
      </w:r>
      <w:proofErr w:type="spellStart"/>
      <w:r w:rsidRPr="004937D6">
        <w:rPr>
          <w:rFonts w:ascii="Times New Roman" w:eastAsia="Times New Roman" w:hAnsi="Times New Roman" w:cs="Times New Roman"/>
          <w:color w:val="000000"/>
          <w:sz w:val="24"/>
          <w:szCs w:val="24"/>
        </w:rPr>
        <w:t>Среднеегорлыкское</w:t>
      </w:r>
      <w:proofErr w:type="spellEnd"/>
      <w:r w:rsidRPr="004937D6">
        <w:rPr>
          <w:rFonts w:ascii="Times New Roman" w:eastAsia="Times New Roman" w:hAnsi="Times New Roman" w:cs="Times New Roman"/>
          <w:color w:val="000000"/>
          <w:sz w:val="24"/>
          <w:szCs w:val="24"/>
        </w:rPr>
        <w:t xml:space="preserve"> профессиональное училище №85»</w:t>
      </w:r>
    </w:p>
    <w:p w14:paraId="28277C6E" w14:textId="6F08180E" w:rsidR="00D37924" w:rsidRPr="004937D6" w:rsidRDefault="00E00604" w:rsidP="004937D6">
      <w:pPr>
        <w:shd w:val="clear" w:color="auto" w:fill="FFFFFF"/>
        <w:spacing w:after="0" w:line="240" w:lineRule="auto"/>
        <w:ind w:right="14" w:firstLine="710"/>
        <w:jc w:val="center"/>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ООБЩЕНИЕ</w:t>
      </w:r>
    </w:p>
    <w:p w14:paraId="0DDD5417" w14:textId="77777777" w:rsidR="00D37924" w:rsidRPr="004937D6" w:rsidRDefault="00D37924" w:rsidP="004937D6">
      <w:pPr>
        <w:shd w:val="clear" w:color="auto" w:fill="FFFFFF"/>
        <w:spacing w:after="0" w:line="240" w:lineRule="auto"/>
        <w:ind w:firstLine="710"/>
        <w:jc w:val="center"/>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Тема</w:t>
      </w:r>
    </w:p>
    <w:p w14:paraId="7EEFBECF" w14:textId="77777777" w:rsidR="00D37924" w:rsidRPr="004937D6" w:rsidRDefault="00D37924" w:rsidP="004937D6">
      <w:pPr>
        <w:shd w:val="clear" w:color="auto" w:fill="FFFFFF"/>
        <w:spacing w:after="0" w:line="240" w:lineRule="auto"/>
        <w:ind w:firstLine="710"/>
        <w:jc w:val="center"/>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Выполнил (а)</w:t>
      </w:r>
    </w:p>
    <w:p w14:paraId="4E77FDD7" w14:textId="77777777" w:rsidR="00D37924" w:rsidRPr="004937D6" w:rsidRDefault="00D37924" w:rsidP="004937D6">
      <w:pPr>
        <w:shd w:val="clear" w:color="auto" w:fill="FFFFFF"/>
        <w:spacing w:after="0" w:line="240" w:lineRule="auto"/>
        <w:ind w:right="4" w:firstLine="710"/>
        <w:jc w:val="right"/>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Ф. И. О.</w:t>
      </w:r>
    </w:p>
    <w:p w14:paraId="6C51F7A5" w14:textId="77777777" w:rsidR="00D37924" w:rsidRPr="004937D6" w:rsidRDefault="00D37924" w:rsidP="004937D6">
      <w:pPr>
        <w:shd w:val="clear" w:color="auto" w:fill="FFFFFF"/>
        <w:spacing w:after="0" w:line="240" w:lineRule="auto"/>
        <w:ind w:right="18" w:firstLine="710"/>
        <w:jc w:val="right"/>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группа</w:t>
      </w:r>
    </w:p>
    <w:p w14:paraId="1F966D47" w14:textId="77777777" w:rsidR="00D37924" w:rsidRPr="004937D6" w:rsidRDefault="00D37924" w:rsidP="004937D6">
      <w:pPr>
        <w:shd w:val="clear" w:color="auto" w:fill="FFFFFF"/>
        <w:spacing w:after="0" w:line="240" w:lineRule="auto"/>
        <w:ind w:right="18" w:firstLine="710"/>
        <w:jc w:val="right"/>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Руководитель:</w:t>
      </w:r>
    </w:p>
    <w:p w14:paraId="68EB0BD7" w14:textId="77777777" w:rsidR="00D37924" w:rsidRPr="004937D6" w:rsidRDefault="00D37924" w:rsidP="004937D6">
      <w:pPr>
        <w:shd w:val="clear" w:color="auto" w:fill="FFFFFF"/>
        <w:spacing w:after="0" w:line="240" w:lineRule="auto"/>
        <w:ind w:right="18" w:firstLine="710"/>
        <w:jc w:val="right"/>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Ф.И.О. преподавателя</w:t>
      </w:r>
    </w:p>
    <w:p w14:paraId="1C322926" w14:textId="248FB485" w:rsidR="00D37924" w:rsidRPr="004937D6" w:rsidRDefault="00D37924" w:rsidP="004937D6">
      <w:pPr>
        <w:shd w:val="clear" w:color="auto" w:fill="FFFFFF"/>
        <w:spacing w:after="0" w:line="240" w:lineRule="auto"/>
        <w:ind w:left="2774" w:right="2794" w:firstLine="708"/>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w:t>
      </w:r>
      <w:r w:rsidR="00CA378A" w:rsidRPr="004937D6">
        <w:rPr>
          <w:rFonts w:ascii="Times New Roman" w:eastAsia="Times New Roman" w:hAnsi="Times New Roman" w:cs="Times New Roman"/>
          <w:color w:val="000000"/>
          <w:sz w:val="24"/>
          <w:szCs w:val="24"/>
        </w:rPr>
        <w:t xml:space="preserve"> </w:t>
      </w:r>
      <w:r w:rsidRPr="004937D6">
        <w:rPr>
          <w:rFonts w:ascii="Times New Roman" w:eastAsia="Times New Roman" w:hAnsi="Times New Roman" w:cs="Times New Roman"/>
          <w:color w:val="000000"/>
          <w:sz w:val="24"/>
          <w:szCs w:val="24"/>
        </w:rPr>
        <w:t xml:space="preserve">Средний Егорлык </w:t>
      </w:r>
      <w:proofErr w:type="gramStart"/>
      <w:r w:rsidRPr="004937D6">
        <w:rPr>
          <w:rFonts w:ascii="Times New Roman" w:eastAsia="Times New Roman" w:hAnsi="Times New Roman" w:cs="Times New Roman"/>
          <w:color w:val="000000"/>
          <w:sz w:val="24"/>
          <w:szCs w:val="24"/>
        </w:rPr>
        <w:t>20..</w:t>
      </w:r>
      <w:proofErr w:type="gramEnd"/>
    </w:p>
    <w:p w14:paraId="4B615BD0" w14:textId="77777777" w:rsidR="00D37924" w:rsidRPr="004937D6" w:rsidRDefault="00D37924" w:rsidP="004937D6">
      <w:pPr>
        <w:shd w:val="clear" w:color="auto" w:fill="FFFFFF"/>
        <w:spacing w:after="0" w:line="240" w:lineRule="auto"/>
        <w:ind w:right="18"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b/>
          <w:bCs/>
          <w:color w:val="000000"/>
          <w:sz w:val="24"/>
          <w:szCs w:val="24"/>
        </w:rPr>
        <w:t>(второй лист)</w:t>
      </w:r>
    </w:p>
    <w:p w14:paraId="5C4A3E13" w14:textId="77777777" w:rsidR="00CA378A" w:rsidRPr="004937D6" w:rsidRDefault="00CA378A" w:rsidP="004937D6">
      <w:pPr>
        <w:shd w:val="clear" w:color="auto" w:fill="FFFFFF"/>
        <w:spacing w:after="0" w:line="240" w:lineRule="auto"/>
        <w:ind w:right="18"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 </w:t>
      </w:r>
    </w:p>
    <w:p w14:paraId="7923D1D1" w14:textId="66DD8BD4" w:rsidR="00D37924" w:rsidRPr="004937D6" w:rsidRDefault="00D37924" w:rsidP="004937D6">
      <w:pPr>
        <w:shd w:val="clear" w:color="auto" w:fill="FFFFFF"/>
        <w:spacing w:after="0" w:line="240" w:lineRule="auto"/>
        <w:ind w:right="18"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ОГЛАВЛЕНИЕ</w:t>
      </w:r>
    </w:p>
    <w:p w14:paraId="4BBB89CF" w14:textId="77777777" w:rsidR="00CA378A" w:rsidRPr="004937D6" w:rsidRDefault="00D37924" w:rsidP="004937D6">
      <w:pPr>
        <w:shd w:val="clear" w:color="auto" w:fill="FFFFFF"/>
        <w:spacing w:after="0" w:line="240" w:lineRule="auto"/>
        <w:ind w:right="5376"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Введение </w:t>
      </w:r>
    </w:p>
    <w:p w14:paraId="1DE38C29" w14:textId="77777777" w:rsidR="00CA378A" w:rsidRPr="004937D6" w:rsidRDefault="00D37924" w:rsidP="004937D6">
      <w:pPr>
        <w:shd w:val="clear" w:color="auto" w:fill="FFFFFF"/>
        <w:spacing w:after="0" w:line="240" w:lineRule="auto"/>
        <w:ind w:right="5376"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Глава 1 </w:t>
      </w:r>
    </w:p>
    <w:p w14:paraId="2AF684EC" w14:textId="77777777" w:rsidR="00CA378A" w:rsidRPr="004937D6" w:rsidRDefault="00D37924" w:rsidP="004937D6">
      <w:pPr>
        <w:shd w:val="clear" w:color="auto" w:fill="FFFFFF"/>
        <w:spacing w:after="0" w:line="240" w:lineRule="auto"/>
        <w:ind w:right="5376"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 xml:space="preserve">Глава 2 </w:t>
      </w:r>
    </w:p>
    <w:p w14:paraId="5751A06C" w14:textId="7FB37DC3" w:rsidR="00CA378A" w:rsidRPr="004937D6" w:rsidRDefault="00D37924" w:rsidP="004937D6">
      <w:pPr>
        <w:shd w:val="clear" w:color="auto" w:fill="FFFFFF"/>
        <w:spacing w:after="0" w:line="240" w:lineRule="auto"/>
        <w:ind w:right="5376" w:firstLine="710"/>
        <w:rPr>
          <w:rFonts w:ascii="Times New Roman" w:eastAsia="Times New Roman" w:hAnsi="Times New Roman" w:cs="Times New Roman"/>
          <w:color w:val="000000"/>
          <w:sz w:val="24"/>
          <w:szCs w:val="24"/>
        </w:rPr>
      </w:pPr>
      <w:proofErr w:type="gramStart"/>
      <w:r w:rsidRPr="004937D6">
        <w:rPr>
          <w:rFonts w:ascii="Times New Roman" w:eastAsia="Times New Roman" w:hAnsi="Times New Roman" w:cs="Times New Roman"/>
          <w:color w:val="000000"/>
          <w:sz w:val="24"/>
          <w:szCs w:val="24"/>
        </w:rPr>
        <w:t xml:space="preserve">Глава </w:t>
      </w:r>
      <w:r w:rsidR="00E0185E" w:rsidRPr="004937D6">
        <w:rPr>
          <w:rFonts w:ascii="Times New Roman" w:eastAsia="Times New Roman" w:hAnsi="Times New Roman" w:cs="Times New Roman"/>
          <w:color w:val="000000"/>
          <w:sz w:val="24"/>
          <w:szCs w:val="24"/>
        </w:rPr>
        <w:t xml:space="preserve"> </w:t>
      </w:r>
      <w:r w:rsidR="00CA378A" w:rsidRPr="004937D6">
        <w:rPr>
          <w:rFonts w:ascii="Times New Roman" w:eastAsia="Times New Roman" w:hAnsi="Times New Roman" w:cs="Times New Roman"/>
          <w:color w:val="000000"/>
          <w:sz w:val="24"/>
          <w:szCs w:val="24"/>
        </w:rPr>
        <w:t>3</w:t>
      </w:r>
      <w:proofErr w:type="gramEnd"/>
      <w:r w:rsidR="00E0185E" w:rsidRPr="004937D6">
        <w:rPr>
          <w:rFonts w:ascii="Times New Roman" w:eastAsia="Times New Roman" w:hAnsi="Times New Roman" w:cs="Times New Roman"/>
          <w:color w:val="000000"/>
          <w:sz w:val="24"/>
          <w:szCs w:val="24"/>
        </w:rPr>
        <w:t xml:space="preserve"> </w:t>
      </w:r>
    </w:p>
    <w:p w14:paraId="6E353E87" w14:textId="3F717C1F" w:rsidR="00D37924" w:rsidRPr="004937D6" w:rsidRDefault="00D37924" w:rsidP="004937D6">
      <w:pPr>
        <w:shd w:val="clear" w:color="auto" w:fill="FFFFFF"/>
        <w:spacing w:after="0" w:line="240" w:lineRule="auto"/>
        <w:ind w:right="5376"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Заключение</w:t>
      </w:r>
    </w:p>
    <w:p w14:paraId="0BACA7C6" w14:textId="71843C67" w:rsidR="00D37924" w:rsidRPr="004937D6" w:rsidRDefault="00D37924" w:rsidP="004937D6">
      <w:pPr>
        <w:shd w:val="clear" w:color="auto" w:fill="FFFFFF"/>
        <w:spacing w:after="0" w:line="240" w:lineRule="auto"/>
        <w:ind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Список литературы          </w:t>
      </w:r>
    </w:p>
    <w:p w14:paraId="79AD0B9A" w14:textId="2C2F7328" w:rsidR="00D37924" w:rsidRPr="004937D6" w:rsidRDefault="00D37924" w:rsidP="004937D6">
      <w:pPr>
        <w:shd w:val="clear" w:color="auto" w:fill="FFFFFF"/>
        <w:spacing w:after="0" w:line="240" w:lineRule="auto"/>
        <w:ind w:left="1770" w:firstLine="710"/>
        <w:jc w:val="right"/>
        <w:rPr>
          <w:rFonts w:ascii="Times New Roman" w:eastAsia="Times New Roman" w:hAnsi="Times New Roman" w:cs="Times New Roman"/>
          <w:color w:val="000000"/>
          <w:sz w:val="24"/>
          <w:szCs w:val="24"/>
        </w:rPr>
      </w:pPr>
      <w:r w:rsidRPr="004937D6">
        <w:rPr>
          <w:rFonts w:ascii="Times New Roman" w:eastAsia="Times New Roman" w:hAnsi="Times New Roman" w:cs="Times New Roman"/>
          <w:b/>
          <w:bCs/>
          <w:i/>
          <w:iCs/>
          <w:color w:val="000000"/>
          <w:sz w:val="24"/>
          <w:szCs w:val="24"/>
        </w:rPr>
        <w:t xml:space="preserve">Приложение </w:t>
      </w:r>
      <w:r w:rsidR="00CA378A" w:rsidRPr="004937D6">
        <w:rPr>
          <w:rFonts w:ascii="Times New Roman" w:eastAsia="Times New Roman" w:hAnsi="Times New Roman" w:cs="Times New Roman"/>
          <w:b/>
          <w:bCs/>
          <w:i/>
          <w:iCs/>
          <w:color w:val="000000"/>
          <w:sz w:val="24"/>
          <w:szCs w:val="24"/>
        </w:rPr>
        <w:t>2</w:t>
      </w:r>
    </w:p>
    <w:p w14:paraId="7EA30761" w14:textId="77777777" w:rsidR="00D37924" w:rsidRPr="004937D6" w:rsidRDefault="00D37924" w:rsidP="004937D6">
      <w:pPr>
        <w:shd w:val="clear" w:color="auto" w:fill="FFFFFF"/>
        <w:spacing w:after="0" w:line="240" w:lineRule="auto"/>
        <w:ind w:right="52" w:firstLine="710"/>
        <w:jc w:val="center"/>
        <w:rPr>
          <w:rFonts w:ascii="Times New Roman" w:eastAsia="Times New Roman" w:hAnsi="Times New Roman" w:cs="Times New Roman"/>
          <w:color w:val="000000"/>
          <w:sz w:val="24"/>
          <w:szCs w:val="24"/>
        </w:rPr>
      </w:pPr>
      <w:r w:rsidRPr="004937D6">
        <w:rPr>
          <w:rFonts w:ascii="Times New Roman" w:eastAsia="Times New Roman" w:hAnsi="Times New Roman" w:cs="Times New Roman"/>
          <w:b/>
          <w:bCs/>
          <w:color w:val="000000"/>
          <w:sz w:val="24"/>
          <w:szCs w:val="24"/>
        </w:rPr>
        <w:t>КОНСПЕКТ</w:t>
      </w:r>
    </w:p>
    <w:p w14:paraId="4F5F1EEE" w14:textId="790E2E34" w:rsidR="00D37924" w:rsidRPr="004937D6" w:rsidRDefault="00D37924" w:rsidP="004937D6">
      <w:pPr>
        <w:shd w:val="clear" w:color="auto" w:fill="FFFFFF"/>
        <w:spacing w:after="0" w:line="240" w:lineRule="auto"/>
        <w:ind w:firstLine="710"/>
        <w:jc w:val="center"/>
        <w:rPr>
          <w:rFonts w:ascii="Times New Roman" w:eastAsia="Times New Roman" w:hAnsi="Times New Roman" w:cs="Times New Roman"/>
          <w:color w:val="000000"/>
          <w:sz w:val="24"/>
          <w:szCs w:val="24"/>
        </w:rPr>
      </w:pPr>
    </w:p>
    <w:p w14:paraId="0F3272B2" w14:textId="77777777" w:rsidR="00D37924" w:rsidRPr="004937D6" w:rsidRDefault="00D37924" w:rsidP="004937D6">
      <w:pPr>
        <w:shd w:val="clear" w:color="auto" w:fill="FFFFFF"/>
        <w:spacing w:after="0" w:line="240" w:lineRule="auto"/>
        <w:ind w:firstLine="710"/>
        <w:jc w:val="center"/>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указать первоисточник: статья, глава учебника и пр.)</w:t>
      </w:r>
    </w:p>
    <w:p w14:paraId="1D66CF2A" w14:textId="77777777" w:rsidR="00D37924" w:rsidRPr="004937D6" w:rsidRDefault="00D37924" w:rsidP="004937D6">
      <w:pPr>
        <w:shd w:val="clear" w:color="auto" w:fill="FFFFFF"/>
        <w:spacing w:after="0" w:line="240" w:lineRule="auto"/>
        <w:ind w:firstLine="710"/>
        <w:jc w:val="center"/>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Автор       </w:t>
      </w:r>
      <w:proofErr w:type="gramStart"/>
      <w:r w:rsidRPr="004937D6">
        <w:rPr>
          <w:rFonts w:ascii="Times New Roman" w:eastAsia="Times New Roman" w:hAnsi="Times New Roman" w:cs="Times New Roman"/>
          <w:color w:val="000000"/>
          <w:sz w:val="24"/>
          <w:szCs w:val="24"/>
        </w:rPr>
        <w:t>   (</w:t>
      </w:r>
      <w:proofErr w:type="gramEnd"/>
      <w:r w:rsidRPr="004937D6">
        <w:rPr>
          <w:rFonts w:ascii="Times New Roman" w:eastAsia="Times New Roman" w:hAnsi="Times New Roman" w:cs="Times New Roman"/>
          <w:color w:val="000000"/>
          <w:sz w:val="24"/>
          <w:szCs w:val="24"/>
        </w:rPr>
        <w:t>указать Ф.И.О. автора)</w:t>
      </w:r>
    </w:p>
    <w:p w14:paraId="0C263017" w14:textId="300F8B96" w:rsidR="00D37924" w:rsidRPr="004937D6" w:rsidRDefault="00D37924" w:rsidP="004937D6">
      <w:pPr>
        <w:shd w:val="clear" w:color="auto" w:fill="FFFFFF"/>
        <w:spacing w:after="0" w:line="240" w:lineRule="auto"/>
        <w:ind w:firstLine="710"/>
        <w:jc w:val="center"/>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место и год издания)</w:t>
      </w:r>
    </w:p>
    <w:p w14:paraId="300F8DD1" w14:textId="77777777" w:rsidR="00D37924" w:rsidRPr="004937D6" w:rsidRDefault="00D37924" w:rsidP="004937D6">
      <w:pPr>
        <w:shd w:val="clear" w:color="auto" w:fill="FFFFFF"/>
        <w:spacing w:after="0" w:line="240" w:lineRule="auto"/>
        <w:ind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Выполнил          Ф.И.О. студента,</w:t>
      </w:r>
    </w:p>
    <w:p w14:paraId="5FC04BE3" w14:textId="77777777" w:rsidR="00D37924" w:rsidRPr="004937D6" w:rsidRDefault="00D37924" w:rsidP="004937D6">
      <w:pPr>
        <w:shd w:val="clear" w:color="auto" w:fill="FFFFFF"/>
        <w:spacing w:after="0" w:line="240" w:lineRule="auto"/>
        <w:ind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Группа         </w:t>
      </w:r>
    </w:p>
    <w:p w14:paraId="6F2C2FCF" w14:textId="77777777" w:rsidR="00D37924" w:rsidRPr="004937D6" w:rsidRDefault="00D37924" w:rsidP="004937D6">
      <w:pPr>
        <w:shd w:val="clear" w:color="auto" w:fill="FFFFFF"/>
        <w:spacing w:after="0" w:line="240" w:lineRule="auto"/>
        <w:ind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lastRenderedPageBreak/>
        <w:t>План:</w:t>
      </w:r>
    </w:p>
    <w:p w14:paraId="0D330B11" w14:textId="77777777" w:rsidR="00D37924" w:rsidRPr="004937D6" w:rsidRDefault="00D37924" w:rsidP="004937D6">
      <w:pPr>
        <w:shd w:val="clear" w:color="auto" w:fill="FFFFFF"/>
        <w:spacing w:after="0" w:line="240" w:lineRule="auto"/>
        <w:ind w:left="542"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1.</w:t>
      </w:r>
    </w:p>
    <w:p w14:paraId="7A3C502E" w14:textId="77777777" w:rsidR="00D37924" w:rsidRPr="004937D6" w:rsidRDefault="00D37924" w:rsidP="004937D6">
      <w:pPr>
        <w:shd w:val="clear" w:color="auto" w:fill="FFFFFF"/>
        <w:spacing w:after="0" w:line="240" w:lineRule="auto"/>
        <w:ind w:left="542"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2.</w:t>
      </w:r>
    </w:p>
    <w:p w14:paraId="76DD0013" w14:textId="77777777" w:rsidR="00D37924" w:rsidRPr="004937D6" w:rsidRDefault="00D37924" w:rsidP="004937D6">
      <w:pPr>
        <w:shd w:val="clear" w:color="auto" w:fill="FFFFFF"/>
        <w:spacing w:after="0" w:line="240" w:lineRule="auto"/>
        <w:ind w:left="542" w:firstLine="710"/>
        <w:rPr>
          <w:rFonts w:ascii="Times New Roman" w:eastAsia="Times New Roman" w:hAnsi="Times New Roman" w:cs="Times New Roman"/>
          <w:color w:val="000000"/>
          <w:sz w:val="24"/>
          <w:szCs w:val="24"/>
        </w:rPr>
      </w:pPr>
      <w:r w:rsidRPr="004937D6">
        <w:rPr>
          <w:rFonts w:ascii="Times New Roman" w:eastAsia="Times New Roman" w:hAnsi="Times New Roman" w:cs="Times New Roman"/>
          <w:color w:val="000000"/>
          <w:sz w:val="24"/>
          <w:szCs w:val="24"/>
        </w:rPr>
        <w:t>3.</w:t>
      </w:r>
    </w:p>
    <w:p w14:paraId="1758D36A" w14:textId="77777777" w:rsidR="00D37924" w:rsidRPr="004937D6" w:rsidRDefault="00D37924" w:rsidP="004937D6">
      <w:pPr>
        <w:spacing w:after="0" w:line="240" w:lineRule="auto"/>
        <w:jc w:val="center"/>
        <w:rPr>
          <w:rFonts w:ascii="Times New Roman" w:hAnsi="Times New Roman" w:cs="Times New Roman"/>
          <w:sz w:val="24"/>
          <w:szCs w:val="24"/>
        </w:rPr>
      </w:pPr>
    </w:p>
    <w:p w14:paraId="45B33C62" w14:textId="77777777" w:rsidR="008B0BC5" w:rsidRPr="004937D6" w:rsidRDefault="008B0BC5" w:rsidP="004937D6">
      <w:pPr>
        <w:spacing w:after="0" w:line="240" w:lineRule="auto"/>
        <w:rPr>
          <w:rFonts w:ascii="Times New Roman" w:hAnsi="Times New Roman" w:cs="Times New Roman"/>
          <w:sz w:val="24"/>
          <w:szCs w:val="24"/>
        </w:rPr>
      </w:pPr>
    </w:p>
    <w:p w14:paraId="08206242" w14:textId="77777777" w:rsidR="00640B73" w:rsidRPr="004937D6" w:rsidRDefault="00640B73" w:rsidP="004937D6">
      <w:pPr>
        <w:spacing w:after="0" w:line="240" w:lineRule="auto"/>
        <w:rPr>
          <w:rFonts w:ascii="Times New Roman" w:hAnsi="Times New Roman" w:cs="Times New Roman"/>
          <w:sz w:val="24"/>
          <w:szCs w:val="24"/>
        </w:rPr>
      </w:pPr>
    </w:p>
    <w:sectPr w:rsidR="00640B73" w:rsidRPr="004937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28F"/>
    <w:multiLevelType w:val="hybridMultilevel"/>
    <w:tmpl w:val="E1E24EDA"/>
    <w:lvl w:ilvl="0" w:tplc="500C38B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986FF7"/>
    <w:multiLevelType w:val="hybridMultilevel"/>
    <w:tmpl w:val="86E0C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17F34"/>
    <w:multiLevelType w:val="hybridMultilevel"/>
    <w:tmpl w:val="B3126E6E"/>
    <w:lvl w:ilvl="0" w:tplc="FE36FCF4">
      <w:start w:val="1"/>
      <w:numFmt w:val="decimal"/>
      <w:lvlText w:val="%1."/>
      <w:lvlJc w:val="left"/>
      <w:pPr>
        <w:ind w:left="1495" w:hanging="360"/>
      </w:pPr>
      <w:rPr>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17A968CC"/>
    <w:multiLevelType w:val="hybridMultilevel"/>
    <w:tmpl w:val="2C46E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706E0"/>
    <w:multiLevelType w:val="hybridMultilevel"/>
    <w:tmpl w:val="E1E24EDA"/>
    <w:lvl w:ilvl="0" w:tplc="500C38B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C46CC"/>
    <w:multiLevelType w:val="hybridMultilevel"/>
    <w:tmpl w:val="6E94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63C8"/>
    <w:multiLevelType w:val="hybridMultilevel"/>
    <w:tmpl w:val="E0FE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A7A43"/>
    <w:multiLevelType w:val="multilevel"/>
    <w:tmpl w:val="D174E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10A33"/>
    <w:multiLevelType w:val="hybridMultilevel"/>
    <w:tmpl w:val="B3126E6E"/>
    <w:lvl w:ilvl="0" w:tplc="FE36FCF4">
      <w:start w:val="1"/>
      <w:numFmt w:val="decimal"/>
      <w:lvlText w:val="%1."/>
      <w:lvlJc w:val="left"/>
      <w:pPr>
        <w:ind w:left="502" w:hanging="360"/>
      </w:pPr>
      <w:rPr>
        <w:sz w:val="24"/>
        <w:szCs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29D167D5"/>
    <w:multiLevelType w:val="hybridMultilevel"/>
    <w:tmpl w:val="61A8C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613D3C"/>
    <w:multiLevelType w:val="hybridMultilevel"/>
    <w:tmpl w:val="B3126E6E"/>
    <w:lvl w:ilvl="0" w:tplc="FE36FCF4">
      <w:start w:val="1"/>
      <w:numFmt w:val="decimal"/>
      <w:lvlText w:val="%1."/>
      <w:lvlJc w:val="left"/>
      <w:pPr>
        <w:ind w:left="1495" w:hanging="360"/>
      </w:pPr>
      <w:rPr>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2CB1322A"/>
    <w:multiLevelType w:val="multilevel"/>
    <w:tmpl w:val="70A6F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03BA6"/>
    <w:multiLevelType w:val="hybridMultilevel"/>
    <w:tmpl w:val="FDDA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530F5A"/>
    <w:multiLevelType w:val="hybridMultilevel"/>
    <w:tmpl w:val="4D9CB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EC3264"/>
    <w:multiLevelType w:val="hybridMultilevel"/>
    <w:tmpl w:val="CDC20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27F66"/>
    <w:multiLevelType w:val="hybridMultilevel"/>
    <w:tmpl w:val="93E408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1A6D34"/>
    <w:multiLevelType w:val="hybridMultilevel"/>
    <w:tmpl w:val="40903082"/>
    <w:lvl w:ilvl="0" w:tplc="E67234CE">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712E3"/>
    <w:multiLevelType w:val="hybridMultilevel"/>
    <w:tmpl w:val="3460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D22C4"/>
    <w:multiLevelType w:val="hybridMultilevel"/>
    <w:tmpl w:val="FBE8B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4D7973"/>
    <w:multiLevelType w:val="hybridMultilevel"/>
    <w:tmpl w:val="1562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9B483A"/>
    <w:multiLevelType w:val="hybridMultilevel"/>
    <w:tmpl w:val="11A67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CB157E"/>
    <w:multiLevelType w:val="hybridMultilevel"/>
    <w:tmpl w:val="E312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6F4EF3"/>
    <w:multiLevelType w:val="hybridMultilevel"/>
    <w:tmpl w:val="1DBC3C52"/>
    <w:lvl w:ilvl="0" w:tplc="FE36FCF4">
      <w:start w:val="1"/>
      <w:numFmt w:val="decimal"/>
      <w:lvlText w:val="%1."/>
      <w:lvlJc w:val="left"/>
      <w:pPr>
        <w:ind w:left="1855"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4CA67CA"/>
    <w:multiLevelType w:val="hybridMultilevel"/>
    <w:tmpl w:val="BB5C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91889"/>
    <w:multiLevelType w:val="hybridMultilevel"/>
    <w:tmpl w:val="E9DC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69213A"/>
    <w:multiLevelType w:val="hybridMultilevel"/>
    <w:tmpl w:val="C5000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C02830"/>
    <w:multiLevelType w:val="multilevel"/>
    <w:tmpl w:val="EF1A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A03DB"/>
    <w:multiLevelType w:val="hybridMultilevel"/>
    <w:tmpl w:val="4286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D40FC9"/>
    <w:multiLevelType w:val="hybridMultilevel"/>
    <w:tmpl w:val="CF161DEE"/>
    <w:lvl w:ilvl="0" w:tplc="A36ABD54">
      <w:start w:val="1"/>
      <w:numFmt w:val="decimal"/>
      <w:lvlText w:val="%1."/>
      <w:lvlJc w:val="left"/>
      <w:pPr>
        <w:ind w:left="720" w:hanging="360"/>
      </w:pPr>
      <w:rPr>
        <w:rFonts w:ascii="Times New Roman" w:hAnsi="Times New Roman" w:cs="Times New Roman" w:hint="default"/>
        <w:sz w:val="24"/>
        <w:szCs w:val="24"/>
      </w:rPr>
    </w:lvl>
    <w:lvl w:ilvl="1" w:tplc="623ADFBA">
      <w:start w:val="3"/>
      <w:numFmt w:val="bullet"/>
      <w:lvlText w:val="•"/>
      <w:lvlJc w:val="left"/>
      <w:pPr>
        <w:ind w:left="1650" w:hanging="57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5A49B2"/>
    <w:multiLevelType w:val="hybridMultilevel"/>
    <w:tmpl w:val="FB5C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9B7700"/>
    <w:multiLevelType w:val="hybridMultilevel"/>
    <w:tmpl w:val="01B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105DBD"/>
    <w:multiLevelType w:val="hybridMultilevel"/>
    <w:tmpl w:val="A41C5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C465A4"/>
    <w:multiLevelType w:val="hybridMultilevel"/>
    <w:tmpl w:val="1FCEA3C2"/>
    <w:lvl w:ilvl="0" w:tplc="C02A8482">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8"/>
  </w:num>
  <w:num w:numId="3">
    <w:abstractNumId w:val="29"/>
  </w:num>
  <w:num w:numId="4">
    <w:abstractNumId w:val="13"/>
  </w:num>
  <w:num w:numId="5">
    <w:abstractNumId w:val="1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19"/>
  </w:num>
  <w:num w:numId="10">
    <w:abstractNumId w:val="24"/>
  </w:num>
  <w:num w:numId="11">
    <w:abstractNumId w:val="27"/>
  </w:num>
  <w:num w:numId="12">
    <w:abstractNumId w:val="18"/>
  </w:num>
  <w:num w:numId="13">
    <w:abstractNumId w:val="0"/>
  </w:num>
  <w:num w:numId="14">
    <w:abstractNumId w:val="5"/>
  </w:num>
  <w:num w:numId="15">
    <w:abstractNumId w:val="2"/>
  </w:num>
  <w:num w:numId="16">
    <w:abstractNumId w:val="22"/>
  </w:num>
  <w:num w:numId="17">
    <w:abstractNumId w:val="10"/>
  </w:num>
  <w:num w:numId="18">
    <w:abstractNumId w:val="21"/>
  </w:num>
  <w:num w:numId="19">
    <w:abstractNumId w:val="8"/>
  </w:num>
  <w:num w:numId="20">
    <w:abstractNumId w:val="7"/>
  </w:num>
  <w:num w:numId="21">
    <w:abstractNumId w:val="30"/>
  </w:num>
  <w:num w:numId="22">
    <w:abstractNumId w:val="16"/>
  </w:num>
  <w:num w:numId="23">
    <w:abstractNumId w:val="31"/>
  </w:num>
  <w:num w:numId="24">
    <w:abstractNumId w:val="20"/>
  </w:num>
  <w:num w:numId="25">
    <w:abstractNumId w:val="9"/>
  </w:num>
  <w:num w:numId="26">
    <w:abstractNumId w:val="25"/>
  </w:num>
  <w:num w:numId="27">
    <w:abstractNumId w:val="3"/>
  </w:num>
  <w:num w:numId="28">
    <w:abstractNumId w:val="6"/>
  </w:num>
  <w:num w:numId="29">
    <w:abstractNumId w:val="1"/>
  </w:num>
  <w:num w:numId="30">
    <w:abstractNumId w:val="23"/>
  </w:num>
  <w:num w:numId="31">
    <w:abstractNumId w:val="17"/>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1BA"/>
    <w:rsid w:val="00012C41"/>
    <w:rsid w:val="0008174F"/>
    <w:rsid w:val="00083EB9"/>
    <w:rsid w:val="000C2D27"/>
    <w:rsid w:val="00155FB7"/>
    <w:rsid w:val="00161BFA"/>
    <w:rsid w:val="00166472"/>
    <w:rsid w:val="00177AD2"/>
    <w:rsid w:val="001965DE"/>
    <w:rsid w:val="00202070"/>
    <w:rsid w:val="00295DBE"/>
    <w:rsid w:val="002A0CBD"/>
    <w:rsid w:val="002E5975"/>
    <w:rsid w:val="002F1140"/>
    <w:rsid w:val="00326317"/>
    <w:rsid w:val="00336522"/>
    <w:rsid w:val="003445A9"/>
    <w:rsid w:val="00391200"/>
    <w:rsid w:val="003A01C6"/>
    <w:rsid w:val="003B777D"/>
    <w:rsid w:val="003F3F13"/>
    <w:rsid w:val="00410979"/>
    <w:rsid w:val="004118D2"/>
    <w:rsid w:val="00441B2B"/>
    <w:rsid w:val="00464829"/>
    <w:rsid w:val="00475BA1"/>
    <w:rsid w:val="004937D6"/>
    <w:rsid w:val="004B74DD"/>
    <w:rsid w:val="004C2390"/>
    <w:rsid w:val="004D3903"/>
    <w:rsid w:val="00515FA5"/>
    <w:rsid w:val="00553A13"/>
    <w:rsid w:val="00555406"/>
    <w:rsid w:val="0056363C"/>
    <w:rsid w:val="005764E8"/>
    <w:rsid w:val="00576CEA"/>
    <w:rsid w:val="005A08C4"/>
    <w:rsid w:val="005A202B"/>
    <w:rsid w:val="005D650C"/>
    <w:rsid w:val="005E1D9B"/>
    <w:rsid w:val="006208BD"/>
    <w:rsid w:val="00640B73"/>
    <w:rsid w:val="00667F82"/>
    <w:rsid w:val="0068510D"/>
    <w:rsid w:val="006F6101"/>
    <w:rsid w:val="00722153"/>
    <w:rsid w:val="00723D58"/>
    <w:rsid w:val="007425A6"/>
    <w:rsid w:val="0081589C"/>
    <w:rsid w:val="00825F62"/>
    <w:rsid w:val="00830403"/>
    <w:rsid w:val="00834509"/>
    <w:rsid w:val="00874B78"/>
    <w:rsid w:val="00894316"/>
    <w:rsid w:val="008957E9"/>
    <w:rsid w:val="008B0BC5"/>
    <w:rsid w:val="008B346A"/>
    <w:rsid w:val="008C234D"/>
    <w:rsid w:val="008F03CB"/>
    <w:rsid w:val="00942273"/>
    <w:rsid w:val="00950A4F"/>
    <w:rsid w:val="00962F0B"/>
    <w:rsid w:val="009E36DC"/>
    <w:rsid w:val="009F527F"/>
    <w:rsid w:val="00AC4115"/>
    <w:rsid w:val="00B00A9C"/>
    <w:rsid w:val="00B1478D"/>
    <w:rsid w:val="00B53571"/>
    <w:rsid w:val="00B541BA"/>
    <w:rsid w:val="00B93BEA"/>
    <w:rsid w:val="00B96349"/>
    <w:rsid w:val="00BA7BFF"/>
    <w:rsid w:val="00BC4DC5"/>
    <w:rsid w:val="00BD2BEF"/>
    <w:rsid w:val="00C2130B"/>
    <w:rsid w:val="00C3307B"/>
    <w:rsid w:val="00C358E1"/>
    <w:rsid w:val="00C35F39"/>
    <w:rsid w:val="00C42BC8"/>
    <w:rsid w:val="00C6213A"/>
    <w:rsid w:val="00C7010A"/>
    <w:rsid w:val="00C7130C"/>
    <w:rsid w:val="00CA378A"/>
    <w:rsid w:val="00CA45DD"/>
    <w:rsid w:val="00CC463F"/>
    <w:rsid w:val="00CC48E2"/>
    <w:rsid w:val="00CD7C60"/>
    <w:rsid w:val="00CE52EA"/>
    <w:rsid w:val="00CF77C6"/>
    <w:rsid w:val="00D12529"/>
    <w:rsid w:val="00D152A9"/>
    <w:rsid w:val="00D23EB3"/>
    <w:rsid w:val="00D37924"/>
    <w:rsid w:val="00D403A8"/>
    <w:rsid w:val="00D4114B"/>
    <w:rsid w:val="00D45EE8"/>
    <w:rsid w:val="00D64D09"/>
    <w:rsid w:val="00D672BB"/>
    <w:rsid w:val="00D75C00"/>
    <w:rsid w:val="00D84492"/>
    <w:rsid w:val="00D856EC"/>
    <w:rsid w:val="00DB30CC"/>
    <w:rsid w:val="00E00604"/>
    <w:rsid w:val="00E0185E"/>
    <w:rsid w:val="00E10046"/>
    <w:rsid w:val="00E6576C"/>
    <w:rsid w:val="00E84EBF"/>
    <w:rsid w:val="00EA0749"/>
    <w:rsid w:val="00EB621D"/>
    <w:rsid w:val="00ED5449"/>
    <w:rsid w:val="00ED6458"/>
    <w:rsid w:val="00EF3F3F"/>
    <w:rsid w:val="00F2324A"/>
    <w:rsid w:val="00F2397A"/>
    <w:rsid w:val="00F75187"/>
    <w:rsid w:val="00F76D01"/>
    <w:rsid w:val="00FB013E"/>
    <w:rsid w:val="00FC3EA3"/>
    <w:rsid w:val="00FD643C"/>
    <w:rsid w:val="00FD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B588"/>
  <w15:docId w15:val="{46C97F88-7F18-46C0-91D0-032D68F9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924"/>
    <w:rPr>
      <w:rFonts w:eastAsiaTheme="minorEastAsia"/>
      <w:lang w:eastAsia="ru-RU"/>
    </w:rPr>
  </w:style>
  <w:style w:type="paragraph" w:styleId="3">
    <w:name w:val="heading 3"/>
    <w:basedOn w:val="a"/>
    <w:link w:val="30"/>
    <w:uiPriority w:val="9"/>
    <w:qFormat/>
    <w:rsid w:val="005E1D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924"/>
    <w:pPr>
      <w:ind w:left="720"/>
      <w:contextualSpacing/>
    </w:pPr>
  </w:style>
  <w:style w:type="paragraph" w:styleId="a5">
    <w:name w:val="Normal (Web)"/>
    <w:basedOn w:val="a"/>
    <w:uiPriority w:val="99"/>
    <w:unhideWhenUsed/>
    <w:rsid w:val="00D3792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CE52EA"/>
    <w:rPr>
      <w:color w:val="0000FF"/>
      <w:u w:val="single"/>
    </w:rPr>
  </w:style>
  <w:style w:type="character" w:customStyle="1" w:styleId="2">
    <w:name w:val="Основной текст (2)_"/>
    <w:basedOn w:val="a0"/>
    <w:link w:val="20"/>
    <w:rsid w:val="00441B2B"/>
    <w:rPr>
      <w:rFonts w:ascii="Times New Roman" w:eastAsia="Times New Roman" w:hAnsi="Times New Roman" w:cs="Times New Roman"/>
      <w:shd w:val="clear" w:color="auto" w:fill="FFFFFF"/>
    </w:rPr>
  </w:style>
  <w:style w:type="paragraph" w:customStyle="1" w:styleId="20">
    <w:name w:val="Основной текст (2)"/>
    <w:basedOn w:val="a"/>
    <w:link w:val="2"/>
    <w:rsid w:val="00441B2B"/>
    <w:pPr>
      <w:widowControl w:val="0"/>
      <w:shd w:val="clear" w:color="auto" w:fill="FFFFFF"/>
      <w:spacing w:after="0" w:line="322" w:lineRule="exact"/>
      <w:jc w:val="both"/>
    </w:pPr>
    <w:rPr>
      <w:rFonts w:ascii="Times New Roman" w:eastAsia="Times New Roman" w:hAnsi="Times New Roman" w:cs="Times New Roman"/>
      <w:lang w:eastAsia="en-US"/>
    </w:rPr>
  </w:style>
  <w:style w:type="character" w:customStyle="1" w:styleId="21">
    <w:name w:val="Заголовок №2_"/>
    <w:basedOn w:val="a0"/>
    <w:link w:val="22"/>
    <w:rsid w:val="00441B2B"/>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441B2B"/>
    <w:pPr>
      <w:widowControl w:val="0"/>
      <w:shd w:val="clear" w:color="auto" w:fill="FFFFFF"/>
      <w:spacing w:after="0" w:line="322" w:lineRule="exact"/>
      <w:outlineLvl w:val="1"/>
    </w:pPr>
    <w:rPr>
      <w:rFonts w:ascii="Times New Roman" w:eastAsia="Times New Roman" w:hAnsi="Times New Roman" w:cs="Times New Roman"/>
      <w:b/>
      <w:bCs/>
      <w:sz w:val="26"/>
      <w:szCs w:val="26"/>
      <w:lang w:eastAsia="en-US"/>
    </w:rPr>
  </w:style>
  <w:style w:type="character" w:customStyle="1" w:styleId="30">
    <w:name w:val="Заголовок 3 Знак"/>
    <w:basedOn w:val="a0"/>
    <w:link w:val="3"/>
    <w:uiPriority w:val="9"/>
    <w:rsid w:val="005E1D9B"/>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BA7B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7BFF"/>
    <w:rPr>
      <w:rFonts w:ascii="Tahoma" w:eastAsiaTheme="minorEastAsia" w:hAnsi="Tahoma" w:cs="Tahoma"/>
      <w:sz w:val="16"/>
      <w:szCs w:val="16"/>
      <w:lang w:eastAsia="ru-RU"/>
    </w:rPr>
  </w:style>
  <w:style w:type="character" w:customStyle="1" w:styleId="w">
    <w:name w:val="w"/>
    <w:basedOn w:val="a0"/>
    <w:rsid w:val="0046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352967">
      <w:bodyDiv w:val="1"/>
      <w:marLeft w:val="0"/>
      <w:marRight w:val="0"/>
      <w:marTop w:val="0"/>
      <w:marBottom w:val="0"/>
      <w:divBdr>
        <w:top w:val="none" w:sz="0" w:space="0" w:color="auto"/>
        <w:left w:val="none" w:sz="0" w:space="0" w:color="auto"/>
        <w:bottom w:val="none" w:sz="0" w:space="0" w:color="auto"/>
        <w:right w:val="none" w:sz="0" w:space="0" w:color="auto"/>
      </w:divBdr>
    </w:div>
    <w:div w:id="1682931146">
      <w:bodyDiv w:val="1"/>
      <w:marLeft w:val="0"/>
      <w:marRight w:val="0"/>
      <w:marTop w:val="0"/>
      <w:marBottom w:val="0"/>
      <w:divBdr>
        <w:top w:val="none" w:sz="0" w:space="0" w:color="auto"/>
        <w:left w:val="none" w:sz="0" w:space="0" w:color="auto"/>
        <w:bottom w:val="none" w:sz="0" w:space="0" w:color="auto"/>
        <w:right w:val="none" w:sz="0" w:space="0" w:color="auto"/>
      </w:divBdr>
    </w:div>
    <w:div w:id="20600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differentcia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c.academic.ru/dic.nsf/ruwiki/1374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C8B3-6444-4A4B-A4C9-AE8CDED7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2</Pages>
  <Words>6441</Words>
  <Characters>3671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cp:lastModifiedBy>
  <cp:revision>18</cp:revision>
  <dcterms:created xsi:type="dcterms:W3CDTF">2020-11-10T06:12:00Z</dcterms:created>
  <dcterms:modified xsi:type="dcterms:W3CDTF">2022-06-09T11:32:00Z</dcterms:modified>
</cp:coreProperties>
</file>